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4D358E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49418F">
        <w:rPr>
          <w:rFonts w:ascii="Arial" w:eastAsia="Arial" w:hAnsi="Arial" w:cs="Arial"/>
          <w:b/>
          <w:sz w:val="28"/>
          <w:szCs w:val="28"/>
        </w:rPr>
        <w:t>4</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98BDAB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0</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49418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55D3D133" w:rsidR="00B94B67" w:rsidRDefault="00BD2539" w:rsidP="00BD2539">
      <w:pPr>
        <w:widowControl/>
        <w:spacing w:after="0" w:line="240" w:lineRule="auto"/>
        <w:contextualSpacing/>
        <w:jc w:val="both"/>
        <w:rPr>
          <w:rFonts w:ascii="Arial" w:eastAsia="Arial" w:hAnsi="Arial" w:cs="Arial"/>
          <w:i/>
          <w:color w:val="0070C0"/>
          <w:sz w:val="16"/>
          <w:szCs w:val="16"/>
        </w:rPr>
      </w:pPr>
      <w:r w:rsidRPr="00BD2539">
        <w:rPr>
          <w:rFonts w:ascii="Arial" w:eastAsia="Arial" w:hAnsi="Arial" w:cs="Arial"/>
          <w:sz w:val="24"/>
          <w:szCs w:val="24"/>
        </w:rPr>
        <w:t xml:space="preserve">As of </w:t>
      </w:r>
      <w:r w:rsidR="00276093" w:rsidRPr="0049418F">
        <w:rPr>
          <w:rFonts w:ascii="Arial" w:eastAsia="Arial" w:hAnsi="Arial" w:cs="Arial"/>
          <w:b/>
          <w:color w:val="0070C0"/>
          <w:sz w:val="24"/>
          <w:szCs w:val="24"/>
        </w:rPr>
        <w:t>0</w:t>
      </w:r>
      <w:r w:rsidR="0049418F" w:rsidRPr="0049418F">
        <w:rPr>
          <w:rFonts w:ascii="Arial" w:eastAsia="Arial" w:hAnsi="Arial" w:cs="Arial"/>
          <w:b/>
          <w:color w:val="0070C0"/>
          <w:sz w:val="24"/>
          <w:szCs w:val="24"/>
        </w:rPr>
        <w:t>9</w:t>
      </w:r>
      <w:r w:rsidR="00276093" w:rsidRPr="0049418F">
        <w:rPr>
          <w:rFonts w:ascii="Arial" w:eastAsia="Arial" w:hAnsi="Arial" w:cs="Arial"/>
          <w:b/>
          <w:color w:val="0070C0"/>
          <w:sz w:val="24"/>
          <w:szCs w:val="24"/>
        </w:rPr>
        <w:t xml:space="preserve"> July 2020, </w:t>
      </w:r>
      <w:r w:rsidR="0049418F" w:rsidRPr="0049418F">
        <w:rPr>
          <w:rFonts w:ascii="Arial" w:eastAsia="Arial" w:hAnsi="Arial" w:cs="Arial"/>
          <w:b/>
          <w:color w:val="0070C0"/>
          <w:sz w:val="24"/>
          <w:szCs w:val="24"/>
        </w:rPr>
        <w:t>4</w:t>
      </w:r>
      <w:r w:rsidRPr="0049418F">
        <w:rPr>
          <w:rFonts w:ascii="Arial" w:eastAsia="Arial" w:hAnsi="Arial" w:cs="Arial"/>
          <w:b/>
          <w:color w:val="0070C0"/>
          <w:sz w:val="24"/>
          <w:szCs w:val="24"/>
        </w:rPr>
        <w:t>PM</w:t>
      </w:r>
      <w:r w:rsidRPr="00BD2539">
        <w:rPr>
          <w:rFonts w:ascii="Arial" w:eastAsia="Arial" w:hAnsi="Arial" w:cs="Arial"/>
          <w:sz w:val="24"/>
          <w:szCs w:val="24"/>
        </w:rPr>
        <w:t xml:space="preserve">, the Department of Health (DOH) has recorded a total of </w:t>
      </w:r>
      <w:r w:rsidRPr="0049418F">
        <w:rPr>
          <w:rFonts w:ascii="Arial" w:eastAsia="Arial" w:hAnsi="Arial" w:cs="Arial"/>
          <w:b/>
          <w:color w:val="0070C0"/>
          <w:sz w:val="24"/>
          <w:szCs w:val="24"/>
        </w:rPr>
        <w:t>5</w:t>
      </w:r>
      <w:r w:rsidR="0049418F" w:rsidRPr="0049418F">
        <w:rPr>
          <w:rFonts w:ascii="Arial" w:eastAsia="Arial" w:hAnsi="Arial" w:cs="Arial"/>
          <w:b/>
          <w:color w:val="0070C0"/>
          <w:sz w:val="24"/>
          <w:szCs w:val="24"/>
        </w:rPr>
        <w:t>1</w:t>
      </w:r>
      <w:r w:rsidRPr="0049418F">
        <w:rPr>
          <w:rFonts w:ascii="Arial" w:eastAsia="Arial" w:hAnsi="Arial" w:cs="Arial"/>
          <w:b/>
          <w:color w:val="0070C0"/>
          <w:sz w:val="24"/>
          <w:szCs w:val="24"/>
        </w:rPr>
        <w:t>,</w:t>
      </w:r>
      <w:r w:rsidR="0049418F" w:rsidRPr="0049418F">
        <w:rPr>
          <w:rFonts w:ascii="Arial" w:eastAsia="Arial" w:hAnsi="Arial" w:cs="Arial"/>
          <w:b/>
          <w:color w:val="0070C0"/>
          <w:sz w:val="24"/>
          <w:szCs w:val="24"/>
        </w:rPr>
        <w:t>754</w:t>
      </w:r>
      <w:r w:rsidRPr="0049418F">
        <w:rPr>
          <w:rFonts w:ascii="Arial" w:eastAsia="Arial" w:hAnsi="Arial" w:cs="Arial"/>
          <w:b/>
          <w:color w:val="0070C0"/>
          <w:sz w:val="24"/>
          <w:szCs w:val="24"/>
        </w:rPr>
        <w:t xml:space="preserve"> confirmed cases</w:t>
      </w:r>
      <w:r w:rsidRPr="00BD2539">
        <w:rPr>
          <w:rFonts w:ascii="Arial" w:eastAsia="Arial" w:hAnsi="Arial" w:cs="Arial"/>
          <w:sz w:val="24"/>
          <w:szCs w:val="24"/>
        </w:rPr>
        <w:t xml:space="preserve">; of which, </w:t>
      </w:r>
      <w:r w:rsidR="0049418F" w:rsidRPr="0049418F">
        <w:rPr>
          <w:rFonts w:ascii="Arial" w:eastAsia="Arial" w:hAnsi="Arial" w:cs="Arial"/>
          <w:b/>
          <w:color w:val="0070C0"/>
          <w:sz w:val="24"/>
          <w:szCs w:val="24"/>
        </w:rPr>
        <w:t>37,627</w:t>
      </w:r>
      <w:r w:rsidR="00BC5004">
        <w:rPr>
          <w:rFonts w:ascii="Arial" w:eastAsia="Arial" w:hAnsi="Arial" w:cs="Arial"/>
          <w:b/>
          <w:color w:val="0070C0"/>
          <w:sz w:val="24"/>
          <w:szCs w:val="24"/>
        </w:rPr>
        <w:t xml:space="preserve"> </w:t>
      </w:r>
      <w:r w:rsidRPr="00BD2539">
        <w:rPr>
          <w:rFonts w:ascii="Arial" w:eastAsia="Arial" w:hAnsi="Arial" w:cs="Arial"/>
          <w:sz w:val="24"/>
          <w:szCs w:val="24"/>
        </w:rPr>
        <w:t xml:space="preserve">are </w:t>
      </w:r>
      <w:r w:rsidRPr="0049418F">
        <w:rPr>
          <w:rFonts w:ascii="Arial" w:eastAsia="Arial" w:hAnsi="Arial" w:cs="Arial"/>
          <w:b/>
          <w:color w:val="0070C0"/>
          <w:sz w:val="24"/>
          <w:szCs w:val="24"/>
        </w:rPr>
        <w:t>active</w:t>
      </w:r>
      <w:r w:rsidRPr="00BD2539">
        <w:rPr>
          <w:rFonts w:ascii="Arial" w:eastAsia="Arial" w:hAnsi="Arial" w:cs="Arial"/>
          <w:sz w:val="24"/>
          <w:szCs w:val="24"/>
        </w:rPr>
        <w:t xml:space="preserve">, </w:t>
      </w:r>
      <w:r w:rsidRPr="0049418F">
        <w:rPr>
          <w:rFonts w:ascii="Arial" w:eastAsia="Arial" w:hAnsi="Arial" w:cs="Arial"/>
          <w:b/>
          <w:color w:val="0070C0"/>
          <w:sz w:val="24"/>
          <w:szCs w:val="24"/>
        </w:rPr>
        <w:t>12,</w:t>
      </w:r>
      <w:r w:rsidR="0049418F" w:rsidRPr="0049418F">
        <w:rPr>
          <w:rFonts w:ascii="Arial" w:eastAsia="Arial" w:hAnsi="Arial" w:cs="Arial"/>
          <w:b/>
          <w:color w:val="0070C0"/>
          <w:sz w:val="24"/>
          <w:szCs w:val="24"/>
        </w:rPr>
        <w:t>813</w:t>
      </w:r>
      <w:r w:rsidRPr="0049418F">
        <w:rPr>
          <w:rFonts w:ascii="Arial" w:eastAsia="Arial" w:hAnsi="Arial" w:cs="Arial"/>
          <w:color w:val="0070C0"/>
          <w:sz w:val="24"/>
          <w:szCs w:val="24"/>
        </w:rPr>
        <w:t xml:space="preserve"> </w:t>
      </w:r>
      <w:r w:rsidRPr="00BD2539">
        <w:rPr>
          <w:rFonts w:ascii="Arial" w:eastAsia="Arial" w:hAnsi="Arial" w:cs="Arial"/>
          <w:sz w:val="24"/>
          <w:szCs w:val="24"/>
        </w:rPr>
        <w:t xml:space="preserve">have </w:t>
      </w:r>
      <w:r w:rsidRPr="0049418F">
        <w:rPr>
          <w:rFonts w:ascii="Arial" w:eastAsia="Arial" w:hAnsi="Arial" w:cs="Arial"/>
          <w:b/>
          <w:color w:val="0070C0"/>
          <w:sz w:val="24"/>
          <w:szCs w:val="24"/>
        </w:rPr>
        <w:t>recovered</w:t>
      </w:r>
      <w:r w:rsidRPr="00BD2539">
        <w:rPr>
          <w:rFonts w:ascii="Arial" w:eastAsia="Arial" w:hAnsi="Arial" w:cs="Arial"/>
          <w:sz w:val="24"/>
          <w:szCs w:val="24"/>
        </w:rPr>
        <w:t xml:space="preserve"> and </w:t>
      </w:r>
      <w:r w:rsidRPr="00BD2539">
        <w:rPr>
          <w:rFonts w:ascii="Arial" w:eastAsia="Arial" w:hAnsi="Arial" w:cs="Arial"/>
          <w:b/>
          <w:sz w:val="24"/>
          <w:szCs w:val="24"/>
        </w:rPr>
        <w:t>1,314 deaths</w:t>
      </w:r>
      <w:r w:rsidRPr="00BD2539">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608235D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49418F">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18E995F"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49418F">
        <w:rPr>
          <w:rFonts w:ascii="Arial" w:eastAsia="Arial" w:hAnsi="Arial" w:cs="Arial"/>
          <w:b/>
          <w:bCs/>
          <w:color w:val="0070C0"/>
          <w:sz w:val="24"/>
          <w:szCs w:val="24"/>
        </w:rPr>
        <w:t>15,263,886,808.52</w:t>
      </w:r>
      <w:r w:rsidR="0004673A" w:rsidRPr="0004673A">
        <w:rPr>
          <w:rFonts w:ascii="Arial" w:eastAsia="Arial" w:hAnsi="Arial" w:cs="Arial"/>
          <w:b/>
          <w:bCs/>
          <w:color w:val="0070C0"/>
          <w:sz w:val="24"/>
          <w:szCs w:val="24"/>
        </w:rPr>
        <w:t xml:space="preserve"> </w:t>
      </w:r>
      <w:r w:rsidRPr="0019403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C083C">
        <w:rPr>
          <w:rFonts w:ascii="Arial" w:eastAsia="Arial" w:hAnsi="Arial" w:cs="Arial"/>
          <w:b/>
          <w:color w:val="0070C0"/>
          <w:sz w:val="24"/>
          <w:szCs w:val="24"/>
        </w:rPr>
        <w:t>₱</w:t>
      </w:r>
      <w:r w:rsidR="0049418F">
        <w:rPr>
          <w:rFonts w:ascii="Arial" w:eastAsia="Arial" w:hAnsi="Arial" w:cs="Arial"/>
          <w:b/>
          <w:bCs/>
          <w:color w:val="0070C0"/>
          <w:sz w:val="24"/>
          <w:szCs w:val="24"/>
        </w:rPr>
        <w:t>621,087,797.38</w:t>
      </w:r>
      <w:r w:rsidR="0004673A" w:rsidRPr="0004673A">
        <w:rPr>
          <w:rFonts w:ascii="Arial" w:eastAsia="Arial" w:hAnsi="Arial" w:cs="Arial"/>
          <w:b/>
          <w:bCs/>
          <w:color w:val="0070C0"/>
          <w:sz w:val="24"/>
          <w:szCs w:val="24"/>
        </w:rPr>
        <w:t xml:space="preserve">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8C083C">
        <w:rPr>
          <w:rFonts w:ascii="Arial" w:eastAsia="Arial" w:hAnsi="Arial" w:cs="Arial"/>
          <w:b/>
          <w:color w:val="0070C0"/>
          <w:sz w:val="24"/>
          <w:szCs w:val="24"/>
        </w:rPr>
        <w:t>DSWD</w:t>
      </w:r>
      <w:r w:rsidRPr="00A316AE">
        <w:rPr>
          <w:rFonts w:ascii="Arial" w:eastAsia="Arial" w:hAnsi="Arial" w:cs="Arial"/>
          <w:sz w:val="24"/>
          <w:szCs w:val="24"/>
        </w:rPr>
        <w:t>,</w:t>
      </w:r>
      <w:r w:rsidRPr="00A316AE">
        <w:rPr>
          <w:rFonts w:ascii="Arial" w:eastAsia="Arial" w:hAnsi="Arial" w:cs="Arial"/>
          <w:b/>
          <w:sz w:val="24"/>
          <w:szCs w:val="24"/>
        </w:rPr>
        <w:t xml:space="preserve"> </w:t>
      </w:r>
      <w:r w:rsidRPr="0049418F">
        <w:rPr>
          <w:rFonts w:ascii="Arial" w:eastAsia="Arial" w:hAnsi="Arial" w:cs="Arial"/>
          <w:b/>
          <w:color w:val="0070C0"/>
          <w:sz w:val="24"/>
          <w:szCs w:val="24"/>
        </w:rPr>
        <w:t>₱</w:t>
      </w:r>
      <w:r w:rsidR="0049418F" w:rsidRPr="0049418F">
        <w:rPr>
          <w:rFonts w:ascii="Arial" w:eastAsia="Arial" w:hAnsi="Arial" w:cs="Arial"/>
          <w:b/>
          <w:bCs/>
          <w:color w:val="0070C0"/>
          <w:sz w:val="24"/>
          <w:szCs w:val="24"/>
        </w:rPr>
        <w:t>14,212,005,011.75</w:t>
      </w:r>
      <w:r w:rsidR="006D5E2E" w:rsidRPr="0049418F">
        <w:rPr>
          <w:rFonts w:ascii="Arial" w:eastAsia="Arial" w:hAnsi="Arial" w:cs="Arial"/>
          <w:b/>
          <w:bCs/>
          <w:color w:val="0070C0"/>
          <w:sz w:val="24"/>
          <w:szCs w:val="24"/>
        </w:rPr>
        <w:t xml:space="preserve"> </w:t>
      </w:r>
      <w:r w:rsidRPr="0004673A">
        <w:rPr>
          <w:rFonts w:ascii="Arial" w:eastAsia="Arial" w:hAnsi="Arial" w:cs="Arial"/>
          <w:sz w:val="24"/>
          <w:szCs w:val="24"/>
        </w:rPr>
        <w:t xml:space="preserve">from </w:t>
      </w:r>
      <w:r w:rsidRPr="0049418F">
        <w:rPr>
          <w:rFonts w:ascii="Arial" w:eastAsia="Arial" w:hAnsi="Arial" w:cs="Arial"/>
          <w:b/>
          <w:color w:val="0070C0"/>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2" w:type="dxa"/>
        <w:tblInd w:w="421" w:type="dxa"/>
        <w:tblCellMar>
          <w:left w:w="0" w:type="dxa"/>
          <w:right w:w="0" w:type="dxa"/>
        </w:tblCellMar>
        <w:tblLook w:val="04A0" w:firstRow="1" w:lastRow="0" w:firstColumn="1" w:lastColumn="0" w:noHBand="0" w:noVBand="1"/>
      </w:tblPr>
      <w:tblGrid>
        <w:gridCol w:w="153"/>
        <w:gridCol w:w="2675"/>
        <w:gridCol w:w="1208"/>
        <w:gridCol w:w="1481"/>
        <w:gridCol w:w="1208"/>
        <w:gridCol w:w="1116"/>
        <w:gridCol w:w="1481"/>
      </w:tblGrid>
      <w:tr w:rsidR="0049418F" w14:paraId="4A2F5CB6" w14:textId="77777777" w:rsidTr="0049418F">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A4B1CE" w14:textId="77777777" w:rsidR="0049418F" w:rsidRDefault="0049418F" w:rsidP="0049418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A45FE08"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9418F" w14:paraId="472D9BF8" w14:textId="77777777" w:rsidTr="0049418F">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7FFFBED8" w14:textId="77777777" w:rsidR="0049418F" w:rsidRDefault="0049418F" w:rsidP="0049418F">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14959A9"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6016AB5"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F677214"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E903850"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DCD471A"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9418F" w14:paraId="38A07426" w14:textId="77777777" w:rsidTr="0049418F">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BA234F" w14:textId="77777777" w:rsidR="0049418F" w:rsidRDefault="0049418F" w:rsidP="00494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AE95268" w14:textId="30BEBDA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087,797.3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40B4F46" w14:textId="14CAC04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12,005,011.7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0ED1510" w14:textId="7856D9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24DB81E" w14:textId="5753691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A9D1E4E" w14:textId="6E032B3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63,886,808.52 </w:t>
            </w:r>
          </w:p>
        </w:tc>
      </w:tr>
      <w:tr w:rsidR="0049418F" w14:paraId="64B7BFC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4992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5C4C56A" w14:textId="63E6FE6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06,1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08D62F61" w14:textId="6B7CD5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1BE454BD" w14:textId="7A97F57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193887D" w14:textId="2100830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E7F53C" w14:textId="37272D7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9,384,356.45 </w:t>
            </w:r>
          </w:p>
        </w:tc>
      </w:tr>
      <w:tr w:rsidR="0049418F" w14:paraId="76F824E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461D2"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69A827" w14:textId="12C10C5D"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4CB8A" w14:textId="2270591A"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15235" w14:textId="3EFF9EE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BBCBB" w14:textId="0F1EE07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426FB" w14:textId="50732F0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49418F" w14:paraId="31BC2BD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BA056"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B32B990" w14:textId="6AAAD666"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405BD9A" w14:textId="50D2A1EA"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2B479330" w14:textId="3487BF82"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674E5" w14:textId="5964F5E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1F7AF0" w14:textId="238B291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49418F" w14:paraId="10897ED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BC608"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218E756" w14:textId="3218A53C"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FC48D" w14:textId="6D633AC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AD44E29" w14:textId="3569B41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734F8" w14:textId="65C16FF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7B8CE" w14:textId="6BC3302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49418F" w14:paraId="5A14F4A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3ED4E"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E436BBB" w14:textId="15E8012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B88A6B8" w14:textId="0282E9E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7470CD1D" w14:textId="6C5095C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679BD82" w14:textId="47F7C81C"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67F454" w14:textId="37A4505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49418F" w14:paraId="05D0C20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ACF6F"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0F4BF92" w14:textId="58970AAC"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633C2" w14:textId="3916AB3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73DC6CA5" w14:textId="7498C99B"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A40E79B" w14:textId="6D88225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021447" w14:textId="7BB6142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49418F" w14:paraId="7A1F6E4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4E1"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EEF4086" w14:textId="0DB43BFA"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4B8B24C7" w14:textId="4155407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0EC6CD" w14:textId="28FBDD0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5ED7E84" w14:textId="6E2AC6DB"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1B51D6" w14:textId="680682A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49418F" w14:paraId="7D95536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7B860"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8C8EF1A" w14:textId="6617C2F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46,760.00 </w:t>
            </w:r>
          </w:p>
        </w:tc>
        <w:tc>
          <w:tcPr>
            <w:tcW w:w="0" w:type="auto"/>
            <w:tcBorders>
              <w:top w:val="nil"/>
              <w:left w:val="nil"/>
              <w:bottom w:val="single" w:sz="4" w:space="0" w:color="000000"/>
              <w:right w:val="single" w:sz="4" w:space="0" w:color="000000"/>
            </w:tcBorders>
            <w:shd w:val="clear" w:color="auto" w:fill="auto"/>
            <w:noWrap/>
            <w:vAlign w:val="bottom"/>
            <w:hideMark/>
          </w:tcPr>
          <w:p w14:paraId="5F898313" w14:textId="65488D6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764672" w14:textId="0ADD81D6"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795564" w14:textId="059C0092"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CD85DE" w14:textId="70E1DF0E"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79,260.00 </w:t>
            </w:r>
          </w:p>
        </w:tc>
      </w:tr>
      <w:tr w:rsidR="0049418F" w14:paraId="4AD0444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CF094"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9964218" w14:textId="344EC546"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274DF" w14:textId="6A0F1FE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65FA8D44" w14:textId="527D0962"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0A4617" w14:textId="47AED09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FB8C6" w14:textId="073F950E"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49418F" w14:paraId="08A5FFB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CC36"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21EFAB9" w14:textId="559C311D"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57382" w14:textId="56F21BC5"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D1612" w14:textId="743F0E8D"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49432" w14:textId="7F83E10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260BF9" w14:textId="20C2827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49418F" w14:paraId="746D437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C20F"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5D49B3A" w14:textId="4318A88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05,100.00 </w:t>
            </w:r>
          </w:p>
        </w:tc>
        <w:tc>
          <w:tcPr>
            <w:tcW w:w="0" w:type="auto"/>
            <w:tcBorders>
              <w:top w:val="nil"/>
              <w:left w:val="nil"/>
              <w:bottom w:val="single" w:sz="4" w:space="0" w:color="000000"/>
              <w:right w:val="single" w:sz="4" w:space="0" w:color="000000"/>
            </w:tcBorders>
            <w:shd w:val="clear" w:color="auto" w:fill="auto"/>
            <w:noWrap/>
            <w:vAlign w:val="bottom"/>
            <w:hideMark/>
          </w:tcPr>
          <w:p w14:paraId="4853A5D6" w14:textId="3BE0DCF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4C0DCB33" w14:textId="6C0012F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392FCE" w14:textId="76FEEDB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EBC83A" w14:textId="726BAC1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714,903.85 </w:t>
            </w:r>
          </w:p>
        </w:tc>
      </w:tr>
      <w:tr w:rsidR="0049418F" w14:paraId="7409CC6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29BD"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9C7F4BB" w14:textId="4BB2B0CC"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7045ED6" w14:textId="22F2050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B6F45B" w14:textId="3788FA2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C9453D" w14:textId="21B9915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720A81" w14:textId="223F8C2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49418F" w14:paraId="1455048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4826F"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D3CBA82" w14:textId="5BF6F91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7DCBF36D" w14:textId="6B6C5A4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69383" w14:textId="4F43FF0E"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95C641" w14:textId="0CBDA4E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E39842" w14:textId="5234E4C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49418F" w14:paraId="02EBB5B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A8B54"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FDFCD69" w14:textId="51BC3F0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82250" w14:textId="03300F7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39A949EE" w14:textId="2026179B"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5F479" w14:textId="722A9FE5"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008498" w14:textId="3AFFD24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49418F" w14:paraId="0257D16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779BD"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5EF600FB" w14:textId="29579CAB"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1E908C4E" w14:textId="6354D1DB"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34E20" w14:textId="48746636"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8E789" w14:textId="7039DE9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97384D" w14:textId="0D955A95"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49418F" w14:paraId="3A9C959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8C6FC"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1C6B3B3" w14:textId="0327AC2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85,409.30 </w:t>
            </w:r>
          </w:p>
        </w:tc>
        <w:tc>
          <w:tcPr>
            <w:tcW w:w="0" w:type="auto"/>
            <w:tcBorders>
              <w:top w:val="nil"/>
              <w:left w:val="nil"/>
              <w:bottom w:val="single" w:sz="4" w:space="0" w:color="000000"/>
              <w:right w:val="single" w:sz="4" w:space="0" w:color="000000"/>
            </w:tcBorders>
            <w:shd w:val="clear" w:color="auto" w:fill="auto"/>
            <w:noWrap/>
            <w:vAlign w:val="bottom"/>
            <w:hideMark/>
          </w:tcPr>
          <w:p w14:paraId="2EE8B810" w14:textId="338EC3D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A1614" w14:textId="2CCACF3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DD60F" w14:textId="3545C68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9BA4A" w14:textId="0A57BFA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235,409.30 </w:t>
            </w:r>
          </w:p>
        </w:tc>
      </w:tr>
      <w:tr w:rsidR="0049418F" w14:paraId="5120F65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4245E"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93E173" w14:textId="36EB7FA4"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93CAE33" w14:textId="2BBB2413"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3C7ED" w14:textId="2F23E0E8"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98A11" w14:textId="19F35642"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428624" w14:textId="0DF697D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49418F" w14:paraId="3EEA254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F4BF" w14:textId="77777777" w:rsidR="0049418F" w:rsidRDefault="0049418F" w:rsidP="0049418F">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8952E9B" w14:textId="22C2AA40"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0E29EDD1" w14:textId="284E0B0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799527FD" w14:textId="28967E21"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C1689" w14:textId="53A89925"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6968E7" w14:textId="146530FE"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49418F" w14:paraId="428324A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614C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978D2C9" w14:textId="10E3DFE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2B3B72D0" w14:textId="5135384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22B070E7" w14:textId="4AFDB62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5E81180" w14:textId="2852512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2F45590" w14:textId="0801C52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49418F" w14:paraId="66EAB53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2862B"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381F57E" w14:textId="71D18F0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BB39C64" w14:textId="5C62683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34839C51" w14:textId="395AC13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10B029" w14:textId="2CBF44B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42DB79" w14:textId="7744DCB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49418F" w14:paraId="2A07ED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367CA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5921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44550E3E" w14:textId="2DA877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0E102E4D" w14:textId="7A30ED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D0848" w14:textId="6A784C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3707F" w14:textId="3F2204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F96C6" w14:textId="49D1BC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49418F" w14:paraId="25862A2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24352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1872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61EBE96A" w14:textId="2AA53E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666B77" w14:textId="155DFF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E35738C" w14:textId="6887BD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E87FF" w14:textId="3EC464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3F5B6" w14:textId="2E082A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49418F" w14:paraId="1FDC35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0CB8E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1EEE8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3B1A51B" w14:textId="76CC74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17E483" w14:textId="77C099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0CA6380E" w14:textId="71C601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28FB" w14:textId="0249C5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E1DDC" w14:textId="5211E8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49418F" w14:paraId="61A575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03DC8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30071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2E8D450A" w14:textId="5B2CDB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9E6D3E" w14:textId="609E7D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4D1D0D8" w14:textId="783739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5C8E8" w14:textId="3BED2B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94F55" w14:textId="5AE204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49418F" w14:paraId="02F7E5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875ED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4E3B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233AEB49" w14:textId="623BA8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611967" w14:textId="221C30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76183BA3" w14:textId="6ED27A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4D766" w14:textId="5200EA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82F36" w14:textId="0F1B14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49418F" w14:paraId="39C417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21241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72F1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1A12C68" w14:textId="305FED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318C83" w14:textId="4938AC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AE86BCF" w14:textId="4A39D3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CC576" w14:textId="2BF02E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FEA81" w14:textId="72C3BA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49418F" w14:paraId="056CB65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D5D15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CE00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CF90A27" w14:textId="2829AA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9075295" w14:textId="786D76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58F804DB" w14:textId="00725B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F2086" w14:textId="6F7904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F7BCA" w14:textId="757AE2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49418F" w14:paraId="6C745C5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9B3BA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4B99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B4CDA07" w14:textId="6D64D3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553B99" w14:textId="1D695C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36DC3C91" w14:textId="2EA657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A0C544D" w14:textId="6503BE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AEEB5" w14:textId="6BF3E9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49418F" w14:paraId="1B17412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072D2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5B15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6508554" w14:textId="735BDF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17C5DA" w14:textId="7AAD75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0D0E09F9" w14:textId="3BAB04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EA15DC3" w14:textId="2E65FD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6E68B" w14:textId="38ECAB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49418F" w14:paraId="0DB2997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2A78A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62E3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ABAA642" w14:textId="6EAC22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890287" w14:textId="063C52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7432B2A2" w14:textId="30D599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BD687" w14:textId="2A4FDF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1E59C" w14:textId="550062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49418F" w14:paraId="183A95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B562F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A33C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255CB975" w14:textId="23A0A5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437ED7" w14:textId="4F4582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4565E6EE" w14:textId="07CC53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916CB" w14:textId="290495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C5DE4" w14:textId="61FCC3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49418F" w14:paraId="49E7FA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964B0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12C89F7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59B3961" w14:textId="7F783F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F51635" w14:textId="40450C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3B61AC2C" w14:textId="22B0C2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E150" w14:textId="423013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E7EEB" w14:textId="266F73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49418F" w14:paraId="1D2BAF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8D66D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AFDE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6FF16FF7" w14:textId="186000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1C61580F" w14:textId="3620E2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5D7BFEB4" w14:textId="23EDF6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735A0" w14:textId="2816A3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12D17" w14:textId="758E58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49418F" w14:paraId="19C9505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056E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6BE7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5A1025E" w14:textId="48D600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1CE4C0EB" w14:textId="7A5CFD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0EC9B903" w14:textId="57316D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BCB600F" w14:textId="4E6747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11396" w14:textId="38BE81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49418F" w14:paraId="3A273B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1AD96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1394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A42EEEC" w14:textId="6E3D97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D4D19C" w14:textId="1C6B38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237A53DF" w14:textId="5442E4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6F051C7" w14:textId="56C495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E08DF" w14:textId="39AC6B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49418F" w14:paraId="72F2FB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12A0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9F2D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4935C47" w14:textId="455A99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447CB10" w14:textId="4DC5D4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1145F24B" w14:textId="34E46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CD3AE" w14:textId="738576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18909" w14:textId="1F0A8C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49418F" w14:paraId="3CBA1A3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A3962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C43A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6F97CE3" w14:textId="4EE00B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38D971" w14:textId="35B17D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BFAC11B" w14:textId="456CDA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F08CB" w14:textId="67E628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1215F" w14:textId="43F15C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49418F" w14:paraId="5D9E493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8DA97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AB3E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F88BF03" w14:textId="0C9AED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14B71E" w14:textId="64054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41C202B8" w14:textId="56E346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F1A65" w14:textId="16F3EA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46E74" w14:textId="75606B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49418F" w14:paraId="109C6F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6B53C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7954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59A6C5C" w14:textId="4F4351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3BE602" w14:textId="3FB931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14F39360" w14:textId="214371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989A4" w14:textId="48ECC4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23086" w14:textId="1D95E3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49418F" w14:paraId="5FF5DA8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7AE84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22D40C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D1B2ED1" w14:textId="4A0650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DFF300" w14:textId="2EAF4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87A1020" w14:textId="7D1BC1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A69D" w14:textId="408F27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9D324" w14:textId="264F7B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49418F" w14:paraId="769F76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CD4DB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02AB2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0FBB271" w14:textId="2A9CFE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F99056" w14:textId="2DCA5E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2B2313AD" w14:textId="780BF5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A4EB" w14:textId="0DBE8E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1B9BE" w14:textId="64A73D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49418F" w14:paraId="1FD3D01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A2582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1DE71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737BD18" w14:textId="1FBAD6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5E03BA" w14:textId="0D77BB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61C1F7BF" w14:textId="4FF61D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39EB" w14:textId="3E2239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CDCE9" w14:textId="2988BB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49418F" w14:paraId="2495DF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E3602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EC38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D30C398" w14:textId="1E3D13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CC4DCD" w14:textId="04D606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2D17210" w14:textId="32BFB9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19952" w14:textId="5B1C5F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9989" w14:textId="5CA208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49418F" w14:paraId="2A5999F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B8B7A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6A9A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DB9AF01" w14:textId="7AF47039" w:rsidR="0049418F" w:rsidRDefault="0049418F" w:rsidP="00494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7BA7E2" w14:textId="13E86F10" w:rsidR="0049418F" w:rsidRDefault="0049418F" w:rsidP="00494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1DE45FDF" w14:textId="107940FD" w:rsidR="0049418F" w:rsidRDefault="0049418F" w:rsidP="00494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EAE86" w14:textId="2D0204CB" w:rsidR="0049418F" w:rsidRDefault="0049418F" w:rsidP="00494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A3394" w14:textId="1A7C384B" w:rsidR="0049418F" w:rsidRDefault="0049418F" w:rsidP="00494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49418F" w14:paraId="2819616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58E5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E1D2F5" w14:textId="0F6F116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6466BB72" w14:textId="03B63B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431F854" w14:textId="601EC7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108848" w14:textId="064285B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8FCDC" w14:textId="7833AD3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49418F" w14:paraId="0767ED8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BBAD2C"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EF66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D40C27E" w14:textId="097E87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48CB" w14:textId="7557A3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135F78AD" w14:textId="6DF581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55206" w14:textId="33C4C0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88D76" w14:textId="1F7DB0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49418F" w14:paraId="10F82E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10A2C5"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413F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81BB2C1" w14:textId="430657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56D55" w14:textId="722A8F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A6019D6" w14:textId="1DA9E0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C1D47" w14:textId="6F7D61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146B" w14:textId="14A885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49418F" w14:paraId="28DEB94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2577F4"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7792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A2BB2D9" w14:textId="2DCD4F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27C4" w14:textId="1CB5CA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17F76A7D" w14:textId="6F2343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008D" w14:textId="05BBDF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CB1C" w14:textId="68A046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49418F" w14:paraId="007D3B3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75C26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B0212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AF44A9B" w14:textId="4653DA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DEB2" w14:textId="630BDD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091229F6" w14:textId="0E8B6E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66EF" w14:textId="032869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AAE0" w14:textId="4E4FEB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49418F" w14:paraId="70647D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55F09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FCC1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1928AD6" w14:textId="09CE72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2DE5185F" w14:textId="1135F0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8E4CC2D" w14:textId="5D169F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C81F" w14:textId="567A50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04B6" w14:textId="3D8A28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49418F" w14:paraId="7E9BBE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2E967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4F82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D424A4C" w14:textId="3AC80B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1DCC" w14:textId="45B9A3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B69134C" w14:textId="1D47FD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60B92" w14:textId="6EAA15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CC62" w14:textId="4E55FE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49418F" w14:paraId="2426660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E6C69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5DE7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4C74AC4B" w14:textId="37351C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28E4A" w14:textId="536404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04198CF2" w14:textId="3C30C2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0CE25" w14:textId="052BE5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13E0D" w14:textId="74632C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49418F" w14:paraId="313EAE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258E5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D33B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19ECD36" w14:textId="26A3FD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34225" w14:textId="1F863D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1D7D61C1" w14:textId="345A39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FA8F" w14:textId="484E96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2ACC" w14:textId="14B237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49418F" w14:paraId="5410F7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CC69366"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117E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F293BC8" w14:textId="6640FA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72F83" w14:textId="01D360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4F1695D9" w14:textId="511216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76D5" w14:textId="38DF06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E8A6B" w14:textId="65F0C1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49418F" w14:paraId="7AE5F5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A00220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2678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ECA047" w14:textId="28C138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ADD1" w14:textId="29897A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59205A9" w14:textId="083A2B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2352" w14:textId="54F6F0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F59B" w14:textId="5F868C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49418F" w14:paraId="60DEB62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0EDAC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EC87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C0A6C44" w14:textId="6BEB6D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838E8" w14:textId="27C25F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55DBEBB4" w14:textId="039D16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E46E8" w14:textId="25E38A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2F6A" w14:textId="6B62C9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49418F" w14:paraId="0BB1C4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FF8675"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D621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CDE7362" w14:textId="6A1FFD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D2462" w14:textId="366941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26699CC5" w14:textId="76A66A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EAE3" w14:textId="5BB944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DE95" w14:textId="4DDB3A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49418F" w14:paraId="045ECB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DEBCA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F758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00976E4" w14:textId="0BA691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2E25E" w14:textId="190D35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43530C4F" w14:textId="38977D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1C92" w14:textId="6C3636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0021" w14:textId="10F14D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49418F" w14:paraId="35A4250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BE55B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EA1A5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B00D6BD" w14:textId="4645AA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3B02C7" w14:textId="322541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64E65858" w14:textId="50E434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0FD1" w14:textId="3A2B39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3BBB0" w14:textId="2A3350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49418F" w14:paraId="030DDA3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2D726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8BCD9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D5AD56C" w14:textId="77C054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A79A8" w14:textId="26C3A1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CDA11C0" w14:textId="520910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C5EB" w14:textId="2D4C42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BA09" w14:textId="66D428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49418F" w14:paraId="6754662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7A307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A180E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7DDACF38" w14:textId="71DB10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8543" w14:textId="44B626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8A14729" w14:textId="4CD357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3D859" w14:textId="639B6F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F89BF" w14:textId="4E0031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49418F" w14:paraId="638DC1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E023D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CAB2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B20BED0" w14:textId="419ACC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4D9BA" w14:textId="1BE4C7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266175D6" w14:textId="13ADEE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4E3E" w14:textId="4DE2DD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4D2F" w14:textId="7FA8B5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49418F" w14:paraId="29D818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42DCD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1E74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B5ACC6B" w14:textId="068AF6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560ECF5" w14:textId="399B8B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26F1C70" w14:textId="1BA3B7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2DFB0" w14:textId="36C2B5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251A" w14:textId="1559EE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49418F" w14:paraId="052B9A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3D7AA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97E36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CFC2590" w14:textId="6EFC3E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C6E0" w14:textId="3C246C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338F56BE" w14:textId="38E8B5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88EC" w14:textId="670FF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48DAB" w14:textId="496124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49418F" w14:paraId="6352E4B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E5826C"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3C951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D35A997" w14:textId="4A1B77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0D54" w14:textId="2CD22F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5E41294" w14:textId="5A2F82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9810B" w14:textId="77D237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758F" w14:textId="616CF5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49418F" w14:paraId="12E6D3D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1DEED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5F9E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857D354" w14:textId="386739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0DFE" w14:textId="397789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394C7FE6" w14:textId="3BB09C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5DFD" w14:textId="3EDAA6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99F08" w14:textId="452A0A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49418F" w14:paraId="05B297B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5ABCF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0F6C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ACEBD7B" w14:textId="0880C6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07EE" w14:textId="653815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1E64FA79" w14:textId="13628A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9B299" w14:textId="026DCE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56BB9" w14:textId="77EF4E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49418F" w14:paraId="22517C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73E72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76C3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3253F9C" w14:textId="6018BD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0982" w14:textId="36CA80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77ECC" w14:textId="4BBAB3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7FEEB" w14:textId="17E2AC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8105" w14:textId="791A96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49418F" w14:paraId="62A6911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16932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C175A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6FEFBE3" w14:textId="1A44A0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3F120729" w14:textId="5CFEA2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31A9859D" w14:textId="1A979D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AA15" w14:textId="15BFB3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BD7F" w14:textId="7F06B9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49418F" w14:paraId="62B6B73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1A1FE4"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4628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280F31C" w14:textId="07262B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570F" w14:textId="61DD79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2047A4C8" w14:textId="59A344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94752" w14:textId="3F1E9F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21D9B" w14:textId="730E71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49418F" w14:paraId="4E86DEE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9FDF7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4CEF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9303E8" w14:textId="49BC6B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A921" w14:textId="02C010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3CAA4CA0" w14:textId="3066D3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76DB" w14:textId="503901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E9C80" w14:textId="285D18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49418F" w14:paraId="0D58213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21F5E6"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E331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300165D" w14:textId="3D805A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6B485" w14:textId="4A8285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502817C6" w14:textId="2A801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4EF62" w14:textId="76C10C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03E04" w14:textId="67D123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49418F" w14:paraId="063346E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FF9EF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831F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E5BAE24" w14:textId="627575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4699B" w14:textId="669CF2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BC42093" w14:textId="6A83D7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62E4" w14:textId="442B89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CD93" w14:textId="0E65D3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49418F" w14:paraId="44CF807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342F8F"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1175C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9DF9A93" w14:textId="76F717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BFFC" w14:textId="618C98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5C87046E" w14:textId="176F99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1E0A7" w14:textId="73CA65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47B4" w14:textId="303C47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49418F" w14:paraId="3670BC3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780E27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7C21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3220A40" w14:textId="19721A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3C5F" w14:textId="43AF8A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4A4903EB" w14:textId="49EC46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82E80" w14:textId="2811A9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CE66E" w14:textId="10EA6A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49418F" w14:paraId="30EA0B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F2456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25E5B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8EB6B8C" w14:textId="025D4B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913B" w14:textId="75AC85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56731" w14:textId="6372D5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485B7" w14:textId="02143B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A78D4" w14:textId="411ABD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49418F" w14:paraId="2F63A62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B88CC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FCBDA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A056F76" w14:textId="32A67D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91E4FE" w14:textId="6FC148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610AF063" w14:textId="2D9E6B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4F993" w14:textId="34B10D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8704" w14:textId="10550D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49418F" w14:paraId="4F99563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EA101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7922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430F6EF" w14:textId="294667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157E273D" w14:textId="0C3F8F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23B3FEBE" w14:textId="260530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7F9C" w14:textId="2B0DFD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738B" w14:textId="3713DC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49418F" w14:paraId="7F531B7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E4B9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5F682C6" w14:textId="6326A3B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2D03B222" w14:textId="45BFB63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01D591C8" w14:textId="2852790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464772" w14:textId="47A2319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82FDD8D" w14:textId="3AFD13D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49418F" w14:paraId="47BA6BE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50F195"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509C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D984204" w14:textId="170F89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152955C5" w14:textId="3B554B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6DCC1086" w14:textId="234435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2DA18" w14:textId="601064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9679" w14:textId="7AF8C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49418F" w14:paraId="5BD254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CB90B5"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7B444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CF70712" w14:textId="56F553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BD72F0F" w14:textId="50960C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0D1D" w14:textId="39E744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1A5C" w14:textId="5F599C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E29D" w14:textId="3D90A6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9418F" w14:paraId="6A5D7EE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FE2E6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4651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6CA30533" w14:textId="304B5E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450B67CB" w14:textId="7B2138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199B0BC" w14:textId="60AEC7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FBE7" w14:textId="621C06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C46D" w14:textId="24C916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49418F" w14:paraId="43E9978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DB820D"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18DD6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2BF37AFC" w14:textId="562A21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C1EDF7" w14:textId="1859C4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48D2DD18" w14:textId="4A7B0C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8BCAE" w14:textId="6A410A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4CAF" w14:textId="0E06AB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49418F" w14:paraId="56E7B27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66506F"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2895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B0E8824" w14:textId="09BF7A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7898B44" w14:textId="3237BD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2B0A6C4" w14:textId="0CADFD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78BA" w14:textId="168913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67B5F" w14:textId="3EDA95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49418F" w14:paraId="2B299CF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B67FF6"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57B61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CF17343" w14:textId="58DD09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DFA231" w14:textId="3588B8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3F5DE4E7" w14:textId="1D2E30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471D" w14:textId="070014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EB2B" w14:textId="5940DF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49418F" w14:paraId="791A5F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77D9D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EEC0D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0C35B7B" w14:textId="3BF9F7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96490" w14:textId="6DCB75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4B3AAEC" w14:textId="620257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0BEE" w14:textId="407F35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2238E64" w14:textId="00A74C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49418F" w14:paraId="18A11FC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CEB52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0852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645DE0B" w14:textId="367198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1642755" w14:textId="256335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0A45D1D5" w14:textId="652228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85B6" w14:textId="710CF6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96CD6" w14:textId="64C187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49418F" w14:paraId="1540491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4D5E3F"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259D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D0DD47E" w14:textId="409EA8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9DF3D7" w14:textId="370CDB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4A04191" w14:textId="780209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35EF" w14:textId="7F0D29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FEFF" w14:textId="04F620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49418F" w14:paraId="61F329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3FCF24"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FA7A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43027B0" w14:textId="087C9A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6F6740" w14:textId="081D45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8D3B2" w14:textId="7F4A4B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3E84" w14:textId="30602E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10254" w14:textId="3F4B48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9418F" w14:paraId="427356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7BD8E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523DF52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DF3D3EF" w14:textId="204A81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E1632B7" w14:textId="4DABC3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34A48DD8" w14:textId="68BC6A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5895" w14:textId="23D012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200D" w14:textId="55CC1D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49418F" w14:paraId="61C9053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DCC73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D3F9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414A004" w14:textId="674D01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364B95FE" w14:textId="7A6561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0CC5F144" w14:textId="734CF0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0C575D4" w14:textId="73B3DD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5FB5D" w14:textId="61C3AD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49418F" w14:paraId="1AD4095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D9CE1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C3602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74BB8DD" w14:textId="1BC90C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0EFFDF43" w14:textId="4EAF8E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0924D32D" w14:textId="539221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23E9" w14:textId="2A3237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C9530" w14:textId="02FB7C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49418F" w14:paraId="7AB7877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77EDB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E7FA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084927F" w14:textId="40AE81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F4FBB6" w14:textId="2A7CB8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59694C68" w14:textId="52A0B2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2313" w14:textId="0EDC1C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5BF4" w14:textId="13EB56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49418F" w14:paraId="1A07D2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D5BD2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BC717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FCD28DD" w14:textId="68DCC0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CA594E1" w14:textId="1DEBD7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574D5979" w14:textId="1A4E25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59B6" w14:textId="309C35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1D748465" w14:textId="38D4F7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49418F" w14:paraId="657F99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1177B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E2A76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E03ABBA" w14:textId="689C90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FEA0" w14:textId="26DB3D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53803F0" w14:textId="211258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D06D" w14:textId="3F4E2A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7AEF5" w14:textId="799EB0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49418F" w14:paraId="30C6362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3C8BDD"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CE8C2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AE493F4" w14:textId="237A38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F046" w14:textId="16CFA9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316A985B" w14:textId="68CEED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9640" w14:textId="757401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8021F" w14:textId="3AF1E3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49418F" w14:paraId="24CB5B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19512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4B72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E767133" w14:textId="2D7EF7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9388" w14:textId="7AB8FB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5B8B8" w14:textId="38DF38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FEC75C3" w14:textId="423795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8AB0" w14:textId="36C44F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49418F" w14:paraId="6B22BD1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539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15A75AB" w14:textId="42EDE0E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5660ED79" w14:textId="23ACB41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F831851" w14:textId="2965C1A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348C1B4" w14:textId="7C9FFBF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593BEDE8" w14:textId="72728F4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49418F" w14:paraId="1AA6B74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BDE79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6A4E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7756D72A" w14:textId="567C75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9694E" w14:textId="4286B7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0799C9B4" w14:textId="080A48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BB53D" w14:textId="2ED74B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4BD80" w14:textId="692511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49418F" w14:paraId="79B4E7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D13E1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46B28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93C6A51" w14:textId="22DC23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7DC78DDF" w14:textId="1BD5C5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9AAC27" w14:textId="6D79C6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B5605" w14:textId="6A2156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FCF6A" w14:textId="2237A4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49418F" w14:paraId="2EE145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3267C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C53BA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D8E4C23" w14:textId="1596B5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70BA5B9" w14:textId="7BDBA7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34E156DE" w14:textId="061857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4004" w14:textId="4FE9DF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AA39" w14:textId="1313C3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49418F" w14:paraId="2314A2A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36A4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646B8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17E1047" w14:textId="16FE9B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65C2" w14:textId="3FD548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3A7E1" w14:textId="39B871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C4BDD" w14:textId="448462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3121" w14:textId="248C57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49418F" w14:paraId="242F594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B05D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093F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3C2E24E" w14:textId="36E7FB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951D" w14:textId="7F9211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8155E04" w14:textId="3EC6FE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4892F" w14:textId="7930F5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9FB9" w14:textId="543975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49418F" w14:paraId="16309B4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80767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4DC19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008C28F" w14:textId="318E2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1C8F5D" w14:textId="1552DF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51B4AB17" w14:textId="535FE5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7610" w14:textId="13F120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7B01FC15" w14:textId="5CB7D3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49418F" w14:paraId="07A87C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C1D12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80AC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A70A382" w14:textId="27C416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96EE" w14:textId="3C978F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BD40719" w14:textId="0F394B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10D5E" w14:textId="44F9D2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AD55" w14:textId="75AC0F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49418F" w14:paraId="1E5DAD8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AD022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395C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6896DBA6" w14:textId="070C37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55BCC" w14:textId="02A11E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FA1E8" w14:textId="37D445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34AC6" w14:textId="157925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73C2" w14:textId="165EDD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49418F" w14:paraId="687CC40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D7A60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0A4AE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BE7E492" w14:textId="43D17F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A38836A" w14:textId="4E92CE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75165332" w14:textId="2F272D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8F42" w14:textId="3A2A94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EDEF9" w14:textId="1E8613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49418F" w14:paraId="7732AD6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785A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345E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05194BD6" w14:textId="6D737F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F83B" w14:textId="16BA6B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BEB5" w14:textId="185E3D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20656" w14:textId="591726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F041" w14:textId="54EE4F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49418F" w14:paraId="40DF75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322BD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C7D9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EE27A1F" w14:textId="0260CD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73BFA5" w14:textId="79DC3B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08BE241" w14:textId="61ABBC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8BC3" w14:textId="2DD646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A1DD" w14:textId="47DA70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49418F" w14:paraId="4CB1F8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BCBCE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A6AFC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BB2F774" w14:textId="167F95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CC0EF4" w14:textId="0E01D5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5E66A378" w14:textId="73B79B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A241D" w14:textId="6F2968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82722" w14:textId="70D404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49418F" w14:paraId="65E99F4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9631D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02F6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07C79235" w14:textId="63A09F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09FE6" w14:textId="56346E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042E736" w14:textId="0A8092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CE65A" w14:textId="54420E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0DB51A" w14:textId="32E18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49418F" w14:paraId="52D453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9163A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A8E2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7BFB7567" w14:textId="510850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D3E24E" w14:textId="7354AF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739DCE22" w14:textId="107832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9DBAD" w14:textId="34F3DF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176D2FED" w14:textId="25BCBD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49418F" w14:paraId="13371C0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9F4B2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1381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691169" w14:textId="2C8F0E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D019" w14:textId="7AE1EB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EB51896" w14:textId="239EB7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1399" w14:textId="108F9A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D65BE02" w14:textId="56CAAB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49418F" w14:paraId="1D2762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3A44E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732DE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FB4259E" w14:textId="375DDC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41B87" w14:textId="25FE5D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770F112" w14:textId="55F267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1003" w14:textId="31AA07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05BC2014" w14:textId="438A2C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49418F" w14:paraId="06DC78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02592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22E4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AF047F" w14:textId="1A64F4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A4C7F7C" w14:textId="03A24C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73C3A1EB" w14:textId="264892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A776" w14:textId="447FD0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33B6" w14:textId="48979D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49418F" w14:paraId="126F33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04C6F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52A6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2BC5877" w14:textId="2CDABD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9ABFA5" w14:textId="3D74A0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704DE" w14:textId="45F3DE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29003" w14:textId="01E25D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BB5A" w14:textId="0FAE6B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9418F" w14:paraId="133622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1F493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48D87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BA50F04" w14:textId="670A31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3DF8E1" w14:textId="543BDD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17CD8" w14:textId="779F39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F51A6" w14:textId="6A2D6E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055A" w14:textId="52CF75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49418F" w14:paraId="11692F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D40D3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0C9B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6C4BB7D" w14:textId="19B710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597F74" w14:textId="65676A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587B6533" w14:textId="72D9F8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2A20" w14:textId="46A66A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AC3DF" w14:textId="5086F6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49418F" w14:paraId="63CB7B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49AA3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14E8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12C8B94" w14:textId="6ADF68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F37D9D" w14:textId="00986C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7C26C97F" w14:textId="1350BB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08B1" w14:textId="6944C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5C5F" w14:textId="117599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49418F" w14:paraId="6F187C6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5D53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58C4F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38825EB" w14:textId="320B4F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39671" w14:textId="71D646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554F405F" w14:textId="425C60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55C0" w14:textId="62E6DB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8D67" w14:textId="2080AA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49418F" w14:paraId="55033B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969B9B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0749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A90E713" w14:textId="6FECDE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FD95CD" w14:textId="6E7AF0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268A167" w14:textId="067932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4D4A5" w14:textId="566742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8AE4" w14:textId="5298BB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49418F" w14:paraId="47F62F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113BB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2C8FA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08EFD82" w14:textId="10CDE7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A06541" w14:textId="5D11CC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7C59405B" w14:textId="280E1F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E9C9" w14:textId="17946D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67E9" w14:textId="129BDB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49418F" w14:paraId="3721F2C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91195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B859E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02DF9A2" w14:textId="6DB235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CE7D0A" w14:textId="37400E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9FC385" w14:textId="71569D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ABD2" w14:textId="5BA247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5D59" w14:textId="6B1E6F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49418F" w14:paraId="105FB62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6C89A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E983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B6ED839" w14:textId="45EBB5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69ED41" w14:textId="10FBB1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58BFBBB1" w14:textId="54DC92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0507D" w14:textId="18B7F6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A76D" w14:textId="469FAB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49418F" w14:paraId="0BF20E9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DC8AF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CB8BB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8BC5DA7" w14:textId="64F46B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61858B" w14:textId="465C74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714CEFF9" w14:textId="575918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F126D" w14:textId="361E4A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B9E4" w14:textId="3D2545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49418F" w14:paraId="5AD42B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26512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043C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27ECF59" w14:textId="1D9500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57322" w14:textId="6F178F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E7EA51C" w14:textId="15F35C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10121" w14:textId="265140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46A6" w14:textId="67226A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49418F" w14:paraId="7E71EF5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8D9FA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33C2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38B314D7" w14:textId="332689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334D67" w14:textId="152F8C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02D4554" w14:textId="487449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98A58" w14:textId="752ECD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D4237" w14:textId="0F5D30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49418F" w14:paraId="4A7601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F8327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B44F3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74F4740" w14:textId="574B27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76D0F10" w14:textId="43EFE2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DE77DC0" w14:textId="1D4139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01DA5" w14:textId="264364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E1630" w14:textId="768079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49418F" w14:paraId="1022D8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2C678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8C79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E243D82" w14:textId="15AE65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3F587A65" w14:textId="7E574C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4A2F" w14:textId="71A134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6D095" w14:textId="650B20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C9FFF" w14:textId="1D0EC7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49418F" w14:paraId="221AD8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D8585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C160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E99AA92" w14:textId="757F38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316906" w14:textId="474448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A96D7AF" w14:textId="0981E7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1982" w14:textId="45B6C1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86E43" w14:textId="78949E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49418F" w14:paraId="7563F1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F48B1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8921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1CEDA3E" w14:textId="391F55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74580" w14:textId="4EC77F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31523C8E" w14:textId="1A9C16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9F37F" w14:textId="222E4D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15CB" w14:textId="702359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49418F" w14:paraId="59000D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3867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DA24A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7BCDA35" w14:textId="6E1975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130BFE4B" w14:textId="67810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4E275152" w14:textId="22C19F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79AF8" w14:textId="26B0F4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02B0F051" w14:textId="6FDD13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49418F" w14:paraId="648EDA2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0712B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6659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5739F71" w14:textId="0F6325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89B8" w14:textId="0E123D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881F40" w14:textId="31348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B80F" w14:textId="6F7CA4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012D" w14:textId="5B4C8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49418F" w14:paraId="7D836A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5352C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9C2D0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C786C57" w14:textId="2088E9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116AE" w14:textId="43B91C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2FD938" w14:textId="2E8716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022D" w14:textId="0678CD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411B" w14:textId="3FF3DC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49418F" w14:paraId="484A99E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59D35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19E86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BF4C7A0" w14:textId="6305D3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B1EAA" w14:textId="3F117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43BEB" w14:textId="47008C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903F" w14:textId="6A09EA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98D9D" w14:textId="6751B3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49418F" w14:paraId="3E168C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FDF80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21BDB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B793D0C" w14:textId="4C079D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7EE71" w14:textId="5F4A96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7F35344" w14:textId="6D9A62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5F53" w14:textId="2A1589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BC44D" w14:textId="754AA8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49418F" w14:paraId="27EEBB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2A0A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F455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56F4544" w14:textId="55CF25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8C10A03" w14:textId="34A06C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D36D" w14:textId="1CE787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0199" w14:textId="7921A2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0DF2" w14:textId="555D2B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9418F" w14:paraId="320FCD3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CA3CA7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9B54E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C141C2C" w14:textId="77A56A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89950F" w14:textId="53B174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B283F76" w14:textId="1861B1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751A1" w14:textId="730990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7D6F" w14:textId="778F29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49418F" w14:paraId="242C64B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3F775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D11FD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5BF4488" w14:textId="0DF701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45B515E9" w14:textId="07CB82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4F1652E7" w14:textId="0D3AEB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67737CB" w14:textId="5398A0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3259" w14:textId="064F23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49418F" w14:paraId="327B2B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21696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D628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4C98B0C" w14:textId="0CC92E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3FA6" w14:textId="1C900B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42DE998C" w14:textId="692F2A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56C51" w14:textId="624ABC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7B09652B" w14:textId="488E6B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49418F" w14:paraId="2F60B61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46FB2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1D5A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126238B" w14:textId="44DB55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2E37B3" w14:textId="4A887B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BD4AD" w14:textId="66796D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B40E" w14:textId="2B4103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7AAA" w14:textId="61B01A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49418F" w14:paraId="4E927D2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3613C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A286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31FEC32" w14:textId="31FD3E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AB524CA" w14:textId="00A335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2511F11" w14:textId="7BA062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1A62C" w14:textId="3DE122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0950A" w14:textId="43A348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49418F" w14:paraId="17A1333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D8C0F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6FEEF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32E6F43" w14:textId="7D1D70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6F43C5" w14:textId="5009AB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52879BA8" w14:textId="75A52C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B53A0" w14:textId="5247F2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E191" w14:textId="475389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49418F" w14:paraId="71DD1E3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7BAE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B08E5AF" w14:textId="603BA42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7F606142" w14:textId="5C65C77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2F801664" w14:textId="0DA0466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E7C614" w14:textId="70CECF5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A6DF9B" w14:textId="1800512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49418F" w14:paraId="2A91F83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C125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7B7A96E" w14:textId="4BA4728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BEBD267" w14:textId="5BF4AC0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39390" w14:textId="2563009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709C22" w14:textId="11997CB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228D42" w14:textId="7BBAF6C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9418F" w14:paraId="56EF31B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EBAF2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ABDB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3FDEC7D" w14:textId="7F7FB3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F664E8E" w14:textId="10BE02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05A95" w14:textId="62C6CE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B40F" w14:textId="125BD0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8A8E" w14:textId="11209A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9418F" w14:paraId="1E2D7A0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541CC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E1584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1A03C4E1" w14:textId="0A9E63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DA4AA9C" w14:textId="0A26DA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1D5FF" w14:textId="7DB85E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81BB" w14:textId="727867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EAEF" w14:textId="02DC32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9418F" w14:paraId="16CBCF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AE9ED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3311024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90A1DA" w14:textId="795478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D9DF60B" w14:textId="3D944F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4F9A3" w14:textId="7B4E28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9C95" w14:textId="2B25BC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8ED13" w14:textId="3B1C3F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9418F" w14:paraId="32C4B00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EF42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DF21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079144" w14:textId="09C60E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85C84BE" w14:textId="235063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D38DA" w14:textId="4C4EA8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D624" w14:textId="04D6F8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FFD7" w14:textId="4E82F9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9418F" w14:paraId="18DF1E56"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0C21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843FC19" w14:textId="4999A6D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232B26F2" w14:textId="764BE35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4981DFEA" w14:textId="653C4A4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77F139" w14:textId="67AC3A9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6DC9B0" w14:textId="356C21F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49418F" w14:paraId="14BDE3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9B81F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D5A7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98645B1" w14:textId="2E3673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6F2C5963" w14:textId="47CD4E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0CC0" w14:textId="00B4B7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D6DF" w14:textId="44BCB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F20E6" w14:textId="09AD65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49418F" w14:paraId="1EA053A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BA9A3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BA3B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5B7CB3A4" w14:textId="04C75B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A047E4E" w14:textId="5D0501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796E6D78" w14:textId="5FF460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8D75" w14:textId="54327C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7488" w14:textId="5CC8B2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49418F" w14:paraId="7EEBB06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B5399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6FBB4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F70C067" w14:textId="1714F5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39203F1" w14:textId="7ACF3F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3ADE3D4" w14:textId="0D43E8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A2D76" w14:textId="39CF0E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BB7F" w14:textId="656319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49418F" w14:paraId="336C56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DA70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12444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7703826" w14:textId="081EB0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726F52D" w14:textId="6B0D3C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C98AFD2" w14:textId="16688F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DB10D" w14:textId="50DAF9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E2E8B" w14:textId="3A2E1B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49418F" w14:paraId="52AE95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49C05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63F4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B9BAC94" w14:textId="3BC5AA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E388D1F" w14:textId="031CB9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A8AB2B4" w14:textId="3CFABA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6986D" w14:textId="5C65D3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28329" w14:textId="707EC5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49418F" w14:paraId="472AAA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AA7F5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E4ABD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8A017AB" w14:textId="06A547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0B8AB14" w14:textId="044C72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4787DB55" w14:textId="0E6C96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62725" w14:textId="2B5F35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7E86" w14:textId="00A952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49418F" w14:paraId="54D33B2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DAF55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020C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2B7AF06" w14:textId="02E41A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3BC276D6" w14:textId="468CE3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E55BAAC" w14:textId="77BED0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248A" w14:textId="0C2EBF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1839F" w14:textId="51AFCB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49418F" w14:paraId="0A9BBE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9169E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98FD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F446910" w14:textId="334B0F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E7F45EE" w14:textId="512E90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3AAA15E" w14:textId="10EF3B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47D2" w14:textId="66C0EF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937BB" w14:textId="3F1A09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49418F" w14:paraId="0BC4B2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F19FF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92CD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15D805A3" w14:textId="19CB46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B5CF058" w14:textId="6F89E4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77D274D" w14:textId="0EBCF0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8BD0" w14:textId="40B940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59868" w14:textId="61CF55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49418F" w14:paraId="5F2231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08BD4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52C3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82417B7" w14:textId="7E1564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5BAEA31E" w14:textId="1A3342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55B4955B" w14:textId="58A4FB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ADA3" w14:textId="59BF50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F712" w14:textId="187C3F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49418F" w14:paraId="7496637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D1CBA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7F6CF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783ED4A" w14:textId="2D8B93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F425" w14:textId="217143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CCCF520" w14:textId="76D28B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A39E" w14:textId="2A8F50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B9D1" w14:textId="760973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49418F" w14:paraId="494112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728C3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7A1EF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1034679" w14:textId="406D16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47ED" w14:textId="6896A3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9DB433C" w14:textId="3FD513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F4F01" w14:textId="06FC29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BD18" w14:textId="0C0309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49418F" w14:paraId="08A187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721E2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FB20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111E511" w14:textId="539FC7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D632B" w14:textId="02B3DE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19221F9F" w14:textId="13F83B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E22D" w14:textId="3A9677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8BE82" w14:textId="17579C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49418F" w14:paraId="08E8476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E37FA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A48A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C7353FC" w14:textId="6CB7BE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F69BDDF" w14:textId="162EDC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66A5C6E3" w14:textId="429A2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BD91F" w14:textId="2C905A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527E5" w14:textId="743DDD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49418F" w14:paraId="0077A32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08C74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D294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A9C9065" w14:textId="205491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35C5D78" w14:textId="1837B8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597A71D9" w14:textId="4EA296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86F2" w14:textId="53D6E7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C815" w14:textId="052246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49418F" w14:paraId="5044F9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B9BFC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FEA4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3BF720AF" w14:textId="5C7580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12ADC061" w14:textId="6D225D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2EBA04CF" w14:textId="0ECEC3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3C30" w14:textId="636BCE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CBFBF" w14:textId="25F746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49418F" w14:paraId="406C334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141CF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A788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52576CC" w14:textId="11D7FE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694B60B9" w14:textId="4A6CB2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0BCA99A3" w14:textId="53BB5C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C26D" w14:textId="0FB784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3C2FC" w14:textId="5E9246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49418F" w14:paraId="76399B7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F7529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28BF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E52FDDB" w14:textId="7E386F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40E180FE" w14:textId="560990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61E6039" w14:textId="029F1E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E3D46" w14:textId="1807AC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1AD14" w14:textId="64E485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49418F" w14:paraId="696678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0E6E8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B368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4AD30E4" w14:textId="4DD2B7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339824D" w14:textId="5493D7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048BE42" w14:textId="5588DD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7AE3C" w14:textId="4C5823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41FD8" w14:textId="7B5FD1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49418F" w14:paraId="0E7C7C5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2DDC0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5ECCD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E514D8" w14:textId="319EBD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35D79E8" w14:textId="2F0CE6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41AB882" w14:textId="2FEA7C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53D8C" w14:textId="7B9897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1A65" w14:textId="6459E1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49418F" w14:paraId="6F9C32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BA114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35D9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DE74991" w14:textId="124403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FE0FA0" w14:textId="2D33C6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9AA3FB2" w14:textId="640AB7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6FF2" w14:textId="1E76A4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58069" w14:textId="49171D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49418F" w14:paraId="591C06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5404A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4291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4DC2125" w14:textId="04402F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BF06D5F" w14:textId="6216A7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61A0A2B0" w14:textId="0DECAD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1739" w14:textId="3C2FA6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DC504" w14:textId="574DB4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49418F" w14:paraId="549E1E8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227FD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8E38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40C6DEE" w14:textId="623655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BE22DC8" w14:textId="6484A6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2F034832" w14:textId="5344BC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676E" w14:textId="584733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DA275" w14:textId="10737D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49418F" w14:paraId="6850F5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05C11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CE50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A0444D4" w14:textId="164ADD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70D16EF3" w14:textId="2650AE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D9A5CBC" w14:textId="7F3F36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466E6" w14:textId="7BA627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C4DC8" w14:textId="6CC465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49418F" w14:paraId="4E26A66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F0CFF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56640C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ED08954" w14:textId="76C487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13156B4" w14:textId="5B50E6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5CD7DC2E" w14:textId="1F5B95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B1AB" w14:textId="228A87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AD413" w14:textId="370D60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49418F" w14:paraId="16CAE0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CAC4E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F021E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350F11B" w14:textId="7BB38C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33E8B86" w14:textId="3BFC89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717B710A" w14:textId="77BC86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72E9" w14:textId="59D9F5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2C3D" w14:textId="0A0461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49418F" w14:paraId="0A0D69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172F8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869D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B65E8DE" w14:textId="4F9BFF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5FA34443" w14:textId="09C851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157EAE28" w14:textId="3D9FF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E071" w14:textId="41CA79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E1375" w14:textId="496D0E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49418F" w14:paraId="7192FB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94AF2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108E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426D14F" w14:textId="280F4A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603880D7" w14:textId="0348C2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72B39A55" w14:textId="767E01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B419" w14:textId="799891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21C9" w14:textId="710322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49418F" w14:paraId="0B9653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D4C04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E01A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A52B8DC" w14:textId="69B429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28AAC9C" w14:textId="68AF24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D0CAA9A" w14:textId="3F2BAC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985D3" w14:textId="0E12A1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FCC1D" w14:textId="703D32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49418F" w14:paraId="73ED7B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1E40F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0AF92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A86F27C" w14:textId="2CC84E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76112C60" w14:textId="4C1822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BE05AF6" w14:textId="07DDC8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3B0D" w14:textId="643982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3796" w14:textId="4663E3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49418F" w14:paraId="53DE014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4B4CE"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7892A9D" w14:textId="2D8AB10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4349289" w14:textId="26C287F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FE6993E" w14:textId="51277EE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91A295" w14:textId="2F87F3E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171DC6" w14:textId="226188A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49418F" w14:paraId="41E086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E4048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8E22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BC408F4" w14:textId="69F715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7A98321B" w14:textId="401D8D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7423A" w14:textId="7A2359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46DD4" w14:textId="59EF8D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65826" w14:textId="42384B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49418F" w14:paraId="2877E38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945DB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DB72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0BB9D87" w14:textId="572548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897236C" w14:textId="2C1016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5936EF34" w14:textId="4BF904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3793B" w14:textId="49C268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9004" w14:textId="514651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49418F" w14:paraId="25F15F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5FEE6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48FE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45CC526" w14:textId="22D149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603FCE1" w14:textId="6F32FC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3208EE73" w14:textId="09D509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079C9" w14:textId="12C102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CDCD9" w14:textId="08660F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49418F" w14:paraId="32A9A90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FAD56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DAA2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AA70A8B" w14:textId="094533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4C65EA" w14:textId="4C813C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6EEE9FAA" w14:textId="040A30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3EE8" w14:textId="4F0656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37C1" w14:textId="1877E2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49418F" w14:paraId="38F30E4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C72B9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DF3D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F40AFAF" w14:textId="741FFD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7FA0A330" w14:textId="673753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0A167BD" w14:textId="240EAC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5AEE0" w14:textId="7160FF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B2D2" w14:textId="2BE666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49418F" w14:paraId="7F2316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76F05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EFF9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13CC150" w14:textId="0CA38A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52D10416" w14:textId="48CCA1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37969AA8" w14:textId="783717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F0A1" w14:textId="048641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722E9" w14:textId="78B193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49418F" w14:paraId="0E2EA0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35D9A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EBAB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8181F7C" w14:textId="325EFF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07CD734" w14:textId="1BBAC7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5058A2BB" w14:textId="2BB4FF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CCA7" w14:textId="3B5E18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31D79" w14:textId="314D04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49418F" w14:paraId="55B13D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BFA8C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BADD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7C1A749" w14:textId="3823ED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3B57C2" w14:textId="7CE1FB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2EA2AF2E" w14:textId="590AA5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73B5F" w14:textId="0E3E2F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D862D" w14:textId="0F0E4D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49418F" w14:paraId="2485AA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A23F5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64989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03EA43C" w14:textId="4BFB07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6E2F614B" w14:textId="448DF2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2AB46FBC" w14:textId="4DEC8D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51F1" w14:textId="1F03D8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71CE" w14:textId="75D437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49418F" w14:paraId="6FC5714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F83DD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6865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C181763" w14:textId="2955FB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3461DFC" w14:textId="3F7719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73F93179" w14:textId="40F148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BE27F" w14:textId="7E9583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CFF93" w14:textId="259A60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49418F" w14:paraId="46FCF4A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97D0E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3681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90ADD61" w14:textId="355070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DBC8DA" w14:textId="747D55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AB51B59" w14:textId="677905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72277" w14:textId="2E9557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1EFE6" w14:textId="11FB7F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49418F" w14:paraId="6CE912B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42FA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9A34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3E9486A" w14:textId="6ABACE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278BC21B" w14:textId="3D7192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7A2571B" w14:textId="569F17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83B8" w14:textId="36EC30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0CAC" w14:textId="324630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49418F" w14:paraId="137755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8047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369E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2688DB8" w14:textId="318F49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011A8AD" w14:textId="313ACF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7080F712" w14:textId="137207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620E" w14:textId="7A5C60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577F3" w14:textId="4A6096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49418F" w14:paraId="13A8374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2A5A9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E16B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DE427DE" w14:textId="56EFBC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24DA4A9D" w14:textId="2C7764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656D3024" w14:textId="40ABD0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CBD61" w14:textId="5B657E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0615" w14:textId="761863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49418F" w14:paraId="7F6E347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5DB55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0207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5F0E981" w14:textId="6CEDC4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63AEB01" w14:textId="02C3E7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7D5669D7" w14:textId="344647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74D32" w14:textId="1D2C24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6D2D" w14:textId="627361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49418F" w14:paraId="1BA9330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E04A6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93CEE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5753A33" w14:textId="36394A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3D469EE7" w14:textId="4C8D0A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594ADEBB" w14:textId="35698F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F8B78" w14:textId="55875C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644C7" w14:textId="733021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49418F" w14:paraId="7C0A878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1757E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931F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6281233" w14:textId="26E7AE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A4F0453" w14:textId="465D3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146596CF" w14:textId="4E360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2E96" w14:textId="536757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EA7C" w14:textId="3E4727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49418F" w14:paraId="3CA9B2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FD9F1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CCB11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DB26544" w14:textId="3282C3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FE3DE76" w14:textId="6804C0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3DA18FB" w14:textId="298837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D0CEF" w14:textId="00C153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5E5B3" w14:textId="289797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49418F" w14:paraId="277C7BA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2B55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8D8FE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3D5E948" w14:textId="3F06E0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606345B2" w14:textId="12A2A5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5B75B5FF" w14:textId="792D8D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ECE6" w14:textId="5149E0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17A8" w14:textId="636D0D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49418F" w14:paraId="429A870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A04D3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BE52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56A22C8" w14:textId="6AA7F6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3C5358F" w14:textId="05A534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1FA4A62A" w14:textId="4A12D4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74C5D" w14:textId="5FDE43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3A9F" w14:textId="65F33D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49418F" w14:paraId="4B9D3A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3B0A4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0563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2C0C084" w14:textId="41151F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67A685D5" w14:textId="14D2E0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A691C35" w14:textId="170873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C29AC" w14:textId="55122B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6E3F" w14:textId="735AE4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49418F" w14:paraId="6A191DA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E01B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942FC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0F96ECF" w14:textId="730569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6C1CD7A9" w14:textId="4E962B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298A4DC8" w14:textId="14115E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6ADF9" w14:textId="69913B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D0BC2" w14:textId="78B11A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49418F" w14:paraId="0B5CBF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93FD4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67F2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6DD0E55" w14:textId="7324BA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97BAAFE" w14:textId="654641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785BC37D" w14:textId="371A43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7DDB" w14:textId="6893EE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26AE" w14:textId="2ABA51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49418F" w14:paraId="20BD74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21AC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D62CF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1879637" w14:textId="7729D3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499A6A5C" w14:textId="0EB156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43EF35F9" w14:textId="74073B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65BA3" w14:textId="340DB0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4F4F" w14:textId="26A021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49418F" w14:paraId="0BC2C6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2739B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3EDDA7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8747AEB" w14:textId="5AF2AD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79C6264" w14:textId="009886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57741B7" w14:textId="0C45E7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C37A" w14:textId="482C37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E96C" w14:textId="194F9C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49418F" w14:paraId="375899D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4E960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DE56D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3B58CAE" w14:textId="27ADBB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6E2D99C" w14:textId="3A03A7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67C30CD0" w14:textId="12459D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6AEB" w14:textId="423920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58DAA" w14:textId="7C0420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49418F" w14:paraId="33C82A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13645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FE1C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E9DF67A" w14:textId="5749EC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058EEC" w14:textId="1B3133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948BD18" w14:textId="00503E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EE87" w14:textId="5AEF0B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7C58" w14:textId="1839AB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49418F" w14:paraId="353660C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21338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C2BA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680699E" w14:textId="2FED7B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3760CC62" w14:textId="71E81F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178D9A5B" w14:textId="7C409C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44DD" w14:textId="513B98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A7C7" w14:textId="5A06B1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49418F" w14:paraId="3DCD26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2C545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AC6C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6C9E96C" w14:textId="51BBA5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B0CBD0F" w14:textId="05F42A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62BDC6B5" w14:textId="7068FF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FB14" w14:textId="4B61F9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E244" w14:textId="264341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49418F" w14:paraId="39FC3C0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55F64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D645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53DF066" w14:textId="367BEE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443C6540" w14:textId="739389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5C052D2D" w14:textId="277246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0AE3" w14:textId="17F38E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83C1" w14:textId="63E165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49418F" w14:paraId="0397780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98E71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E62D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96A9BA7" w14:textId="3F49BA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9E20758" w14:textId="3701A7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40A537" w14:textId="7C811B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F1E8C" w14:textId="617D30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CC75" w14:textId="0380D0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49418F" w14:paraId="1C54630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E5528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9AF9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0552249" w14:textId="5B1167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D11318D" w14:textId="39642A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67A69868" w14:textId="18E8A6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1B1BB" w14:textId="619AD4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5EF9" w14:textId="3E5535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49418F" w14:paraId="054BE4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67E50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C9FD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7FEE9AB" w14:textId="14F5D8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9571331" w14:textId="104537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1C884958" w14:textId="25467D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28944" w14:textId="6FE987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B671" w14:textId="609F47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49418F" w14:paraId="233EA04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898EA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31ED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16CD790" w14:textId="7A8784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7969F08" w14:textId="0F89F7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485FC914" w14:textId="1A6526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CF92" w14:textId="3EF1BE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4DC92" w14:textId="1057B4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49418F" w14:paraId="5BD5E1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97E2C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E44A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DFDB426" w14:textId="30169A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8F50AEB" w14:textId="5B749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2BB0AF9D" w14:textId="324C9F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DF67F" w14:textId="4A7BB5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64586" w14:textId="71F34E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49418F" w14:paraId="181F1C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48F61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14FA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0DA611C" w14:textId="0C7282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4CC1E87" w14:textId="21546B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5BBF317" w14:textId="6EF586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98F39" w14:textId="4E8DE6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85DB1" w14:textId="6CB3A3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49418F" w14:paraId="2227F02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A590D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B201F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6021867" w14:textId="57B447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96EFFC2" w14:textId="1C67B2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256953B" w14:textId="64A623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FDE1" w14:textId="56C66B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8DEA" w14:textId="78F462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49418F" w14:paraId="22FC4A6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34A6B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ED7E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1224B01" w14:textId="40D6DF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BA44520" w14:textId="32FA78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7FC9559" w14:textId="6094F6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A3E10" w14:textId="05F3F9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D7A2" w14:textId="2F8523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49418F" w14:paraId="36EE274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E2DB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1EC0A49" w14:textId="28ADA8E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7537FB2" w14:textId="7BD8876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295675CE" w14:textId="4FAFFB4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F224C4" w14:textId="5FF8C49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9779B" w14:textId="5421542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49418F" w14:paraId="09DB0EE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65FB4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65B1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065CB79" w14:textId="39E3A5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1C3BA66B" w14:textId="2F1104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6C18F5" w14:textId="34D4F4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650C9" w14:textId="5BA190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60A6F" w14:textId="3F9BEE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49418F" w14:paraId="2E2B5E4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D69D5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5DDC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6AD3B90E" w14:textId="12DC94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F35B6" w14:textId="2E43CF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606C690C" w14:textId="5A8AF6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DAB6" w14:textId="4957FF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13A6E" w14:textId="42D266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49418F" w14:paraId="6A1B04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CCE59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8FDD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2D39A0DB" w14:textId="19BEE9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CB034" w14:textId="3A34CF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B6068AC" w14:textId="4ABC63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C67A7" w14:textId="73FB9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2AFE" w14:textId="3FB64F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49418F" w14:paraId="054ABC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764B6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374D2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69723AF" w14:textId="719443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E6F7" w14:textId="333A67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17E944E9" w14:textId="409675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5471" w14:textId="3BDD4B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5CED" w14:textId="6C8D3C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49418F" w14:paraId="11C213B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3DA45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D751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1582A01" w14:textId="7CFADA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0596E" w14:textId="73434D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2B83AE79" w14:textId="0A2E41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925CE" w14:textId="25DF76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C4579" w14:textId="2629E1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49418F" w14:paraId="3C2F861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7A33E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2542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487AE3E" w14:textId="23B08E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43B31" w14:textId="43CACB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52CFA941" w14:textId="090213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D1662" w14:textId="714260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5311" w14:textId="0FB458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49418F" w14:paraId="27EF3E8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39300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F42B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4254A06" w14:textId="516C73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A505" w14:textId="6732B0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58E86650" w14:textId="0A7AD7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9FF6D" w14:textId="013D91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8D5D0" w14:textId="756F2E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49418F" w14:paraId="58523A6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3F13E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EAF0E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62907BE" w14:textId="0ECDD9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C97B" w14:textId="0C95A5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1B05C22" w14:textId="397394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B6649" w14:textId="25CD47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C195" w14:textId="6DF72D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49418F" w14:paraId="7FB1294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979A5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0917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BE135A1" w14:textId="7415D7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35E9F" w14:textId="062505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7CE1BA6C" w14:textId="4BC36B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9B811" w14:textId="2D5325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767AD" w14:textId="791E84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49418F" w14:paraId="221C7B1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8A0D1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252C7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6275D13" w14:textId="2C2982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49D7" w14:textId="423C75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045F8FD5" w14:textId="4FDAB8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7FDF" w14:textId="04D305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6F45" w14:textId="7D694E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49418F" w14:paraId="2A1B8D3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A9FC3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3D96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5AD41734" w14:textId="5ED16D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B1191" w14:textId="27C7D4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132D9BD4" w14:textId="149444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FD7AD" w14:textId="3694B0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1E282" w14:textId="68EDFB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49418F" w14:paraId="3621E7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043CE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A276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0A9B0A57" w14:textId="79E2A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551D" w14:textId="50015A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04162B81" w14:textId="4CE649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B1FA" w14:textId="7FD377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B3E9" w14:textId="6EF55C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49418F" w14:paraId="6419950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DC0F51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87641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B18E144" w14:textId="33215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6A5AC" w14:textId="200659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C8EAB9F" w14:textId="686D83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E195" w14:textId="5A9DF4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CDD7C" w14:textId="0827DB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49418F" w14:paraId="3F8C8A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77AD4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3F2D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8D27CC0" w14:textId="49556B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9170" w14:textId="0CECF4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09C05EAA" w14:textId="5BDF3E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C6598" w14:textId="67B200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36C8" w14:textId="73651A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49418F" w14:paraId="1C06EA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9E7D9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4543D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047EF69" w14:textId="49E047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86F5B" w14:textId="203E83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894B23B" w14:textId="214909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2F71" w14:textId="003B50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6C9C3" w14:textId="17DE3B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49418F" w14:paraId="44E231D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6A6D5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F1D5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61AAF88A" w14:textId="0AA2B6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B7B9" w14:textId="0446FF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44E1C21" w14:textId="2BE17E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A1BCC" w14:textId="2F8FD4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139C" w14:textId="68BA1B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49418F" w14:paraId="70AD9B6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F141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5D1BFE5" w14:textId="62DBB0D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6ABB875C" w14:textId="7C17B58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44C617" w14:textId="3F5E433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7028E2" w14:textId="5691001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DD5FB6" w14:textId="7BADE02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49418F" w14:paraId="7D580F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2F0FB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7B99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FB70DC7" w14:textId="3ADDE3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C985D58" w14:textId="0B66D4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A87A" w14:textId="7CFA22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09F1" w14:textId="25AB45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302E" w14:textId="65D4F1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49418F" w14:paraId="76CE2F0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475F3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1C78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E4D76EF" w14:textId="3788FC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87C4" w14:textId="5F4ADB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59DD34FB" w14:textId="24C60E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665AA" w14:textId="31C9E3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F47D" w14:textId="430AEF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49418F" w14:paraId="521A31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F02F8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F5B7F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34297E04" w14:textId="38C8DF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4358C" w14:textId="2F2209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06170A63" w14:textId="2504F2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6393A" w14:textId="66BCB0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E47ED" w14:textId="7BC436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49418F" w14:paraId="5519070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E9021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0308D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56773F67" w14:textId="167B0E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32DA" w14:textId="65140F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1653A645" w14:textId="2EFA88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E6D13" w14:textId="091BFA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B3ABD" w14:textId="7519D2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49418F" w14:paraId="0D9ED08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3065E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C1084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3679E0E" w14:textId="46B865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4825" w14:textId="243B52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63076ABD" w14:textId="69A6CA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B073" w14:textId="632C1C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F2CF" w14:textId="3787FA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49418F" w14:paraId="174B67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B2C9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E424C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C644D13" w14:textId="092FB7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D96C3" w14:textId="06742A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0BBD8DE9" w14:textId="7CF56E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9D9AC" w14:textId="543B6D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4D89" w14:textId="27A40F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49418F" w14:paraId="63D953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CE651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097A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DBABFF5" w14:textId="002559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2EDC7" w14:textId="07114F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0E48B89F" w14:textId="404E91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70A0" w14:textId="7B1FF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05AD5" w14:textId="662C4D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49418F" w14:paraId="19E4FC2A"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16ED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BE5C81A" w14:textId="1ECD4C1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4,858.30 </w:t>
            </w:r>
          </w:p>
        </w:tc>
        <w:tc>
          <w:tcPr>
            <w:tcW w:w="0" w:type="auto"/>
            <w:tcBorders>
              <w:top w:val="nil"/>
              <w:left w:val="nil"/>
              <w:bottom w:val="single" w:sz="4" w:space="0" w:color="000000"/>
              <w:right w:val="single" w:sz="4" w:space="0" w:color="000000"/>
            </w:tcBorders>
            <w:shd w:val="clear" w:color="A5A5A5" w:fill="A5A5A5"/>
            <w:noWrap/>
            <w:vAlign w:val="bottom"/>
            <w:hideMark/>
          </w:tcPr>
          <w:p w14:paraId="693A8EC5" w14:textId="397F42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06840931" w14:textId="0A6C66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614650" w14:textId="4FB374C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D336AA" w14:textId="563FF06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991,693.35 </w:t>
            </w:r>
          </w:p>
        </w:tc>
      </w:tr>
      <w:tr w:rsidR="0049418F" w14:paraId="4887564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A9A0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BE38596" w14:textId="41575B1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5288A82E" w14:textId="6DB4FC5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5FA8C623" w14:textId="10C5847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C61191" w14:textId="54F3EDB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9CD440" w14:textId="39142C2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49418F" w14:paraId="36E0E0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065A2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BE75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5EBCB9B6" w14:textId="10E2B0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D62D2" w14:textId="79D42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2D34D4C0" w14:textId="033215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A802" w14:textId="718CDB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441E5" w14:textId="562991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49418F" w14:paraId="5E9AC1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23E18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8F40B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DB3B76E" w14:textId="11DFE6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4290BAD9" w14:textId="41816B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455CE009" w14:textId="2A9346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A4DF" w14:textId="6863C7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AC32" w14:textId="0AE652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49418F" w14:paraId="77A2141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0F3B3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5F0F0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2CFA6C1" w14:textId="7CDF0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33D0A97" w14:textId="308B26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57CBF97A" w14:textId="64844A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EA71F" w14:textId="7C311A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2D05" w14:textId="0BCB60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49418F" w14:paraId="75E279E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E8EF0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2696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5155F351" w14:textId="6E8106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964386D" w14:textId="2A41AF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44D58ACF" w14:textId="6397A2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FF8A" w14:textId="640879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30E5" w14:textId="3A15A6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49418F" w14:paraId="11C041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C6BCC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E9A5A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28E0923" w14:textId="3DA3B5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E013F22" w14:textId="4A731D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50DFD6C3" w14:textId="75E63E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EE7C2" w14:textId="3D962A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CD0D" w14:textId="1697F9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49418F" w14:paraId="2F93223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A9BD7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D5CC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560F6D46" w14:textId="12AB33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FF8D0" w14:textId="6B5E43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335909FF" w14:textId="5B74B6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4B95" w14:textId="37F47D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8C10" w14:textId="34B70C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49418F" w14:paraId="322E5E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959B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8CF4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287CFB4" w14:textId="3AF76D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F381B82" w14:textId="493985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06843275" w14:textId="0D7204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05905" w14:textId="4AFCED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D63A" w14:textId="580C27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49418F" w14:paraId="7CFF39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FA1E6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6E02C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46D7B90" w14:textId="64741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72A1309" w14:textId="2CBEE1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6429244C" w14:textId="1C8181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26442" w14:textId="328E97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F9FC" w14:textId="5ED170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49418F" w14:paraId="14FBE0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564DB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F13C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CA249DC" w14:textId="5CC55C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8F83D23" w14:textId="65FF60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064E34BF" w14:textId="6EA3A7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2C60" w14:textId="4F2D50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2011" w14:textId="6E4B35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49418F" w14:paraId="76D74DBA"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8250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DE1789C" w14:textId="0BC01DE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7DDCF2EA" w14:textId="4FA7E39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05FF55E" w14:textId="2A328AB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54E274" w14:textId="295A066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8044AB" w14:textId="16845A3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49418F" w14:paraId="1EAD43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CDD14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E282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2B97124" w14:textId="6D8AA5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F363D14" w14:textId="09ECC8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21A7" w14:textId="1549F1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1C109" w14:textId="4F8FA0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7470A" w14:textId="5004DA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9418F" w14:paraId="561119B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03122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DCA3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337897CD" w14:textId="201404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4645F73" w14:textId="642411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09AE9FAA" w14:textId="029A7D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FEAEB" w14:textId="7D0221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E8A7" w14:textId="765779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49418F" w14:paraId="235BCF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158E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03D8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D94DE31" w14:textId="76F00D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331CF337" w14:textId="350357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B50A8" w14:textId="0B5E3A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2867" w14:textId="2D5308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4DC80" w14:textId="2ED20D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49418F" w14:paraId="20A781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2A9F4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2DE0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502E4ED" w14:textId="37D444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B155B13" w14:textId="5793D0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AEDC" w14:textId="4C3643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8084A" w14:textId="131C09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2B49C" w14:textId="045899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9418F" w14:paraId="16226B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14EBD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EA7FD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DB42CE1" w14:textId="2BA939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42A7B5E" w14:textId="1BCE88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1CCBB7DE" w14:textId="1AC735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976B8" w14:textId="6F6AA8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C5E17" w14:textId="441CC9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49418F" w14:paraId="7C3B934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8C84F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D58D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9A39524" w14:textId="3AB6F1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39D4DC8" w14:textId="29C1A2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EB57" w14:textId="255541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A41D9" w14:textId="65514B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CE21F" w14:textId="13DC82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9418F" w14:paraId="4C6FF9B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8D163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99B0D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A21194B" w14:textId="306677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2D42425" w14:textId="333F00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F7B675F" w14:textId="7001A8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98FBC" w14:textId="50AFE6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C1289" w14:textId="38FB48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49418F" w14:paraId="691496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CAF90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4BC079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20D9BD8" w14:textId="74E3B1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4F20764C" w14:textId="7B2664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30BB" w14:textId="71BB6A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537B9" w14:textId="0719A4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A1E" w14:textId="1A695B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49418F" w14:paraId="6F1831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DBE96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950BE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0F65258" w14:textId="0DDA64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1C114" w14:textId="5EDCD8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DE34" w14:textId="4B3FA0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44BD" w14:textId="02AAFB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C3F5" w14:textId="0AB843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9418F" w14:paraId="00395C2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2DB90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2040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648F9C" w14:textId="490F76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FE63826" w14:textId="7009D8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4F9F9" w14:textId="783202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69C26" w14:textId="21D79B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13DB7" w14:textId="6399D7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9418F" w14:paraId="57D6554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908F9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E09A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028A52AF" w14:textId="13CD06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F92B75A" w14:textId="2FD451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0BEE2" w14:textId="549BAB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79DA5" w14:textId="009B2F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7AFF6" w14:textId="44ACFA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9418F" w14:paraId="2BFA976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311C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91E294F" w14:textId="2B2C87C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640.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374A6" w14:textId="223E592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3C3EB994" w14:textId="17DC166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624239" w14:textId="2C6EA3A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936E48" w14:textId="64F39B9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880,422.70 </w:t>
            </w:r>
          </w:p>
        </w:tc>
      </w:tr>
      <w:tr w:rsidR="0049418F" w14:paraId="1E885A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8E01D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E93E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81F7E7B" w14:textId="794C8C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B442EF8" w14:textId="099689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21CAA45B" w14:textId="41E35F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FFCBD" w14:textId="73B5E3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DC03" w14:textId="41745D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49418F" w14:paraId="2F15A5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15D96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42C01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8D08461" w14:textId="466BFB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02735C67" w14:textId="26FEAC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EAC82C2" w14:textId="72E9E2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0DD1" w14:textId="2C5241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E464" w14:textId="798D5C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49418F" w14:paraId="1218ACE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7BCD4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80426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780B9F2" w14:textId="6EE791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06A3FCD" w14:textId="0B7804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E4881" w14:textId="60BFF6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05D12" w14:textId="4F439C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F5E12" w14:textId="5D58E9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49418F" w14:paraId="7650442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AE2E5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3506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D34A0B2" w14:textId="3D4B8A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7058CF5" w14:textId="6EA966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D40A2" w14:textId="452CD3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57871" w14:textId="0890EA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6EFA" w14:textId="7208BE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49418F" w14:paraId="69A654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54B75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0A26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96A2E16" w14:textId="2F69E9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976B2C6" w14:textId="4373A8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12EB" w14:textId="1F1F37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3BC08" w14:textId="205D48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13FB8" w14:textId="2F94E4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49418F" w14:paraId="65D84B2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FB165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958B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F199E62" w14:textId="11C6BC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4DE1715" w14:textId="125A46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7282F50" w14:textId="4C7039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BC9C2" w14:textId="14967F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7EC13" w14:textId="064746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49418F" w14:paraId="664857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5C7DE2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A14B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79ED04FE" w14:textId="077873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4E58D8C" w14:textId="4E3CF9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3DE58" w14:textId="55BD2F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AF70" w14:textId="301147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80A86" w14:textId="3FFCAB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49418F" w14:paraId="7382AD8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62D1A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10EA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60E6D1D" w14:textId="14934C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27CB114" w14:textId="6C7BA4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54A200F0" w14:textId="1FCBF2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AEBA0" w14:textId="3B9FDA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3D4E" w14:textId="0DBA49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49418F" w14:paraId="38541B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4900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AD6E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6744439" w14:textId="4DEE3E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569E286" w14:textId="6A6D5D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401C7" w14:textId="57FB1B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4F3A1" w14:textId="7018FC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33424" w14:textId="1A1EFC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49418F" w14:paraId="175E87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C10F1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6BFE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4115F55" w14:textId="7753ED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983203C" w14:textId="695A26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6788E43" w14:textId="220F74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92D5" w14:textId="491702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BDD6" w14:textId="3A9FF6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49418F" w14:paraId="670274B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6EA13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2B58A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CF4D5CF" w14:textId="24D3A6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67BB498D" w14:textId="531526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A0E2" w14:textId="617CB5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5BED7" w14:textId="6E366A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158D" w14:textId="76459F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49418F" w14:paraId="0D7E6F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44C76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A1BCD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0D64D77" w14:textId="29AB46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8667B0A" w14:textId="261133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4E8AF9F0" w14:textId="3BC1C0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402F" w14:textId="02B4A9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2164D" w14:textId="2E39AC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49418F" w14:paraId="7F235E0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97A1E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2BACA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08A8AC9" w14:textId="43B98B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DFB02E1" w14:textId="630AD7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AA64FB" w14:textId="10B802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B2C0" w14:textId="3EC3F7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620C1" w14:textId="15F22C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49418F" w14:paraId="35F24B0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DA610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C8E50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407A3E0" w14:textId="2B15B0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42689F1" w14:textId="7B13D1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5586938E" w14:textId="2DA5F5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807C" w14:textId="51B36F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8DCFB" w14:textId="12F6B4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49418F" w14:paraId="11FEDBE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35D83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B55D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7D399D6" w14:textId="5B5D70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BC15A84" w14:textId="4DCE61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A6780" w14:textId="40A538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6268" w14:textId="75F25D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8FF81" w14:textId="5456A6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49418F" w14:paraId="2D90DE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46A6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6D58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BE28FC4" w14:textId="34CE3D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4DB238B4" w14:textId="074F3B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63DD0" w14:textId="2A8584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2808" w14:textId="73038A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A216" w14:textId="724682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49418F" w14:paraId="451F41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A2FA6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6C1F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AFE5751" w14:textId="564AA9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A687340" w14:textId="7A3CCE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A3A42" w14:textId="5D2BE7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F847" w14:textId="2E5411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690D7" w14:textId="62BC87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49418F" w14:paraId="5726E03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2C2A1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56AA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FE2CE57" w14:textId="1A6589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7B12B9F7" w14:textId="1A238A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18753B2F" w14:textId="23F4CD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C36B0" w14:textId="4EC450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FC1E" w14:textId="10D9FC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49418F" w14:paraId="416F3B6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975801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BFDC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A878F21" w14:textId="10CB3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D8A9DDD" w14:textId="0EA31C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6D598" w14:textId="4CCEEB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E56F" w14:textId="4E851E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ABC87" w14:textId="504FE2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49418F" w14:paraId="05F68FA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47506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E5A6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2440AA2" w14:textId="558449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758B0B6" w14:textId="3F15B2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107FF104" w14:textId="2390F9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D117" w14:textId="5FE0ED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B2065" w14:textId="3E537A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49418F" w14:paraId="471390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F1755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2EB67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B1AA761" w14:textId="261D8F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58941E43" w14:textId="2E2D37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559CB01" w14:textId="424EBB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B6F6" w14:textId="0F3359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CDCB" w14:textId="6B358D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49418F" w14:paraId="54E1A86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4A4214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9EC9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1A7686F" w14:textId="4CD1BF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E5E6355" w14:textId="6B1273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36159B22" w14:textId="158775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D2683" w14:textId="5CD2DF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B7484" w14:textId="5ED33B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49418F" w14:paraId="21A4D35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07011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C293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92E127" w14:textId="6FDE25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3D48DA7" w14:textId="68C829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B1C81" w14:textId="588944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5CB9" w14:textId="2A6049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F1991" w14:textId="686B4E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49418F" w14:paraId="56115C0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4BF68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3DC8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93CE637" w14:textId="705EDA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20588F91" w14:textId="7A0033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88160" w14:textId="4D85D5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7EF3C" w14:textId="587050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7C7B" w14:textId="15DFD3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49418F" w14:paraId="7C2F507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54D5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D73FA2A" w14:textId="0E3AFF5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5550D9B9" w14:textId="37A626A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19BD7E74" w14:textId="449C60D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8DF5E" w14:textId="78C5674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DC79C" w14:textId="2974DE3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49418F" w14:paraId="00A98B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2E9FD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B63D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35A1F57" w14:textId="2ADAAC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371362D" w14:textId="437689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5A02" w14:textId="1DADE5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1A34A" w14:textId="79A96B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404C" w14:textId="247166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9418F" w14:paraId="372F8B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57FE4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C24C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6062842" w14:textId="054630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5435EC4" w14:textId="4292D2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64976988" w14:textId="2DD820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6891" w14:textId="71650C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03435" w14:textId="0497C4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49418F" w14:paraId="22FD51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5FC1B5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3B1A8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19C2227" w14:textId="5FFBC8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DD738D1" w14:textId="5EE231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14AB6D24" w14:textId="60AED3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6AEEF" w14:textId="1A2F1A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CAC9" w14:textId="4CE267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49418F" w14:paraId="2E551D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20AC4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7DF3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DFB77BD" w14:textId="64B841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32D79B5" w14:textId="24B296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2A2EBE5" w14:textId="092ED2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938B" w14:textId="2C80C7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364E" w14:textId="33C90A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49418F" w14:paraId="406F26A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49AB2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3819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632CE79" w14:textId="1CF02B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627B3D3" w14:textId="532AEB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A8483" w14:textId="31CDEE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A6DC7" w14:textId="1D15E2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637A" w14:textId="01DF3B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49418F" w14:paraId="7B9909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2A744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BC07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E7425E6" w14:textId="57B49F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8DEDD98" w14:textId="1BC5C5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8E7DF6C" w14:textId="24BACA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2E57C" w14:textId="4E17A9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A92D" w14:textId="630BA7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49418F" w14:paraId="3159F99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FEF78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6B8C4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0F05DA6" w14:textId="6AD066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58072" w14:textId="4581E3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655D78C4" w14:textId="4DD8B3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EF1DC" w14:textId="3466C9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6C05" w14:textId="64D86E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49418F" w14:paraId="1166C20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CA21A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78E14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4680936" w14:textId="0437BF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63625F9" w14:textId="4C01AF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265B94A1" w14:textId="4FAE6F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AFCB" w14:textId="35AA06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C748" w14:textId="40764D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49418F" w14:paraId="73E777E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2ECBE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5147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4D3824EC" w14:textId="430917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DED407B" w14:textId="2850B8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11CFAB38" w14:textId="28B491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329F" w14:textId="77F4D4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EF33" w14:textId="0D9AF9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49418F" w14:paraId="5B8411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EED26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0B51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73F946B" w14:textId="60F5C3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D2DB433" w14:textId="5CA3C6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D66CE83" w14:textId="1F08A1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4418" w14:textId="689D02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A11A6" w14:textId="786003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49418F" w14:paraId="0E8121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A7FEB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E42B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B6D0489" w14:textId="13FA5B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D084" w14:textId="1A511F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31C22" w14:textId="328D3C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B4FCB" w14:textId="493314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0F9F0" w14:textId="5F8B01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49418F" w14:paraId="648459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FBEAA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66EA2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7032BFCC" w14:textId="44345E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5F4F443" w14:textId="4C97EB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91A0" w14:textId="324DF9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E4E16" w14:textId="46FF86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8D37" w14:textId="69090E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9418F" w14:paraId="5A8CE90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6ACA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F9071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F91373A" w14:textId="6FC750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1005EF3" w14:textId="254F52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5091" w14:textId="45889A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9EAC" w14:textId="6C7B2D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5F7B6" w14:textId="4FDC2E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9418F" w14:paraId="38802F8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D5226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96FB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3D3A8B" w14:textId="436DEE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BFBDD08" w14:textId="4334DD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385B6388" w14:textId="70039B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3A57" w14:textId="4D2B12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8DE97" w14:textId="2BBB4F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49418F" w14:paraId="27A1C4A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AC44C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D868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503B611D" w14:textId="24B6BD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109815C" w14:textId="646938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4B46882" w14:textId="47FEFC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A2503" w14:textId="582723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A9923" w14:textId="00E9E9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49418F" w14:paraId="6860A11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014A8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93ED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60D77B8" w14:textId="6EABCD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DB68F7B" w14:textId="12BDDC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6FAB4004" w14:textId="7F14F0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3CD98" w14:textId="1A3D67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308AD" w14:textId="3707F2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49418F" w14:paraId="7E5F7F1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121F0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3CC6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EA57056" w14:textId="0005C4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BD376AC" w14:textId="57F075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7FBF" w14:textId="151385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A55E" w14:textId="0ACAAE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DEF7" w14:textId="3B8A69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9418F" w14:paraId="1CD811C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9AD1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62D33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04DD106" w14:textId="73FC15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8D088" w14:textId="2E72A2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0E44ED44" w14:textId="2A096F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F06EC" w14:textId="60145A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94E92" w14:textId="0DED34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49418F" w14:paraId="21BEFF8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2ED7D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1BE1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9C1A6D" w14:textId="221D8E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FAEB5D2" w14:textId="78FF79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81F42F" w14:textId="085A34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18012" w14:textId="6B0233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B19F0" w14:textId="4870E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49418F" w14:paraId="694BDA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5CC03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47F6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FBCB6AD" w14:textId="1E0B06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5B8F4DF" w14:textId="77CB24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396E9C1" w14:textId="7937E3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24351" w14:textId="24E6E9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48BA" w14:textId="42BF07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49418F" w14:paraId="36FBD8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02371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08C1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8FBE764" w14:textId="75BF1A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2E8A85D" w14:textId="32E1A5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FEB1A" w14:textId="357FF6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0CD4" w14:textId="0F966D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E654" w14:textId="37F668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49418F" w14:paraId="4CAE3C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B3DBC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0362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5DFB589" w14:textId="68D63A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62442933" w14:textId="53F3B8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6BED80F6" w14:textId="55F6B8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4BBD" w14:textId="1AFED6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5A90" w14:textId="508F23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49418F" w14:paraId="5A0B4E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4FF91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1387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E3970CF" w14:textId="1FA8F4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CA969A6" w14:textId="5398D2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1A46E4D7" w14:textId="0CEDD4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D649" w14:textId="0978E9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819E" w14:textId="37AA49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49418F" w14:paraId="28A42CB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D84EF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59932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66EEEBF" w14:textId="641923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28C9FC57" w14:textId="130B4D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25F1C" w14:textId="505FEC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79647" w14:textId="2912AE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D0B38" w14:textId="6ECFD3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49418F" w14:paraId="17766B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53A23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8249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D5738E9" w14:textId="097A2A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62F15E4" w14:textId="7472BB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67679E19" w14:textId="64428F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0FDC" w14:textId="4CAB0E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182D" w14:textId="552D97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49418F" w14:paraId="113887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505641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DE62A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07AC03D" w14:textId="49426E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DA066" w14:textId="28530D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216F6AC2" w14:textId="0D64E2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F5823" w14:textId="3886FF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1161" w14:textId="71794F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49418F" w14:paraId="354DDD8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FEF2A"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E46F09B" w14:textId="7BCC16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228935B0" w14:textId="3984981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04DD7071" w14:textId="6C663E0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F47D0" w14:textId="1E049B5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2C936" w14:textId="06167DA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49418F" w14:paraId="6B7C7FB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37833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B2B2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D69205E" w14:textId="1B5175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650B716A" w14:textId="7BCE0D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AE35A" w14:textId="3AF10F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0A020" w14:textId="18AB0E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E0D1" w14:textId="696D99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9418F" w14:paraId="75A5192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3BE4B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6EC1657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0C5D85A8" w14:textId="6227EF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ADD3D31" w14:textId="7168D2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148185BA" w14:textId="06FE15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ED0A" w14:textId="1E3910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6282" w14:textId="5D0E64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49418F" w14:paraId="05C5ADD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C3A83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1A24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7FFF8AA5" w14:textId="6F57B5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976DA0D" w14:textId="7DB9B7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7CCD0" w14:textId="1A1288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901DB" w14:textId="0CA4FF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148A" w14:textId="2A1B2D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9418F" w14:paraId="423A494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AB551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ED40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6C9CDF4" w14:textId="2CA8C6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6EED1A5" w14:textId="5237A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D9623" w14:textId="617626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8579" w14:textId="444153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34BE" w14:textId="3F0E6F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9418F" w14:paraId="720B8F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1AAE2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978A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BA907CC" w14:textId="54B66A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E9CF8E5" w14:textId="53B548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5696" w14:textId="3B107C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99D3" w14:textId="5CDE3A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0B9F" w14:textId="1116F2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9418F" w14:paraId="60FFF19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093D38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2719F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11CFC57" w14:textId="2C01A2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0971FF" w14:textId="002AAC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45670CB1" w14:textId="60E171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EBFF7" w14:textId="6F01AD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71C27" w14:textId="5F535B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49418F" w14:paraId="755B13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E302A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E94B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111E690" w14:textId="57DC52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6C6EFA3" w14:textId="22C5C9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436F0" w14:textId="7C081E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7B03" w14:textId="1A6C75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81C86" w14:textId="0852FE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49418F" w14:paraId="5FD646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F5BEE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AA33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1B8213AA" w14:textId="4B40EB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8392B29" w14:textId="379191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9ABE4" w14:textId="6847D8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44E86" w14:textId="39184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5EE4" w14:textId="16333B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9418F" w14:paraId="4768895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5A23D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1CC1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7D3AE42A" w14:textId="69573D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57500F33" w14:textId="768A6F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FFC1" w14:textId="04C6C5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75BFD" w14:textId="2672C3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0E0B0" w14:textId="21F1CD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49418F" w14:paraId="5049CC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6AB54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B99F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4181815" w14:textId="0BD5EE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B60AD5B" w14:textId="593DBC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739B9" w14:textId="5E8BE2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E5ADA" w14:textId="11A551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4593" w14:textId="2A75CF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9418F" w14:paraId="140B57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44A6B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BD1E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03911A1" w14:textId="13714E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8663843" w14:textId="05815A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35F6" w14:textId="35CB84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7ED1E" w14:textId="1BB625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6E12" w14:textId="571650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9418F" w14:paraId="2D0D62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2F1EA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B6D9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5BD7436" w14:textId="47FB8C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30203AFF" w14:textId="3E6F56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F841A62" w14:textId="4897A5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01F5" w14:textId="499605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0478" w14:textId="2AE047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49418F" w14:paraId="5222748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78AE7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C93E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105E75A2" w14:textId="0A7DA7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2D37377" w14:textId="427E9F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550144C4" w14:textId="277668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7F74F" w14:textId="52A95F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75EF4" w14:textId="480168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49418F" w14:paraId="66B037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DD609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CF83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CEA4A5E" w14:textId="775054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4333F37B" w14:textId="1A29A8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3B108EEC" w14:textId="3495AE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7DA64" w14:textId="28655D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1DBF6" w14:textId="18C930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49418F" w14:paraId="02CD992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51AA2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F924D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505EB18" w14:textId="3835E0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2F18E604" w14:textId="5575CC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93CE950" w14:textId="5DA69B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F954D" w14:textId="35DDD0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92C0" w14:textId="0F928F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49418F" w14:paraId="72227AF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7A53D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EF996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DBFE26" w14:textId="561663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27B1BE77" w14:textId="6FD5C3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499B8" w14:textId="018F96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A146B" w14:textId="078759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07EA" w14:textId="4F29DB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49418F" w14:paraId="776D847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D34EB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7F69F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B111E5F" w14:textId="0358DF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AC6DCBB" w14:textId="74EE64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D0F1" w14:textId="339726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293AE" w14:textId="683558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43CB" w14:textId="69DF51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9418F" w14:paraId="7B65C40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7F61C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D80B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F4B993D" w14:textId="44D64E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2429A57" w14:textId="197F5E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027EBFF" w14:textId="295BA0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8128" w14:textId="1F950B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CE78" w14:textId="4FB9FF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49418F" w14:paraId="09682B3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1D689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541C6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761CF04" w14:textId="61DFAF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E4FB222" w14:textId="42350B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1887C" w14:textId="2EB656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D77D" w14:textId="483A59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0931B" w14:textId="224656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49418F" w14:paraId="6F92F1E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4F47A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7CCDF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6F6B07C" w14:textId="33870A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0DD5585" w14:textId="5E7BA4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3626AC4E" w14:textId="2D2C43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CEFC6" w14:textId="12553C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44AF" w14:textId="2E1354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49418F" w14:paraId="59175C4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56D60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5CA8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EC9475E" w14:textId="0B6E5D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AC3AE9F" w14:textId="598D14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400F02EC" w14:textId="0127B5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E6A3" w14:textId="0318E9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B8F6" w14:textId="625A5C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49418F" w14:paraId="748E83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3B0DD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8FE4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F36321E" w14:textId="4D4ED3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D2D8211" w14:textId="012CFA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7F7E" w14:textId="02DD1F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F0341" w14:textId="63FA02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C9F77" w14:textId="32ED70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9418F" w14:paraId="6FC6970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E6FF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3FA5B21" w14:textId="4111B2C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2686D941" w14:textId="5F3ABB8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496B68" w14:textId="1436C70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AA31A1" w14:textId="495C64D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3E8D7B" w14:textId="33798D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49418F" w14:paraId="6B69AF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9CC9C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9F58F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C9CF072" w14:textId="1C9A63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1BC1131E" w14:textId="6CA83C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5907273C" w14:textId="084BB5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911A0" w14:textId="2462A8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DF05" w14:textId="71A8BD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49418F" w14:paraId="1F0B3E4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91605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29C4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1753B81" w14:textId="3577DA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09787159" w14:textId="092925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CA1209F" w14:textId="1CA48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6F6D" w14:textId="22486B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8B458" w14:textId="7B09F5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49418F" w14:paraId="00C75F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6201D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EE58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9CE7816" w14:textId="2C4815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1DDC0" w14:textId="137436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4EEF5" w14:textId="431EE4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00F89" w14:textId="09BD46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CF24" w14:textId="081AA8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49418F" w14:paraId="7FAD42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B2755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4C63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759F47BB" w14:textId="5EE679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7A8FD135" w14:textId="0A6AB6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9DD41" w14:textId="35A48E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A0251" w14:textId="39ED4D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D96F" w14:textId="5E4FBC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49418F" w14:paraId="7FBB09B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D9436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FBCC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DFC959" w14:textId="06A706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C2630" w14:textId="013D06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91C485" w14:textId="2F42A6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D0E49" w14:textId="280013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9FCFC" w14:textId="485772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49418F" w14:paraId="47AB5F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6FA35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DA2A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AADBCA2" w14:textId="30B5D4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62A7A54" w14:textId="7FACA5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36A3BC70" w14:textId="102376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0D8F3" w14:textId="49421E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FA7F5" w14:textId="0580EF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49418F" w14:paraId="0D5323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7621D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FD11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9AA6EF" w14:textId="45BE40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502D6F1" w14:textId="66BC94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CDDA1" w14:textId="7E7710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F298D" w14:textId="5F7CCC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EBAE" w14:textId="46D092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49418F" w14:paraId="09BB5A7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83667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FFAB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B5D11F4" w14:textId="1B2887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C86A651" w14:textId="17E841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14A741D4" w14:textId="2C846C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11AB" w14:textId="313CC5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BB0A" w14:textId="7280DD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49418F" w14:paraId="0A8822E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89FC9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FAC0E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6BA5EB4" w14:textId="06898D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6CFF0EA" w14:textId="4099AB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325A0C76" w14:textId="6D5D9E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CE156" w14:textId="3C8691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D6B3E" w14:textId="0E5584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49418F" w14:paraId="4F8C02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B0020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49FD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B9CD9C8" w14:textId="2930E4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B5BA6F9" w14:textId="6EDB54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165B6" w14:textId="3B0049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ED5A" w14:textId="1719EC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987D0" w14:textId="5CD23E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49418F" w14:paraId="4D01D2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4D28E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265C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AC5604D" w14:textId="5B2FA0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110C57E5" w14:textId="751DFA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4B194" w14:textId="3AF6FA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D35E2" w14:textId="13B11B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0501" w14:textId="222846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49418F" w14:paraId="719592E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F187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E7D0F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47F4DC" w14:textId="7BE310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4897C0E" w14:textId="6D5235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696900A5" w14:textId="19C8B8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B8CB" w14:textId="43B339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3171" w14:textId="1B60FE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49418F" w14:paraId="564A995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3122A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0C05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23880B0" w14:textId="2F03D2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CAD96DC" w14:textId="7622E8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5A816C3B" w14:textId="1718B5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20C72" w14:textId="150495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324D" w14:textId="44EBAA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49418F" w14:paraId="3FC7B11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E9E25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9C285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C4BFE3" w14:textId="05F09F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1025456" w14:textId="3FF29C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A3E29" w14:textId="008DE5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7959" w14:textId="4EF6DF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05A0" w14:textId="6430F2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49418F" w14:paraId="570645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E2147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3770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FD42D59" w14:textId="7CCFF3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9DC8712" w14:textId="439AD5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C36B248" w14:textId="44C01A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227A1" w14:textId="57A403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74386" w14:textId="01A908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49418F" w14:paraId="5F2FC65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9A518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935AB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B0A3E62" w14:textId="562220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30835CF" w14:textId="72B407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4F195" w14:textId="6A724D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4C17D" w14:textId="2341BA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B998" w14:textId="3C556B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49418F" w14:paraId="784D89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D82A4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DAD4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F1B574F" w14:textId="58F59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6F16E9B" w14:textId="736B16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D025C" w14:textId="0D6A71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32ED" w14:textId="3FFCC6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E15" w14:textId="62F6B6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49418F" w14:paraId="1AD8A0B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7635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7CB13FE" w14:textId="76BE6B0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04CAB5C4" w14:textId="519F765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ABE669" w14:textId="70B9258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B32B8D" w14:textId="20DD525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9A9F28" w14:textId="0A93F20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49418F" w14:paraId="0ACFEA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99740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040B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0341BADB" w14:textId="49D510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AA1B75" w14:textId="3C5BFB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7EC1E51" w14:textId="23C4B9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3C67B" w14:textId="393892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4F10" w14:textId="7A4505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49418F" w14:paraId="412976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52313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36CB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A2C698B" w14:textId="7DE3EB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4D9DA9A" w14:textId="34DFCE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64A42F5E" w14:textId="0D5D24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A18DF" w14:textId="56E87A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CFD2" w14:textId="74968B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49418F" w14:paraId="0AF4746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B76DB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FA320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25CD5FB" w14:textId="41182D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9EFED" w14:textId="43DF83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62699" w14:textId="28D489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38AB4" w14:textId="00D39F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D1467" w14:textId="36FFD3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49418F" w14:paraId="783352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21999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0DE7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B76C6C1" w14:textId="03B97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3CF39" w14:textId="1E301B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B21BA3C" w14:textId="300CA7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28BCF" w14:textId="383E14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A28FC" w14:textId="56BE34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49418F" w14:paraId="7FA7A8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FEEA4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6ED2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77D2D44" w14:textId="65D8A5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83E5CCD" w14:textId="031D39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AE8CE" w14:textId="5A96BE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19DA" w14:textId="349588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9324" w14:textId="298E95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49418F" w14:paraId="5BF3FB4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0514F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0373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36728F9" w14:textId="6B7AFA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B89D5" w14:textId="435CF8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2503A51F" w14:textId="0A20DA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49BD" w14:textId="2C2B8E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A955" w14:textId="2EC9EF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49418F" w14:paraId="64EB9F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FB544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DD8CF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37704FA" w14:textId="54CF22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6CBDA" w14:textId="5CB96D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C74CA7" w14:textId="060C3D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7012" w14:textId="621206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2E5E" w14:textId="5E4EAC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9418F" w14:paraId="50DE0B2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43387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DA9B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48F4EE3" w14:textId="04DE2E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374D" w14:textId="43BDF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060D5" w14:textId="23AE65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BFBF" w14:textId="31DC7A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BB93B" w14:textId="4BFCBC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9418F" w14:paraId="27298DE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5E1D7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9D8A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0C58ECE" w14:textId="610913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4144" w14:textId="1C7A0E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C488BAC" w14:textId="48FFAC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30147" w14:textId="18BCA3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D8B0" w14:textId="46687D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49418F" w14:paraId="666CE67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350EE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89EB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1C1B5D" w14:textId="4490AC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D5297C8" w14:textId="23C09F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2495AD46" w14:textId="642A14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1333" w14:textId="4DEF00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4AEB" w14:textId="349F27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49418F" w14:paraId="52721D7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D28645"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9760EDB" w14:textId="68AB2EC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1,427.24 </w:t>
            </w:r>
          </w:p>
        </w:tc>
        <w:tc>
          <w:tcPr>
            <w:tcW w:w="0" w:type="auto"/>
            <w:tcBorders>
              <w:top w:val="nil"/>
              <w:left w:val="nil"/>
              <w:bottom w:val="single" w:sz="4" w:space="0" w:color="000000"/>
              <w:right w:val="single" w:sz="4" w:space="0" w:color="000000"/>
            </w:tcBorders>
            <w:shd w:val="clear" w:color="A5A5A5" w:fill="A5A5A5"/>
            <w:noWrap/>
            <w:vAlign w:val="bottom"/>
            <w:hideMark/>
          </w:tcPr>
          <w:p w14:paraId="4124E942" w14:textId="1CE72A7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26,491,669.45 </w:t>
            </w:r>
          </w:p>
        </w:tc>
        <w:tc>
          <w:tcPr>
            <w:tcW w:w="0" w:type="auto"/>
            <w:tcBorders>
              <w:top w:val="nil"/>
              <w:left w:val="nil"/>
              <w:bottom w:val="single" w:sz="4" w:space="0" w:color="000000"/>
              <w:right w:val="single" w:sz="4" w:space="0" w:color="000000"/>
            </w:tcBorders>
            <w:shd w:val="clear" w:color="A5A5A5" w:fill="A5A5A5"/>
            <w:noWrap/>
            <w:vAlign w:val="bottom"/>
            <w:hideMark/>
          </w:tcPr>
          <w:p w14:paraId="40157300" w14:textId="4971875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1E9A1AB" w14:textId="2EABBF1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EBC85B" w14:textId="287F508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40,437,151.49 </w:t>
            </w:r>
          </w:p>
        </w:tc>
      </w:tr>
      <w:tr w:rsidR="0049418F" w14:paraId="25E4DD7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1CA0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7106049" w14:textId="75D7FE6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4AA02C" w14:textId="7B04BD0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0,447,169.1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F6EAE" w14:textId="4592A34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75F9FA" w14:textId="50F0BEA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3D3E5" w14:textId="63E88D7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8,407,039.60 </w:t>
            </w:r>
          </w:p>
        </w:tc>
      </w:tr>
      <w:tr w:rsidR="0049418F" w14:paraId="3AE4394C"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21AC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99AA66D" w14:textId="12460F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F84C7" w14:textId="23F3A2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272,122.19 </w:t>
            </w:r>
          </w:p>
        </w:tc>
        <w:tc>
          <w:tcPr>
            <w:tcW w:w="0" w:type="auto"/>
            <w:tcBorders>
              <w:top w:val="nil"/>
              <w:left w:val="nil"/>
              <w:bottom w:val="single" w:sz="4" w:space="0" w:color="000000"/>
              <w:right w:val="single" w:sz="4" w:space="0" w:color="000000"/>
            </w:tcBorders>
            <w:shd w:val="clear" w:color="auto" w:fill="auto"/>
            <w:noWrap/>
            <w:vAlign w:val="bottom"/>
            <w:hideMark/>
          </w:tcPr>
          <w:p w14:paraId="1BC5B6B0" w14:textId="7F8D54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431A" w14:textId="3D2CDF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E2A8" w14:textId="1E0DF2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383,122.19 </w:t>
            </w:r>
          </w:p>
        </w:tc>
      </w:tr>
      <w:tr w:rsidR="0049418F" w14:paraId="6B5F8AF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76F286"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4E42D75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754B3A0E" w14:textId="094296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1FF200C" w14:textId="00D26D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137D5B08" w14:textId="412037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003F" w14:textId="3C7831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4F86" w14:textId="64F2F9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49418F" w14:paraId="3D91FF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6303E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309A0E49"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122DE0A" w14:textId="3BAD2F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51ACDF1A" w14:textId="1F8520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FF7CE7F" w14:textId="6542B7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C71D" w14:textId="62DD6E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6972" w14:textId="1FA1D9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49418F" w14:paraId="074216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14D65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6F58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9A481EB" w14:textId="09D385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71901C4" w14:textId="0EEACA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0,766.21 </w:t>
            </w:r>
          </w:p>
        </w:tc>
        <w:tc>
          <w:tcPr>
            <w:tcW w:w="0" w:type="auto"/>
            <w:tcBorders>
              <w:top w:val="nil"/>
              <w:left w:val="nil"/>
              <w:bottom w:val="single" w:sz="4" w:space="0" w:color="000000"/>
              <w:right w:val="single" w:sz="4" w:space="0" w:color="000000"/>
            </w:tcBorders>
            <w:shd w:val="clear" w:color="auto" w:fill="auto"/>
            <w:noWrap/>
            <w:vAlign w:val="bottom"/>
            <w:hideMark/>
          </w:tcPr>
          <w:p w14:paraId="45659D89" w14:textId="6D8BDC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68BC" w14:textId="3FFA43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D795" w14:textId="628281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3,441.21 </w:t>
            </w:r>
          </w:p>
        </w:tc>
      </w:tr>
      <w:tr w:rsidR="0049418F" w14:paraId="2264D18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565B9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0413D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879AEC4" w14:textId="2DC966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7F326D9D" w14:textId="4CA18A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4CA42D20" w14:textId="66C1D1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3FFAA" w14:textId="5524A1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EAD6" w14:textId="58022D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49418F" w14:paraId="5150DD7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C82F2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C664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8141BAD" w14:textId="16B8B6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676947E" w14:textId="62ADDA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08,874.96 </w:t>
            </w:r>
          </w:p>
        </w:tc>
        <w:tc>
          <w:tcPr>
            <w:tcW w:w="0" w:type="auto"/>
            <w:tcBorders>
              <w:top w:val="nil"/>
              <w:left w:val="nil"/>
              <w:bottom w:val="single" w:sz="4" w:space="0" w:color="000000"/>
              <w:right w:val="single" w:sz="4" w:space="0" w:color="000000"/>
            </w:tcBorders>
            <w:shd w:val="clear" w:color="auto" w:fill="auto"/>
            <w:noWrap/>
            <w:vAlign w:val="bottom"/>
            <w:hideMark/>
          </w:tcPr>
          <w:p w14:paraId="5E2B54AD" w14:textId="684F96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C65D0" w14:textId="34E119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AA4CB" w14:textId="742325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568,349.96 </w:t>
            </w:r>
          </w:p>
        </w:tc>
      </w:tr>
      <w:tr w:rsidR="0049418F" w14:paraId="680BAD0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4D9A7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0A2AA3F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0E0F613" w14:textId="59354F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14D0B58" w14:textId="629F38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33B92402" w14:textId="6D7709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3013" w14:textId="7863F9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3075" w14:textId="10DB33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1,189.45 </w:t>
            </w:r>
          </w:p>
        </w:tc>
      </w:tr>
      <w:tr w:rsidR="0049418F" w14:paraId="3AD546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F9CC0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15AE6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ED11258" w14:textId="64DE98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5B97AC9" w14:textId="184CE3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98,861.17 </w:t>
            </w:r>
          </w:p>
        </w:tc>
        <w:tc>
          <w:tcPr>
            <w:tcW w:w="0" w:type="auto"/>
            <w:tcBorders>
              <w:top w:val="nil"/>
              <w:left w:val="nil"/>
              <w:bottom w:val="single" w:sz="4" w:space="0" w:color="000000"/>
              <w:right w:val="single" w:sz="4" w:space="0" w:color="000000"/>
            </w:tcBorders>
            <w:shd w:val="clear" w:color="auto" w:fill="auto"/>
            <w:noWrap/>
            <w:vAlign w:val="bottom"/>
            <w:hideMark/>
          </w:tcPr>
          <w:p w14:paraId="57A82911" w14:textId="316BD5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45EB" w14:textId="22B8D2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32EB" w14:textId="6A2E98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2,736.17 </w:t>
            </w:r>
          </w:p>
        </w:tc>
      </w:tr>
      <w:tr w:rsidR="0049418F" w14:paraId="3E4F370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FC84E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82F3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6D29212" w14:textId="4D05B6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73A9122" w14:textId="7131C7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4CDEA1F6" w14:textId="6D84F8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47B1" w14:textId="58F6EB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054D" w14:textId="2DF61C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49418F" w14:paraId="1D3B150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001D5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72FC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95D29C0" w14:textId="5EF6C8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17675E" w14:textId="380731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6AE558F6" w14:textId="0A4117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D112" w14:textId="5F8345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9B8C" w14:textId="3E4D78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49418F" w14:paraId="6DDC928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A1F50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42A8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6545E6D" w14:textId="40452A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DB77462" w14:textId="50711E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3,584.10 </w:t>
            </w:r>
          </w:p>
        </w:tc>
        <w:tc>
          <w:tcPr>
            <w:tcW w:w="0" w:type="auto"/>
            <w:tcBorders>
              <w:top w:val="nil"/>
              <w:left w:val="nil"/>
              <w:bottom w:val="single" w:sz="4" w:space="0" w:color="000000"/>
              <w:right w:val="single" w:sz="4" w:space="0" w:color="000000"/>
            </w:tcBorders>
            <w:shd w:val="clear" w:color="auto" w:fill="auto"/>
            <w:noWrap/>
            <w:vAlign w:val="bottom"/>
            <w:hideMark/>
          </w:tcPr>
          <w:p w14:paraId="11F8A5F3" w14:textId="6E155E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26A9" w14:textId="5AC33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CA89" w14:textId="6C742D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57,226.60 </w:t>
            </w:r>
          </w:p>
        </w:tc>
      </w:tr>
      <w:tr w:rsidR="0049418F" w14:paraId="3F5CB6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EE3E0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CF600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DA498B6" w14:textId="3582EE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E832467" w14:textId="595DFD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08187CA8" w14:textId="40D27A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E89D" w14:textId="1A8A73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8FA1" w14:textId="598F5A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49418F" w14:paraId="724C2C8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D71F9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E3F3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106CA38" w14:textId="6284F9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0C88B910" w14:textId="119538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45,717.69 </w:t>
            </w:r>
          </w:p>
        </w:tc>
        <w:tc>
          <w:tcPr>
            <w:tcW w:w="0" w:type="auto"/>
            <w:tcBorders>
              <w:top w:val="nil"/>
              <w:left w:val="nil"/>
              <w:bottom w:val="single" w:sz="4" w:space="0" w:color="000000"/>
              <w:right w:val="single" w:sz="4" w:space="0" w:color="000000"/>
            </w:tcBorders>
            <w:shd w:val="clear" w:color="auto" w:fill="auto"/>
            <w:noWrap/>
            <w:vAlign w:val="bottom"/>
            <w:hideMark/>
          </w:tcPr>
          <w:p w14:paraId="743051CF" w14:textId="2B0BEE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F5879" w14:textId="5900A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217E9" w14:textId="3437D2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3,154.69 </w:t>
            </w:r>
          </w:p>
        </w:tc>
      </w:tr>
      <w:tr w:rsidR="0049418F" w14:paraId="5821A52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F54D33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37CA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B553C62" w14:textId="7A491E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FA2902" w14:textId="2FED56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1B040E6A" w14:textId="452E90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9C670" w14:textId="6EC5F1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6691" w14:textId="4EAB75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49418F" w14:paraId="01C7CEA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C90F1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5514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C077F46" w14:textId="4AD6BA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76AA8A60" w14:textId="047EA3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078B7F16" w14:textId="6E437D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2C5D" w14:textId="04610F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9631" w14:textId="19E647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49418F" w14:paraId="78C424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5002C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87A7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827FEA5" w14:textId="4419FC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160C2DA" w14:textId="7F46A6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08.87 </w:t>
            </w:r>
          </w:p>
        </w:tc>
        <w:tc>
          <w:tcPr>
            <w:tcW w:w="0" w:type="auto"/>
            <w:tcBorders>
              <w:top w:val="nil"/>
              <w:left w:val="nil"/>
              <w:bottom w:val="single" w:sz="4" w:space="0" w:color="000000"/>
              <w:right w:val="single" w:sz="4" w:space="0" w:color="000000"/>
            </w:tcBorders>
            <w:shd w:val="clear" w:color="auto" w:fill="auto"/>
            <w:noWrap/>
            <w:vAlign w:val="bottom"/>
            <w:hideMark/>
          </w:tcPr>
          <w:p w14:paraId="082006E8" w14:textId="2DD761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5A05D" w14:textId="5EEB33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5DE77" w14:textId="49FE49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8,083.87 </w:t>
            </w:r>
          </w:p>
        </w:tc>
      </w:tr>
      <w:tr w:rsidR="0049418F" w14:paraId="0D3A64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A879C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551D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D5A1058" w14:textId="43F7D2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331CD12" w14:textId="34394C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489501DB" w14:textId="2C7519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11FE" w14:textId="78428B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F22D" w14:textId="41977A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49418F" w14:paraId="631AB2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402F8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6CEE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70E539B" w14:textId="686C04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BAA4C3B" w14:textId="2E95A0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2F3B54FE" w14:textId="1231C5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85AC9" w14:textId="708100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8193" w14:textId="4AAAE8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49418F" w14:paraId="00C6482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4C35D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BAD22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A1DC3FD" w14:textId="261F2A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F4B13B" w14:textId="17A2E9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503FE2A0" w14:textId="4473B1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E4D3" w14:textId="03055E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83E2E" w14:textId="5DA0A5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49418F" w14:paraId="7320EC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CAA0B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8353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7A20CF8C" w14:textId="0BFE7D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7C72EBC" w14:textId="7CDD08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7,350.49 </w:t>
            </w:r>
          </w:p>
        </w:tc>
        <w:tc>
          <w:tcPr>
            <w:tcW w:w="0" w:type="auto"/>
            <w:tcBorders>
              <w:top w:val="nil"/>
              <w:left w:val="nil"/>
              <w:bottom w:val="single" w:sz="4" w:space="0" w:color="000000"/>
              <w:right w:val="single" w:sz="4" w:space="0" w:color="000000"/>
            </w:tcBorders>
            <w:shd w:val="clear" w:color="auto" w:fill="auto"/>
            <w:noWrap/>
            <w:vAlign w:val="bottom"/>
            <w:hideMark/>
          </w:tcPr>
          <w:p w14:paraId="0F58CC53" w14:textId="264D2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4073" w14:textId="18D574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C73BC" w14:textId="777C6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1,225.49 </w:t>
            </w:r>
          </w:p>
        </w:tc>
      </w:tr>
      <w:tr w:rsidR="0049418F" w14:paraId="59DFCA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0DB3F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BE49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00DD8E6" w14:textId="060A16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E46BA8E" w14:textId="1178C7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2A6FD2F9" w14:textId="40A2C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D57D3" w14:textId="222D9D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0A6C" w14:textId="56B55D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49418F" w14:paraId="18D2BAE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58D41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CE04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D8B88CE" w14:textId="11A69A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0C392D" w14:textId="06D852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08FA5462" w14:textId="372D10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3EFC6" w14:textId="79760D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2CF0" w14:textId="56FD29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49418F" w14:paraId="003962C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758B68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5E98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19E3AB" w14:textId="7099A2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D3FEB1E" w14:textId="3BCF5E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582BA920" w14:textId="656939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188E" w14:textId="7FCD20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B097" w14:textId="22C737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49418F" w14:paraId="604A15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8E4E0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254E4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DC439F9" w14:textId="2BCD6B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BF0C214" w14:textId="5AAEAA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69,269.88 </w:t>
            </w:r>
          </w:p>
        </w:tc>
        <w:tc>
          <w:tcPr>
            <w:tcW w:w="0" w:type="auto"/>
            <w:tcBorders>
              <w:top w:val="nil"/>
              <w:left w:val="nil"/>
              <w:bottom w:val="single" w:sz="4" w:space="0" w:color="000000"/>
              <w:right w:val="single" w:sz="4" w:space="0" w:color="000000"/>
            </w:tcBorders>
            <w:shd w:val="clear" w:color="auto" w:fill="auto"/>
            <w:noWrap/>
            <w:vAlign w:val="bottom"/>
            <w:hideMark/>
          </w:tcPr>
          <w:p w14:paraId="2E522AB8" w14:textId="234D84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DAA30" w14:textId="7F57E2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C901" w14:textId="7A426D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24,612.38 </w:t>
            </w:r>
          </w:p>
        </w:tc>
      </w:tr>
      <w:tr w:rsidR="0049418F" w14:paraId="2C9F313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3490D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CA5DA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1B982A2" w14:textId="321F62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4D53E11" w14:textId="6AA1C1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63BAFB60" w14:textId="20FC09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6C9E" w14:textId="50246E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59B9A" w14:textId="1B8700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49418F" w14:paraId="612506C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31109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56F88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6893460" w14:textId="4DE8B1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8AB1ED6" w14:textId="2D1E04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57CB0162" w14:textId="25CC25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1005E" w14:textId="00C5FC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E1FA" w14:textId="6C27BD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49418F" w14:paraId="3F3D5E4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8169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CAFD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D70B53F" w14:textId="36ADC5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57E60EB9" w14:textId="71509E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2FCFAB12" w14:textId="1BB15F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9F8A" w14:textId="4E086F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F4E58" w14:textId="3F9223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49418F" w14:paraId="787C155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57DC7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B1539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EE08E96" w14:textId="1593DD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CAFC51" w14:textId="24D6A7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013E7197" w14:textId="122509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703E" w14:textId="1B3EF1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D1D2" w14:textId="3E84D3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49418F" w14:paraId="606E6C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4AAED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21ABC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5C86E1A" w14:textId="3B6664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534AFBE" w14:textId="7D3C0F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2146CCC4" w14:textId="569F16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A2C48" w14:textId="365F60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9F05" w14:textId="70064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70,746.08 </w:t>
            </w:r>
          </w:p>
        </w:tc>
      </w:tr>
      <w:tr w:rsidR="0049418F" w14:paraId="0270CA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580E8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3180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E2C9715" w14:textId="77647D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FACF24C" w14:textId="430349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78D81636" w14:textId="2602A2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1632" w14:textId="6A19B8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4A50" w14:textId="1C4A11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49418F" w14:paraId="2FF83C0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0A49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BAD1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716C5F5" w14:textId="0D8078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2FB502F9" w14:textId="75BC49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4E3FE26C" w14:textId="4F3C3E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2C85" w14:textId="3DA5C8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9147" w14:textId="497336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49418F" w14:paraId="3AEE9C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233C9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D876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E49B9B2" w14:textId="4B059D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7D65C8C3" w14:textId="36E5DC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10,033.72 </w:t>
            </w:r>
          </w:p>
        </w:tc>
        <w:tc>
          <w:tcPr>
            <w:tcW w:w="0" w:type="auto"/>
            <w:tcBorders>
              <w:top w:val="nil"/>
              <w:left w:val="nil"/>
              <w:bottom w:val="single" w:sz="4" w:space="0" w:color="000000"/>
              <w:right w:val="single" w:sz="4" w:space="0" w:color="000000"/>
            </w:tcBorders>
            <w:shd w:val="clear" w:color="auto" w:fill="auto"/>
            <w:noWrap/>
            <w:vAlign w:val="bottom"/>
            <w:hideMark/>
          </w:tcPr>
          <w:p w14:paraId="44D3DEA5" w14:textId="3208B3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38E2" w14:textId="4066FA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00E2" w14:textId="2AE7FA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98,156.72 </w:t>
            </w:r>
          </w:p>
        </w:tc>
      </w:tr>
      <w:tr w:rsidR="0049418F" w14:paraId="1D4AEC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EBDA1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19DA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FE2305C" w14:textId="2AF177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3660ACB" w14:textId="188319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3CB8F1A0" w14:textId="363DAE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65D6" w14:textId="7F2373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18CFE" w14:textId="4D89C3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49418F" w14:paraId="6D5078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6775C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1D48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862EE5F" w14:textId="1DB55D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65F9AD1" w14:textId="571EDE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1CC2F169" w14:textId="6F4DEB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4066F" w14:textId="5017DA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7C07D" w14:textId="3C8C9F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49418F" w14:paraId="5CBD03E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2A4D3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E104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B7D6EE9" w14:textId="7958DC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614C979" w14:textId="121F83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3681DEEE" w14:textId="358AFD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21E3D" w14:textId="46892A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ED276" w14:textId="4364CE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49418F" w14:paraId="3530FB9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CC675"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E666027" w14:textId="587ED77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64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83965A" w14:textId="2CFD378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3,641,195.92 </w:t>
            </w:r>
          </w:p>
        </w:tc>
        <w:tc>
          <w:tcPr>
            <w:tcW w:w="0" w:type="auto"/>
            <w:tcBorders>
              <w:top w:val="nil"/>
              <w:left w:val="nil"/>
              <w:bottom w:val="single" w:sz="4" w:space="0" w:color="000000"/>
              <w:right w:val="single" w:sz="4" w:space="0" w:color="000000"/>
            </w:tcBorders>
            <w:shd w:val="clear" w:color="D8D8D8" w:fill="D8D8D8"/>
            <w:noWrap/>
            <w:vAlign w:val="bottom"/>
            <w:hideMark/>
          </w:tcPr>
          <w:p w14:paraId="7B2BE0E5" w14:textId="1052292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D5FA81A" w14:textId="79CD415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0D17A" w14:textId="7B6DAF3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2,033,921.72 </w:t>
            </w:r>
          </w:p>
        </w:tc>
      </w:tr>
      <w:tr w:rsidR="0049418F" w14:paraId="2DF830D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12B5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057C39B" w14:textId="34DBCB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7CA7B" w14:textId="12AFE1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5A1F9ADD" w14:textId="588566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0984F1C5" w14:textId="49B6CE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D21B" w14:textId="6D860D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79,491.00 </w:t>
            </w:r>
          </w:p>
        </w:tc>
      </w:tr>
      <w:tr w:rsidR="0049418F" w14:paraId="6FD9289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76C2E9"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582022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D6DD16" w14:textId="60DF2D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44EC7520" w14:textId="3355B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3E562830" w14:textId="048A81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091EE" w14:textId="0D3B27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1ECB" w14:textId="0D1479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49418F" w14:paraId="31DE02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F6F05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6EF82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0337D3D" w14:textId="045C04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84B0C" w14:textId="59A4BC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40440CE9" w14:textId="4E4530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022BC" w14:textId="2A966A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42D7" w14:textId="542B6C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49418F" w14:paraId="31A710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24241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89F50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D88EEFE" w14:textId="01FF9D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394578FD" w14:textId="04B651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24,179.60 </w:t>
            </w:r>
          </w:p>
        </w:tc>
        <w:tc>
          <w:tcPr>
            <w:tcW w:w="0" w:type="auto"/>
            <w:tcBorders>
              <w:top w:val="nil"/>
              <w:left w:val="nil"/>
              <w:bottom w:val="single" w:sz="4" w:space="0" w:color="000000"/>
              <w:right w:val="single" w:sz="4" w:space="0" w:color="000000"/>
            </w:tcBorders>
            <w:shd w:val="clear" w:color="auto" w:fill="auto"/>
            <w:noWrap/>
            <w:vAlign w:val="bottom"/>
            <w:hideMark/>
          </w:tcPr>
          <w:p w14:paraId="393F5F59" w14:textId="009B21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9A037" w14:textId="019D5F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315F" w14:textId="7EBE06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07,156.60 </w:t>
            </w:r>
          </w:p>
        </w:tc>
      </w:tr>
      <w:tr w:rsidR="0049418F" w14:paraId="502C7B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20D8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1171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C33058E" w14:textId="40D15F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92035" w14:textId="5327CA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78056266" w14:textId="36FFC5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CD866" w14:textId="43BDC2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65F8C" w14:textId="035A47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1,082.21 </w:t>
            </w:r>
          </w:p>
        </w:tc>
      </w:tr>
      <w:tr w:rsidR="0049418F" w14:paraId="49F45C2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82ADC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52B5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D0C4D93" w14:textId="65888A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08C855" w14:textId="5865DA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60,507.12 </w:t>
            </w:r>
          </w:p>
        </w:tc>
        <w:tc>
          <w:tcPr>
            <w:tcW w:w="0" w:type="auto"/>
            <w:tcBorders>
              <w:top w:val="nil"/>
              <w:left w:val="nil"/>
              <w:bottom w:val="single" w:sz="4" w:space="0" w:color="000000"/>
              <w:right w:val="single" w:sz="4" w:space="0" w:color="000000"/>
            </w:tcBorders>
            <w:shd w:val="clear" w:color="auto" w:fill="auto"/>
            <w:noWrap/>
            <w:vAlign w:val="bottom"/>
            <w:hideMark/>
          </w:tcPr>
          <w:p w14:paraId="07FA4D1C" w14:textId="35A964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D1B0" w14:textId="48B3F9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0E59" w14:textId="4F1665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34,507.12 </w:t>
            </w:r>
          </w:p>
        </w:tc>
      </w:tr>
      <w:tr w:rsidR="0049418F" w14:paraId="2784C8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7F11C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D953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B60C5DF" w14:textId="0E61A5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5A93CBBC" w14:textId="407CF3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72FBCF53" w14:textId="3CBE22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D8FCC" w14:textId="60838A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26DA2" w14:textId="5E084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32,065.68 </w:t>
            </w:r>
          </w:p>
        </w:tc>
      </w:tr>
      <w:tr w:rsidR="0049418F" w14:paraId="32F086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10933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ED56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60C7C69" w14:textId="235437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180D89A2" w14:textId="51ABF1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5A65DC40" w14:textId="68339F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F5945" w14:textId="530CC9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73A0" w14:textId="1C3886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6,203.10 </w:t>
            </w:r>
          </w:p>
        </w:tc>
      </w:tr>
      <w:tr w:rsidR="0049418F" w14:paraId="3630FC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650AB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58A7A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724B312" w14:textId="3B1095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6879D" w14:textId="6AC242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48,259.35 </w:t>
            </w:r>
          </w:p>
        </w:tc>
        <w:tc>
          <w:tcPr>
            <w:tcW w:w="0" w:type="auto"/>
            <w:tcBorders>
              <w:top w:val="nil"/>
              <w:left w:val="nil"/>
              <w:bottom w:val="single" w:sz="4" w:space="0" w:color="000000"/>
              <w:right w:val="single" w:sz="4" w:space="0" w:color="000000"/>
            </w:tcBorders>
            <w:shd w:val="clear" w:color="auto" w:fill="auto"/>
            <w:noWrap/>
            <w:vAlign w:val="bottom"/>
            <w:hideMark/>
          </w:tcPr>
          <w:p w14:paraId="0DBD7638" w14:textId="185FDA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F047" w14:textId="0BD44E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A9488" w14:textId="4F4E44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2,259.35 </w:t>
            </w:r>
          </w:p>
        </w:tc>
      </w:tr>
      <w:tr w:rsidR="0049418F" w14:paraId="2C85996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60E9B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F23BD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7EE6958" w14:textId="74D115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04C1E53" w14:textId="074704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73342952" w14:textId="64AAC4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2075" w14:textId="453071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F11C" w14:textId="276535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89,821.89 </w:t>
            </w:r>
          </w:p>
        </w:tc>
      </w:tr>
      <w:tr w:rsidR="0049418F" w14:paraId="3006044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5A391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4DF8A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64A21AC" w14:textId="2C4828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4FAA3FE" w14:textId="1CCB3B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8,883.56 </w:t>
            </w:r>
          </w:p>
        </w:tc>
        <w:tc>
          <w:tcPr>
            <w:tcW w:w="0" w:type="auto"/>
            <w:tcBorders>
              <w:top w:val="nil"/>
              <w:left w:val="nil"/>
              <w:bottom w:val="single" w:sz="4" w:space="0" w:color="000000"/>
              <w:right w:val="single" w:sz="4" w:space="0" w:color="000000"/>
            </w:tcBorders>
            <w:shd w:val="clear" w:color="auto" w:fill="auto"/>
            <w:noWrap/>
            <w:vAlign w:val="bottom"/>
            <w:hideMark/>
          </w:tcPr>
          <w:p w14:paraId="5E721F50" w14:textId="49152D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2A4F" w14:textId="2F1604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C0845" w14:textId="46038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7,941.56 </w:t>
            </w:r>
          </w:p>
        </w:tc>
      </w:tr>
      <w:tr w:rsidR="0049418F" w14:paraId="5AD443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DFD18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75A3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5FED085" w14:textId="2F7046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2615E" w14:textId="5AC0FD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39AE584C" w14:textId="6AE793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2CE7" w14:textId="35AA9F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D9D32" w14:textId="0CDC47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49418F" w14:paraId="4CDA0D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3367B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1F4E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7B141922" w14:textId="15C558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51EDE" w14:textId="5C3E19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3E4E0BAE" w14:textId="79F6EE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F4AA" w14:textId="1BC442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11185" w14:textId="799D46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49418F" w14:paraId="1915D8C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45072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30FFB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DD01748" w14:textId="51DD94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9F746" w14:textId="3FCFA4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46303BA1" w14:textId="341316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C6B6D" w14:textId="73E366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20991" w14:textId="7CCD97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49418F" w14:paraId="023FA34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29AFE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4EA6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C5A793A" w14:textId="3177CC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975A4" w14:textId="32D5F7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18531109" w14:textId="3982EE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154DF" w14:textId="265E4C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B73F" w14:textId="3A5D93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49418F" w14:paraId="7CF3002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66FDB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20D8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71361F6" w14:textId="0E29F4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20C1C" w14:textId="639191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0CB75DD3" w14:textId="7EC9BB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71E59" w14:textId="717E1A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42D19" w14:textId="4249A0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49418F" w14:paraId="463EE7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59E3D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8652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C13DBBB" w14:textId="0BF120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0E19C7B" w14:textId="04512C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0A3CE4CB" w14:textId="49624A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E582" w14:textId="708E3C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E9B0B" w14:textId="3DA274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49418F" w14:paraId="1A221EF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492EC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939A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998FCD3" w14:textId="76EF81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81CC5" w14:textId="1C5007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7,678.94 </w:t>
            </w:r>
          </w:p>
        </w:tc>
        <w:tc>
          <w:tcPr>
            <w:tcW w:w="0" w:type="auto"/>
            <w:tcBorders>
              <w:top w:val="nil"/>
              <w:left w:val="nil"/>
              <w:bottom w:val="single" w:sz="4" w:space="0" w:color="000000"/>
              <w:right w:val="single" w:sz="4" w:space="0" w:color="000000"/>
            </w:tcBorders>
            <w:shd w:val="clear" w:color="auto" w:fill="auto"/>
            <w:noWrap/>
            <w:vAlign w:val="bottom"/>
            <w:hideMark/>
          </w:tcPr>
          <w:p w14:paraId="76E47D8A" w14:textId="42FEA4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1E61" w14:textId="1547D5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743D5" w14:textId="642645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1,678.94 </w:t>
            </w:r>
          </w:p>
        </w:tc>
      </w:tr>
      <w:tr w:rsidR="0049418F" w14:paraId="4238B9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A0BBD3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675A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B132032" w14:textId="256D2F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70113" w14:textId="3ED185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79,908.81 </w:t>
            </w:r>
          </w:p>
        </w:tc>
        <w:tc>
          <w:tcPr>
            <w:tcW w:w="0" w:type="auto"/>
            <w:tcBorders>
              <w:top w:val="nil"/>
              <w:left w:val="nil"/>
              <w:bottom w:val="single" w:sz="4" w:space="0" w:color="000000"/>
              <w:right w:val="single" w:sz="4" w:space="0" w:color="000000"/>
            </w:tcBorders>
            <w:shd w:val="clear" w:color="auto" w:fill="auto"/>
            <w:noWrap/>
            <w:vAlign w:val="bottom"/>
            <w:hideMark/>
          </w:tcPr>
          <w:p w14:paraId="7880E062" w14:textId="63E39C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0F6F" w14:textId="58FE68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5C44D" w14:textId="313474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53,908.81 </w:t>
            </w:r>
          </w:p>
        </w:tc>
      </w:tr>
      <w:tr w:rsidR="0049418F" w14:paraId="6DA30F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40D4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23DB9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1ACA53F" w14:textId="30CCF6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174C36EF" w14:textId="59D5BF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05,792.40 </w:t>
            </w:r>
          </w:p>
        </w:tc>
        <w:tc>
          <w:tcPr>
            <w:tcW w:w="0" w:type="auto"/>
            <w:tcBorders>
              <w:top w:val="nil"/>
              <w:left w:val="nil"/>
              <w:bottom w:val="single" w:sz="4" w:space="0" w:color="000000"/>
              <w:right w:val="single" w:sz="4" w:space="0" w:color="000000"/>
            </w:tcBorders>
            <w:shd w:val="clear" w:color="auto" w:fill="auto"/>
            <w:noWrap/>
            <w:vAlign w:val="bottom"/>
            <w:hideMark/>
          </w:tcPr>
          <w:p w14:paraId="61E42884" w14:textId="5B5C98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34AEA" w14:textId="2DFF9C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DA941" w14:textId="14A3C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16,620.40 </w:t>
            </w:r>
          </w:p>
        </w:tc>
      </w:tr>
      <w:tr w:rsidR="0049418F" w14:paraId="3B5F39E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A71E4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40D3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AFD8859" w14:textId="0FE01B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B648B70" w14:textId="2FA61E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07,135.16 </w:t>
            </w:r>
          </w:p>
        </w:tc>
        <w:tc>
          <w:tcPr>
            <w:tcW w:w="0" w:type="auto"/>
            <w:tcBorders>
              <w:top w:val="nil"/>
              <w:left w:val="nil"/>
              <w:bottom w:val="single" w:sz="4" w:space="0" w:color="000000"/>
              <w:right w:val="single" w:sz="4" w:space="0" w:color="000000"/>
            </w:tcBorders>
            <w:shd w:val="clear" w:color="auto" w:fill="auto"/>
            <w:noWrap/>
            <w:vAlign w:val="bottom"/>
            <w:hideMark/>
          </w:tcPr>
          <w:p w14:paraId="2B45F7A5" w14:textId="4A4541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A3202" w14:textId="173A6D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D51FD" w14:textId="6D258D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63,173.16 </w:t>
            </w:r>
          </w:p>
        </w:tc>
      </w:tr>
      <w:tr w:rsidR="0049418F" w14:paraId="301F9D6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3CB7B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60EA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C03D1FB" w14:textId="69407B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099B4EAC" w14:textId="2BB61C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2625D0B6" w14:textId="442B6D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4A0C0" w14:textId="38E15F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95ED" w14:textId="0FB758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49418F" w14:paraId="367B34D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E77A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4E80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CA68C98" w14:textId="6AA20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C8838" w14:textId="1B11D3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6,392.28 </w:t>
            </w:r>
          </w:p>
        </w:tc>
        <w:tc>
          <w:tcPr>
            <w:tcW w:w="0" w:type="auto"/>
            <w:tcBorders>
              <w:top w:val="nil"/>
              <w:left w:val="nil"/>
              <w:bottom w:val="single" w:sz="4" w:space="0" w:color="000000"/>
              <w:right w:val="single" w:sz="4" w:space="0" w:color="000000"/>
            </w:tcBorders>
            <w:shd w:val="clear" w:color="auto" w:fill="auto"/>
            <w:noWrap/>
            <w:vAlign w:val="bottom"/>
            <w:hideMark/>
          </w:tcPr>
          <w:p w14:paraId="6AB2C6D9" w14:textId="145285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3726F" w14:textId="167743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F2FA" w14:textId="31C751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0,392.28 </w:t>
            </w:r>
          </w:p>
        </w:tc>
      </w:tr>
      <w:tr w:rsidR="0049418F" w14:paraId="1DC88C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A601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871D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073F915" w14:textId="710045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2C2792E4" w14:textId="459CA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80,753.92 </w:t>
            </w:r>
          </w:p>
        </w:tc>
        <w:tc>
          <w:tcPr>
            <w:tcW w:w="0" w:type="auto"/>
            <w:tcBorders>
              <w:top w:val="nil"/>
              <w:left w:val="nil"/>
              <w:bottom w:val="single" w:sz="4" w:space="0" w:color="000000"/>
              <w:right w:val="single" w:sz="4" w:space="0" w:color="000000"/>
            </w:tcBorders>
            <w:shd w:val="clear" w:color="auto" w:fill="auto"/>
            <w:noWrap/>
            <w:vAlign w:val="bottom"/>
            <w:hideMark/>
          </w:tcPr>
          <w:p w14:paraId="053AFCD7" w14:textId="5F4868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26693" w14:textId="29FD63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5DE28" w14:textId="784CAA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28,981.92 </w:t>
            </w:r>
          </w:p>
        </w:tc>
      </w:tr>
      <w:tr w:rsidR="0049418F" w14:paraId="1196C06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9DB7C"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7F5E995" w14:textId="4DA520B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00EC230" w14:textId="658A148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1,785,45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13C62BB" w14:textId="02D6055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A4A216" w14:textId="6231AD7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AED1A" w14:textId="55EA827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838,433.48 </w:t>
            </w:r>
          </w:p>
        </w:tc>
      </w:tr>
      <w:tr w:rsidR="0049418F" w14:paraId="2508D7CC"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37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4AB5011" w14:textId="4E560D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B8C59" w14:textId="431F13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957,128.12 </w:t>
            </w:r>
          </w:p>
        </w:tc>
        <w:tc>
          <w:tcPr>
            <w:tcW w:w="0" w:type="auto"/>
            <w:tcBorders>
              <w:top w:val="nil"/>
              <w:left w:val="nil"/>
              <w:bottom w:val="single" w:sz="4" w:space="0" w:color="000000"/>
              <w:right w:val="single" w:sz="4" w:space="0" w:color="000000"/>
            </w:tcBorders>
            <w:shd w:val="clear" w:color="auto" w:fill="auto"/>
            <w:noWrap/>
            <w:vAlign w:val="bottom"/>
            <w:hideMark/>
          </w:tcPr>
          <w:p w14:paraId="70B3E295" w14:textId="2302D6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6D6F" w14:textId="392DFF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B062E" w14:textId="231FFE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957,128.12 </w:t>
            </w:r>
          </w:p>
        </w:tc>
      </w:tr>
      <w:tr w:rsidR="0049418F" w14:paraId="3A62925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4B72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7CCC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ACC3A31" w14:textId="6BCC31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11FAC" w14:textId="4BBAA9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3,102.02 </w:t>
            </w:r>
          </w:p>
        </w:tc>
        <w:tc>
          <w:tcPr>
            <w:tcW w:w="0" w:type="auto"/>
            <w:tcBorders>
              <w:top w:val="nil"/>
              <w:left w:val="nil"/>
              <w:bottom w:val="single" w:sz="4" w:space="0" w:color="000000"/>
              <w:right w:val="single" w:sz="4" w:space="0" w:color="000000"/>
            </w:tcBorders>
            <w:shd w:val="clear" w:color="auto" w:fill="auto"/>
            <w:noWrap/>
            <w:vAlign w:val="bottom"/>
            <w:hideMark/>
          </w:tcPr>
          <w:p w14:paraId="7288FA53" w14:textId="38207D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3120" w14:textId="70117E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14C8D" w14:textId="3CFE44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8,102.02 </w:t>
            </w:r>
          </w:p>
        </w:tc>
      </w:tr>
      <w:tr w:rsidR="0049418F" w14:paraId="6299DE8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94FAA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5FE95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286F249" w14:textId="0E91F6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9D241" w14:textId="77AE64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19D3EBA5" w14:textId="18E097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DF39" w14:textId="1B18FB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77616" w14:textId="7C99F6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8,504.83 </w:t>
            </w:r>
          </w:p>
        </w:tc>
      </w:tr>
      <w:tr w:rsidR="0049418F" w14:paraId="2CBA8C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FA547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7586D2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048B1C8" w14:textId="5A0A84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FD92CFC" w14:textId="3443EC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46,639.21 </w:t>
            </w:r>
          </w:p>
        </w:tc>
        <w:tc>
          <w:tcPr>
            <w:tcW w:w="0" w:type="auto"/>
            <w:tcBorders>
              <w:top w:val="nil"/>
              <w:left w:val="nil"/>
              <w:bottom w:val="single" w:sz="4" w:space="0" w:color="000000"/>
              <w:right w:val="single" w:sz="4" w:space="0" w:color="000000"/>
            </w:tcBorders>
            <w:shd w:val="clear" w:color="auto" w:fill="auto"/>
            <w:noWrap/>
            <w:vAlign w:val="bottom"/>
            <w:hideMark/>
          </w:tcPr>
          <w:p w14:paraId="199F8588" w14:textId="170114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7EE9" w14:textId="3191AD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B7595" w14:textId="6CC2BD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54,849.21 </w:t>
            </w:r>
          </w:p>
        </w:tc>
      </w:tr>
      <w:tr w:rsidR="0049418F" w14:paraId="537386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B86C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3072F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B6C622" w14:textId="5CA4D9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CDBCD16" w14:textId="39D48E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90,262.61 </w:t>
            </w:r>
          </w:p>
        </w:tc>
        <w:tc>
          <w:tcPr>
            <w:tcW w:w="0" w:type="auto"/>
            <w:tcBorders>
              <w:top w:val="nil"/>
              <w:left w:val="nil"/>
              <w:bottom w:val="single" w:sz="4" w:space="0" w:color="000000"/>
              <w:right w:val="single" w:sz="4" w:space="0" w:color="000000"/>
            </w:tcBorders>
            <w:shd w:val="clear" w:color="auto" w:fill="auto"/>
            <w:noWrap/>
            <w:vAlign w:val="bottom"/>
            <w:hideMark/>
          </w:tcPr>
          <w:p w14:paraId="07578A74" w14:textId="4681E5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463A" w14:textId="59D3C6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E00DA" w14:textId="7104D5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9,022.61 </w:t>
            </w:r>
          </w:p>
        </w:tc>
      </w:tr>
      <w:tr w:rsidR="0049418F" w14:paraId="38B0E0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FFD93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3D55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F0B710A" w14:textId="32FD73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4FC34CB" w14:textId="531D4E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218,663.86 </w:t>
            </w:r>
          </w:p>
        </w:tc>
        <w:tc>
          <w:tcPr>
            <w:tcW w:w="0" w:type="auto"/>
            <w:tcBorders>
              <w:top w:val="nil"/>
              <w:left w:val="nil"/>
              <w:bottom w:val="single" w:sz="4" w:space="0" w:color="000000"/>
              <w:right w:val="single" w:sz="4" w:space="0" w:color="000000"/>
            </w:tcBorders>
            <w:shd w:val="clear" w:color="auto" w:fill="auto"/>
            <w:noWrap/>
            <w:vAlign w:val="bottom"/>
            <w:hideMark/>
          </w:tcPr>
          <w:p w14:paraId="1A823760" w14:textId="6EEBA4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3195F" w14:textId="471607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0D87" w14:textId="6B8C28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842,793.86 </w:t>
            </w:r>
          </w:p>
        </w:tc>
      </w:tr>
      <w:tr w:rsidR="0049418F" w14:paraId="4769D9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AE680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DAB3A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1E2B1477" w14:textId="02831D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EA4D" w14:textId="31ACC7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937.12 </w:t>
            </w:r>
          </w:p>
        </w:tc>
        <w:tc>
          <w:tcPr>
            <w:tcW w:w="0" w:type="auto"/>
            <w:tcBorders>
              <w:top w:val="nil"/>
              <w:left w:val="nil"/>
              <w:bottom w:val="single" w:sz="4" w:space="0" w:color="000000"/>
              <w:right w:val="single" w:sz="4" w:space="0" w:color="000000"/>
            </w:tcBorders>
            <w:shd w:val="clear" w:color="auto" w:fill="auto"/>
            <w:noWrap/>
            <w:vAlign w:val="bottom"/>
            <w:hideMark/>
          </w:tcPr>
          <w:p w14:paraId="6B757A57" w14:textId="5A32B8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34AE0" w14:textId="6033F7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432C" w14:textId="24C867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937.12 </w:t>
            </w:r>
          </w:p>
        </w:tc>
      </w:tr>
      <w:tr w:rsidR="0049418F" w14:paraId="427E68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DC5AB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90BA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3D4FBE28" w14:textId="5D564B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ECF76" w14:textId="1DE35B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7FA9ADEA" w14:textId="560E93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1F839" w14:textId="486E4D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C7342" w14:textId="35352A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49418F" w14:paraId="1A873A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7E685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7631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349FF3D" w14:textId="6C5C4A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1AA38" w14:textId="0841D4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752.77 </w:t>
            </w:r>
          </w:p>
        </w:tc>
        <w:tc>
          <w:tcPr>
            <w:tcW w:w="0" w:type="auto"/>
            <w:tcBorders>
              <w:top w:val="nil"/>
              <w:left w:val="nil"/>
              <w:bottom w:val="single" w:sz="4" w:space="0" w:color="000000"/>
              <w:right w:val="single" w:sz="4" w:space="0" w:color="000000"/>
            </w:tcBorders>
            <w:shd w:val="clear" w:color="auto" w:fill="auto"/>
            <w:noWrap/>
            <w:vAlign w:val="bottom"/>
            <w:hideMark/>
          </w:tcPr>
          <w:p w14:paraId="0E7BDEC5" w14:textId="4FD783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DD66D" w14:textId="781CC1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E98B" w14:textId="47A70E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0,752.77 </w:t>
            </w:r>
          </w:p>
        </w:tc>
      </w:tr>
      <w:tr w:rsidR="0049418F" w14:paraId="22B09B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CC277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1414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45977F2" w14:textId="121C8A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B6E8F" w14:textId="05AABE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79AD304C" w14:textId="723725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D756" w14:textId="6A996B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BBE4E" w14:textId="63E1DF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49418F" w14:paraId="0B9F8B6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556BF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1C164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48EC3E8" w14:textId="0964BE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E84A1" w14:textId="2A1F3A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6632FD29" w14:textId="1AB17B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0495" w14:textId="07463A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7972D" w14:textId="52405E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49418F" w14:paraId="686A46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B340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BDC7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8AE00D0" w14:textId="45D97E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26621C7B" w14:textId="345858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1CEB6A43" w14:textId="0612F6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3C13" w14:textId="6086B8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4D10" w14:textId="2D1E25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49418F" w14:paraId="03092B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1D188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436E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101742C" w14:textId="7B9971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28BEE" w14:textId="1B2AFC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7B4F2264" w14:textId="79606B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75D20" w14:textId="54F21E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65C6" w14:textId="1FCBF7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49418F" w14:paraId="089061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E627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99046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A4ADF0D" w14:textId="6FFA9E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BC453" w14:textId="605B82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6C876C61" w14:textId="4FF194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5C957" w14:textId="3DB952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9CB12" w14:textId="4956A1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49418F" w14:paraId="789D6A0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04133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63065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42F7291F" w14:textId="06431D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16B39" w14:textId="19348B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2EAB1ED5" w14:textId="6174D5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AA2E6" w14:textId="61084A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8435E" w14:textId="2F0413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49418F" w14:paraId="1DC7680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FA6D2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39874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5082F32" w14:textId="68E1B2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78109" w14:textId="5F0A9B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68EDF103" w14:textId="147089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E984" w14:textId="73F708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363C" w14:textId="18E438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49418F" w14:paraId="2A6C30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ED976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D6F8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0011DAE2" w14:textId="537B1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806D09D" w14:textId="5469CF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487DFFF0" w14:textId="4B8CC5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66B1" w14:textId="5776BD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0593C" w14:textId="00BE7A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7,753.73 </w:t>
            </w:r>
          </w:p>
        </w:tc>
      </w:tr>
      <w:tr w:rsidR="0049418F" w14:paraId="77B9A3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9A33A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BC19B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433FE23" w14:textId="46C761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9716F" w14:textId="681EB5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82,615.76 </w:t>
            </w:r>
          </w:p>
        </w:tc>
        <w:tc>
          <w:tcPr>
            <w:tcW w:w="0" w:type="auto"/>
            <w:tcBorders>
              <w:top w:val="nil"/>
              <w:left w:val="nil"/>
              <w:bottom w:val="single" w:sz="4" w:space="0" w:color="000000"/>
              <w:right w:val="single" w:sz="4" w:space="0" w:color="000000"/>
            </w:tcBorders>
            <w:shd w:val="clear" w:color="auto" w:fill="auto"/>
            <w:noWrap/>
            <w:vAlign w:val="bottom"/>
            <w:hideMark/>
          </w:tcPr>
          <w:p w14:paraId="24719EAB" w14:textId="203BEC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DCD0" w14:textId="403971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3F779" w14:textId="388128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17,615.76 </w:t>
            </w:r>
          </w:p>
        </w:tc>
      </w:tr>
      <w:tr w:rsidR="0049418F" w14:paraId="46428E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C6A2E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63CB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176B96B" w14:textId="7AE6F1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2B41490" w14:textId="528690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3,329.30 </w:t>
            </w:r>
          </w:p>
        </w:tc>
        <w:tc>
          <w:tcPr>
            <w:tcW w:w="0" w:type="auto"/>
            <w:tcBorders>
              <w:top w:val="nil"/>
              <w:left w:val="nil"/>
              <w:bottom w:val="single" w:sz="4" w:space="0" w:color="000000"/>
              <w:right w:val="single" w:sz="4" w:space="0" w:color="000000"/>
            </w:tcBorders>
            <w:shd w:val="clear" w:color="auto" w:fill="auto"/>
            <w:noWrap/>
            <w:vAlign w:val="bottom"/>
            <w:hideMark/>
          </w:tcPr>
          <w:p w14:paraId="4185B839" w14:textId="367B49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9295D" w14:textId="56EF63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4B9A4" w14:textId="43EA9A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9,539.30 </w:t>
            </w:r>
          </w:p>
        </w:tc>
      </w:tr>
      <w:tr w:rsidR="0049418F" w14:paraId="46FF48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6C966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D3B2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674EA91" w14:textId="12BAB6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E57A162" w14:textId="10ABF7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52D6E4DF" w14:textId="7C6474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28AA" w14:textId="76A465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FB995" w14:textId="52102D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423.40 </w:t>
            </w:r>
          </w:p>
        </w:tc>
      </w:tr>
      <w:tr w:rsidR="0049418F" w14:paraId="68BC306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9F22A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00D18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8733415" w14:textId="012370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1F61F" w14:textId="6E561A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3E6C0410" w14:textId="1C608F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4BCF1" w14:textId="2B4ABB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4F4D" w14:textId="23D15A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49418F" w14:paraId="6355B2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9B0F1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9E5C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3755BCE6" w14:textId="499A38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F3CA6E8" w14:textId="42443F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912.90 </w:t>
            </w:r>
          </w:p>
        </w:tc>
        <w:tc>
          <w:tcPr>
            <w:tcW w:w="0" w:type="auto"/>
            <w:tcBorders>
              <w:top w:val="nil"/>
              <w:left w:val="nil"/>
              <w:bottom w:val="single" w:sz="4" w:space="0" w:color="000000"/>
              <w:right w:val="single" w:sz="4" w:space="0" w:color="000000"/>
            </w:tcBorders>
            <w:shd w:val="clear" w:color="auto" w:fill="auto"/>
            <w:noWrap/>
            <w:vAlign w:val="bottom"/>
            <w:hideMark/>
          </w:tcPr>
          <w:p w14:paraId="04DC0CF1" w14:textId="799143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93A5E" w14:textId="6D07F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E031" w14:textId="49ACB5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5,094.90 </w:t>
            </w:r>
          </w:p>
        </w:tc>
      </w:tr>
      <w:tr w:rsidR="0049418F" w14:paraId="4327060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BD58E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00881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16EB7BA" w14:textId="0B83E0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F8B09A1" w14:textId="1F76F6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63FD1BA9" w14:textId="305F90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B1441" w14:textId="0DCFE4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A1FC" w14:textId="438020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49418F" w14:paraId="3A5E6CE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1E4B3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37C0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9E14B63" w14:textId="214DB5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3160116" w14:textId="704D11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5E3486F3" w14:textId="77D454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0FF1" w14:textId="21BDA9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2471A" w14:textId="17711B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49418F" w14:paraId="60DE273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8516E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CBE0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F5F278B" w14:textId="62CE92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07CCAA6" w14:textId="4D1334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7E772342" w14:textId="538F24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9CFA" w14:textId="707471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025B" w14:textId="037661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2,730.49 </w:t>
            </w:r>
          </w:p>
        </w:tc>
      </w:tr>
      <w:tr w:rsidR="0049418F" w14:paraId="643BBF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94224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F302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BAC83B7" w14:textId="346C0A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1445D65B" w14:textId="46AA29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563D107D" w14:textId="2FF755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E646C" w14:textId="402CB1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F7B58" w14:textId="3778D2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49418F" w14:paraId="0C6EA4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2AA37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CEE0C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C92217D" w14:textId="6DD384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D1B812B" w14:textId="03AEF8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13371069" w14:textId="278A9C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520E" w14:textId="16330A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A89E" w14:textId="04F464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15,451.92 </w:t>
            </w:r>
          </w:p>
        </w:tc>
      </w:tr>
      <w:tr w:rsidR="0049418F" w14:paraId="7CB2AB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B5C39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1D2D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55EEA31" w14:textId="6EA3E2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B14C4" w14:textId="0E3949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5C68A188" w14:textId="71C1BD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C1D6" w14:textId="3D4C3E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0A01" w14:textId="45546D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31,352.83 </w:t>
            </w:r>
          </w:p>
        </w:tc>
      </w:tr>
      <w:tr w:rsidR="0049418F" w14:paraId="27FE6D5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6426C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30C25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79D3F6F" w14:textId="7EC7AA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6972A0A" w14:textId="60CA39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44,512.83 </w:t>
            </w:r>
          </w:p>
        </w:tc>
        <w:tc>
          <w:tcPr>
            <w:tcW w:w="0" w:type="auto"/>
            <w:tcBorders>
              <w:top w:val="nil"/>
              <w:left w:val="nil"/>
              <w:bottom w:val="single" w:sz="4" w:space="0" w:color="000000"/>
              <w:right w:val="single" w:sz="4" w:space="0" w:color="000000"/>
            </w:tcBorders>
            <w:shd w:val="clear" w:color="auto" w:fill="auto"/>
            <w:noWrap/>
            <w:vAlign w:val="bottom"/>
            <w:hideMark/>
          </w:tcPr>
          <w:p w14:paraId="60349B9F" w14:textId="6D5E3A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025E" w14:textId="228416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C7A8" w14:textId="0871E8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3,744.57 </w:t>
            </w:r>
          </w:p>
        </w:tc>
      </w:tr>
      <w:tr w:rsidR="0049418F" w14:paraId="24E433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B69A5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4D059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3DBDB27" w14:textId="75B017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4733F96" w14:textId="5FC189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445B1DDB" w14:textId="3FC898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3585" w14:textId="47EBB2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31CC9" w14:textId="02CAD6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49418F" w14:paraId="0ECE07C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94848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AC28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C969B3B" w14:textId="413E43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CE1FE5" w14:textId="43C66B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56AA589A" w14:textId="0534E8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5DF90" w14:textId="68EB44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8C6D" w14:textId="7F1EEA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49418F" w14:paraId="7061743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CBFB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122F32C" w14:textId="2E36402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D79ADB" w14:textId="23058A4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5,477,659.10 </w:t>
            </w:r>
          </w:p>
        </w:tc>
        <w:tc>
          <w:tcPr>
            <w:tcW w:w="0" w:type="auto"/>
            <w:tcBorders>
              <w:top w:val="nil"/>
              <w:left w:val="nil"/>
              <w:bottom w:val="single" w:sz="4" w:space="0" w:color="000000"/>
              <w:right w:val="single" w:sz="4" w:space="0" w:color="000000"/>
            </w:tcBorders>
            <w:shd w:val="clear" w:color="D8D8D8" w:fill="D8D8D8"/>
            <w:noWrap/>
            <w:vAlign w:val="bottom"/>
            <w:hideMark/>
          </w:tcPr>
          <w:p w14:paraId="7E5C7C0D" w14:textId="1EF81C6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FFD47" w14:textId="1292D17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45EB1" w14:textId="0DD7693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2,215,105.10 </w:t>
            </w:r>
          </w:p>
        </w:tc>
      </w:tr>
      <w:tr w:rsidR="0049418F" w14:paraId="35191CA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4E3A8"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78E9758" w14:textId="5E5FCF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0F9B6" w14:textId="4C33B1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42,665.22 </w:t>
            </w:r>
          </w:p>
        </w:tc>
        <w:tc>
          <w:tcPr>
            <w:tcW w:w="0" w:type="auto"/>
            <w:tcBorders>
              <w:top w:val="nil"/>
              <w:left w:val="nil"/>
              <w:bottom w:val="single" w:sz="4" w:space="0" w:color="000000"/>
              <w:right w:val="single" w:sz="4" w:space="0" w:color="000000"/>
            </w:tcBorders>
            <w:shd w:val="clear" w:color="auto" w:fill="auto"/>
            <w:noWrap/>
            <w:vAlign w:val="bottom"/>
            <w:hideMark/>
          </w:tcPr>
          <w:p w14:paraId="1188A6CB" w14:textId="764397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36DE5" w14:textId="09CAA6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D437" w14:textId="4F8BFC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06,665.22 </w:t>
            </w:r>
          </w:p>
        </w:tc>
      </w:tr>
      <w:tr w:rsidR="0049418F" w14:paraId="1694BD2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6CB78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C9FB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7C448EE" w14:textId="7759D4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EC433" w14:textId="6FB7DC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7,181.88 </w:t>
            </w:r>
          </w:p>
        </w:tc>
        <w:tc>
          <w:tcPr>
            <w:tcW w:w="0" w:type="auto"/>
            <w:tcBorders>
              <w:top w:val="nil"/>
              <w:left w:val="nil"/>
              <w:bottom w:val="single" w:sz="4" w:space="0" w:color="000000"/>
              <w:right w:val="single" w:sz="4" w:space="0" w:color="000000"/>
            </w:tcBorders>
            <w:shd w:val="clear" w:color="auto" w:fill="auto"/>
            <w:noWrap/>
            <w:vAlign w:val="bottom"/>
            <w:hideMark/>
          </w:tcPr>
          <w:p w14:paraId="4D29CE64" w14:textId="1489AC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FA187" w14:textId="09CD81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491A8" w14:textId="3F89C4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9,181.88 </w:t>
            </w:r>
          </w:p>
        </w:tc>
      </w:tr>
      <w:tr w:rsidR="0049418F" w14:paraId="4C6A0E5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29B3A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DDB46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15ED019" w14:textId="7693DB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23282" w14:textId="587928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6B38A6DA" w14:textId="657283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5DC53" w14:textId="2645E8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241FC" w14:textId="5B3022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49418F" w14:paraId="309930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B485A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7943E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22E8050" w14:textId="1DBB9C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D218D" w14:textId="073E49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5FD09AD" w14:textId="231D77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8E818" w14:textId="1BCCCF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CE0B" w14:textId="20AD8A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1,820.74 </w:t>
            </w:r>
          </w:p>
        </w:tc>
      </w:tr>
      <w:tr w:rsidR="0049418F" w14:paraId="71CE28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D6059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A177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5F32A9" w14:textId="002F48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75A4F" w14:textId="2AE624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8C0452C" w14:textId="193132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4C80" w14:textId="583ACC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A817" w14:textId="480C65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49418F" w14:paraId="4C35CA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007EB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0A13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89B6B0D" w14:textId="52EF04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678C3" w14:textId="320BFD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6F339CAA" w14:textId="31991B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1F12" w14:textId="68F280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AC02" w14:textId="366A23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49418F" w14:paraId="121088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B7C0C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6BF0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1F76181" w14:textId="396569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647260" w14:textId="3C867C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95,079.12 </w:t>
            </w:r>
          </w:p>
        </w:tc>
        <w:tc>
          <w:tcPr>
            <w:tcW w:w="0" w:type="auto"/>
            <w:tcBorders>
              <w:top w:val="nil"/>
              <w:left w:val="nil"/>
              <w:bottom w:val="single" w:sz="4" w:space="0" w:color="000000"/>
              <w:right w:val="single" w:sz="4" w:space="0" w:color="000000"/>
            </w:tcBorders>
            <w:shd w:val="clear" w:color="auto" w:fill="auto"/>
            <w:noWrap/>
            <w:vAlign w:val="bottom"/>
            <w:hideMark/>
          </w:tcPr>
          <w:p w14:paraId="1A847E8E" w14:textId="0AAEB8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7D178" w14:textId="4C8313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D82A" w14:textId="40E005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65,079.12 </w:t>
            </w:r>
          </w:p>
        </w:tc>
      </w:tr>
      <w:tr w:rsidR="0049418F" w14:paraId="363738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511D5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DE9A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7DCAD54" w14:textId="1B9653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244A2" w14:textId="265940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0,954.96 </w:t>
            </w:r>
          </w:p>
        </w:tc>
        <w:tc>
          <w:tcPr>
            <w:tcW w:w="0" w:type="auto"/>
            <w:tcBorders>
              <w:top w:val="nil"/>
              <w:left w:val="nil"/>
              <w:bottom w:val="single" w:sz="4" w:space="0" w:color="000000"/>
              <w:right w:val="single" w:sz="4" w:space="0" w:color="000000"/>
            </w:tcBorders>
            <w:shd w:val="clear" w:color="auto" w:fill="auto"/>
            <w:noWrap/>
            <w:vAlign w:val="bottom"/>
            <w:hideMark/>
          </w:tcPr>
          <w:p w14:paraId="243FE1E1" w14:textId="04F401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4549" w14:textId="6E51A2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E579" w14:textId="5C0E29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30,954.96 </w:t>
            </w:r>
          </w:p>
        </w:tc>
      </w:tr>
      <w:tr w:rsidR="0049418F" w14:paraId="2D3227B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848B5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E2AF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57DFBB3" w14:textId="082BF3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DC16B" w14:textId="78BB2C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6F61F2F8" w14:textId="7F207A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10C7" w14:textId="2B8100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5F5C" w14:textId="6B7553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37,920.51 </w:t>
            </w:r>
          </w:p>
        </w:tc>
      </w:tr>
      <w:tr w:rsidR="0049418F" w14:paraId="640D6A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29478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AAEA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EF46C3" w14:textId="19912A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A7C68" w14:textId="7B72DA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6D038C40" w14:textId="381EA9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77B9" w14:textId="15234D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D370" w14:textId="316DCA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49418F" w14:paraId="490C726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C3F89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23F02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BC1C0FF" w14:textId="70D417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5B786" w14:textId="4F74DD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332E750F" w14:textId="6590DF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9113" w14:textId="43326F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34A75" w14:textId="57CCF9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49418F" w14:paraId="511BED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8E864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C1507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638D1F4" w14:textId="160A10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CDB46A0" w14:textId="2B2F72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23311875" w14:textId="418C34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FA0D" w14:textId="614CA2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C8B61" w14:textId="7ACEA7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127.62 </w:t>
            </w:r>
          </w:p>
        </w:tc>
      </w:tr>
      <w:tr w:rsidR="0049418F" w14:paraId="00419E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6377E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FCA0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FA653CC" w14:textId="710300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9859" w14:textId="796BEA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3E863CA3" w14:textId="4DD5C7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11CCC" w14:textId="37E3A2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A80F1" w14:textId="0170DF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49418F" w14:paraId="679F73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70454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E1FBC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2A15314" w14:textId="7963F1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D1011" w14:textId="2ADCC4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245E21F0" w14:textId="22E9B1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ABC9" w14:textId="281EB0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30F51" w14:textId="451C3C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49418F" w14:paraId="49A17C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188D1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E8DB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B446565" w14:textId="561D15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9015" w14:textId="623A58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c>
          <w:tcPr>
            <w:tcW w:w="0" w:type="auto"/>
            <w:tcBorders>
              <w:top w:val="nil"/>
              <w:left w:val="nil"/>
              <w:bottom w:val="single" w:sz="4" w:space="0" w:color="000000"/>
              <w:right w:val="single" w:sz="4" w:space="0" w:color="000000"/>
            </w:tcBorders>
            <w:shd w:val="clear" w:color="auto" w:fill="auto"/>
            <w:noWrap/>
            <w:vAlign w:val="bottom"/>
            <w:hideMark/>
          </w:tcPr>
          <w:p w14:paraId="698E5EE7" w14:textId="700D6F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A5B4" w14:textId="588423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9F71" w14:textId="353BFB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r>
      <w:tr w:rsidR="0049418F" w14:paraId="5EEBDF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3615E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F255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7BB2DB0" w14:textId="060FD0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4A090" w14:textId="41A9B5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7220962B" w14:textId="553839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D200" w14:textId="23FB65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E36DE" w14:textId="282D6E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49418F" w14:paraId="35751D3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9FA7BE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707A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B10C1F4" w14:textId="20E1B8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6949" w14:textId="58411D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7AECDF78" w14:textId="6D1B8F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60982" w14:textId="67E8D0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B770" w14:textId="4F52D6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49418F" w14:paraId="1C63F7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8EF163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34BF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D9C066C" w14:textId="70780F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F5D6F" w14:textId="6EE648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13A06370" w14:textId="35730C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79B0" w14:textId="0C1EA9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F8AF" w14:textId="0F9F8E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49418F" w14:paraId="1751A4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148D1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746B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23D27BF" w14:textId="37CA90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2F2AB4C9" w14:textId="7E2658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5,424.32 </w:t>
            </w:r>
          </w:p>
        </w:tc>
        <w:tc>
          <w:tcPr>
            <w:tcW w:w="0" w:type="auto"/>
            <w:tcBorders>
              <w:top w:val="nil"/>
              <w:left w:val="nil"/>
              <w:bottom w:val="single" w:sz="4" w:space="0" w:color="000000"/>
              <w:right w:val="single" w:sz="4" w:space="0" w:color="000000"/>
            </w:tcBorders>
            <w:shd w:val="clear" w:color="auto" w:fill="auto"/>
            <w:noWrap/>
            <w:vAlign w:val="bottom"/>
            <w:hideMark/>
          </w:tcPr>
          <w:p w14:paraId="14665A2A" w14:textId="21AD59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BA40" w14:textId="57306D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EFD8A" w14:textId="4C6CAC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39,574.32 </w:t>
            </w:r>
          </w:p>
        </w:tc>
      </w:tr>
      <w:tr w:rsidR="0049418F" w14:paraId="4F2C63C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24590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78140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4A5D42C" w14:textId="2B76B4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C95E39" w14:textId="7354AE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0307A10" w14:textId="52BC2A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8AFB" w14:textId="19F33E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BB0DA" w14:textId="271D82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49418F" w14:paraId="67D0C49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FD89A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97F3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9557E38" w14:textId="68945C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7DB0C" w14:textId="700CF7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06FB37C0" w14:textId="765706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72CD" w14:textId="64F862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0934" w14:textId="17E132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49418F" w14:paraId="30AC2F2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11BC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82F5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9217FAF" w14:textId="333BCC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C1658" w14:textId="45DBBD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77620987" w14:textId="6A50FD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7EE6" w14:textId="68C1E4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04F6" w14:textId="5F0940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49418F" w14:paraId="38B5A61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9ABB1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0786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2C71663" w14:textId="154610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AB27E85" w14:textId="5CFA3D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9,150.14 </w:t>
            </w:r>
          </w:p>
        </w:tc>
        <w:tc>
          <w:tcPr>
            <w:tcW w:w="0" w:type="auto"/>
            <w:tcBorders>
              <w:top w:val="nil"/>
              <w:left w:val="nil"/>
              <w:bottom w:val="single" w:sz="4" w:space="0" w:color="000000"/>
              <w:right w:val="single" w:sz="4" w:space="0" w:color="000000"/>
            </w:tcBorders>
            <w:shd w:val="clear" w:color="auto" w:fill="auto"/>
            <w:noWrap/>
            <w:vAlign w:val="bottom"/>
            <w:hideMark/>
          </w:tcPr>
          <w:p w14:paraId="2CACBB1D" w14:textId="51C8A6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18AE" w14:textId="417BF2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C08D" w14:textId="4403A4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0,102.14 </w:t>
            </w:r>
          </w:p>
        </w:tc>
      </w:tr>
      <w:tr w:rsidR="0049418F" w14:paraId="411F92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B14AB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8B6B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E96AA23" w14:textId="324465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9E771" w14:textId="507387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1,375.48 </w:t>
            </w:r>
          </w:p>
        </w:tc>
        <w:tc>
          <w:tcPr>
            <w:tcW w:w="0" w:type="auto"/>
            <w:tcBorders>
              <w:top w:val="nil"/>
              <w:left w:val="nil"/>
              <w:bottom w:val="single" w:sz="4" w:space="0" w:color="000000"/>
              <w:right w:val="single" w:sz="4" w:space="0" w:color="000000"/>
            </w:tcBorders>
            <w:shd w:val="clear" w:color="auto" w:fill="auto"/>
            <w:noWrap/>
            <w:vAlign w:val="bottom"/>
            <w:hideMark/>
          </w:tcPr>
          <w:p w14:paraId="5800B503" w14:textId="54997D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D2190" w14:textId="5E6D78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D5341" w14:textId="49E02A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81,375.48 </w:t>
            </w:r>
          </w:p>
        </w:tc>
      </w:tr>
      <w:tr w:rsidR="0049418F" w14:paraId="5F9A45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34865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13DA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1B91BE7" w14:textId="0FAFEC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04CD4" w14:textId="0B9481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3,048.39 </w:t>
            </w:r>
          </w:p>
        </w:tc>
        <w:tc>
          <w:tcPr>
            <w:tcW w:w="0" w:type="auto"/>
            <w:tcBorders>
              <w:top w:val="nil"/>
              <w:left w:val="nil"/>
              <w:bottom w:val="single" w:sz="4" w:space="0" w:color="000000"/>
              <w:right w:val="single" w:sz="4" w:space="0" w:color="000000"/>
            </w:tcBorders>
            <w:shd w:val="clear" w:color="auto" w:fill="auto"/>
            <w:noWrap/>
            <w:vAlign w:val="bottom"/>
            <w:hideMark/>
          </w:tcPr>
          <w:p w14:paraId="604027AC" w14:textId="5D6580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D657" w14:textId="179B51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18DD0" w14:textId="5E35D3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6,048.39 </w:t>
            </w:r>
          </w:p>
        </w:tc>
      </w:tr>
      <w:tr w:rsidR="0049418F" w14:paraId="7D9B0D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7B1A0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9A25D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4F19017" w14:textId="39F43C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1AA0F" w14:textId="388201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4655C3E9" w14:textId="55B3E2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99FE8" w14:textId="6694B7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6518" w14:textId="000D5A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49418F" w14:paraId="699FFE5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0519D6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10F41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371684E" w14:textId="415FF4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B5087" w14:textId="0D753A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3D0D1CDD" w14:textId="7BBE0F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9319D" w14:textId="07FB60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11A04" w14:textId="1664FB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49418F" w14:paraId="5A5AF0F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EC54B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7B1B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FD0F1CB" w14:textId="06E7EC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8AB2D" w14:textId="04238E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6C2B9A30" w14:textId="67D248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71028" w14:textId="6CAF41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3BDF2" w14:textId="230C59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49418F" w14:paraId="12BF7C0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DA031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B6B7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FAE1B74" w14:textId="1154F0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603E28" w14:textId="47F777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683D58AC" w14:textId="009A96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FBE04" w14:textId="0A2727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58C7" w14:textId="7B5F37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49418F" w14:paraId="1D01D9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06A33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34B03A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7B063C8" w14:textId="68A18B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0E60A" w14:textId="7755C6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227.77 </w:t>
            </w:r>
          </w:p>
        </w:tc>
        <w:tc>
          <w:tcPr>
            <w:tcW w:w="0" w:type="auto"/>
            <w:tcBorders>
              <w:top w:val="nil"/>
              <w:left w:val="nil"/>
              <w:bottom w:val="single" w:sz="4" w:space="0" w:color="000000"/>
              <w:right w:val="single" w:sz="4" w:space="0" w:color="000000"/>
            </w:tcBorders>
            <w:shd w:val="clear" w:color="auto" w:fill="auto"/>
            <w:noWrap/>
            <w:vAlign w:val="bottom"/>
            <w:hideMark/>
          </w:tcPr>
          <w:p w14:paraId="58B60D89" w14:textId="1FC6AD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21D01" w14:textId="5724EA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A035" w14:textId="6838BF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7,227.77 </w:t>
            </w:r>
          </w:p>
        </w:tc>
      </w:tr>
      <w:tr w:rsidR="0049418F" w14:paraId="52E3AB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0FA72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28BB7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5198482" w14:textId="12ACAD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D464B" w14:textId="0A137A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657E87A1" w14:textId="2D5F2F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2A44" w14:textId="160DDA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596E" w14:textId="106A96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49418F" w14:paraId="3BEEE4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476A3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C235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67F6CA5" w14:textId="00D86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7F099" w14:textId="589178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315604AF" w14:textId="472728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8504" w14:textId="5141CC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C351" w14:textId="168D19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49418F" w14:paraId="3AC5603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C4AA4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C476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8FB3705" w14:textId="7561C3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ACDB" w14:textId="12AD60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75463914" w14:textId="5DA337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8A735" w14:textId="721B09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684E" w14:textId="5459C8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49418F" w14:paraId="2040B0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07E1D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6FA4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4109465" w14:textId="62D4B0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9D270" w14:textId="596233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c>
          <w:tcPr>
            <w:tcW w:w="0" w:type="auto"/>
            <w:tcBorders>
              <w:top w:val="nil"/>
              <w:left w:val="nil"/>
              <w:bottom w:val="single" w:sz="4" w:space="0" w:color="000000"/>
              <w:right w:val="single" w:sz="4" w:space="0" w:color="000000"/>
            </w:tcBorders>
            <w:shd w:val="clear" w:color="auto" w:fill="auto"/>
            <w:noWrap/>
            <w:vAlign w:val="bottom"/>
            <w:hideMark/>
          </w:tcPr>
          <w:p w14:paraId="58AAF42B" w14:textId="4A7F4F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FB9A" w14:textId="35316B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1FE97" w14:textId="44DF49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r>
      <w:tr w:rsidR="0049418F" w14:paraId="00B9D9F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CBD9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6D91C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7FA429" w14:textId="5D6694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9C3AA" w14:textId="0C6BAC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6B641384" w14:textId="6523CD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DA915" w14:textId="4D9F37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8DD4" w14:textId="3FE6A6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49418F" w14:paraId="47E3C9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EB3A9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344B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44B5C2C" w14:textId="76DC98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BBFDB" w14:textId="669951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059BED0F" w14:textId="794734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20A47" w14:textId="63D6F9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179C" w14:textId="02ED6F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49418F" w14:paraId="2EAB04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B0BAD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FCC3E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1F5B55D" w14:textId="1A55C8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A3B8F46" w14:textId="6F21DE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29F425C8" w14:textId="1DCE4A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A29B9" w14:textId="15F13E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5D4D" w14:textId="0A1CAC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49418F" w14:paraId="2D892FB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CCFF5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06C1B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E65CDD7" w14:textId="64F379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2967A63" w14:textId="2D89B3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31E1F42B" w14:textId="28FECC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E50C" w14:textId="6E94B2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C584" w14:textId="067AB9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49418F" w14:paraId="1DC376A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F88CB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3B57B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3A1F941" w14:textId="4AADD6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40C4E" w14:textId="37305F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42B8D012" w14:textId="2EE7FD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242C" w14:textId="1A5941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7976" w14:textId="733B64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49418F" w14:paraId="0D446D2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AC269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50FF4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075DA527" w14:textId="19D708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58DA7" w14:textId="5BABA7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1,294.30 </w:t>
            </w:r>
          </w:p>
        </w:tc>
        <w:tc>
          <w:tcPr>
            <w:tcW w:w="0" w:type="auto"/>
            <w:tcBorders>
              <w:top w:val="nil"/>
              <w:left w:val="nil"/>
              <w:bottom w:val="single" w:sz="4" w:space="0" w:color="000000"/>
              <w:right w:val="single" w:sz="4" w:space="0" w:color="000000"/>
            </w:tcBorders>
            <w:shd w:val="clear" w:color="auto" w:fill="auto"/>
            <w:noWrap/>
            <w:vAlign w:val="bottom"/>
            <w:hideMark/>
          </w:tcPr>
          <w:p w14:paraId="3A681A42" w14:textId="6D54CA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4209B" w14:textId="196455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B0D9" w14:textId="6AD30D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6,294.30 </w:t>
            </w:r>
          </w:p>
        </w:tc>
      </w:tr>
      <w:tr w:rsidR="0049418F" w14:paraId="67FE102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1CD9A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D767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89D7B43" w14:textId="7F125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EC4B5" w14:textId="5CEF8B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5,954.30 </w:t>
            </w:r>
          </w:p>
        </w:tc>
        <w:tc>
          <w:tcPr>
            <w:tcW w:w="0" w:type="auto"/>
            <w:tcBorders>
              <w:top w:val="nil"/>
              <w:left w:val="nil"/>
              <w:bottom w:val="single" w:sz="4" w:space="0" w:color="000000"/>
              <w:right w:val="single" w:sz="4" w:space="0" w:color="000000"/>
            </w:tcBorders>
            <w:shd w:val="clear" w:color="auto" w:fill="auto"/>
            <w:noWrap/>
            <w:vAlign w:val="bottom"/>
            <w:hideMark/>
          </w:tcPr>
          <w:p w14:paraId="1C1D27E7" w14:textId="295BDF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7BB9" w14:textId="759F90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72187" w14:textId="1F93C3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0,954.30 </w:t>
            </w:r>
          </w:p>
        </w:tc>
      </w:tr>
      <w:tr w:rsidR="0049418F" w14:paraId="19240E3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BEBF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CEEDD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586F059" w14:textId="6DCCA3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F7CB9" w14:textId="7BD01B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6,897.65 </w:t>
            </w:r>
          </w:p>
        </w:tc>
        <w:tc>
          <w:tcPr>
            <w:tcW w:w="0" w:type="auto"/>
            <w:tcBorders>
              <w:top w:val="nil"/>
              <w:left w:val="nil"/>
              <w:bottom w:val="single" w:sz="4" w:space="0" w:color="000000"/>
              <w:right w:val="single" w:sz="4" w:space="0" w:color="000000"/>
            </w:tcBorders>
            <w:shd w:val="clear" w:color="auto" w:fill="auto"/>
            <w:noWrap/>
            <w:vAlign w:val="bottom"/>
            <w:hideMark/>
          </w:tcPr>
          <w:p w14:paraId="41207862" w14:textId="3AB18F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723C4" w14:textId="4892C1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3D9B7" w14:textId="3660D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897.65 </w:t>
            </w:r>
          </w:p>
        </w:tc>
      </w:tr>
      <w:tr w:rsidR="0049418F" w14:paraId="099D839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1E11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5652764" w14:textId="062A712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A500B8" w14:textId="416ADD9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5,140,193.59 </w:t>
            </w:r>
          </w:p>
        </w:tc>
        <w:tc>
          <w:tcPr>
            <w:tcW w:w="0" w:type="auto"/>
            <w:tcBorders>
              <w:top w:val="nil"/>
              <w:left w:val="nil"/>
              <w:bottom w:val="single" w:sz="4" w:space="0" w:color="000000"/>
              <w:right w:val="single" w:sz="4" w:space="0" w:color="000000"/>
            </w:tcBorders>
            <w:shd w:val="clear" w:color="D8D8D8" w:fill="D8D8D8"/>
            <w:noWrap/>
            <w:vAlign w:val="bottom"/>
            <w:hideMark/>
          </w:tcPr>
          <w:p w14:paraId="69196111" w14:textId="107A086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ADBB4C" w14:textId="6AE193D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F6F839" w14:textId="75E24F2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4,942,651.59 </w:t>
            </w:r>
          </w:p>
        </w:tc>
      </w:tr>
      <w:tr w:rsidR="0049418F" w14:paraId="6239C2C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E0C5F"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DBD9484" w14:textId="09B2D4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77D77" w14:textId="1B6FCB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D95458D" w14:textId="005F7D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29A0DDD" w14:textId="34CE93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29062" w14:textId="66C9F1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49418F" w14:paraId="0D95C58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F37CC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06C8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34B2593" w14:textId="680FD3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44ED3984" w14:textId="35968C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7,478.78 </w:t>
            </w:r>
          </w:p>
        </w:tc>
        <w:tc>
          <w:tcPr>
            <w:tcW w:w="0" w:type="auto"/>
            <w:tcBorders>
              <w:top w:val="nil"/>
              <w:left w:val="nil"/>
              <w:bottom w:val="single" w:sz="4" w:space="0" w:color="000000"/>
              <w:right w:val="single" w:sz="4" w:space="0" w:color="000000"/>
            </w:tcBorders>
            <w:shd w:val="clear" w:color="auto" w:fill="auto"/>
            <w:noWrap/>
            <w:vAlign w:val="bottom"/>
            <w:hideMark/>
          </w:tcPr>
          <w:p w14:paraId="5BC450DF" w14:textId="66FE77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F65A3" w14:textId="66D17A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E3E7" w14:textId="4DDD4B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23,658.78 </w:t>
            </w:r>
          </w:p>
        </w:tc>
      </w:tr>
      <w:tr w:rsidR="0049418F" w14:paraId="22A5E7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C8614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48BD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89425DF" w14:textId="0CB8E8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367D9422" w14:textId="7F0175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0AA8B811" w14:textId="0AEE04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243E" w14:textId="198449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1D9C" w14:textId="7A49DB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49418F" w14:paraId="1EB1C0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B3CC0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A604E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116D0C8" w14:textId="4050F4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135471C9" w14:textId="7B2948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0,474.48 </w:t>
            </w:r>
          </w:p>
        </w:tc>
        <w:tc>
          <w:tcPr>
            <w:tcW w:w="0" w:type="auto"/>
            <w:tcBorders>
              <w:top w:val="nil"/>
              <w:left w:val="nil"/>
              <w:bottom w:val="single" w:sz="4" w:space="0" w:color="000000"/>
              <w:right w:val="single" w:sz="4" w:space="0" w:color="000000"/>
            </w:tcBorders>
            <w:shd w:val="clear" w:color="auto" w:fill="auto"/>
            <w:noWrap/>
            <w:vAlign w:val="bottom"/>
            <w:hideMark/>
          </w:tcPr>
          <w:p w14:paraId="299DD981" w14:textId="058300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E728" w14:textId="11344A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9B356" w14:textId="2EB409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6,810.48 </w:t>
            </w:r>
          </w:p>
        </w:tc>
      </w:tr>
      <w:tr w:rsidR="0049418F" w14:paraId="57FB345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4090D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0239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C53FF4A" w14:textId="1DDDC0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1D75A9FA" w14:textId="4C7967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02,578.39 </w:t>
            </w:r>
          </w:p>
        </w:tc>
        <w:tc>
          <w:tcPr>
            <w:tcW w:w="0" w:type="auto"/>
            <w:tcBorders>
              <w:top w:val="nil"/>
              <w:left w:val="nil"/>
              <w:bottom w:val="single" w:sz="4" w:space="0" w:color="000000"/>
              <w:right w:val="single" w:sz="4" w:space="0" w:color="000000"/>
            </w:tcBorders>
            <w:shd w:val="clear" w:color="auto" w:fill="auto"/>
            <w:noWrap/>
            <w:vAlign w:val="bottom"/>
            <w:hideMark/>
          </w:tcPr>
          <w:p w14:paraId="4606AB78" w14:textId="025F13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F7A9" w14:textId="060199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5B270" w14:textId="44E16D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8,678.39 </w:t>
            </w:r>
          </w:p>
        </w:tc>
      </w:tr>
      <w:tr w:rsidR="0049418F" w14:paraId="0260DC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13327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84B3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FDB00BF" w14:textId="1BD2B4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904.00 </w:t>
            </w:r>
          </w:p>
        </w:tc>
        <w:tc>
          <w:tcPr>
            <w:tcW w:w="0" w:type="auto"/>
            <w:tcBorders>
              <w:top w:val="nil"/>
              <w:left w:val="nil"/>
              <w:bottom w:val="single" w:sz="4" w:space="0" w:color="000000"/>
              <w:right w:val="single" w:sz="4" w:space="0" w:color="000000"/>
            </w:tcBorders>
            <w:shd w:val="clear" w:color="auto" w:fill="auto"/>
            <w:noWrap/>
            <w:vAlign w:val="bottom"/>
            <w:hideMark/>
          </w:tcPr>
          <w:p w14:paraId="2FB85DBA" w14:textId="1C943C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38,848.31 </w:t>
            </w:r>
          </w:p>
        </w:tc>
        <w:tc>
          <w:tcPr>
            <w:tcW w:w="0" w:type="auto"/>
            <w:tcBorders>
              <w:top w:val="nil"/>
              <w:left w:val="nil"/>
              <w:bottom w:val="single" w:sz="4" w:space="0" w:color="000000"/>
              <w:right w:val="single" w:sz="4" w:space="0" w:color="000000"/>
            </w:tcBorders>
            <w:shd w:val="clear" w:color="auto" w:fill="auto"/>
            <w:noWrap/>
            <w:vAlign w:val="bottom"/>
            <w:hideMark/>
          </w:tcPr>
          <w:p w14:paraId="4EF08734" w14:textId="31C75A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FBF89" w14:textId="1A969F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EF51" w14:textId="293C5F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62,752.31 </w:t>
            </w:r>
          </w:p>
        </w:tc>
      </w:tr>
      <w:tr w:rsidR="0049418F" w14:paraId="13F9C8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FFBCE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FEF0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04E8598" w14:textId="5CF6CD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7D1C3" w14:textId="462CB9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2CE712DD" w14:textId="196F1A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752A" w14:textId="0A08E7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A8DAC" w14:textId="718ED9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49418F" w14:paraId="21B969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9D932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22DF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CF7B5F8" w14:textId="117F45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CA264" w14:textId="43664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73,320.76 </w:t>
            </w:r>
          </w:p>
        </w:tc>
        <w:tc>
          <w:tcPr>
            <w:tcW w:w="0" w:type="auto"/>
            <w:tcBorders>
              <w:top w:val="nil"/>
              <w:left w:val="nil"/>
              <w:bottom w:val="single" w:sz="4" w:space="0" w:color="000000"/>
              <w:right w:val="single" w:sz="4" w:space="0" w:color="000000"/>
            </w:tcBorders>
            <w:shd w:val="clear" w:color="auto" w:fill="auto"/>
            <w:noWrap/>
            <w:vAlign w:val="bottom"/>
            <w:hideMark/>
          </w:tcPr>
          <w:p w14:paraId="0DBEB21E" w14:textId="2F9444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EFEE" w14:textId="1CD473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5ECA" w14:textId="6C30E2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73,320.76 </w:t>
            </w:r>
          </w:p>
        </w:tc>
      </w:tr>
      <w:tr w:rsidR="0049418F" w14:paraId="34C7F6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194E6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2E16C6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D07B076" w14:textId="2F7A33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975EE" w14:textId="70DD4A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64FE2E35" w14:textId="2DD4D7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FA61D" w14:textId="24F72B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44781" w14:textId="5B1ED4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49418F" w14:paraId="6890F8A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50453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7CF3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4993414" w14:textId="6B90B7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FCFC4" w14:textId="0A4334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208251BF" w14:textId="24A22F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C110" w14:textId="00BDBF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950E3" w14:textId="45C19F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49418F" w14:paraId="6AC0A3D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9FA62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B6530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49C0F1A" w14:textId="04F7DF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21FC574D" w14:textId="1DE69E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18,784.64 </w:t>
            </w:r>
          </w:p>
        </w:tc>
        <w:tc>
          <w:tcPr>
            <w:tcW w:w="0" w:type="auto"/>
            <w:tcBorders>
              <w:top w:val="nil"/>
              <w:left w:val="nil"/>
              <w:bottom w:val="single" w:sz="4" w:space="0" w:color="000000"/>
              <w:right w:val="single" w:sz="4" w:space="0" w:color="000000"/>
            </w:tcBorders>
            <w:shd w:val="clear" w:color="auto" w:fill="auto"/>
            <w:noWrap/>
            <w:vAlign w:val="bottom"/>
            <w:hideMark/>
          </w:tcPr>
          <w:p w14:paraId="68ADEC61" w14:textId="07B69E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2230C" w14:textId="32C94E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76D16" w14:textId="445323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16,160.64 </w:t>
            </w:r>
          </w:p>
        </w:tc>
      </w:tr>
      <w:tr w:rsidR="0049418F" w14:paraId="61B7739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5AF19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F3BA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34594D7" w14:textId="03BC67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BD0B3" w14:textId="488E77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26323FA4" w14:textId="66507F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03D88" w14:textId="11076B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58B23" w14:textId="191CE3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28,662.19 </w:t>
            </w:r>
          </w:p>
        </w:tc>
      </w:tr>
      <w:tr w:rsidR="0049418F" w14:paraId="7E92E5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DA325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C9D5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01DC00D" w14:textId="216217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605D5A82" w14:textId="798075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7866185F" w14:textId="752E7C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EAF8" w14:textId="122687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0330A" w14:textId="771DF2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49418F" w14:paraId="53BA56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838A9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56815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5031429" w14:textId="1031A9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2292451" w14:textId="42DD1D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7F62EC79" w14:textId="648D84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CEE1" w14:textId="22FECD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4DF4" w14:textId="7D4896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49418F" w14:paraId="0EE89D5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9BAD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55ABC2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4F0B255" w14:textId="49909A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40F62705" w14:textId="2AD89D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3E43B0E0" w14:textId="33D9AC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54D8" w14:textId="0C86A9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C9A6" w14:textId="008BD5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9,712.89 </w:t>
            </w:r>
          </w:p>
        </w:tc>
      </w:tr>
      <w:tr w:rsidR="0049418F" w14:paraId="1A795C3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E95A71"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F3F653C" w14:textId="164331E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8,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1B93DF" w14:textId="03D6474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304D390" w14:textId="4611C41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351766" w14:textId="53FD768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CF86F6" w14:textId="772B129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900,900.99 </w:t>
            </w:r>
          </w:p>
        </w:tc>
      </w:tr>
      <w:tr w:rsidR="0049418F" w14:paraId="6447C6F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3837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966819C" w14:textId="44F8AB0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C87054F" w14:textId="38BB1FA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32E34DB0" w14:textId="5097A8B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28364C" w14:textId="2E62922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7E7E4" w14:textId="69B7185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9,351.77 </w:t>
            </w:r>
          </w:p>
        </w:tc>
      </w:tr>
      <w:tr w:rsidR="0049418F" w14:paraId="1BB4CE36"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96B0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6E7B7582" w14:textId="1017E8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DC23" w14:textId="7D7112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2A4F15F" w14:textId="54B10C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AE5E" w14:textId="18CC8D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1282" w14:textId="7C80B4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49418F" w14:paraId="1F7304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579DF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532CD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FEB614F" w14:textId="7459CF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750.00 </w:t>
            </w:r>
          </w:p>
        </w:tc>
        <w:tc>
          <w:tcPr>
            <w:tcW w:w="0" w:type="auto"/>
            <w:tcBorders>
              <w:top w:val="nil"/>
              <w:left w:val="nil"/>
              <w:bottom w:val="single" w:sz="4" w:space="0" w:color="000000"/>
              <w:right w:val="single" w:sz="4" w:space="0" w:color="000000"/>
            </w:tcBorders>
            <w:shd w:val="clear" w:color="auto" w:fill="auto"/>
            <w:noWrap/>
            <w:vAlign w:val="bottom"/>
            <w:hideMark/>
          </w:tcPr>
          <w:p w14:paraId="34010F8F" w14:textId="7724F0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27BE9E2B" w14:textId="0FDDD1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9A75" w14:textId="683281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553F" w14:textId="09257B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1,938.00 </w:t>
            </w:r>
          </w:p>
        </w:tc>
      </w:tr>
      <w:tr w:rsidR="0049418F" w14:paraId="4AB230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70B4A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CF63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F32AAF8" w14:textId="5FDA1B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5CD6D" w14:textId="3E0324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6636A690" w14:textId="4E5C29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C597" w14:textId="2C8176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258C" w14:textId="20FC90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49418F" w14:paraId="72241E6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03D9E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CB9C0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D2DB752" w14:textId="796BC0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DDEAB83" w14:textId="209810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266C1EB" w14:textId="315DD2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A1BA2" w14:textId="444E54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BF5C" w14:textId="479E83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49418F" w14:paraId="53858A5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AEA05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4B1F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28FB9447" w14:textId="18F986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6742515" w14:textId="1FAA1B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F86CC" w14:textId="1BBC18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16BB" w14:textId="18BF86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B683" w14:textId="033D8D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9418F" w14:paraId="36D2A53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1A1CA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C9163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E6631FE" w14:textId="122FF7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8BA56" w14:textId="4BD80E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13FA6" w14:textId="3E4118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84F2" w14:textId="659F68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EFE2" w14:textId="303C57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49418F" w14:paraId="71D7910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1A03D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11C0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B1B317B" w14:textId="4955AF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5FEF9" w14:textId="314EE9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1534E48" w14:textId="3A43E5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EE000" w14:textId="364AAB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40A2F" w14:textId="04AFEF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49418F" w14:paraId="068E9F5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39F3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86013EA" w14:textId="6A12527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E8D97D" w14:textId="332A4D5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77EC764F" w14:textId="051F871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3B61A" w14:textId="2D4269B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DD198" w14:textId="4D2F56D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49418F" w14:paraId="090B97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84A94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5DB6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1A2B18BC" w14:textId="5345D4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A830" w14:textId="58AF86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5120DC47" w14:textId="3A1E38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7B64" w14:textId="276977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D95E1" w14:textId="40C621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49418F" w14:paraId="3BE6AC2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C3D7F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0421E7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3968F7F" w14:textId="2E735E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20BC8B0" w14:textId="16C138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E1B3" w14:textId="06A06D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58118" w14:textId="577769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6534E" w14:textId="7CECF2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9418F" w14:paraId="296401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6745B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E92B8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337DBE6" w14:textId="022028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0FBB1B7" w14:textId="0B79B7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D84F0" w14:textId="5F73BE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B24C" w14:textId="74961F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1CF8C" w14:textId="5C3F4E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9418F" w14:paraId="6BF93EA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A23A0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99A8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7FD529F2" w14:textId="4150BF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FB72F43" w14:textId="11004D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CEB0B" w14:textId="7708C0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C656" w14:textId="602EC3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93B5" w14:textId="5718A7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9418F" w14:paraId="7777B58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E5537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C03B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CC3D296" w14:textId="2E8EAC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6F72A286" w14:textId="5BB87E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ED50" w14:textId="083EFA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9C8A3" w14:textId="7F8C52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065B" w14:textId="0FAF2B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49418F" w14:paraId="4FFCC65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7C38D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9E45F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0EDBEE3" w14:textId="710EDA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0D4DE" w14:textId="6E90BD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330A7" w14:textId="0C616A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E2EA3" w14:textId="47CE82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175C" w14:textId="71DDC3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9418F" w14:paraId="05D4AD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52C2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FC22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7C1BAD1" w14:textId="630A7E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E28AA22" w14:textId="069614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BBC3" w14:textId="6A79EA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E069" w14:textId="694251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BFB4D" w14:textId="6600FB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9418F" w14:paraId="7DEFA65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FF19F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9427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9CC40A1" w14:textId="557D32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BD84DA9" w14:textId="4F3480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818D2" w14:textId="6BE779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D149E" w14:textId="7512BB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D3A1" w14:textId="44623A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9418F" w14:paraId="3E7E192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D7C8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2EF2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71CDFC6" w14:textId="662E75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C177D6" w14:textId="05BE6A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1C77" w14:textId="099F39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E543" w14:textId="347036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F01A0" w14:textId="578126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49418F" w14:paraId="2D4F875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72E8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0E0D093" w14:textId="73C7F4E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9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AE87F1" w14:textId="35BC2E4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A22228" w14:textId="135A668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05513D" w14:textId="41D1FB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0A82FB" w14:textId="688A125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14,100.00 </w:t>
            </w:r>
          </w:p>
        </w:tc>
      </w:tr>
      <w:tr w:rsidR="0049418F" w14:paraId="5C37A4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08CCC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A3FD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13C2FFC" w14:textId="439D1B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097D6E" w14:textId="206C7F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DEF94" w14:textId="62A6D8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CE77E" w14:textId="08A652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A7D0" w14:textId="00F3A3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49418F" w14:paraId="45BDAEF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B3E56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97427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82BF5C7" w14:textId="590EC6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80AEDB" w14:textId="359559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E00C" w14:textId="5E3EE9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01A0E" w14:textId="66653A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61EE" w14:textId="32AAC4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1B57616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ED385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96D41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854686D" w14:textId="6EB70F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36FC29" w14:textId="02DA1C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6D36" w14:textId="386286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92ED" w14:textId="635431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4D90" w14:textId="0231B2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51FCB03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3FBEC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877B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2A997C1" w14:textId="5426B2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2F8621" w14:textId="7656F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9709E" w14:textId="3D5D67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1299" w14:textId="35976B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5012" w14:textId="4FE61B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7D5EAD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01C4A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E18F0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43A173B" w14:textId="2F20D3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6399F1BF" w14:textId="22725D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18E3" w14:textId="50FC2C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3708A" w14:textId="6C174A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1412F" w14:textId="49D8A8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49418F" w14:paraId="4C552C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28350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8644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AF8F422" w14:textId="416B94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A821D" w14:textId="62C077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E4A23" w14:textId="1A43E9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ECBA6" w14:textId="16007E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7C36" w14:textId="7B00F7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6F3965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A4F18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D239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FF50113" w14:textId="6D623C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70F5D" w14:textId="3EEAF1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5E58" w14:textId="57B743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11D9A" w14:textId="4AFCCA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694D" w14:textId="50BF3B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58E361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09C1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4C311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B04993E" w14:textId="37FAAB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7E7D1" w14:textId="4FBC8B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2659" w14:textId="3305A3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40E" w14:textId="6617DA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09E4" w14:textId="10672D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9418F" w14:paraId="21926E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200DA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B92C5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8E7E46B" w14:textId="5467CB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2C7A4" w14:textId="21C7EA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D8A2" w14:textId="60A5E7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0BB01" w14:textId="3CBC7B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314D1" w14:textId="3C74A0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68C18C4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9AE45B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7DB437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5BA2798" w14:textId="1C44B8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A2B2" w14:textId="03B177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77482" w14:textId="18E47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D8401" w14:textId="742FF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FFF6" w14:textId="35F6B6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1F465D2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2E9E9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87B0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F8417F9" w14:textId="087AB0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891BD" w14:textId="3E0729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B0D1" w14:textId="0EF247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FB64" w14:textId="6BEF3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B37BF" w14:textId="1A8B46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29D0532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704E9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833A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9585249" w14:textId="21E2AB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96A67" w14:textId="059489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A785" w14:textId="4889F8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5255" w14:textId="6326B5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8FD9" w14:textId="28B5C4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1F05358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13829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84EE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9C77805" w14:textId="5D5CB0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40380" w14:textId="6EC219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1B5E" w14:textId="6821FC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1C522" w14:textId="053BCD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76FA" w14:textId="1886DD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1D5C1DE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E44F2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BE02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E72FF8F" w14:textId="566BB5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2CB9E" w14:textId="51A7E4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A4EDC" w14:textId="38AFF5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FF51D" w14:textId="532246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B0CEF" w14:textId="328C54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9418F" w14:paraId="23276CE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915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81B8475" w14:textId="6CB6A7C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3,2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B54BDA" w14:textId="12E233B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2BD1BF" w14:textId="30B7CB3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1A6746" w14:textId="1F669E9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F8CEEE" w14:textId="542C9F0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38,196.00 </w:t>
            </w:r>
          </w:p>
        </w:tc>
      </w:tr>
      <w:tr w:rsidR="0049418F" w14:paraId="130B74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88ED9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0EE13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7FE2D963" w14:textId="6F361D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A613" w14:textId="1F205F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5F81EB29" w14:textId="601A8D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76FF2" w14:textId="677B09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E478C" w14:textId="5D91D1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49418F" w14:paraId="2F542CC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91118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5AFE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6EFC69C" w14:textId="395492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7A35192" w14:textId="5EA068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D3476" w14:textId="2AA29B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9EB0" w14:textId="454D59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7750" w14:textId="25FF00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9418F" w14:paraId="59F8895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4799A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DD71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E4CCF2E" w14:textId="240D28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33B4D1C8" w14:textId="60D9E5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B6BB" w14:textId="12716D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EBF0" w14:textId="3C6001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4561" w14:textId="5F818C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49418F" w14:paraId="3E5500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BA504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A6CD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66228377" w14:textId="056EE9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51A5C06" w14:textId="617F4C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2C51" w14:textId="32FEFB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0CF8" w14:textId="3B5F66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C7583" w14:textId="7377E6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9418F" w14:paraId="4BDAF4A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F7730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050D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1EA1417" w14:textId="2966AD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18E66" w14:textId="2198BF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0A2F0" w14:textId="5167E3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C0C2" w14:textId="0C0608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A97B5" w14:textId="7A8CAA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9418F" w14:paraId="1D48562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E8E59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BD99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2AEA33F" w14:textId="1BD966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968EC" w14:textId="567DA5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190C" w14:textId="046EF3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CD01C" w14:textId="517CE5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6145" w14:textId="1BF97F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9418F" w14:paraId="6425C61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1E0EF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3078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D9E4D5E" w14:textId="7A2C86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5D0ABF40" w14:textId="4D905D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7EB9F" w14:textId="533BA7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6DF6B" w14:textId="0C1DD4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5EF9A" w14:textId="5DB318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49418F" w14:paraId="631756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2DC78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4BAD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55C45ED" w14:textId="49F4EB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34CFF" w14:textId="51F336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D9971" w14:textId="7A2F99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76D8" w14:textId="1B941F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FA70" w14:textId="50CD7C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9418F" w14:paraId="3C8800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5D849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B3D7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D6758ED" w14:textId="6C8943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10CB66F3" w14:textId="6D4CB5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92C80" w14:textId="53AC3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1B7E" w14:textId="1876DD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8752" w14:textId="0B74C7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9418F" w14:paraId="64C4BDF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417F4"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E97CFC0" w14:textId="48594D6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099FA3" w14:textId="53BADFB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3E1479" w14:textId="2ADF37F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A41AEE" w14:textId="40D7598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AA0669" w14:textId="16F2181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49418F" w14:paraId="3BA8FB3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97690"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6806627A" w14:textId="0D934A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DF4D" w14:textId="545079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B0F65EA" w14:textId="230D81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8CC9" w14:textId="5E2617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6DF80" w14:textId="555F0C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49418F" w14:paraId="19264F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BAD61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06B3C0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8F410B5" w14:textId="487646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0631B165" w14:textId="25DBC9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F27AA" w14:textId="3F0304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7289" w14:textId="30806C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3BA12" w14:textId="47BDE0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49418F" w14:paraId="4E94FE6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8CBF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4B44C6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287470DD" w14:textId="10EA7E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1A9C10" w14:textId="2018EC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1DA1F" w14:textId="41D67F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959B" w14:textId="0BEB60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D1395" w14:textId="60A88F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49418F" w14:paraId="571CDA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F106B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6D9A9A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F261769" w14:textId="7171D3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535CFB2C" w14:textId="32A5A5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B3A2" w14:textId="4052D2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40FDD" w14:textId="6ED8ED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6C19" w14:textId="0FAB2C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49418F" w14:paraId="6074057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FBA99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39A565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941939F" w14:textId="38AD92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3C9076B" w14:textId="1EB217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4061" w14:textId="32F985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89F08" w14:textId="49890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9CEEB" w14:textId="21BBBF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9418F" w14:paraId="2AAEFED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03201D"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38F3EF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49EB78" w14:textId="3977FA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0BDAFD10" w14:textId="1C6C1E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B1791" w14:textId="52A07D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0953" w14:textId="08253F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B01C" w14:textId="41BBD1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49418F" w14:paraId="0FD0955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740BD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7CF75A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847675D" w14:textId="76EDC1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26553A52" w14:textId="337021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25F8" w14:textId="3CFA65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C6E30" w14:textId="3431BB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1224" w14:textId="1A3D43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49418F" w14:paraId="2C9CE0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FF0A0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063043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48B70E0" w14:textId="7B2297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747603D5" w14:textId="338C89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0700" w14:textId="6A1763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F7851" w14:textId="1A5B7D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BC3A" w14:textId="6B1B0A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9418F" w14:paraId="0D02D3E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951EA48"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7695994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64254F4B" w14:textId="3DCDAF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65FD3AE" w14:textId="6C8A29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6F1D" w14:textId="17C629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B6826" w14:textId="19B2A8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777FD" w14:textId="1C71DC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9418F" w14:paraId="050D86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087A766"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2F2DB8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7FF015F" w14:textId="0624E8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5CE45261" w14:textId="7D0AC4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4E45" w14:textId="4C5925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90A6" w14:textId="0C6372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5F324" w14:textId="06B938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49418F" w14:paraId="7BA204E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F9D87D"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noWrap/>
            <w:vAlign w:val="center"/>
            <w:hideMark/>
          </w:tcPr>
          <w:p w14:paraId="75F328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0C5533B4" w14:textId="2C9A78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3BAD28ED" w14:textId="393A04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7F033" w14:textId="309F8C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6C825" w14:textId="211162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8F169" w14:textId="73DCC7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49418F" w14:paraId="7BB4302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A4431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AE32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6DA0915" w14:textId="089EC9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559B515B" w14:textId="09091D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EB06" w14:textId="7F7E8A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0C4A" w14:textId="08B625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134D3" w14:textId="4BE388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9418F" w14:paraId="71A757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A76C0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E752A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C5BC1C4" w14:textId="014B93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57254CE6" w14:textId="1900D9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40572" w14:textId="13F981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1C3DA" w14:textId="133E89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34915" w14:textId="1D70A1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49418F" w14:paraId="6CE468A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DACE9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34CC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89538B1" w14:textId="2DBFCD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5FACA601" w14:textId="7D1251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96E0B" w14:textId="5CB61F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F9B99" w14:textId="4D3641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234E" w14:textId="2D836E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9418F" w14:paraId="54ABE35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90090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B6AE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44D77FD" w14:textId="499733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10531" w14:textId="5EE057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1124D" w14:textId="683AFE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E438" w14:textId="3487E4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B26CA" w14:textId="64F91D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49418F" w14:paraId="0E3D8FF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3D067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2D4A0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D7F0AF3" w14:textId="6E8D30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1DD3DC87" w14:textId="591D0F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EF1F" w14:textId="7FA6EA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6E6C" w14:textId="1E3089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A103B" w14:textId="4563C9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9418F" w14:paraId="10EEBE9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C892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B2CD6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57ED9CA" w14:textId="453581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6E75C70A" w14:textId="2DCEBA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1AE5D" w14:textId="540678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AF6A2" w14:textId="4DDAC7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47E51" w14:textId="02C9CD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49418F" w14:paraId="41194A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13A16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236C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7F4BF5C" w14:textId="3422A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535DEC56" w14:textId="0913C8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76C2" w14:textId="34DF26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8D050" w14:textId="3A601A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4CC0" w14:textId="72D869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9418F" w14:paraId="27149AB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4876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FDB5F58" w14:textId="6D92D79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1DE5A683" w14:textId="0FEA1C3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0E31BD98" w14:textId="0E309AF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5432711" w14:textId="527601C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3E8F85" w14:textId="0F8425A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49418F" w14:paraId="7AE163F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0173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906ECA0" w14:textId="2BA6DB5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59B07B95" w14:textId="00F7DDF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281EB94" w14:textId="2783953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76E8C" w14:textId="00C3DE7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98CC46" w14:textId="626C9E3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49418F" w14:paraId="6C822C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C58A1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509D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BB73A52" w14:textId="2A8949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F456189" w14:textId="6DF103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BA773" w14:textId="4C66E9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C916" w14:textId="0AC975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1074" w14:textId="340D92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9418F" w14:paraId="56224F7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F4D59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B332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CA3B793" w14:textId="6F7853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FC67305" w14:textId="150C44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3B3760E1" w14:textId="27C153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7E50" w14:textId="7FF84C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B673" w14:textId="068AA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49418F" w14:paraId="386CBA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5055F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FE994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B4A3930" w14:textId="511685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6980D9D3" w14:textId="169EBA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1695E" w14:textId="5EA6C7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5A3FC55" w14:textId="296F1F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44A22" w14:textId="615CFC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49418F" w14:paraId="72B81E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3E19B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6CDD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3E838336" w14:textId="241DFB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64D89A7" w14:textId="71854C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77A6C01A" w14:textId="317088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24AFFD" w14:textId="66876F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5134" w14:textId="1F2E00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49418F" w14:paraId="6EE4D7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89CDB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A5BE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A870004" w14:textId="66487C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781857B7" w14:textId="0F1D3D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58EA0582" w14:textId="2D3201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3A26" w14:textId="7D2581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D8931" w14:textId="701CA7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49418F" w14:paraId="726046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3C384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47B0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1249B9AC" w14:textId="5BECC0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164B94D" w14:textId="4C9C86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0259332" w14:textId="41D286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C9EEF" w14:textId="36ED58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1263" w14:textId="5D842C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49418F" w14:paraId="35A1CF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8A8F1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9FDE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82919BE" w14:textId="01FD97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1BCD5E0D" w14:textId="292C7A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CBE6" w14:textId="5419C6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12B8" w14:textId="186665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EE05B" w14:textId="790A1F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9418F" w14:paraId="39B36A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AD2BD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7868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F51689B" w14:textId="4DFF21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126F6E6" w14:textId="038E45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AA14E" w14:textId="2C8070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B1FAD" w14:textId="24830E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10E2" w14:textId="1C7E45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9418F" w14:paraId="62FD9D7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2FDCD9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C3FF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32DCACE" w14:textId="19BB4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3ECA43F6" w14:textId="138438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709E0968" w14:textId="679369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E133" w14:textId="3B3ACC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B5CA3" w14:textId="4DD65D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49418F" w14:paraId="4B53FA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8F170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7258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FB47079" w14:textId="416C90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84BD4DB" w14:textId="3F0957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BBFD" w14:textId="0D16FE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9800" w14:textId="62D7D9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50F98" w14:textId="5B9A57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9418F" w14:paraId="56D7423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FC3E0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9A26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CCC234E" w14:textId="424A7A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1E734599" w14:textId="11C41A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741C564" w14:textId="6F6E8B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E59C1" w14:textId="2B17A6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2572" w14:textId="2A3173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49418F" w14:paraId="21742B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13C32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0323E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29E4390" w14:textId="26B221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0C92AFCD" w14:textId="5F9215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FFB3" w14:textId="51EE40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57A7" w14:textId="077215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5FEE" w14:textId="2127C1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9418F" w14:paraId="2BA3EBF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B5482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9EEA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C97DA0A" w14:textId="052B7C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6894A23F" w14:textId="6F1F65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29214B64" w14:textId="21DD47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0282" w14:textId="6C217B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247E" w14:textId="280F55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49418F" w14:paraId="40FFFD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9F1AD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D4D2D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3A85E51" w14:textId="5FAF9C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D36FA5A" w14:textId="4CD5C3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F3FFC" w14:textId="222741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98F7" w14:textId="0E0439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FD4B" w14:textId="3D2C6C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9418F" w14:paraId="4B102C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B141E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3B35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88A1557" w14:textId="71C1E2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461777B" w14:textId="4A7E96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19175" w14:textId="3EE4BB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6255F" w14:textId="472E0F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48E9F" w14:textId="0727C2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49418F" w14:paraId="148855B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9463E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CA940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79D9FF9" w14:textId="14A588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450EB540" w14:textId="596443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604C2F04" w14:textId="1DCA99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49354" w14:textId="29CDBC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E66A" w14:textId="24681B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49418F" w14:paraId="4A22E3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D4DF65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F081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F96D629" w14:textId="7D154F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8A2B071" w14:textId="1A2B67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457DF2E" w14:textId="650360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9B291" w14:textId="0A323C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29C3" w14:textId="3FCB2A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49418F" w14:paraId="31FB395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C82C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EB2CC03" w14:textId="48E083B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6C496B40" w14:textId="4E90236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57A4601F" w14:textId="3858109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8786D" w14:textId="6F9DE8A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0CE67" w14:textId="70E6DEC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49418F" w14:paraId="39965E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D34BA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09C3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7A36E73" w14:textId="763E1A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3D125FE" w14:textId="20C1E9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B508B" w14:textId="774329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EB71" w14:textId="7D34F1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E2D23" w14:textId="0B4AD9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9418F" w14:paraId="7D4D184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B2273C"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9811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5DA7FAA" w14:textId="51BEBE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A609E88" w14:textId="561690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7AEB853" w14:textId="5560E4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217BB" w14:textId="2BE57F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510AA" w14:textId="1FBD63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49418F" w14:paraId="551174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A969C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4BFF9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D9906D8" w14:textId="63F263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12A84EC9" w14:textId="577EBA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31EFA" w14:textId="61526B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523B" w14:textId="0D0BFB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937A" w14:textId="116381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9418F" w14:paraId="1BE5DF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9AE5F4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8959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D317971" w14:textId="028B5B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E0C9655" w14:textId="2F4B2F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3EFE9C9" w14:textId="79CE8B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929E" w14:textId="191A89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A5FD" w14:textId="2FE0C3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49418F" w14:paraId="587D641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A9328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620561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386DF9B" w14:textId="6B56E5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83CEBC3" w14:textId="034DA2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895C" w14:textId="65EEC1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B4904" w14:textId="371D08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F9F2" w14:textId="428A53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9418F" w14:paraId="790DA0C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74F85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689F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7CB9A38" w14:textId="5E7D1D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E81176" w14:textId="3B898E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09F2C1C6" w14:textId="4095E8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7D9B" w14:textId="299BC0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F7162" w14:textId="3A7A4E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49418F" w14:paraId="24E299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DDECE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D52D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33FAFCA" w14:textId="4B58D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1D47B0E0" w14:textId="1ED540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948B4" w14:textId="00AB92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1E99" w14:textId="731EDE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9B10" w14:textId="6F048D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9418F" w14:paraId="7EED71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2B1B7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C93D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7373A77" w14:textId="48109A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CCAC9E8" w14:textId="1B0F2E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0AB0D1F4" w14:textId="57B36D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33D1B" w14:textId="36BE18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08E1" w14:textId="16C857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49418F" w14:paraId="6A70A5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38C1A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6915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C6046E3" w14:textId="6D4D22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48C2CD7" w14:textId="685499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10A0D454" w14:textId="6AF37D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520B" w14:textId="763BE2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13F7" w14:textId="45E4EC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49418F" w14:paraId="41A542A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861C8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009A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446CE2E" w14:textId="1E316F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2B606E57" w14:textId="453BF4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D75B8DA" w14:textId="6A36F9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5458" w14:textId="0D2654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D82F2" w14:textId="39E77A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49418F" w14:paraId="0C3BEC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F9BD4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DE4B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8F96145" w14:textId="304EFF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2153C14" w14:textId="19DC7F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63AEA4F4" w14:textId="2309D6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B0EBD" w14:textId="3BFCFD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4A4A" w14:textId="207E13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49418F" w14:paraId="48B2DE9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F5480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D81D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2E49793" w14:textId="04EE8B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697B3C6" w14:textId="3606F4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4D896CE" w14:textId="6E0F1A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61E9" w14:textId="3D468E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EF1E7" w14:textId="7A5E58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49418F" w14:paraId="55A7F53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1339F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A3F8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28E6C2F" w14:textId="425ACB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CD90842" w14:textId="6994B4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ECD3B" w14:textId="1CA42D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410A6" w14:textId="65843C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F7D55" w14:textId="16381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49418F" w14:paraId="000F5E5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7999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4D43A7" w14:textId="558F3E2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59291DCE" w14:textId="3FF8ED2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9695443" w14:textId="5AF05F2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D23B72" w14:textId="36E6A29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3F6B97" w14:textId="7E3104D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49418F" w14:paraId="077595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8A30B5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F608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6BE8648" w14:textId="634A8F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3632785C" w14:textId="45680D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03318" w14:textId="64DDAB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F91C" w14:textId="51E646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7565" w14:textId="19C363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9418F" w14:paraId="32B44D7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00F22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5789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93870F4" w14:textId="121DA2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5521649" w14:textId="6C5E24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092DB99A" w14:textId="543F98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5FC92" w14:textId="4A8A9D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74CA6" w14:textId="477CF6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49418F" w14:paraId="6135595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0C2A1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B885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4EA7ACD" w14:textId="01D48E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275EF19" w14:textId="75FF0F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6162902F" w14:textId="232625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4FD1" w14:textId="57F073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B841" w14:textId="7EA10F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49418F" w14:paraId="68E4159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B18CF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79AD3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AF69D0C" w14:textId="79430C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1F3CA9F" w14:textId="03E4F4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0B119F0" w14:textId="3178C4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06C6" w14:textId="6E919B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993B4" w14:textId="48C43D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49418F" w14:paraId="50C5386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1D1A5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888F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5FC439A" w14:textId="14CF08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9BA326D" w14:textId="131554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72D6460" w14:textId="7B554C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9C7B" w14:textId="26A2B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D9DA" w14:textId="46BDDA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49418F" w14:paraId="5C30FB4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11370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782A0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0F15ABB" w14:textId="778CF8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632B25D" w14:textId="09C736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1927F" w14:textId="204B6C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DD96" w14:textId="22B7E8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C054" w14:textId="73F9C6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49418F" w14:paraId="5D7E6CC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25C04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4ED8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0DD75D2" w14:textId="3E394D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1AFDC4BF" w14:textId="36F014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1471837E" w14:textId="4616F2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43C6" w14:textId="6DF33C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AFC50" w14:textId="28B47C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49418F" w14:paraId="4C816CF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20788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BC58D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2A7FCE0" w14:textId="65744D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19D0AFF" w14:textId="602A35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0BBA895" w14:textId="16F5D5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5510" w14:textId="06AFD5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273F" w14:textId="66E4EB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49418F" w14:paraId="17FFB82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3DE1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FBE8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71B3083" w14:textId="73882D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920D361" w14:textId="26FA83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9F625" w14:textId="3FEF61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D556" w14:textId="06B0BE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933A8" w14:textId="4A9524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49418F" w14:paraId="621D64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47ACD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BDBE2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A355536" w14:textId="3C9156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B12A713" w14:textId="66B8D5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A05A8E" w14:textId="32DE7F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E93C" w14:textId="5F033F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48A3" w14:textId="4EA6D6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49418F" w14:paraId="0BAEA6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AAAFB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2496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59DCAB1" w14:textId="5393A4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3175AAD7" w14:textId="07E0F1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0A27B8F9" w14:textId="07CD4F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EB25" w14:textId="676B1F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CB73D" w14:textId="2FD3D4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49418F" w14:paraId="2167F11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2FD86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8ECD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5772346" w14:textId="22BA20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269111F1" w14:textId="09897B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266A1867" w14:textId="3204E3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F6B1" w14:textId="04E64D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2C4E3" w14:textId="772269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49418F" w14:paraId="664C6F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99A54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6744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4BDBD4C" w14:textId="7B4C84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0E13F1EA" w14:textId="107038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467AA" w14:textId="11D441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AD71" w14:textId="303863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F82DE" w14:textId="1E7B4D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49418F" w14:paraId="3A67144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4CBE2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27D1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268DEB13" w14:textId="5B8730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011D1" w14:textId="1593E6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85791" w14:textId="022C01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42AF1" w14:textId="56307C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5483" w14:textId="4611E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2475C4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810CA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D04D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3647411E" w14:textId="6E47E5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699FA15" w14:textId="74F546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BDDD5" w14:textId="0509A6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04EE" w14:textId="332B59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DC0D" w14:textId="10C232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49418F" w14:paraId="63C129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4FC698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26A20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C73D673" w14:textId="26A25B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2F6D8B6" w14:textId="152CBB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49D5A" w14:textId="6236AA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55A5D" w14:textId="6F3280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8855D" w14:textId="165D18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49418F" w14:paraId="3CF787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74834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DD60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BBBFA4B" w14:textId="2E88FA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57DE1F8" w14:textId="10D489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2AEF3" w14:textId="6F7688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E8189" w14:textId="424887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35C5" w14:textId="675B73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9418F" w14:paraId="103C367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1A124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3B5C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E60EAAA" w14:textId="7E6430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7176434" w14:textId="1C18B5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576C2709" w14:textId="758C79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5FC1" w14:textId="3F7479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06700" w14:textId="585571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49418F" w14:paraId="7F2138E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01D69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E92E9A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51B64F2" w14:textId="1ACF6C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56FC5C53" w14:textId="278958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A6EAFC6" w14:textId="0A0BE5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5A0DAD" w14:textId="2646FF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A260" w14:textId="055AA4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49418F" w14:paraId="374649A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90012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8A1B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85B4160" w14:textId="217248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FE7EF25" w14:textId="18FA75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FCE2E2A" w14:textId="0485F8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E549" w14:textId="1C3D5B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20E2A" w14:textId="130084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49418F" w14:paraId="4739D8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83A6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BA087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86E1C52" w14:textId="3271EE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34122E5" w14:textId="3A2058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4925F" w14:textId="1019CD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FFE8F" w14:textId="595EDD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88B1" w14:textId="013A83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49418F" w14:paraId="326B78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40E21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12D42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05CF54D" w14:textId="1DD181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93B6BC8" w14:textId="1333C3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07A2B0AD" w14:textId="47135C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0883C" w14:textId="28AA72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1FCB" w14:textId="490D91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49418F" w14:paraId="08DBB95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080F5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40AB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3C044BF3" w14:textId="2ADC39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0BE27FAC" w14:textId="2C7E89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48AD86" w14:textId="71FCD0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59E74" w14:textId="0634DA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D1DB" w14:textId="7D90A0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49418F" w14:paraId="4642E6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6319D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E282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0C2BEE3" w14:textId="0A8CAF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A21CE33" w14:textId="13639B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F05C29" w14:textId="40C55E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C5E5E" w14:textId="6B4537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D354E" w14:textId="29BD99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49418F" w14:paraId="71349C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955FB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84B0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D6805B1" w14:textId="2AE5D4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AAF32A4" w14:textId="601733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68129" w14:textId="6CB180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FBF5" w14:textId="0DD2B9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956F" w14:textId="3DF296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49418F" w14:paraId="2D6DEC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5E875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7B682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4568B11" w14:textId="1CC423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721ACD3" w14:textId="004E76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FBD1F" w14:textId="588093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1704" w14:textId="111A59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DC9B" w14:textId="2882C9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49418F" w14:paraId="760F405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0BE5E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7EB1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377967C" w14:textId="5ABC4D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DD4CF84" w14:textId="2573A3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9C4D6" w14:textId="0217D2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FCF6" w14:textId="5A6364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5648D" w14:textId="54EA7D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49418F" w14:paraId="5746DD9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2583D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3F5E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E069EE9" w14:textId="130EFD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5F0B3A38" w14:textId="3CDA32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4CC54DA2" w14:textId="2D29DC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03125" w14:textId="0C8904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A247E" w14:textId="570199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49418F" w14:paraId="0D30AA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4B1138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46D1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FE78796" w14:textId="25E5BB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30494AE1" w14:textId="2A06E1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A54DC" w14:textId="44F934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3B77" w14:textId="01C2CF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3F8E8" w14:textId="57B154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49418F" w14:paraId="68A9B5E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04493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7A7D6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028D25F" w14:textId="11BC3B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91B6214" w14:textId="299CEC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6266" w14:textId="2D1ADC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A151" w14:textId="4C3BC5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69E75" w14:textId="05C596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9418F" w14:paraId="672F31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B4897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0A10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1B35D371" w14:textId="6B9ABA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7AFD51C4" w14:textId="0E2166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336C37D" w14:textId="6B33CA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72D8" w14:textId="69E507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0998A" w14:textId="4D6BD5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49418F" w14:paraId="2B2CB68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8AEAC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5D57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2BEA95EA" w14:textId="123177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185F84A" w14:textId="74D57E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1741" w14:textId="02C49C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019CB" w14:textId="4B5834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A39EC" w14:textId="0FAE7B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9418F" w14:paraId="59A5CA8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64125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1F982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E1BD046" w14:textId="1E6CE9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C1206A9" w14:textId="5A3DF4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A967D8E" w14:textId="5B96A8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B6350" w14:textId="0CD2DC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CCC7" w14:textId="57BAB4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49418F" w14:paraId="6D990B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578DE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EB06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054BAC2" w14:textId="49E53D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1D8D4C44" w14:textId="716B0F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917D" w14:textId="16BDCF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13883" w14:textId="192E95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1B3BC" w14:textId="41D449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49418F" w14:paraId="7A0084B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54CC7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35C7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5251029" w14:textId="7F870C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9E9C032" w14:textId="69AB76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477F2D0F" w14:textId="00B454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6BB1" w14:textId="57E933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5DEF" w14:textId="365721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49418F" w14:paraId="750BD40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F174F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202E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4FA77BE5" w14:textId="42F5FA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748D1DC" w14:textId="56A76A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7E4AC" w14:textId="7839D8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8F13" w14:textId="5CBBD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997A7" w14:textId="559EB4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49418F" w14:paraId="2DEAF16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D131C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6EC20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01159B1A" w14:textId="6808A7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4EBD5CA" w14:textId="779D77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579B4" w14:textId="30D0BA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D321" w14:textId="4607D6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8E53" w14:textId="5B61E6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49418F" w14:paraId="4C8E652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AC6F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EEEE7F0" w14:textId="53201A8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3E44BA9A" w14:textId="3E67081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B78CAB" w14:textId="48E11ED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9C7D73" w14:textId="2B64B2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56C09" w14:textId="6A02F5E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49418F" w14:paraId="1DD6E20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CB080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0072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9319C2E" w14:textId="6DBA79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0F41647C" w14:textId="40F8CE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9F5E" w14:textId="258774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CD6F" w14:textId="13BFB4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17EF" w14:textId="1540AE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9418F" w14:paraId="606B7C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A8D9F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BF9D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9060767" w14:textId="5EBF36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6E0D9" w14:textId="0AEE6F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CA3EC" w14:textId="1E33EE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6C53" w14:textId="7777A3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D92F5" w14:textId="26759B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49418F" w14:paraId="66DD9F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96D66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AB7C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4D96FE6" w14:textId="2CA6EA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BFF8" w14:textId="48D4FC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C1F58C5" w14:textId="0D4356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D68F0" w14:textId="0B2E39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A445" w14:textId="137B25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49418F" w14:paraId="2EAF046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48E9F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44AF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5003FC3" w14:textId="17C1C5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AF873" w14:textId="153F93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53A4119" w14:textId="4625A4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03673" w14:textId="7E2565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8F81" w14:textId="2CF9C3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49418F" w14:paraId="42C3603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8DAA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4F82BF5" w14:textId="50E13D7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FBB04D6" w14:textId="2C5EFCF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4B54D61" w14:textId="40F1231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66283A" w14:textId="60D7FEB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2166D" w14:textId="3A31386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49418F" w14:paraId="5016474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4FDBC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AE3B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D2F7227" w14:textId="4CC512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2B98" w14:textId="5B59F3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9042F94" w14:textId="3F8994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ED92" w14:textId="371046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EBB4" w14:textId="5CCC1E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49418F" w14:paraId="52BFA70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B98EC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A6C7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073F57BC" w14:textId="49309C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58B8F" w14:textId="047D14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7B2A1" w14:textId="24099B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C7D7" w14:textId="5C758F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B7EE3" w14:textId="50BB65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49418F" w14:paraId="29613A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76915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B3082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74DA86D" w14:textId="33F9A9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9431DA9" w14:textId="19EEE4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5ED5C1D9" w14:textId="30C9B6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796C" w14:textId="61159C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10B08" w14:textId="47BE9E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49418F" w14:paraId="586F871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029FF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9BF1C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3C555F1" w14:textId="274D3D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A79D" w14:textId="6E59DD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49F0FA31" w14:textId="51288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0091" w14:textId="15C227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A18D" w14:textId="687149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49418F" w14:paraId="56399DB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9F957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36C57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72420CAA" w14:textId="6C4425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DCED" w14:textId="2C5686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46404" w14:textId="3D83E3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DA0EE" w14:textId="689FDB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39C23" w14:textId="1DDA8A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9418F" w14:paraId="7415C9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65503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78C4730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237CB96B" w14:textId="78B99E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FF70" w14:textId="770C3E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33111CB1" w14:textId="459BC2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8433" w14:textId="2A5259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7776" w14:textId="3CAA1B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49418F" w14:paraId="07A86C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CDDF6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FFF5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C686830" w14:textId="2E23B7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C71C4F7" w14:textId="68A8DD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39E152A" w14:textId="187CEB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ED982" w14:textId="0D8072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FD68" w14:textId="0C46BC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49418F" w14:paraId="28B4AF5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679A8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A05C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B15E96F" w14:textId="38F389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93EE8" w14:textId="703CC4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1DF4696" w14:textId="06FF39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CF85" w14:textId="44C706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CF1CB" w14:textId="5DE762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49418F" w14:paraId="42562F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B892F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EA3A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1C1493A" w14:textId="472A4F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1F232DBC" w14:textId="7CB007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39E3BEC" w14:textId="420E09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902C" w14:textId="41A065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0ADBD" w14:textId="749E61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49418F" w14:paraId="40F510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7BA7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E8A6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939CE01" w14:textId="753900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9A0AE92" w14:textId="03FB9A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7455BEF9" w14:textId="2449FB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C4F8B" w14:textId="71D3D5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44F5A" w14:textId="67A598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49418F" w14:paraId="5BBF39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9831A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B521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18D7775A" w14:textId="389FC3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A8014" w14:textId="6B40EB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6E04493" w14:textId="2A9DA4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395EA" w14:textId="46E098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B1C09" w14:textId="264EE1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49418F" w14:paraId="60937C6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1067A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64AAA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2F3018F" w14:textId="0F4B5B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F8FBCB1" w14:textId="577F30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6846A1CC" w14:textId="361EEA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0498" w14:textId="29067A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343B" w14:textId="0E6DA2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49418F" w14:paraId="77AD90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181B0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D21B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F67D2A7" w14:textId="579096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0858" w14:textId="6F449A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7E91C9DE" w14:textId="546139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48CD" w14:textId="3D7DB9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7C3C0" w14:textId="3F3773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49418F" w14:paraId="654381F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8B03E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21D8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5867A5F" w14:textId="03C518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311892B" w14:textId="001C85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2C81DCD" w14:textId="34D2EB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BF985" w14:textId="15E9B8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03810" w14:textId="49F017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49418F" w14:paraId="04FAEAA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DEF8B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F85F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8781F43" w14:textId="01E8DE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3542D65" w14:textId="5C76A7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E76A5" w14:textId="737DD2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9AFD" w14:textId="20643A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D046" w14:textId="77C4F5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9418F" w14:paraId="4D49D3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086DE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6DB02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20AC112" w14:textId="3D7E81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BCA2" w14:textId="2C8F75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2B5A7EAD" w14:textId="033647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A74EF" w14:textId="585942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D69C" w14:textId="4D706E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49418F" w14:paraId="7B9CD8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4C2AC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114A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47609A9A" w14:textId="20A731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7D478" w14:textId="3D1FEC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D3EE739" w14:textId="7681A7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3133" w14:textId="682BAB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53E8" w14:textId="0F61EA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49418F" w14:paraId="499FBF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1A473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2ADB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9387060" w14:textId="72D603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F841" w14:textId="123897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FA63C" w14:textId="7ABD4D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936B8" w14:textId="0EEF6C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51266" w14:textId="35563D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49418F" w14:paraId="7820B9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92BE0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906D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7D51794" w14:textId="2102AB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4F64862" w14:textId="34ABF0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743933F" w14:textId="418D83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4A1D8" w14:textId="5C00E8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199A9" w14:textId="7F250F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49418F" w14:paraId="4D1E08D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69994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028E3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BA5AE09" w14:textId="1A6B36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262AA" w14:textId="4E1596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625FF3F7" w14:textId="2944AE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2D44" w14:textId="35786F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837B6" w14:textId="48AEE3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49418F" w14:paraId="5A6085A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4559F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997E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29E5950" w14:textId="30FF0C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3FD54C6C" w14:textId="4C2F78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4E19689" w14:textId="3B7CEE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8F4AB" w14:textId="027B3B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F101" w14:textId="42F071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49418F" w14:paraId="638BE5A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82A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FE707BE" w14:textId="1DDABB1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0D20F924" w14:textId="285004B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450289F5" w14:textId="0AB9E86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735878" w14:textId="3A9A4F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5AC9E" w14:textId="7A8222C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49418F" w14:paraId="4BBC73C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F59FEB"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204BDF5" w14:textId="21B6C6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1AF833B4" w14:textId="34D5CF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2FBF" w14:textId="7B63BA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846F" w14:textId="1DD184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6C32" w14:textId="75868A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49418F" w14:paraId="53D3B3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B2B3A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A2A1A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321306F" w14:textId="1E4E96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4B4BC9D9" w14:textId="325CCB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8B5429" w14:textId="0C04FA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889ED" w14:textId="35EA95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02B8D" w14:textId="29885C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49418F" w14:paraId="5A82EB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ACBCB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D171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7A002424" w14:textId="0468F7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2777B4D" w14:textId="5EE6C8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6CC22D7C" w14:textId="20E4FB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D944" w14:textId="0EFC6C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0335" w14:textId="71807F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49418F" w14:paraId="55C64E6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9873E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2A39B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994EA10" w14:textId="221AB9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0E44B78" w14:textId="70F7E5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21300466" w14:textId="797A45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93AC" w14:textId="208CA9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F066D" w14:textId="5A4B76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49418F" w14:paraId="304271D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B99D5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2D675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8719609" w14:textId="5D9323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28958E0B" w14:textId="4EAABE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C770D5F" w14:textId="70CA43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8B307" w14:textId="72AAF6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8F240" w14:textId="1036AA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49418F" w14:paraId="7E1FAE6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172BB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F4CB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13738B1" w14:textId="0DD322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2E86BB4F" w14:textId="6A4015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1CC8145" w14:textId="5319BB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7F70E" w14:textId="76AC10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D9667" w14:textId="5B9C99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49418F" w14:paraId="31C8405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71AB9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D066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CEB6C50" w14:textId="3FFBCE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5EA70EDB" w14:textId="3EF8AA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49F1C093" w14:textId="1282FC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A759926" w14:textId="3B4A79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2729" w14:textId="4A4A4F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49418F" w14:paraId="6F2667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59FBF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24E8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7F1F366" w14:textId="0E3D48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81366D2" w14:textId="7406F4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B5C6D2A" w14:textId="3F435C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4CD29" w14:textId="2100B1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F5CC3" w14:textId="09E24C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49418F" w14:paraId="7F97805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5E72D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68A9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B35B637" w14:textId="536F9E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69C31A0" w14:textId="449DCB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71289233" w14:textId="1189B3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DAEE1" w14:textId="2F909A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ACD6C" w14:textId="36493C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49418F" w14:paraId="216F584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23C78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AB316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7F924940" w14:textId="7FAC2F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A11157C" w14:textId="014325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20BFD" w14:textId="2F9CB7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E42CFDC" w14:textId="145A3B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D1AF1" w14:textId="251A30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49418F" w14:paraId="030FC26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9B907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02D1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524FC53" w14:textId="07AAA6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0C536" w14:textId="73DB6F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A5FEA" w14:textId="5AAA31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6FCB" w14:textId="721236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3AC24" w14:textId="1E51A1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49418F" w14:paraId="6EE8518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A20E1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042B7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D03E579" w14:textId="20C628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0ED3" w14:textId="1CEE56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7D509382" w14:textId="3ACB36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37E0C9" w14:textId="21BEC4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2A8D" w14:textId="566398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49418F" w14:paraId="42547A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8C1D2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483A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FF5424" w14:textId="0976DF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464BAE63" w14:textId="40A6D5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DE67A" w14:textId="305075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FC057" w14:textId="207ADC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2CAA3" w14:textId="6F6153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49418F" w14:paraId="0ACE5B9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F01FF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062AA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79F3B29" w14:textId="6B2FD1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2AD5C5A" w14:textId="2713B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0FBCB4FA" w14:textId="7522E6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78AD9" w14:textId="5DBFED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6913A" w14:textId="3878E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49418F" w14:paraId="2CA4CD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9BF9C2"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C95BC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AD27BAB" w14:textId="4E3F1C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2691" w14:textId="20AA26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73B2E" w14:textId="3F1797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61785" w14:textId="04AD3F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31EB" w14:textId="2DFC5A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49418F" w14:paraId="782898D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752BB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1BE35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BECD60B" w14:textId="21853E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7DC5D9B" w14:textId="124192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4BFFD594" w14:textId="47DBE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798A" w14:textId="3DD9FE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076C1" w14:textId="448E82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49418F" w14:paraId="799A799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D2C74"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51F33CA" w14:textId="2B1ED46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856.00 </w:t>
            </w:r>
          </w:p>
        </w:tc>
        <w:tc>
          <w:tcPr>
            <w:tcW w:w="0" w:type="auto"/>
            <w:tcBorders>
              <w:top w:val="nil"/>
              <w:left w:val="nil"/>
              <w:bottom w:val="single" w:sz="4" w:space="0" w:color="000000"/>
              <w:right w:val="single" w:sz="4" w:space="0" w:color="000000"/>
            </w:tcBorders>
            <w:shd w:val="clear" w:color="A5A5A5" w:fill="A5A5A5"/>
            <w:noWrap/>
            <w:vAlign w:val="bottom"/>
            <w:hideMark/>
          </w:tcPr>
          <w:p w14:paraId="1912711A" w14:textId="02B2D47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389A611" w14:textId="0DC7DAC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B4E027" w14:textId="66BC0D2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07E2F3" w14:textId="017083D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7,673.37 </w:t>
            </w:r>
          </w:p>
        </w:tc>
      </w:tr>
      <w:tr w:rsidR="0049418F" w14:paraId="4C7B812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7E3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04DBE8C" w14:textId="2A1DD0E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3193C2CC" w14:textId="5163599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4DFF5" w14:textId="1A534C4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0774C" w14:textId="06723B9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5D686A" w14:textId="576595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23,125.20 </w:t>
            </w:r>
          </w:p>
        </w:tc>
      </w:tr>
      <w:tr w:rsidR="0049418F" w14:paraId="71BA7F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1581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918627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785E0A0" w14:textId="13F683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06FD7E" w14:textId="033F50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79A6C" w14:textId="7920B7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BFE4D" w14:textId="7BD1F2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7404" w14:textId="087C5D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0DE44E0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AA7F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DE57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1C96499" w14:textId="2842B0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24F9B5" w14:textId="3A8BF3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4A1A" w14:textId="3CD29D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C4E0" w14:textId="3B0CDF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A1E9" w14:textId="066FD6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0B4EAC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910E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DD56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B5488AA" w14:textId="297072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350BC809" w14:textId="5FEBA2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5D8CA" w14:textId="29A0F6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76DB" w14:textId="3DEA4D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6F3F" w14:textId="170067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9418F" w14:paraId="3F97E67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4A60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5923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ABB5315" w14:textId="16C789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F2A4A" w14:textId="56A4FF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634AC" w14:textId="23CAD3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70F7184" w14:textId="140B36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B648" w14:textId="1D5FDE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49418F" w14:paraId="238B15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72065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6991D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30CD054" w14:textId="28B38F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A0FD95" w14:textId="59185B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1985" w14:textId="445E9F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B55E" w14:textId="568D13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BDE1" w14:textId="1466D0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9418F" w14:paraId="3F2159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BE71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1D3B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E7D4BB8" w14:textId="7F8952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47CE8F23" w14:textId="3018A2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5A55FB85" w14:textId="1153E5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EF3EF" w14:textId="6CE45B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F0C5" w14:textId="1E2D40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49418F" w14:paraId="027BCB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85D6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890F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F1BD044" w14:textId="5AD30E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18064" w14:textId="71F8F0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7654E" w14:textId="541FF9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272B" w14:textId="46E5DB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818D" w14:textId="583A74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5F7694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39C5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4F83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E8068DA" w14:textId="6A6726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34611" w14:textId="1F7446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42E3CFF8" w14:textId="70B252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E361C" w14:textId="6F281C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EA1EC" w14:textId="1D0D76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49418F" w14:paraId="251D88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3494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200F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009744C" w14:textId="35B3ED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F53F5" w14:textId="738B70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E1BA" w14:textId="5210BC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82FE" w14:textId="047911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25618" w14:textId="4403CC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69D7FE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FAF5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A763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69538FA" w14:textId="3CE230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B7910F" w14:textId="1501D0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B5CF" w14:textId="6DE162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7301" w14:textId="0BF6FD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DF07" w14:textId="0069CD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9418F" w14:paraId="4E360A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4BC1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59A9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19D61D96" w14:textId="05ECB9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9D3F7" w14:textId="032AC6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338587B8" w14:textId="733B4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6148" w14:textId="74676D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4CCEA" w14:textId="5DEBC3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49418F" w14:paraId="183289C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4F9D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55E2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8D520FE" w14:textId="243A49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F7A27" w14:textId="631C36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07C1" w14:textId="0FB324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C4BEF" w14:textId="5C1CC5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DAFA" w14:textId="4D9756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3247CF8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DC72C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2C342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1BDA942B" w14:textId="22BE56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2B72E5BA" w14:textId="4E9F9A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1E3DB92" w14:textId="4E0642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B696C" w14:textId="78BF13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37F7" w14:textId="6818DA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49418F" w14:paraId="0F14F4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F05A5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C754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C0A9DEB" w14:textId="74452E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c>
          <w:tcPr>
            <w:tcW w:w="0" w:type="auto"/>
            <w:tcBorders>
              <w:top w:val="nil"/>
              <w:left w:val="nil"/>
              <w:bottom w:val="single" w:sz="4" w:space="0" w:color="000000"/>
              <w:right w:val="single" w:sz="4" w:space="0" w:color="000000"/>
            </w:tcBorders>
            <w:shd w:val="clear" w:color="auto" w:fill="auto"/>
            <w:noWrap/>
            <w:vAlign w:val="bottom"/>
            <w:hideMark/>
          </w:tcPr>
          <w:p w14:paraId="7E59103E" w14:textId="35F8E4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10C7D" w14:textId="5A30C5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8FBE4" w14:textId="0D404B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238E" w14:textId="72D261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r>
      <w:tr w:rsidR="0049418F" w14:paraId="6FF58C6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86EA5"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2B97A59" w14:textId="7DDB016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409769F8" w14:textId="3CECDE4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C92D6F" w14:textId="784DE50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E0A2BD" w14:textId="63AB78C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CFF4F8" w14:textId="5C221CD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49418F" w14:paraId="0B7DE8B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195CF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100C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4C520B9" w14:textId="71E36E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9853B71" w14:textId="597E29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168B" w14:textId="036EBE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D10D" w14:textId="402B36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FB19E" w14:textId="0D5C83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9418F" w14:paraId="0B534B6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54B68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EB25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C1A904C" w14:textId="15F111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121E8AFB" w14:textId="53297C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66AB8" w14:textId="65FC3D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8DCC7" w14:textId="6018C2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8028" w14:textId="2268E9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9418F" w14:paraId="2345353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80BC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CE836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B92FA61" w14:textId="39C459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C226C" w14:textId="345E61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5224" w14:textId="6CDF50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8FECD" w14:textId="066E5F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3E281" w14:textId="59503D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6632DA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1794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AFFA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A2ED266" w14:textId="4E2776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614A59B6" w14:textId="0879EB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07FF8" w14:textId="28191C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39AB" w14:textId="7E3815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103E" w14:textId="3127D4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49418F" w14:paraId="708141C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E472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216E3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319B23E" w14:textId="4F80F3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6BD7EF1B" w14:textId="5F3FE2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CBEF1" w14:textId="4B976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5FF30" w14:textId="03CD27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B3E6" w14:textId="7EAE16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49418F" w14:paraId="17C02BB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C4D3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EF9A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8FB4056" w14:textId="6E5070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00ADE" w14:textId="6F2F04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530DC881" w14:textId="742E38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1DF3E" w14:textId="4E0F43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3A51" w14:textId="468B63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49418F" w14:paraId="4FE7140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5AC4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26EB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32DB4FC" w14:textId="6E9AE6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0B84D16F" w14:textId="196ECD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5769" w14:textId="62074B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1792" w14:textId="2D9FCA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3515" w14:textId="4F4308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49418F" w14:paraId="4F6741C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F879F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6B79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F3175B4" w14:textId="23789B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7D56DB" w14:textId="121DD4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E79C894" w14:textId="280545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10B85F" w14:textId="6A18B0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DEFD9" w14:textId="6CA1DB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49418F" w14:paraId="7EAB202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5369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65FD776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47DAEF8E" w14:textId="633DA6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3524F074" w14:textId="703696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529721F" w14:textId="7FBF25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0341" w14:textId="1F89F0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58EFC" w14:textId="3D0B50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49418F" w14:paraId="77529B5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FC86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CF270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D180CDA" w14:textId="73639D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1EB20FF1" w14:textId="680CFB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A570F" w14:textId="78CFB1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B15D" w14:textId="0A84F8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33199" w14:textId="13D87F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49418F" w14:paraId="188F00C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1D390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20DF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335141B" w14:textId="0CFCA6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65128BF" w14:textId="2516FB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51887" w14:textId="5FF05D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AD786" w14:textId="3A4525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AF969" w14:textId="5E3760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9418F" w14:paraId="758738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1E48C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DBF79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EB6B6F2" w14:textId="5044AB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32954040" w14:textId="49F8B1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2CEA507" w14:textId="46E17F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C5D9" w14:textId="0B3751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FA88" w14:textId="31A2F1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49418F" w14:paraId="1E37B9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8BB12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1797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5D147462" w14:textId="167F11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4C1C6C3" w14:textId="36873B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32E03" w14:textId="21E869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F6A4" w14:textId="1D39BA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ACB59" w14:textId="19F96B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9418F" w14:paraId="283863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DAD8F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C37C7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E8B96B0" w14:textId="5838A7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C209828" w14:textId="074E07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397A158B" w14:textId="763CC7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3543" w14:textId="717876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D14EB" w14:textId="3D708C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49418F" w14:paraId="0D5827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4BF1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84E9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7FE9C2E" w14:textId="512DA6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5DBA720B" w14:textId="2A59F7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5E7F6" w14:textId="171074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ABA5" w14:textId="1544F3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CCA2" w14:textId="18025A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49418F" w14:paraId="4542A47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8483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4F60F77" w14:textId="43A6614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90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EBBFA48" w14:textId="0EC74ED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4C7D82E2" w14:textId="2701EEE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2F312" w14:textId="68B8F2F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39A49" w14:textId="0E6355E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60,326.42 </w:t>
            </w:r>
          </w:p>
        </w:tc>
      </w:tr>
      <w:tr w:rsidR="0049418F" w14:paraId="102A80D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ABF0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3069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75ED8B7" w14:textId="05DD19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ACBB1A" w14:textId="3B8BD5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28706" w14:textId="47ABF7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BBF5" w14:textId="316218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18A7D" w14:textId="0139FF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49418F" w14:paraId="097B2BC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9E01D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B878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8F3D4F0" w14:textId="0F8843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CE07D" w14:textId="335D23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0B6E" w14:textId="41636D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43B8" w14:textId="565D82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ABA2" w14:textId="6E54AE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254D64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4A9D5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8434E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CEF6C1F" w14:textId="1C1E63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813BD0C" w14:textId="29A5C2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284862C2" w14:textId="5FD5AB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16771" w14:textId="29986F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A5861" w14:textId="529F0E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49418F" w14:paraId="6CF0D21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1BCF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EFC59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77BBCF2" w14:textId="743306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C6542" w14:textId="1AB1FD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56A8B" w14:textId="18CE79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540F7" w14:textId="3895A2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4835" w14:textId="4BA788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9418F" w14:paraId="08ECC9B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B9EA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5E22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670A1AC" w14:textId="31EB0E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29F6F696" w14:textId="3E4562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25EADB1" w14:textId="42673B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0093" w14:textId="092F40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4AD65" w14:textId="42CA70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49418F" w14:paraId="04A3755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020C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A7D0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1CFD6A78" w14:textId="5F0FBE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A4D78" w14:textId="32CB00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77AAC031" w14:textId="562815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2291" w14:textId="2679A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6FDCD" w14:textId="32961C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49418F" w14:paraId="59E8F0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D8881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E957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0CC13F2" w14:textId="52F6D4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25DD7E" w14:textId="408F0B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EF58E" w14:textId="1E0A92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1234" w14:textId="5933E9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A2D4F" w14:textId="6B23DB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9418F" w14:paraId="453F00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4E70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4949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A91B65C" w14:textId="433C30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D94E7" w14:textId="551672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4593" w14:textId="20B774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7E235" w14:textId="177145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DE1DF" w14:textId="512BE1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9418F" w14:paraId="72C521F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145B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03FC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0F4D26E" w14:textId="5F0723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96F3F" w14:textId="56AB16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56DA0F2" w14:textId="0CDF67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6026" w14:textId="408633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4B93" w14:textId="3FF717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49418F" w14:paraId="5233C0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B4D9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FE271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C2F6158" w14:textId="4641E8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656B2" w14:textId="0A2F05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8A975" w14:textId="62CECF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9A939" w14:textId="30C85A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DC0A2" w14:textId="04C746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49418F" w14:paraId="4DBC3C7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7CEEC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E2433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0391117" w14:textId="43AAC2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85141C0" w14:textId="40B856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4248A" w14:textId="75EE47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966D" w14:textId="79F302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9BAB2" w14:textId="527305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9418F" w14:paraId="231A91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68A0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E372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9AE4957" w14:textId="1437AA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05856" w14:textId="4BCCF5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9AAE5" w14:textId="2A18E3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DC9E4" w14:textId="4DA200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6FA3B" w14:textId="21CE14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68AC754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D4A2D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C67A2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649B24B" w14:textId="447E9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9A595" w14:textId="2E11D6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48624A20" w14:textId="2C6044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9758" w14:textId="20315E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5167D" w14:textId="3E8F4E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49418F" w14:paraId="4236A0B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1C03A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C4F5D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B18CABE" w14:textId="786628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6C25A" w14:textId="3941AF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ABCC1" w14:textId="560AB3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0B95" w14:textId="272930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3A4E" w14:textId="50F178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9418F" w14:paraId="32F0B66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C1942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5CA0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69878CD8" w14:textId="473928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10333BF3" w14:textId="3BE21D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87F6" w14:textId="445C21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FA210" w14:textId="340DF5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1468" w14:textId="6DD750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49418F" w14:paraId="6EE0F89A"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207A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83C45AC" w14:textId="5625271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498D35" w14:textId="47EBE8B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BB0D29" w14:textId="3CECE50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4AEBE" w14:textId="05D0CE1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E0887E" w14:textId="20E4861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49418F" w14:paraId="713A10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AE19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25FEE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5B0C148" w14:textId="47599E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58F3A738" w14:textId="7F80EC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662F4CD" w14:textId="47A17E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60DB3" w14:textId="108B71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72D5" w14:textId="19E80A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49418F" w14:paraId="7EC24DC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A8FD4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08DC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7F31584" w14:textId="6BABDA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38D5647" w14:textId="2E7954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95CC" w14:textId="5B2C03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68D5" w14:textId="2F84C0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9649" w14:textId="08B0FD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9418F" w14:paraId="7E8CEB6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2DB9C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3D11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9D0D3CF" w14:textId="020D9B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5B5AAC07" w14:textId="40C891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40865DE3" w14:textId="31EE6E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A308" w14:textId="553447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5461" w14:textId="3498F9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49418F" w14:paraId="56B5E1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3074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EFBD3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83B8AD4" w14:textId="161396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F49AD4C" w14:textId="6F25B0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307C" w14:textId="1687B8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EE9E" w14:textId="767B95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9210E" w14:textId="0D43E3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9418F" w14:paraId="2514FEB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8622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E696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730BAE0" w14:textId="0790C1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237E1FC2" w14:textId="58E0FA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1D09" w14:textId="705481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7A7A7" w14:textId="2D8E23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79327" w14:textId="5542C3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49418F" w14:paraId="4FE4C0B6"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C40CB"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6CE79D3" w14:textId="3D86101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8,018.55 </w:t>
            </w:r>
          </w:p>
        </w:tc>
        <w:tc>
          <w:tcPr>
            <w:tcW w:w="0" w:type="auto"/>
            <w:tcBorders>
              <w:top w:val="nil"/>
              <w:left w:val="nil"/>
              <w:bottom w:val="single" w:sz="4" w:space="0" w:color="000000"/>
              <w:right w:val="single" w:sz="4" w:space="0" w:color="000000"/>
            </w:tcBorders>
            <w:shd w:val="clear" w:color="D8D8D8" w:fill="D8D8D8"/>
            <w:noWrap/>
            <w:vAlign w:val="bottom"/>
            <w:hideMark/>
          </w:tcPr>
          <w:p w14:paraId="3A245178" w14:textId="6B58073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563CD1" w14:textId="103EEA1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67D7B1" w14:textId="4EAB7F4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CAA33A" w14:textId="19D6C76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78,068.55 </w:t>
            </w:r>
          </w:p>
        </w:tc>
      </w:tr>
      <w:tr w:rsidR="0049418F" w14:paraId="4BB7F3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C1DB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0A33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76909E9" w14:textId="09E97B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03ADE705" w14:textId="225453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6735" w14:textId="7A1CA7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4588" w14:textId="56C866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2DC1" w14:textId="40946F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9418F" w14:paraId="6A47E49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F993D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A96E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5F98007" w14:textId="34C325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1FB15048" w14:textId="6FAFC2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1956C" w14:textId="726A02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E4412" w14:textId="17F8A1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65FD9" w14:textId="54A855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9418F" w14:paraId="58E23D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1970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EEDAA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3473BDF" w14:textId="700DF6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08F82" w14:textId="0BF40D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E6298" w14:textId="2EE64F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1825" w14:textId="23764C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FC64" w14:textId="26BC9A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2E31654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6233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5AFD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1B3D7EC" w14:textId="4C1685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7B6F62FB" w14:textId="2748B8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26C0" w14:textId="32D862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7F6C" w14:textId="230FFC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12CD2" w14:textId="0E6D45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9418F" w14:paraId="25931EB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0751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D612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E7D58E7" w14:textId="4447F4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853A9" w14:textId="5A2AA0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E47A6" w14:textId="689F77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F6932" w14:textId="3C356E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37E5A" w14:textId="62C1DD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49418F" w14:paraId="6310C0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0DE1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9818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0E7E828" w14:textId="0124E3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BC21F3E" w14:textId="7510DF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1359020" w14:textId="56834F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6E62E" w14:textId="095B80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424A" w14:textId="5BD73B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49418F" w14:paraId="071B006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BA15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D9F6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1D54742" w14:textId="44F6A4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1B915B" w14:textId="51916F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3CDC" w14:textId="1AA451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6D82" w14:textId="0473AB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E6CC" w14:textId="30F58B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2E09A92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EAE5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7FC6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FE5E6CA" w14:textId="5D3D91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37CD3" w14:textId="298083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848ED" w14:textId="508DDF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6E44" w14:textId="1BF603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D9BA" w14:textId="69095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2549220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AB55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018D4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995E40B" w14:textId="334089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A2827" w14:textId="3DAE66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35CF" w14:textId="313500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37A4" w14:textId="6EBB2A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768B8" w14:textId="2EB92A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9418F" w14:paraId="67E930F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AB2F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481E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2CC6F888" w14:textId="7404C0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83956B1" w14:textId="517D83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FA39B" w14:textId="7ADF6D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47350" w14:textId="1EC28F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7D3B" w14:textId="0ECEEF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9418F" w14:paraId="5C9D85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08B9E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1D130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1465C68" w14:textId="6D9FAB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3D4A8" w14:textId="46C119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211F778" w14:textId="5CC22C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602E" w14:textId="1719F7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99748" w14:textId="32FF72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49418F" w14:paraId="4A674D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1503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2818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C47E004" w14:textId="1B41FE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C69EF9E" w14:textId="007377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451C" w14:textId="7E6F0A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0C4E" w14:textId="3EFF62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6CA9B" w14:textId="31871B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9418F" w14:paraId="3C51591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19477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D697D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F8CBCA5" w14:textId="524AAF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DEB2B" w14:textId="5025CA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3B9AC" w14:textId="262D95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C848" w14:textId="19A27F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E7953" w14:textId="7C26F9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9418F" w14:paraId="7BEFC0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D2BB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5D5A2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A575704" w14:textId="30B76D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202AE" w14:textId="49B1A0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D98F7" w14:textId="53F3A8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07B5" w14:textId="6F446D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E8BA4" w14:textId="08CC6D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9418F" w14:paraId="752127B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C1C1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3A05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0FF9AB5A" w14:textId="2F4601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82F50D1" w14:textId="1A07B7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C59D0" w14:textId="69A037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4C05" w14:textId="4A99F5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0BEC" w14:textId="79F215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9418F" w14:paraId="0C3B62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FE50A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E6A06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4991C52" w14:textId="68E8F5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06EA6" w14:textId="7DB280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1AF9F" w14:textId="5BFDD5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B2E04" w14:textId="4AAA05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145B0" w14:textId="1C5705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351D0B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D4E1C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A43E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00974AA" w14:textId="28DBE1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5CDA12F" w14:textId="0137E4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D52A1" w14:textId="28CF71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BA11" w14:textId="7661B2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9CDE8" w14:textId="4084FC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9418F" w14:paraId="4CD3EB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5AC5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5621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A589897" w14:textId="263254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29F4A" w14:textId="601B50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A9D5" w14:textId="242913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122F4" w14:textId="78CA23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6A48F" w14:textId="2B8352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9418F" w14:paraId="549890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FC6B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A2B3A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AD1D113" w14:textId="45AF7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E9879" w14:textId="14A871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3A3E" w14:textId="5D72F3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1FA8" w14:textId="78E011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66A5" w14:textId="108C33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33D3AD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DCE5D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6A9C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90AB4BA" w14:textId="596DE1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C42FC4" w14:textId="451EDE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5722" w14:textId="637C18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8086" w14:textId="22F58D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9855" w14:textId="362298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9418F" w14:paraId="33B1DAB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C333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8E87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2FE6CC62" w14:textId="5ADB98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43B9F4C" w14:textId="29D8DB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AFC54" w14:textId="2D1485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F490" w14:textId="50C67C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90E2E" w14:textId="517D42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9418F" w14:paraId="41FF04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1FAC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2173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15D3AFC" w14:textId="540C4C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0AC8D12" w14:textId="4CA75C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B5DE" w14:textId="022FAC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E6AE" w14:textId="716D79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383AA" w14:textId="26B7E0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9418F" w14:paraId="4BAE8B9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3143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70CA5F4" w14:textId="301397C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4B475F3A" w14:textId="0C5F720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1D08E5" w14:textId="3867F7B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ADDFB" w14:textId="4545FF3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52C724" w14:textId="5B21174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7,888.10 </w:t>
            </w:r>
          </w:p>
        </w:tc>
      </w:tr>
      <w:tr w:rsidR="0049418F" w14:paraId="2C0538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2D0B3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136E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9569A8" w14:textId="5B36A4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70030DAC" w14:textId="169BD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06FCD" w14:textId="4AD6F2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F01B" w14:textId="59D2E6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ED1C" w14:textId="4AD431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49418F" w14:paraId="2E50B1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66536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9BBA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83C0C7C" w14:textId="106E34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7D393" w14:textId="1571F2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CA923" w14:textId="37F12F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16B92" w14:textId="4C4ECD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A14D" w14:textId="78B3F5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9418F" w14:paraId="304A22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8BA6E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3609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B06BFEB" w14:textId="74EEB1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2CFD860B" w14:textId="1127DE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2E83" w14:textId="43913D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11B41" w14:textId="0AAF24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F40EA" w14:textId="2F8200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9418F" w14:paraId="155D11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1E66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57E6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B2A2389" w14:textId="760F19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20E45" w14:textId="22A43D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A3C31" w14:textId="55D783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F672" w14:textId="1B0796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25AAB" w14:textId="7E82EF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2C116A1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6CFC1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0F6D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38F9BF39" w14:textId="7EB16D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029AD2B" w14:textId="4760AA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450E" w14:textId="10E0AD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6FC49" w14:textId="2FBC33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939F6" w14:textId="5B8559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9418F" w14:paraId="28F5B37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2082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013D0E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E63FAF6" w14:textId="6988CF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7C9F6AA2" w14:textId="250109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0ACAC832" w14:textId="679A66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E149" w14:textId="41E0E3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56D0F" w14:textId="36130D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49418F" w14:paraId="3EECF4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F390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FAC9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6068A5E" w14:textId="1FA7AF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6F8E3" w14:textId="642012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6F3E8" w14:textId="074DF0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7E426" w14:textId="4585A8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8499D" w14:textId="16CBEA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9418F" w14:paraId="2D5EEC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71DA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DAE63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5BE70EC" w14:textId="4AE035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ED645" w14:textId="1E6652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EC1F2" w14:textId="64128C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3598C" w14:textId="20B1E4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F3AC9" w14:textId="04253A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41B44B7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9BA0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63BC3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B387F2A" w14:textId="1A4BAA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17371C2" w14:textId="298D9E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04DFF0ED" w14:textId="75B461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7896" w14:textId="7D0C5C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C6B7" w14:textId="7E643F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49418F" w14:paraId="53283B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C037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1DFB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A451FDB" w14:textId="311880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8E3F8AA" w14:textId="168D5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75F02" w14:textId="793514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4B3FC" w14:textId="678F1C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7F5F" w14:textId="4B9FD0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9418F" w14:paraId="43908D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805F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E1055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F97C03D" w14:textId="719084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6BCE0" w14:textId="3D5166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B99C" w14:textId="1807F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8683" w14:textId="7405EE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3EB6" w14:textId="621963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9418F" w14:paraId="61179C3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A3A3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B35E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F32A080" w14:textId="7AB2E9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428A3" w14:textId="612120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7E2C3" w14:textId="4E9A10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1BBE" w14:textId="0C84AA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3E1C" w14:textId="33C76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2BCB4BA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D03D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CA89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0FF7320" w14:textId="442A75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07288" w14:textId="24FA69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6B86E" w14:textId="42D389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E1287" w14:textId="4BCB60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99237" w14:textId="50A7A1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72E2C9A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213E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75D3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A442FBD" w14:textId="4CD453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8293E" w14:textId="37465F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32995" w14:textId="4EFEBD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F0ED8" w14:textId="23447E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96CE1" w14:textId="60F868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9418F" w14:paraId="709B192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5FFF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CCB7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AB854B0" w14:textId="71DA88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5D096" w14:textId="005D65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CCA7" w14:textId="545203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0B6B" w14:textId="75453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DF29" w14:textId="195E92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9418F" w14:paraId="3944E14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92212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B2C2D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8D4139B" w14:textId="027BD8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119B8" w14:textId="1E66BE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7DB6" w14:textId="2C0668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8F1A" w14:textId="2EE902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A611" w14:textId="27DBA8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9418F" w14:paraId="41C535D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8301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CD8D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6C7840A" w14:textId="55600D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1550B" w14:textId="1C0398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3F92" w14:textId="58000B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7CD5" w14:textId="5D6B45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0EB71" w14:textId="399B02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9418F" w14:paraId="1D83DE2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AECF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5C02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AD5D2A9" w14:textId="59CEED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F66AD" w14:textId="7F8546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2C70D" w14:textId="565E64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0D25" w14:textId="57DDCD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432F7" w14:textId="738D92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9418F" w14:paraId="01D59A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EDA5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E88A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5283153" w14:textId="69AF0B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8FFD6" w14:textId="1700F3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A7E7" w14:textId="6B242F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5502A" w14:textId="3901EB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12FDB" w14:textId="308E4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603DAF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A0BE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ABDE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392EA5A" w14:textId="16152F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585DD" w14:textId="0DA759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D6333" w14:textId="22A71C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3754A" w14:textId="6C7A05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88F3" w14:textId="6535BC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9418F" w14:paraId="20434F6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8DA6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2F1B1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2E621F" w14:textId="47CE54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A771E46" w14:textId="623BDC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12332" w14:textId="05ED70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FFEBF" w14:textId="776C21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CA71A" w14:textId="6E08ED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9418F" w14:paraId="541E42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4952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F37D7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C205689" w14:textId="17E578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4FA46A42" w14:textId="57DB65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D516C" w14:textId="6BE076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8834" w14:textId="289FEE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295A" w14:textId="2AA628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49418F" w14:paraId="62BD74CC"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E9CE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23740B6" w14:textId="501A7D8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83,401.79 </w:t>
            </w:r>
          </w:p>
        </w:tc>
        <w:tc>
          <w:tcPr>
            <w:tcW w:w="0" w:type="auto"/>
            <w:tcBorders>
              <w:top w:val="nil"/>
              <w:left w:val="nil"/>
              <w:bottom w:val="single" w:sz="4" w:space="0" w:color="000000"/>
              <w:right w:val="single" w:sz="4" w:space="0" w:color="000000"/>
            </w:tcBorders>
            <w:shd w:val="clear" w:color="A5A5A5" w:fill="A5A5A5"/>
            <w:noWrap/>
            <w:vAlign w:val="bottom"/>
            <w:hideMark/>
          </w:tcPr>
          <w:p w14:paraId="3CBA4F53" w14:textId="69E7E46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81E863" w14:textId="46267ED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BCF182" w14:textId="396ADCB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89F65F" w14:textId="2F91BA0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83,401.79 </w:t>
            </w:r>
          </w:p>
        </w:tc>
      </w:tr>
      <w:tr w:rsidR="0049418F" w14:paraId="3206F638"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6B19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247D4E1" w14:textId="2C73342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BEB292" w14:textId="16C208A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D58E63" w14:textId="0D7B788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455D8" w14:textId="27D9131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DE5D5" w14:textId="6F06C55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r>
      <w:tr w:rsidR="0049418F" w14:paraId="2E7DA80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209404"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CDB36D9" w14:textId="190821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50D3CAB1" w14:textId="429939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3DA6A" w14:textId="0C7068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F06D9" w14:textId="5A186E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693B7" w14:textId="566CEB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49418F" w14:paraId="29B110B9" w14:textId="77777777" w:rsidTr="0049418F">
        <w:trPr>
          <w:trHeight w:val="20"/>
        </w:trPr>
        <w:tc>
          <w:tcPr>
            <w:tcW w:w="152" w:type="dxa"/>
            <w:tcBorders>
              <w:top w:val="nil"/>
              <w:left w:val="single" w:sz="4" w:space="0" w:color="000000"/>
              <w:bottom w:val="single" w:sz="4" w:space="0" w:color="000000"/>
              <w:right w:val="nil"/>
            </w:tcBorders>
            <w:shd w:val="clear" w:color="FFFFFF" w:fill="FFFFFF"/>
            <w:vAlign w:val="center"/>
            <w:hideMark/>
          </w:tcPr>
          <w:p w14:paraId="25A2DDA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1DCE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6756FCE" w14:textId="4BD6E8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524F1185" w14:textId="3F68C5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FF36F" w14:textId="02EAA1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B42F" w14:textId="60C3D2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F0DCB" w14:textId="3225C9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49418F" w14:paraId="34F2CA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DB49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ADC0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BE3209" w14:textId="05A24F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69246B4" w14:textId="718B14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5382" w14:textId="2CBEC8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A68E" w14:textId="5A40F1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40AB" w14:textId="193787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49418F" w14:paraId="191FE3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6166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AD12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3AA02B6F" w14:textId="0666A4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2DAF135F" w14:textId="6CE0DF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6F961" w14:textId="0C83D7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DE39" w14:textId="0B37CD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FE56" w14:textId="7566BA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49418F" w14:paraId="34FDD4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6BC4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62BF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73511DEC" w14:textId="19AC23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09F5CED0" w14:textId="07C226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BC094" w14:textId="2ED8D9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7BE63" w14:textId="2A29B6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FC6E4" w14:textId="0C9CC7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49418F" w14:paraId="44E56C7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BE90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BC90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A09BE37" w14:textId="60481D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32D2FAC1" w14:textId="537F17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8F7C" w14:textId="16588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6BED" w14:textId="206FEF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C41CF" w14:textId="7A6053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9418F" w14:paraId="7051D0F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7E783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D6497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DCD4D9E" w14:textId="5FB209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48279C1C" w14:textId="4D555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CC5CD" w14:textId="0DBF2D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04F7" w14:textId="594E2F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45A1C" w14:textId="06859B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49418F" w14:paraId="04B4A75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CA8A0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1E9A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71F6CD4" w14:textId="748FF1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3B9EE665" w14:textId="263BB8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98150" w14:textId="268512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C4FC" w14:textId="218B2A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BD91B" w14:textId="3E3FBC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9418F" w14:paraId="5492EF2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83A5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26AEF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B6FBC87" w14:textId="312FBC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38A06D05" w14:textId="649118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3AE5" w14:textId="56D2F7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75A7B" w14:textId="7FE585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6DAC1" w14:textId="3B9F44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49418F" w14:paraId="3D0D8E8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EECC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25FA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AFE0BA5" w14:textId="67EF0E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1F117ABB" w14:textId="782194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E1DD7" w14:textId="7B82F0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AD00" w14:textId="2D17BB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C86B" w14:textId="5CCB13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49418F" w14:paraId="4CA6C2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C21D3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AFEC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0051B80" w14:textId="1725F3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7EFCAF19" w14:textId="4F71AD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65BBA" w14:textId="3F9226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BBF9" w14:textId="09346A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0B48" w14:textId="76651D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49418F" w14:paraId="0B7E1E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7F2C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CA64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86CA1A3" w14:textId="198E75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A81A10F" w14:textId="5C2181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BB28" w14:textId="08DA2A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4A6EE" w14:textId="2A3278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B12F" w14:textId="127FC8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9418F" w14:paraId="1505688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70B0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3605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97D2177" w14:textId="4058CE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079B942" w14:textId="7439E4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E986" w14:textId="5409F7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9DA2" w14:textId="01D9D8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3587" w14:textId="5B20F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49418F" w14:paraId="7AE224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88509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87D4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00E07B82" w14:textId="12EBD9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EEED516" w14:textId="58F04C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182EF" w14:textId="2A0405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FD3D" w14:textId="5702AC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F516" w14:textId="3AA82B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9418F" w14:paraId="3FEEFF7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9C8F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2E0E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EF91F02" w14:textId="115309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6279D91" w14:textId="79D49C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97AC" w14:textId="2602C6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6CB5" w14:textId="2C0B7A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66A0B" w14:textId="5A092C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9418F" w14:paraId="51FD12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CA44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B4BF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1F6E4A" w14:textId="4FF49B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DD6FC99" w14:textId="0F608C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57331" w14:textId="7DE1A3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F113" w14:textId="7BD807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D2A51" w14:textId="312C88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9418F" w14:paraId="4C1664B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C292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7450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43A2F6E" w14:textId="6B5188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773A8066" w14:textId="2F38F8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CC98F" w14:textId="2B27C3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3A34" w14:textId="41744E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ED321" w14:textId="6728F4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49418F" w14:paraId="6C89F9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2399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B175E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50433A0" w14:textId="02D34D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0D3D3068" w14:textId="186998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D0DB" w14:textId="6BCCEE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761EA" w14:textId="790E00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0754" w14:textId="693FE1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49418F" w14:paraId="4F45BB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3A86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4E92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566E795" w14:textId="3AA652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7CF3165" w14:textId="789324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6C99C" w14:textId="20CF4A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17F2" w14:textId="1184DA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09A8C" w14:textId="0484F7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9418F" w14:paraId="5419E8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3B25D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277E9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7309717" w14:textId="015976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0E21093A" w14:textId="0A2C8C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BAE91" w14:textId="06E047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C8DE" w14:textId="0F355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BE79" w14:textId="5BFD5B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49418F" w14:paraId="0F5F27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096B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76555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3B51991" w14:textId="2B0052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25A293A3" w14:textId="57DD69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6A463" w14:textId="7DAFEF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D5171" w14:textId="002E4E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A2FF8" w14:textId="0AC972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49418F" w14:paraId="610DDE8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3838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059A908" w14:textId="51C2C28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00,734.15 </w:t>
            </w:r>
          </w:p>
        </w:tc>
        <w:tc>
          <w:tcPr>
            <w:tcW w:w="0" w:type="auto"/>
            <w:tcBorders>
              <w:top w:val="nil"/>
              <w:left w:val="nil"/>
              <w:bottom w:val="single" w:sz="4" w:space="0" w:color="000000"/>
              <w:right w:val="single" w:sz="4" w:space="0" w:color="000000"/>
            </w:tcBorders>
            <w:shd w:val="clear" w:color="D8D8D8" w:fill="D8D8D8"/>
            <w:noWrap/>
            <w:vAlign w:val="bottom"/>
            <w:hideMark/>
          </w:tcPr>
          <w:p w14:paraId="6AB693AF" w14:textId="07F22FB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4CA379" w14:textId="6F84381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283F50" w14:textId="6D4B438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119855" w14:textId="0865F58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0,734.15 </w:t>
            </w:r>
          </w:p>
        </w:tc>
      </w:tr>
      <w:tr w:rsidR="0049418F" w14:paraId="063B2484" w14:textId="77777777" w:rsidTr="0049418F">
        <w:trPr>
          <w:trHeight w:val="20"/>
        </w:trPr>
        <w:tc>
          <w:tcPr>
            <w:tcW w:w="152" w:type="dxa"/>
            <w:tcBorders>
              <w:top w:val="nil"/>
              <w:left w:val="single" w:sz="4" w:space="0" w:color="000000"/>
              <w:bottom w:val="single" w:sz="4" w:space="0" w:color="000000"/>
              <w:right w:val="nil"/>
            </w:tcBorders>
            <w:shd w:val="clear" w:color="FFFFFF" w:fill="FFFFFF"/>
            <w:vAlign w:val="center"/>
            <w:hideMark/>
          </w:tcPr>
          <w:p w14:paraId="6C1EBF60"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FFFFFF" w:fill="FFFFFF"/>
            <w:vAlign w:val="center"/>
            <w:hideMark/>
          </w:tcPr>
          <w:p w14:paraId="72A0BA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B0CF3E9" w14:textId="418F02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5FDFF" w14:textId="15EDD0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DFD00" w14:textId="596A6E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FA8EA" w14:textId="0CED93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F086" w14:textId="39F40F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49418F" w14:paraId="0F3DFDE6" w14:textId="77777777" w:rsidTr="0049418F">
        <w:trPr>
          <w:trHeight w:val="20"/>
        </w:trPr>
        <w:tc>
          <w:tcPr>
            <w:tcW w:w="152" w:type="dxa"/>
            <w:tcBorders>
              <w:top w:val="nil"/>
              <w:left w:val="single" w:sz="4" w:space="0" w:color="000000"/>
              <w:bottom w:val="single" w:sz="4" w:space="0" w:color="000000"/>
              <w:right w:val="nil"/>
            </w:tcBorders>
            <w:shd w:val="clear" w:color="FFFFFF" w:fill="FFFFFF"/>
            <w:vAlign w:val="center"/>
            <w:hideMark/>
          </w:tcPr>
          <w:p w14:paraId="25F49BA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FFFFFF" w:fill="FFFFFF"/>
            <w:vAlign w:val="center"/>
            <w:hideMark/>
          </w:tcPr>
          <w:p w14:paraId="3403CB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0A4CC6C" w14:textId="6E7FB3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1D4309CD" w14:textId="08BBB8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CAA6" w14:textId="541E73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A1F98" w14:textId="039934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AC32B" w14:textId="477D8D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49418F" w14:paraId="4524D33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4219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DEDE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31934F4" w14:textId="7B6A02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09115EF8" w14:textId="44F182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4F9E7" w14:textId="384E56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3FA64" w14:textId="6A9CD7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C8AF" w14:textId="7589F3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49418F" w14:paraId="2CD1D6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C8BA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967E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B795526" w14:textId="7EAEB0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28C47D94" w14:textId="05F59F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26A77" w14:textId="7F235C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0695" w14:textId="70FF55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7A8A" w14:textId="11490E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49418F" w14:paraId="29A1448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90E7DD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FF04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14BBAEB" w14:textId="2D8684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14EB2CB" w14:textId="205E25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0564" w14:textId="7923BF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19988" w14:textId="1DF24A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BC5D4" w14:textId="361215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49418F" w14:paraId="0918453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ACF12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06F8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577DBAD7" w14:textId="182C80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0D75AF56" w14:textId="0866F7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38ED" w14:textId="504A3E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CF43" w14:textId="15482E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41E38" w14:textId="1AEA57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49418F" w14:paraId="3502511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2497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DD12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51DD1F2" w14:textId="4C4244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340BDACD" w14:textId="0F3213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B28E" w14:textId="1C2D5C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C163" w14:textId="5F55B1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B799" w14:textId="7E3982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49418F" w14:paraId="4A3D47A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EE61A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2462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6D4B957" w14:textId="6BC11C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09D73166" w14:textId="5C3FC6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D406" w14:textId="4F0A3A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A5F9" w14:textId="65D706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1959" w14:textId="380B5B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49418F" w14:paraId="5536046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F256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E8FED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7844C27" w14:textId="03AD70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196A3ECD" w14:textId="212B76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EEA7" w14:textId="4D0ABB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4EA5" w14:textId="230471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4B87B" w14:textId="08A5ED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49418F" w14:paraId="0907AA8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5496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2BE7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B4D122F" w14:textId="689F72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26BF4ABA" w14:textId="401BF3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7726" w14:textId="6E9D15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19B69" w14:textId="3CD122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3E43C" w14:textId="416015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r>
      <w:tr w:rsidR="0049418F" w14:paraId="0FE8C6F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253FD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0E72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B4B3ABD" w14:textId="5CDF0C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4019653D" w14:textId="794945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A350" w14:textId="603256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EF8D9" w14:textId="5DB27B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D6CED" w14:textId="79D3EB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49418F" w14:paraId="6BB7C1D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25F0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7A329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CF4074D" w14:textId="3E2F67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78C8E837" w14:textId="4405A2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17E9D" w14:textId="0D8C8F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337F5" w14:textId="2B174E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9390" w14:textId="0834B5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9418F" w14:paraId="0E70221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936C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AAFB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3F87090C" w14:textId="249893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3A72F756" w14:textId="36AE3A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803F" w14:textId="2F04FF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FE134" w14:textId="48B5AE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F6C72" w14:textId="54EE27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49418F" w14:paraId="45E1DF8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D97E0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C609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05DA335" w14:textId="334489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34B02B2" w14:textId="073FD6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3235A" w14:textId="2272CE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38D8" w14:textId="1CC2DF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9EB1" w14:textId="257B63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9418F" w14:paraId="7E7F3FB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4999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81ABD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0A942D2" w14:textId="52E50F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087560AA" w14:textId="72C519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FC3A" w14:textId="26C49B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05D4" w14:textId="3E21DF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57CD" w14:textId="33AF18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49418F" w14:paraId="32E145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BD47F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7FD1B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9DF9E1" w14:textId="04FE8F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33880BC0" w14:textId="3CB32F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78485" w14:textId="0352CF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38588" w14:textId="7474C9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69A7B" w14:textId="7D2EB3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49418F" w14:paraId="1932B98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46C4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EFB7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759FF3E" w14:textId="55173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62A1B78D" w14:textId="09A555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87BE" w14:textId="1C9B27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76F6" w14:textId="783621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ADC9" w14:textId="243345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49418F" w14:paraId="539EA3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0380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036A502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0916300" w14:textId="3D4B10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431.63 </w:t>
            </w:r>
          </w:p>
        </w:tc>
        <w:tc>
          <w:tcPr>
            <w:tcW w:w="0" w:type="auto"/>
            <w:tcBorders>
              <w:top w:val="nil"/>
              <w:left w:val="nil"/>
              <w:bottom w:val="single" w:sz="4" w:space="0" w:color="000000"/>
              <w:right w:val="single" w:sz="4" w:space="0" w:color="000000"/>
            </w:tcBorders>
            <w:shd w:val="clear" w:color="auto" w:fill="auto"/>
            <w:noWrap/>
            <w:vAlign w:val="bottom"/>
            <w:hideMark/>
          </w:tcPr>
          <w:p w14:paraId="048FBC63" w14:textId="53BCF0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ADD16" w14:textId="144E12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05489" w14:textId="3AA6EB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7C071" w14:textId="39009A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431.63 </w:t>
            </w:r>
          </w:p>
        </w:tc>
      </w:tr>
      <w:tr w:rsidR="0049418F" w14:paraId="1332095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F2EDA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948B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6AEA65D" w14:textId="18F589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4530F349" w14:textId="689344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0586" w14:textId="4DAE7F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A9C87" w14:textId="79ADC4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BF63" w14:textId="20003F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49418F" w14:paraId="796298B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19E0AC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1148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5D131013" w14:textId="344184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3F5C95E3" w14:textId="6B4F36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EF3B0" w14:textId="4D799F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990E" w14:textId="52A119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7A10" w14:textId="6F6CD1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49418F" w14:paraId="418B1FB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88B92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3515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4D8EFEEC" w14:textId="013B70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01D67DBA" w14:textId="5B953D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01D1" w14:textId="779CA2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C8014" w14:textId="17E95F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A3EE1" w14:textId="52DCA9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49418F" w14:paraId="070C27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4DAC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D96A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ECA7798" w14:textId="201A51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085ACDD3" w14:textId="4A51EC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D5B2" w14:textId="580EDE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0D06D" w14:textId="750EFD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B95F" w14:textId="58CADA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49418F" w14:paraId="0108DEC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610A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E3185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C2A8452" w14:textId="2203AF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16232425" w14:textId="07139C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5790" w14:textId="34A724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0B06" w14:textId="2AF8DE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CB9B" w14:textId="44F2B0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49418F" w14:paraId="0E52BE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C56B6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A180C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0FD5A63D" w14:textId="616D3C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12572D22" w14:textId="3B3F53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22F4" w14:textId="222B38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CDEB" w14:textId="05DDE6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A410" w14:textId="37086A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49418F" w14:paraId="7E76C14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69A3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B434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7E531D15" w14:textId="29F2AD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558FBBB8" w14:textId="7F698A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15CE3" w14:textId="6338A7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5182D" w14:textId="283712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5A86" w14:textId="635F20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49418F" w14:paraId="08FBF5E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E107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E888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6CD0EAE" w14:textId="06944C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23B8EC6C" w14:textId="05EE7C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C274" w14:textId="35D043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AA019" w14:textId="2BA224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CD59E" w14:textId="76B608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49418F" w14:paraId="15F7FA4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1466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A535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F1071B1" w14:textId="6FFF3F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4E690A7" w14:textId="260EA0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5285" w14:textId="769A9B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2C22E" w14:textId="67E5AA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674F" w14:textId="2A55FD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9418F" w14:paraId="380E676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4908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CD7D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F5EF391" w14:textId="1D40C0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48B2C4F6" w14:textId="7EFAD1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EF8E" w14:textId="37E394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DA6D" w14:textId="492A57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5825" w14:textId="699B4B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49418F" w14:paraId="4CCD5D6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A1735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D3C9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26EB9962" w14:textId="2BD394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3768014B" w14:textId="73B303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67908" w14:textId="0C7B1B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F922" w14:textId="6C3645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B3CEF" w14:textId="60579D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49418F" w14:paraId="5C31537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85750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E6D5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98DC897" w14:textId="185296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5F551222" w14:textId="0A7D78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594EA" w14:textId="21A898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CACC" w14:textId="45E371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6BC44" w14:textId="10D87F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49418F" w14:paraId="749EB3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5C09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4E429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018AC01" w14:textId="050998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4D8B650D" w14:textId="63D10D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07086" w14:textId="02CFA7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9B320" w14:textId="42BA60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9A293" w14:textId="28612D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9418F" w14:paraId="6ADA37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6B37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4637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BC1D004" w14:textId="336465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555ED69" w14:textId="1CF0B4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CBAD" w14:textId="5DECFF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B9D7" w14:textId="636FE9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28AC" w14:textId="3DFB6B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49418F" w14:paraId="7351B8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9CCF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C01C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7119711" w14:textId="06CBEC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68DD2EBB" w14:textId="4EA9F6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A7AF" w14:textId="258934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B9FB0" w14:textId="3FD34C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2F34" w14:textId="26CD07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49418F" w14:paraId="686FF61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3050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8E7C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63BAD3D" w14:textId="2A9B8F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4A71D50D" w14:textId="63223F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300A" w14:textId="736E64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A9AB8" w14:textId="33D0C4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4955" w14:textId="266F8D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49418F" w14:paraId="5C0924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A41347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28583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7084067" w14:textId="676313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129BA4AF" w14:textId="0376FB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8B63" w14:textId="6FB93A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54F8D" w14:textId="2FA802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8DFF" w14:textId="5E7C30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9418F" w14:paraId="6DD7F7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5D6FE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E40B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5E8BC7D4" w14:textId="2A1AD5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337DFDDD" w14:textId="02A339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0C5B4" w14:textId="3C5F45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D49A0" w14:textId="76A3BB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E8B05" w14:textId="4C3BB4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49418F" w14:paraId="15C240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2EF0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D2A1E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B9A5BC9" w14:textId="7F748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BBFF654" w14:textId="633263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9B2DA" w14:textId="46055A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5A31" w14:textId="169D03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F385" w14:textId="6CB77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9418F" w14:paraId="257E8A6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3E0D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9CF88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3F75199" w14:textId="35C836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62022C67" w14:textId="4CFA77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52BF" w14:textId="10AB55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2F60" w14:textId="7603BE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B1C03" w14:textId="440F44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49418F" w14:paraId="34CDEF2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8FD60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1196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34BE877F" w14:textId="06E9F5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0C60E6FC" w14:textId="0B4384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A0ED6" w14:textId="3A7D2C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17E9" w14:textId="0DF1B6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A1C56" w14:textId="3D1A04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49418F" w14:paraId="28E5C84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5C71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8790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FBF916F" w14:textId="0D0188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533B30BB" w14:textId="1823F7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54DF" w14:textId="288DDB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A7CE" w14:textId="2E024F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7DE6" w14:textId="30DE2B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49418F" w14:paraId="1F09468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404E7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0DFC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BADBD15" w14:textId="181778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333BC16C" w14:textId="7A07C2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80A34" w14:textId="3699F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28B0" w14:textId="42C0ED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9977" w14:textId="5742EE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9418F" w14:paraId="4089631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E413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DDEF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E35F6A5" w14:textId="4994C6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4743E292" w14:textId="59D0D8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7D196" w14:textId="572EB6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131A" w14:textId="2E38B8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99B58" w14:textId="000833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49418F" w14:paraId="72D4D23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AA9D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5BC56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0B19B93" w14:textId="6F6F4B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8AA19FE" w14:textId="3D1FED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3D29C" w14:textId="133801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35A08" w14:textId="191BB4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9097" w14:textId="705F7F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9418F" w14:paraId="61B6CE9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991C3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FE3E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FB88883" w14:textId="109CAE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3559CC80" w14:textId="1A2B7D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72C35" w14:textId="64F742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C1B3" w14:textId="20810E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BEB4" w14:textId="2F806C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9418F" w14:paraId="504EB33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2050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BBEE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3C214F6" w14:textId="1790BA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17AAEE79" w14:textId="5B6C2B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47EA" w14:textId="131595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9913" w14:textId="4A0E1D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7492A" w14:textId="4DA65D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9418F" w14:paraId="5D659C6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3F02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6206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D934EE6" w14:textId="11BB7C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2746BEFF" w14:textId="272A2E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A16A0" w14:textId="108FFF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2D7BB" w14:textId="33C46C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1873" w14:textId="5780AB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49418F" w14:paraId="2812A39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2D6D0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BCE1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C2DDA79" w14:textId="24C366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26230543" w14:textId="1CA5C7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A2C0" w14:textId="384BA8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5732" w14:textId="3E8187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302E3" w14:textId="6215E0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49418F" w14:paraId="1627E8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1BC6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9A2D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47D473BE" w14:textId="5ABE5C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3C691119" w14:textId="472F87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1B417" w14:textId="585217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69F30" w14:textId="50E548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BD31" w14:textId="300288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49418F" w14:paraId="09E918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4209E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6F4C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42E07788" w14:textId="7A1611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38567A11" w14:textId="234B34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5B9F6" w14:textId="01767D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FFC3" w14:textId="6307F5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BD2D" w14:textId="77DB20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49418F" w14:paraId="578F3A2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6F05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350C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5224C4A7" w14:textId="7B5308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679911BC" w14:textId="061DA2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A35AE" w14:textId="455A6A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52FE" w14:textId="50E355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E9AA2" w14:textId="016E96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49418F" w14:paraId="62B0470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B7BD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FFA2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D1BCFB3" w14:textId="5C553E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1EFBC412" w14:textId="03A947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DA94D" w14:textId="51F9D0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4C2BE" w14:textId="20C78A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FCFB5" w14:textId="6DE1A4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49418F" w14:paraId="2567EE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A247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93CB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3F77225" w14:textId="7A8EE2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56E2D80C" w14:textId="0886C9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1FB2" w14:textId="4F4B65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7D99C" w14:textId="23A138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42FBA" w14:textId="08E240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49418F" w14:paraId="318EB6C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3E2E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90E2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43F2868" w14:textId="38D4E7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65FE0E9F" w14:textId="5059E9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D8BB" w14:textId="734C36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5827" w14:textId="039C65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77F5" w14:textId="09A51E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49418F" w14:paraId="6E07E8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074A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C14E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FECEA47" w14:textId="2474FC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5EE469C0" w14:textId="52FEFD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9E149" w14:textId="593243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94FF" w14:textId="63F8B1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CEA2" w14:textId="018570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9418F" w14:paraId="22AD93D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F2F31"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EA2423F" w14:textId="0582B71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1D41D63" w14:textId="46D3DE0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84923" w14:textId="56B4ADB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9AAC51" w14:textId="7A5C76D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D168C7" w14:textId="6939C40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49418F" w14:paraId="44B59C2E" w14:textId="77777777" w:rsidTr="0049418F">
        <w:trPr>
          <w:trHeight w:val="20"/>
        </w:trPr>
        <w:tc>
          <w:tcPr>
            <w:tcW w:w="152" w:type="dxa"/>
            <w:tcBorders>
              <w:top w:val="nil"/>
              <w:left w:val="single" w:sz="4" w:space="0" w:color="000000"/>
              <w:bottom w:val="single" w:sz="4" w:space="0" w:color="000000"/>
              <w:right w:val="nil"/>
            </w:tcBorders>
            <w:shd w:val="clear" w:color="FFFFFF" w:fill="FFFFFF"/>
            <w:vAlign w:val="center"/>
            <w:hideMark/>
          </w:tcPr>
          <w:p w14:paraId="780CF75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78CD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9699609" w14:textId="137068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72ADA98A" w14:textId="4417E7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FDE9" w14:textId="359728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80FA" w14:textId="0254F5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ACC8A" w14:textId="25B28A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49418F" w14:paraId="060174D5" w14:textId="77777777" w:rsidTr="0049418F">
        <w:trPr>
          <w:trHeight w:val="20"/>
        </w:trPr>
        <w:tc>
          <w:tcPr>
            <w:tcW w:w="152" w:type="dxa"/>
            <w:tcBorders>
              <w:top w:val="nil"/>
              <w:left w:val="single" w:sz="4" w:space="0" w:color="000000"/>
              <w:bottom w:val="single" w:sz="4" w:space="0" w:color="000000"/>
              <w:right w:val="nil"/>
            </w:tcBorders>
            <w:shd w:val="clear" w:color="FFFFFF" w:fill="FFFFFF"/>
            <w:vAlign w:val="center"/>
            <w:hideMark/>
          </w:tcPr>
          <w:p w14:paraId="0635669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AD1B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10E6261" w14:textId="4EFEF9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FE0DD9B" w14:textId="40078D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7042" w14:textId="0CDAAE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4BA7" w14:textId="47A493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7F791" w14:textId="305DE2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9418F" w14:paraId="5251BC9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EBCC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066D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1E92EE29" w14:textId="59B662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05C756C4" w14:textId="46FFE7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55B3" w14:textId="5D126E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C8C39" w14:textId="055882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122B" w14:textId="2C43E8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9418F" w14:paraId="27298EC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BC8C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65F0D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1D49397" w14:textId="6771CD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32EBF87" w14:textId="073202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764F" w14:textId="6F5DF6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58D7E" w14:textId="063B64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1D79E" w14:textId="4BB967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9418F" w14:paraId="12502C3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56887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BDE4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9F39683" w14:textId="364685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0E1CE2E" w14:textId="7D0169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7549" w14:textId="316DB3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354E0" w14:textId="64BBC2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E9AC" w14:textId="52557A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9418F" w14:paraId="0C311E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BD5E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D1C7A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21E5F298" w14:textId="55C953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0D987448" w14:textId="546736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B770" w14:textId="485944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0FE4" w14:textId="46FC82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6D41" w14:textId="6BB4CB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9418F" w14:paraId="651BF8D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7642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DB9DC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63FDE03" w14:textId="5E6916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B34FE51" w14:textId="1854C8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5279" w14:textId="7FB999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DF45" w14:textId="5E4E1F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48E3" w14:textId="1DB246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9418F" w14:paraId="742F3A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2547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2CA1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D47E6B3" w14:textId="2C6EFB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A6A47D5" w14:textId="0C97A3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71F3" w14:textId="6C7979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A3A44" w14:textId="7CF2F2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0504" w14:textId="2A4241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9418F" w14:paraId="1975BF6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EEB3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A6302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36C3F2F" w14:textId="65033A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AC0CEF5" w14:textId="301103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06186" w14:textId="08C1C4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A2753" w14:textId="66D3AE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663B" w14:textId="0A9D0E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9418F" w14:paraId="35BED1F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D71D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1453C9E" w14:textId="40A0621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4833485F" w14:textId="67D821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26C4F95" w14:textId="12F256E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35F69F" w14:textId="4B0731C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431663" w14:textId="09E2415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49418F" w14:paraId="21357236"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AEB31"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06DA28D" w14:textId="40D57F4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1B67D" w14:textId="467BD80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1C2CD40" w14:textId="07BA3E7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48E30C" w14:textId="6AEA6FF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3B1230" w14:textId="4A241F3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49418F" w14:paraId="7B8C74B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6B52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25B97C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2EDAFF18" w14:textId="03C649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05FA" w14:textId="54246B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17E6FB86" w14:textId="107B21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03E5" w14:textId="6D2264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3537" w14:textId="4214E6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49418F" w14:paraId="38693D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6591D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99333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D4F52DF" w14:textId="7E847B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1931" w14:textId="576622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24105" w14:textId="666D2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53CF3" w14:textId="7B58E8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11D6" w14:textId="216845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49418F" w14:paraId="63F99CC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CDDF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38D10B8" w14:textId="4C5C91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74C92" w14:textId="57D02B1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19D13BD5" w14:textId="202AA94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F1161A" w14:textId="59800D3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E98E01" w14:textId="1985BE4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49418F" w14:paraId="11275C3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010F2E"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B0461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267D5C89" w14:textId="6D5270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C37F" w14:textId="5776B9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27F9CCD" w14:textId="4E35B7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511F" w14:textId="77F304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D446" w14:textId="2E784F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49418F" w14:paraId="3F820E4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0A960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2B87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BFEFE96" w14:textId="784242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84D3" w14:textId="58A81E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60E985AA" w14:textId="5FF4A1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C3FD" w14:textId="73FA4F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0BD10" w14:textId="5EE787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49418F" w14:paraId="24AADED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6A1F6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4428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EC384BA" w14:textId="52ACDE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A325" w14:textId="317E00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ECA9888" w14:textId="0B367B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A8E4B" w14:textId="66E2D1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BADF" w14:textId="6D9C79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49418F" w14:paraId="7F86F9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34CD2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B032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07E1757" w14:textId="248EE5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1190" w14:textId="48EBB0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77789A8D" w14:textId="0E5309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F9DF" w14:textId="33D190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40F7DA85" w14:textId="03995B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49418F" w14:paraId="3D1EC67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1DC35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DCC5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88B6C81" w14:textId="1FDAD4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58CB" w14:textId="2D0C43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22314BF9" w14:textId="1759FA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5C55" w14:textId="75D03A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10A8" w14:textId="28A5CC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49418F" w14:paraId="476B505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B0770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D24E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5B2A098C" w14:textId="6F07A1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D3605" w14:textId="4E0A9F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3CE48D0" w14:textId="0F3B63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3C17" w14:textId="2645CC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00BE" w14:textId="1E823B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49418F" w14:paraId="045917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F4FE5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23CEB5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4C06DB19" w14:textId="2EC8A5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2573" w14:textId="01EF14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0C797EAD" w14:textId="56BEE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D7AC8" w14:textId="1CA078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0C85" w14:textId="6D37A3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49418F" w14:paraId="122DF2F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8DB9A9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BC5E9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028FFD4F" w14:textId="254CAC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6084" w14:textId="5183CE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2884973A" w14:textId="2269EF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A4C70" w14:textId="3BE827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31949" w14:textId="38C44F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49418F" w14:paraId="2C2D29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CFC7D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31C3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522AA94" w14:textId="23374C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6A6E9" w14:textId="3607AE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2A6E2CDC" w14:textId="253697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BC345" w14:textId="2159B1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159E" w14:textId="0EF72C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49418F" w14:paraId="05AE1C1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95BC0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5AF8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2EF20FA2" w14:textId="70EFC4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E7AAB" w14:textId="6097D0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8C4AA2B" w14:textId="708469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085D" w14:textId="33416E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AC255" w14:textId="0F2D32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49418F" w14:paraId="4A4BCD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7920D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EE64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4C9AEE04" w14:textId="15ED64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DD00" w14:textId="0B4405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05904922" w14:textId="1CD09F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241D8" w14:textId="05249C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4C08D" w14:textId="5E9B48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49418F" w14:paraId="4DD3BBA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0BC74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E835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E669DDF" w14:textId="172F10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5E42" w14:textId="300252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3F9B1" w14:textId="545C8B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F4EA" w14:textId="58213A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60FE" w14:textId="156E6C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49418F" w14:paraId="6A1783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D2C52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E2D1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6955F08" w14:textId="39ADFD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B9D28" w14:textId="78915A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8ECE9" w14:textId="237827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57758" w14:textId="1E75F9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367F" w14:textId="6F99C5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49418F" w14:paraId="502246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1F654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7D74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15FB1538" w14:textId="08EF60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C182" w14:textId="0ECF2A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03192F5" w14:textId="161C0D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AF12" w14:textId="0135F6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3F38" w14:textId="70F1C2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49418F" w14:paraId="5A5C983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89891"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AD1C6AC" w14:textId="45D61EE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1CBF7FB7" w14:textId="5067072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993510A" w14:textId="7238941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98EA5D" w14:textId="6F01C7C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63C3D5" w14:textId="0EF7B89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49418F" w14:paraId="78F867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4988D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14A0A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7636DF3" w14:textId="6CA4F9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C9F0" w14:textId="0B2844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0B8BAAD" w14:textId="213802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E6B6A" w14:textId="6031E0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C95A" w14:textId="58D345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49418F" w14:paraId="32EC52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AE137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2E92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EBFCE33" w14:textId="1F4A43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5246" w14:textId="58856A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7D9EEF70" w14:textId="1F54B5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9BBD" w14:textId="5FF1B0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8BD6" w14:textId="62139E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49418F" w14:paraId="0D25C1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38308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AAF1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F808A3" w14:textId="4B838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3F70441C" w14:textId="5D1B05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B96B" w14:textId="0CDB0F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1024" w14:textId="288EA9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1FDA" w14:textId="6B035D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49418F" w14:paraId="60642E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893DA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0FEC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5DE2B18" w14:textId="7C3534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2929" w14:textId="1E2B65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FE3E2" w14:textId="272DA5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34B5" w14:textId="1235DC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0FB44" w14:textId="2A5DC8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49418F" w14:paraId="2755143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5F8DE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D45F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86E85EB" w14:textId="21E6EF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39AC" w14:textId="58CB1B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19F56942" w14:textId="328781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C06C" w14:textId="2AD7D9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D8F6" w14:textId="56D4AF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49418F" w14:paraId="1C3C058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F6047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16D5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916C6A3" w14:textId="3BACF4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29CF4F21" w14:textId="46437C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7EC1" w14:textId="58D221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A7CD1" w14:textId="416410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3B6F" w14:textId="6A95C6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49418F" w14:paraId="157B12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AD4E6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A5CC5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79DEACC" w14:textId="39F19C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553DF" w14:textId="3D2456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EAF81F5" w14:textId="04917C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55B6" w14:textId="087651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A32C9" w14:textId="0EC9ED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49418F" w14:paraId="09FF6C7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883F88"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EF9FF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37C11E1A" w14:textId="7F8382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909C" w14:textId="43CEA5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253456E3" w14:textId="0B0357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60E5E" w14:textId="598642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2060F" w14:textId="4E45F3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49418F" w14:paraId="6024C9F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F0737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8B31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3FB3E83" w14:textId="5E4B9A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DF69" w14:textId="02C65D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21CA559" w14:textId="0B462F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017E1" w14:textId="349B1F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F6B1" w14:textId="68FB67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49418F" w14:paraId="2DD4D00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65685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5FC5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C36926A" w14:textId="3FCBED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D243" w14:textId="117C46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58DE2171" w14:textId="061F3E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C25E" w14:textId="0C076E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7394" w14:textId="17FE55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49418F" w14:paraId="36FB8A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3D7F8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520F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929507B" w14:textId="0769C6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5440" w14:textId="5CC73E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B0A05B9" w14:textId="0C4480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A6852" w14:textId="54AF7A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CAA8" w14:textId="48425C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49418F" w14:paraId="68D868C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EC6B8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E684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86D1DB6" w14:textId="7BFB14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9B65F" w14:textId="702FDB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E761986" w14:textId="1EBED2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20AB" w14:textId="2B20BA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04AD" w14:textId="38B69C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49418F" w14:paraId="2AA86BF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38143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6CB3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38316185" w14:textId="189D61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70CCC" w14:textId="6E7B4B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4732D403" w14:textId="6841DE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C5222" w14:textId="5B8682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8A11" w14:textId="20A26C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49418F" w14:paraId="3C5A65F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43C37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AFAF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2FC5024" w14:textId="0185F4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4E65" w14:textId="225D83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451B3FF3" w14:textId="3E54F7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11D27" w14:textId="4DA9C0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2B782CC6" w14:textId="088901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49418F" w14:paraId="7B1D182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06C43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A26C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31A7160" w14:textId="08312A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2560" w14:textId="2B9FC9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A1E0" w14:textId="694345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EB96" w14:textId="6B5CE8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B1D4" w14:textId="2126C4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49418F" w14:paraId="079C37C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33D5F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A3A0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793ECA5C" w14:textId="426271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636DC" w14:textId="1E7DB8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32D39779" w14:textId="5153B3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6D90A" w14:textId="494543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15DE6" w14:textId="1637B1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49418F" w14:paraId="272B86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1433A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0EFC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AF2770E" w14:textId="2E941E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46CD" w14:textId="6AC529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E7F03E8" w14:textId="79155B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5C886" w14:textId="016263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AB696" w14:textId="6CF232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49418F" w14:paraId="0DB9A71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D8F58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4F2A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130C636" w14:textId="3B644F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D618" w14:textId="0C94E9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20D57" w14:textId="439009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6AC68" w14:textId="424167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D78A" w14:textId="5181D2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49418F" w14:paraId="3CD2B9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4C150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CF175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6C02D9D" w14:textId="07C53A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2D048" w14:textId="5E1B02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721D1160" w14:textId="2094E4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8B0E" w14:textId="059624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899A" w14:textId="1C7ECF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49418F" w14:paraId="7EC113A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32AE6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599D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22F484CA" w14:textId="59D12E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70FDA" w14:textId="43D9FD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347E933" w14:textId="7F423D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1C8D" w14:textId="4DEF6C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0A97" w14:textId="35F442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49418F" w14:paraId="14C222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1AD9F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2971F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E04D26A" w14:textId="40A891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F843" w14:textId="10D6A5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528EE52" w14:textId="44A2E7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7A50" w14:textId="28EEF0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09FFD39" w14:textId="20837E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49418F" w14:paraId="7429B4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C50EF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DCE56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559686D" w14:textId="7AFEFA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E66E" w14:textId="7483C2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FDE38" w14:textId="5F79C2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CDAD2" w14:textId="03696D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3D8360EA" w14:textId="457547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49418F" w14:paraId="5AE60C6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FC3F2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1059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4433ED28" w14:textId="40FD4B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F74B" w14:textId="1FB1C3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73A4B0F7" w14:textId="0E4DB2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5E0D4" w14:textId="1DB0E5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EA7A" w14:textId="463F25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49418F" w14:paraId="25828C4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76D39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9F16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0D37A821" w14:textId="643EA2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9A333" w14:textId="6F133F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5D36B19E" w14:textId="0C6E10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EF4A" w14:textId="278CC3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AB26" w14:textId="07FD23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49418F" w14:paraId="76DF2BF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4D21F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1DD3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514F96B4" w14:textId="61B408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49F5" w14:textId="77C302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342A6" w14:textId="094575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0C3E0" w14:textId="7E460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65F5" w14:textId="752613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9418F" w14:paraId="767D846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672E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E92EF8C" w14:textId="5D0966A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C895A" w14:textId="6DEB240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342E2414" w14:textId="7587261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AD9B2" w14:textId="1D077C8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EE77FA" w14:textId="0411A9F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49418F" w14:paraId="0205B34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4CD09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EBDA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4207A1B" w14:textId="259518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921C4" w14:textId="3AB210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2C9152BE" w14:textId="7CE7E6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00449" w14:textId="01CF4D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14661" w14:textId="765162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49418F" w14:paraId="2A451AB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BAB16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834D9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E79574C" w14:textId="784813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AF76" w14:textId="4B9FCF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61562C30" w14:textId="13BD15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23F9" w14:textId="14D06E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EEEF" w14:textId="671AEC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49418F" w14:paraId="4382D56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1FD5A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85406F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A9CEEE8" w14:textId="2B1E0B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E956" w14:textId="61B6D2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495564C7" w14:textId="76EC5C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80CA5" w14:textId="534C2A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F46E" w14:textId="648157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49418F" w14:paraId="511A747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40FE0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5D00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37FB020F" w14:textId="42906B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DCBB" w14:textId="64E2D2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7142BF42" w14:textId="0CBD25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03233" w14:textId="1E95D6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2A5AC" w14:textId="5A2D29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49418F" w14:paraId="45E3A6D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409C"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502AE23" w14:textId="27BF68A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62DF4C28" w14:textId="1EF889D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797366" w14:textId="076D09C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CD3DD" w14:textId="4639B90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8ADE3" w14:textId="5AB7D44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49418F" w14:paraId="6DEDA72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839976"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8A30F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0289D385" w14:textId="2D5D82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4232" w14:textId="6DC161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78EC70CC" w14:textId="2AC7F3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43F6" w14:textId="037D42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C05F8" w14:textId="0575A3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49418F" w14:paraId="051523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32558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078B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37928AD" w14:textId="0FBBAF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44CB" w14:textId="5E55EA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5CCE18AE" w14:textId="079E3A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5ABA4" w14:textId="75EBAA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AA04" w14:textId="1C3C9C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49418F" w14:paraId="7B0DECD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FE2EB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5251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61184DCE" w14:textId="15F935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C41B" w14:textId="30A9D1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92BB5" w14:textId="34E59D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87CE" w14:textId="3A40EC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EDDC" w14:textId="4398F7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9418F" w14:paraId="6AFD93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4488E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446C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1BF2AED4" w14:textId="21B210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9CF03" w14:textId="53786F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77152" w14:textId="15325E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3185A" w14:textId="3F8EC6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A0C10" w14:textId="403884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49418F" w14:paraId="727669E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18750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4F359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4FC7885E" w14:textId="1AC879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765ED" w14:textId="1A12FC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09DFE87" w14:textId="54997C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5B2F" w14:textId="73F23E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E141" w14:textId="0110E4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49418F" w14:paraId="61D75B6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C8D2D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4CCCA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F551BDB" w14:textId="2C574D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A88EF" w14:textId="13D817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780413A2" w14:textId="1A9FDC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233BF" w14:textId="559CF3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6B381700" w14:textId="498073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49418F" w14:paraId="078A26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DB4B5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E58A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00F06802" w14:textId="319A64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2D6AB" w14:textId="4AD757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2171A" w14:textId="6F5D5C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1BC0" w14:textId="388154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41AC" w14:textId="1545A1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49418F" w14:paraId="076F7BD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E2E30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2BFA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2463435" w14:textId="5EEE46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B47D" w14:textId="2328CB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211F414" w14:textId="4A437D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D86D9" w14:textId="0EBEFF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F5AC" w14:textId="6B83CA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49418F" w14:paraId="58C76E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EF7F7C"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FAAC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BC094D7" w14:textId="182B2E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61AC3F6" w14:textId="2DF30D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BDC95A1" w14:textId="2E62BA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EC20" w14:textId="021FE6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348AA" w14:textId="5800E7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49418F" w14:paraId="054F88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EF047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8C67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3E774ACA" w14:textId="6D3D24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F217" w14:textId="1FFE31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1601381" w14:textId="71CAB9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09B7" w14:textId="1EDD79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8C42" w14:textId="623BCE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49418F" w14:paraId="1D2C14C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4035F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62B9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77E66A7" w14:textId="316679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0090" w14:textId="235808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76383BC" w14:textId="13817D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17A98" w14:textId="070D79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8F502" w14:textId="593966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49418F" w14:paraId="7585AF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2537CF"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DAD8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13A3A68A" w14:textId="2C65C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C976" w14:textId="323258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9578BB" w14:textId="069A40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54EA3" w14:textId="4A30FC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9F9A" w14:textId="57C3B1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49418F" w14:paraId="2DE73B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A5432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0DE3D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6EAA38B" w14:textId="379B7F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0EFD4" w14:textId="78224B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D53E3" w14:textId="5D9658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E3F7" w14:textId="3532B8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2C90" w14:textId="663FA3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49418F" w14:paraId="53FA5D2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CDBE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BBCB3D1" w14:textId="1FC424E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4B014F" w14:textId="1639523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157E303C" w14:textId="744CC94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D1CEE" w14:textId="4662D71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B939B" w14:textId="3FF4A26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49418F" w14:paraId="096BA7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D5663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BEEE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4ECE7A88" w14:textId="3DE294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F9B8E" w14:textId="5BC8A5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F82DC" w14:textId="0D6E00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F775" w14:textId="7629DD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0C8F" w14:textId="3D2A1A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49418F" w14:paraId="618D446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09E777"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0160E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CEF38E4" w14:textId="778D0B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64B6F" w14:textId="6765E1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F68BB8A" w14:textId="5D5AE5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6B48" w14:textId="715404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3944D" w14:textId="1BA316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49418F" w14:paraId="1854098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38736E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52414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6F9F9A02" w14:textId="28D34F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2EBE" w14:textId="73A860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44E21E24" w14:textId="24C628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333B" w14:textId="1FBB8C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92458" w14:textId="6EF1BB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49418F" w14:paraId="68846E3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FD62EB"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C8AF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EEFA1D8" w14:textId="3B11F6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0B070" w14:textId="49C4B2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D91C7" w14:textId="181580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E5803" w14:textId="36CE1A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20F6" w14:textId="73CE97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49418F" w14:paraId="66BB6A1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84D66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7220E2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2A459AA" w14:textId="4665BD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BABB" w14:textId="1DDB20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86808" w14:textId="6CBAD7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BDB6B" w14:textId="3CB9E4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498C" w14:textId="10F74B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49418F" w14:paraId="5140CBC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E27D6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F0B7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ABB7080" w14:textId="26556D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7CCA5" w14:textId="59FA05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8D2B03A" w14:textId="32F1F1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9C8D" w14:textId="15622E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E5B440" w14:textId="273295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49418F" w14:paraId="4C9BE0F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D7351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1B8C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FE983E8" w14:textId="56A7CA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35B9" w14:textId="620591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4DF7B6E6" w14:textId="146546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7457" w14:textId="4DE253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FED3" w14:textId="41DD61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49418F" w14:paraId="7FAA685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1FDF5"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4486982" w14:textId="5A580FF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048155" w14:textId="5688179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E2834E" w14:textId="3DA8962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D4109E" w14:textId="2DB958D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8E499A" w14:textId="1769D9A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49418F" w14:paraId="08BAFD9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2CCAB"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A2292F7" w14:textId="4064909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CD536" w14:textId="7680164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3C5D65" w14:textId="09AAEE0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D7D14A" w14:textId="06FC9ED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850FC7" w14:textId="22C30B7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9418F" w14:paraId="1C40C35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9E66F7"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FE0C9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DA10C6D" w14:textId="48396F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6668226" w14:textId="667651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A965" w14:textId="1AD20F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E6D5E" w14:textId="7B127E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9BB7" w14:textId="27054D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9418F" w14:paraId="4206B1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922D2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DA2CF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FCFC98" w14:textId="043C3E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19731169" w14:textId="7F64BF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B9D7" w14:textId="003562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95EFF" w14:textId="6B7DB5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3A12" w14:textId="1E754E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9418F" w14:paraId="6CD21E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DF3F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90A5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8324003" w14:textId="388918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7ACE8775" w14:textId="57302A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8192" w14:textId="18BC18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B7CD" w14:textId="09E14B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ED50" w14:textId="7C855A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9418F" w14:paraId="6AD4B2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FA71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DF178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E966C37" w14:textId="0A25B5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C2291C" w14:textId="665E93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FAAE" w14:textId="687C1C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0A114" w14:textId="14921C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5B1F" w14:textId="27555B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9418F" w14:paraId="6CDE2EB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DCCD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CDFF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2D7D58A" w14:textId="22EED4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D27E29A" w14:textId="2CD819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D1520" w14:textId="4992EB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024AB" w14:textId="1CFE5A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BAF3B" w14:textId="54E61C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9418F" w14:paraId="36B80F3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B2285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C2B57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3B8C64F" w14:textId="60B31F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129CBF5C" w14:textId="095C98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ED3D" w14:textId="1A0D71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F535" w14:textId="57F0E2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C6FF" w14:textId="76F5C6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9418F" w14:paraId="17BC13A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2B63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87AA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C9C6132" w14:textId="24D7A5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649C1AA" w14:textId="11D978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74C09" w14:textId="5C5943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AE5E" w14:textId="5295F4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0F5C" w14:textId="38D6DE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9418F" w14:paraId="01FB4B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4A3E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4E04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8080BD0" w14:textId="5178A3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77B9FE7B" w14:textId="4930E4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9F4F" w14:textId="53119B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5F74" w14:textId="340A72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AE976" w14:textId="044E9D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9418F" w14:paraId="1959339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9316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DD652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97D5A22" w14:textId="07E192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38F7BE91" w14:textId="7D3982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68FF4" w14:textId="23CDB1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3DDB" w14:textId="6B61AA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AFFEF" w14:textId="5C1871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9418F" w14:paraId="30908A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1CF17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6717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8F9895C" w14:textId="20C967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38175814" w14:textId="4A1805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BFF1" w14:textId="57A373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28819" w14:textId="78BE8D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BF131" w14:textId="6CB371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9418F" w14:paraId="329F9B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20A5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6BECA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E61D02E" w14:textId="410590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97C3992" w14:textId="095F2E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6D1B" w14:textId="79A00F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8133" w14:textId="53BF0D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83395" w14:textId="09A6B8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9418F" w14:paraId="1F4FF15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1D0B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5818C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FBAFF80" w14:textId="48A9D5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3E8CBB5" w14:textId="4FC063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BC27C" w14:textId="5CFF91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DFD3" w14:textId="29B35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74DC9" w14:textId="4F44A6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9418F" w14:paraId="109BA1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EA377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5FF9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8EEA379" w14:textId="559530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760263B9" w14:textId="684047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9955" w14:textId="6151AC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25B9" w14:textId="431DFE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0DDD" w14:textId="3BBAF8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9418F" w14:paraId="53E010F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7FC5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DABA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72DA5D6" w14:textId="1A07C1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D3FC0DB" w14:textId="5612D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81A8" w14:textId="5079ED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B350" w14:textId="65E731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077D" w14:textId="51BE08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9418F" w14:paraId="556DED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F7A3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40BD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6AFF37D" w14:textId="2658AD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271CC3AD" w14:textId="6FAA06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B7F58" w14:textId="5D47D8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0EFD" w14:textId="41E91B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C657" w14:textId="18E5D5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9418F" w14:paraId="637D64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4D23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4537B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976D9EC" w14:textId="472BEA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F92EAED" w14:textId="5439B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B8F24" w14:textId="7D9FCF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F3A75" w14:textId="569D8F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2874D" w14:textId="019DDE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9418F" w14:paraId="7BD677E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9584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0184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8498AE6" w14:textId="046C4B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86269CE" w14:textId="544AC9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CBEA" w14:textId="07B041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C62C" w14:textId="36BC58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4A9F" w14:textId="07291A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9418F" w14:paraId="7F15B0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381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4B49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34F1959" w14:textId="363EA0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C8C5C79" w14:textId="49B48A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480D2" w14:textId="427E86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EE3AA" w14:textId="2F9649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0AF66" w14:textId="0E9E91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9418F" w14:paraId="2D5C8C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156D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1DFF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4D1A17A" w14:textId="574577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CB544" w14:textId="607809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2B391" w14:textId="199F8B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F8E8E" w14:textId="239692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C9F00" w14:textId="717A4C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9418F" w14:paraId="4B0955C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321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482D6A1" w14:textId="0D04067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70A765" w14:textId="0DA8406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29D6A" w14:textId="5F703E4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EDCF8A" w14:textId="6EF7021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FA77D" w14:textId="28C6908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49418F" w14:paraId="5377CCA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02BA3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537F5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EDB670C" w14:textId="2C1588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20CF5DA" w14:textId="1F31B3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7267" w14:textId="1061CB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BAD3" w14:textId="191F90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90F96" w14:textId="1D7BE1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9418F" w14:paraId="55DF948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5F2F05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FC2D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C77C6A8" w14:textId="342FD8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A0CF94A" w14:textId="0ACE93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790E" w14:textId="79C358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4DA84" w14:textId="514264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FB7EB" w14:textId="60124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9418F" w14:paraId="66FD260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51D6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AF6B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2FADEF2A" w14:textId="3360ED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3EBCE2BE" w14:textId="5A93AE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36D9C" w14:textId="090C0C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EAA9" w14:textId="1577D4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7524D" w14:textId="2A102C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9418F" w14:paraId="0CF131A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8A863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F0510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0590B93" w14:textId="3E28F9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31DE724" w14:textId="6245A5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8F04C" w14:textId="7AFFA4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717E" w14:textId="2E5193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9F678" w14:textId="79B150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9418F" w14:paraId="1F033A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09FE1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665F4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50676FE7" w14:textId="5B56B9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B3CC477" w14:textId="75969B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D103" w14:textId="0A9CAA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43A62" w14:textId="50E12A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0705B" w14:textId="076A3B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9418F" w14:paraId="560C5DB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D82E7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7B683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7A59EFC7" w14:textId="3D7EA0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750916A" w14:textId="5FE798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6D8C" w14:textId="081233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245C4" w14:textId="32D7F2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22A2" w14:textId="6D1F28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9418F" w14:paraId="54F371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73478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8BB7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530598BD" w14:textId="552C68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8C16879" w14:textId="3AFB14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AD51" w14:textId="1DF27B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2E194" w14:textId="6E62D9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CCD8" w14:textId="42527C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9418F" w14:paraId="714938A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5FD9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29A0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A0FB8D4" w14:textId="49C1B4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8328C36" w14:textId="16CDEE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9BC60" w14:textId="105F1E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70A9" w14:textId="2248DA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AEFAA" w14:textId="42B421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9418F" w14:paraId="425738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0F4E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3337F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9B7E553" w14:textId="277561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EE58A6E" w14:textId="6948DA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594E" w14:textId="486BA9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D9C9" w14:textId="1ECF22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19C54" w14:textId="12F9FA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9418F" w14:paraId="08B72FC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0F30F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D5EA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59B364C" w14:textId="31E509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E7EA8B9" w14:textId="385767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9401" w14:textId="049855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B930" w14:textId="6398EF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4392" w14:textId="3405C1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9418F" w14:paraId="477C75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B0A2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62BD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41C5DE5" w14:textId="158097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F4B1AB1" w14:textId="6D7ECE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BE5EB" w14:textId="1671D1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5EAF" w14:textId="59A422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D3238" w14:textId="1B91C0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9418F" w14:paraId="639AF9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CB82D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BFD6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AA5E499" w14:textId="0DC3F1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393F7D87" w14:textId="0E0F6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6382" w14:textId="0B1569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9464B" w14:textId="106673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AA3CF" w14:textId="3B5FA1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9418F" w14:paraId="537AC12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6AC0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95BE2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4FC0D27" w14:textId="22C66E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44915162" w14:textId="04CC8A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E9A1" w14:textId="21756F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94D7" w14:textId="0AC2B5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0BD4B" w14:textId="68BEED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9418F" w14:paraId="470AB3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501B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49669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5F28EDE" w14:textId="2868D5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55FC1D4" w14:textId="55B3F4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B9A0F" w14:textId="09AA46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2C8F" w14:textId="3DAC5B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42E22" w14:textId="3B359F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9418F" w14:paraId="06A94C8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925E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2FD3F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7E2CAF9" w14:textId="798986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291928F" w14:textId="529413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1686" w14:textId="13B69A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CCA5A" w14:textId="21E3BB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CDF6" w14:textId="7A8CD6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9418F" w14:paraId="05B71D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7E9C2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C5E2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B820148" w14:textId="5C06C1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0577FE74" w14:textId="0CCA18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94CB4" w14:textId="0BF1D3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87CE" w14:textId="0DB68E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D1B1" w14:textId="3A4201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9418F" w14:paraId="2567F50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ED424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13CBE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381FBF0" w14:textId="1DF6CF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1CAB07AC" w14:textId="2726E7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21105" w14:textId="475A51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EE38" w14:textId="066829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6A86C" w14:textId="688812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9418F" w14:paraId="67C8D0F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30C7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A7348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3B83D24" w14:textId="793FFD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E0E4034" w14:textId="3DFA79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1F897" w14:textId="04AFF1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A6956" w14:textId="69212D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7CFB9" w14:textId="7F6241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9418F" w14:paraId="1F4104C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0639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CE2C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382A154" w14:textId="7D57DF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573F6A5" w14:textId="0D06ED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FDB1" w14:textId="0E7165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62C4" w14:textId="55C8AC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CF86" w14:textId="204CAB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9418F" w14:paraId="412D5E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5FEEA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53394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EC97D56" w14:textId="17BA26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2DA2196" w14:textId="6B9E1A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4D10" w14:textId="0F02AF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22EC" w14:textId="2B9271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C95D7" w14:textId="27C55B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9418F" w14:paraId="7191E57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96F4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20A6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5AFAAA2" w14:textId="0E0AF8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F31E3F7" w14:textId="40A2C5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34FC7" w14:textId="11D946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3EFD" w14:textId="489A48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4482" w14:textId="215E1A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49418F" w14:paraId="7F87933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D404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E37BE3B" w14:textId="79E6B50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9C07D" w14:textId="20279AA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AA5A31" w14:textId="1834372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530162" w14:textId="3D41FC4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6908E8" w14:textId="7F9E144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49418F" w14:paraId="7162B6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282E4E"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8521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555C58F" w14:textId="4D7975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688EA78" w14:textId="67B07E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F09B" w14:textId="02690D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6639E" w14:textId="1755CF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8813C" w14:textId="1F2764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9418F" w14:paraId="647A268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063F64"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BAE2F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9A27035" w14:textId="5EDA3B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7B75D7F" w14:textId="0A1023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AAC7A" w14:textId="4896D3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87E8" w14:textId="1465F0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A2FA" w14:textId="72AC73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9418F" w14:paraId="42AF91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D254E2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3510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DC9DDC0" w14:textId="5F69B4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44CDC60" w14:textId="675CEE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2F9B" w14:textId="0EC70A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3A42" w14:textId="3E84FD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ADA7" w14:textId="1B4972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9418F" w14:paraId="25DBC3F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7066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25B63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CCC6F11" w14:textId="2F49FD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A829" w14:textId="005910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8DD3A" w14:textId="69AC98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BB39E" w14:textId="4A7505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67B0F" w14:textId="656C0F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49418F" w14:paraId="09565D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AF8D8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8573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5A5C95D" w14:textId="7B5040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142AAD95" w14:textId="40A345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1FAD4" w14:textId="43B5B6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07EB8" w14:textId="4351AA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A1B4E" w14:textId="24D0BF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49418F" w14:paraId="27EB31B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517D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4431C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9359D71" w14:textId="774F0E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8E5DA34" w14:textId="420F18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0FB26" w14:textId="202B83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96D4" w14:textId="5A020C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1B6E" w14:textId="5996C0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49418F" w14:paraId="5E3C00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4DE07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E1F0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AC1FE7A" w14:textId="03DEBC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F4C8886" w14:textId="6A8035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86C6" w14:textId="132D35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2AC7" w14:textId="5B9E55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EDC2" w14:textId="595AB2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9418F" w14:paraId="287DCBD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F28E1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42E1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2C8319C" w14:textId="58F341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0524141A" w14:textId="1410F1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E89C" w14:textId="4E38A1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873C" w14:textId="020C20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3C51E" w14:textId="0735BED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9418F" w14:paraId="63FFF75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01E8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3EB60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9DA796B" w14:textId="025116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D70EB44" w14:textId="68B556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7108" w14:textId="084666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3E3C" w14:textId="6D9678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7673A" w14:textId="42699C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9418F" w14:paraId="4D67123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05A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6A81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C000502" w14:textId="56D388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7CCCCEE" w14:textId="46E541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EB0F0" w14:textId="43D519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9EEE" w14:textId="579C16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160E" w14:textId="410F69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9418F" w14:paraId="2D93CFB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31CC5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F79576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2D1B3242" w14:textId="44DFA1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763E306" w14:textId="04465A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16E0" w14:textId="1C6F3D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63F8" w14:textId="73130F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AFDB5" w14:textId="312533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9418F" w14:paraId="12A25F5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9453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475371C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7407578" w14:textId="0918F2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EE773CE" w14:textId="6C9B5A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27F4E" w14:textId="4214C6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822A" w14:textId="13A022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7340" w14:textId="2A01FB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9418F" w14:paraId="340716AC"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0D855"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EE83083" w14:textId="659EE7D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99E056" w14:textId="56D2B88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403FC5" w14:textId="5F2F288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B6493" w14:textId="4BFF49C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AE267C" w14:textId="48045B9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49418F" w14:paraId="6F682A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FDA4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38D095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AD38C5" w14:textId="41A2BE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4467C90D" w14:textId="24E79B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8D408" w14:textId="3DB15E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2EB7" w14:textId="274BB9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C0D54" w14:textId="6E1C68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49418F" w14:paraId="36B8443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29D82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2572B2A" w14:textId="56AB23F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651FA48D" w14:textId="7A18CE3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F89B35" w14:textId="57E321F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66EC8A" w14:textId="429E121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8D2B06" w14:textId="30C214D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r>
      <w:tr w:rsidR="0049418F" w14:paraId="13F6B15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D02C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200C3F2" w14:textId="6BDF9E9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6269D61B" w14:textId="5996033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47B6AF" w14:textId="7F4643C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80822" w14:textId="0B07D47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9CA871" w14:textId="7CA2676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9418F" w14:paraId="6D9B3B6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FE62F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26BF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C9D8AAF" w14:textId="3AC322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DE667E" w14:textId="5233F6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EC09E" w14:textId="1A4E4A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6D39" w14:textId="6E6FA8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B1F44" w14:textId="6210A4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710BD8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42FE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028F4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1E378653" w14:textId="79D902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28D2C0" w14:textId="0C1345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9FD38" w14:textId="7B5E5F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35A5" w14:textId="69D274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CEC9" w14:textId="79328E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468217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842E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FE93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4681068" w14:textId="050FC1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4A3368" w14:textId="675264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FD84" w14:textId="0CFA29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4778A" w14:textId="5B2915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AA0A8" w14:textId="66346C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6EBB65E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C7057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2915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382E5BFC" w14:textId="513E90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8B9E73" w14:textId="5B9CFD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A7BB1" w14:textId="5C077E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80DF2" w14:textId="738E99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ABD2" w14:textId="0A82E8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466B1C8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40A41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E2B13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4BB43AD4" w14:textId="498C94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5C41C04A" w14:textId="58EB41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B896" w14:textId="6DEE93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4D4D" w14:textId="6F12F4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51A6" w14:textId="4C5473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9418F" w14:paraId="1D99A5E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315A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68DD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8046A88" w14:textId="2B4B11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C77B0A7" w14:textId="6D28C5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1014A" w14:textId="52521A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28DC" w14:textId="4C0330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B4383" w14:textId="5AAB81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4805B7D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A7F24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A6482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82C2F4F" w14:textId="2860BC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21FA352" w14:textId="325EFD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4E6A" w14:textId="47FFCD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2193D" w14:textId="382271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F261B" w14:textId="0728C4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9418F" w14:paraId="6FAF8CC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6AB1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31521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526F932" w14:textId="24A60C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32DFE4" w14:textId="428FC4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D072" w14:textId="04AB5E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7C1B" w14:textId="37A3B4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0EB8" w14:textId="3A9939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12255F4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B953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D032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4A31AC43" w14:textId="78A97C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EAA6545" w14:textId="3C8452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0D97" w14:textId="6CF9C5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27B4" w14:textId="76AB73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1A07" w14:textId="57E096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36DAEFA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C4ED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3D359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7E27582A" w14:textId="156038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6E4AA7" w14:textId="4214CB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2CB34" w14:textId="729916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37E6" w14:textId="11BF66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F3A43" w14:textId="59CE72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7C28B8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28FFA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7E3D0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9C2B8DB" w14:textId="1390A3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E3A9B26" w14:textId="64890D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E8BB" w14:textId="73E503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32560" w14:textId="644DF8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DACBD" w14:textId="22B316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32A61B9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47AB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9D858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718D24E" w14:textId="1B249D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48C5CA" w14:textId="14834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8ACD9" w14:textId="5A2666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F234" w14:textId="2C063A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618C" w14:textId="4219A0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799B07F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D40A1"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452532FC" w14:textId="56A7026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3F21C6DD" w14:textId="21E745B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6D38C" w14:textId="434AAB2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E4B60" w14:textId="792CED1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E471D" w14:textId="22A684D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9418F" w14:paraId="4E38BFB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8C6B50"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4FDAF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3523AEF" w14:textId="1E5C48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4ABD2FE" w14:textId="5B0CDB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30F7" w14:textId="236EAE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53A3" w14:textId="5DBD7A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6813C" w14:textId="38EAD7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5FE403E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200F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08EFA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8DF78DF" w14:textId="058558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02CBF41" w14:textId="0865A2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1FBF3" w14:textId="50BC19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833A" w14:textId="0E8182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61BC5" w14:textId="1F0707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0EBB93D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7746C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E33C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B95C0AA" w14:textId="073BDA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B0D0775" w14:textId="332204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FB34" w14:textId="224437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E2B7" w14:textId="38E69F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64BE" w14:textId="16DC15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9418F" w14:paraId="2082383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D231E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61A9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8A3926A" w14:textId="5A11B9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634C467" w14:textId="6A1944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595F" w14:textId="4D721C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3C98" w14:textId="73C6E8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7E11" w14:textId="08363E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019623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B3F20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597C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BFE48BB" w14:textId="4787F3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38FB1D" w14:textId="415DE3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3E76" w14:textId="0839D9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6EDD1" w14:textId="3E917D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E2034" w14:textId="26D2FE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05F8E52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641E"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E0D07B" w14:textId="50E6CD2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CAACE30" w14:textId="6A08CB0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B4B034" w14:textId="64FC60E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D8672D" w14:textId="43BF5A6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FAEA3D" w14:textId="3E4C61E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9418F" w14:paraId="35BA7FE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7CBFF9"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DD78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521302" w14:textId="2D1148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6AB02098" w14:textId="779CD2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F6481" w14:textId="4B618F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50F2" w14:textId="628F7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15AF0" w14:textId="78EE25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9418F" w14:paraId="7E16605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C8BA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AD38F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16F1A38" w14:textId="65D46B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E4DC2E9" w14:textId="73EA50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6C6B" w14:textId="72F4CC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AFD71" w14:textId="64576E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9B736" w14:textId="372AC2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1A8B46C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79EB2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3E137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B7D010A" w14:textId="1C8ECC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9DA371" w14:textId="1E18A5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3F27B" w14:textId="26366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16A6" w14:textId="75923D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C077" w14:textId="4DF961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25E022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C265C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C282D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F21E9F0" w14:textId="7AEDA7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3187DBF" w14:textId="702482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CCEE5" w14:textId="4CBB26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FE1B" w14:textId="673DDB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469F" w14:textId="3E5FDC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5732A5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29828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5EF8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078E843" w14:textId="7041A6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73335F" w14:textId="170D1C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A5F7" w14:textId="1D0F35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E87F" w14:textId="1F4288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91BF8" w14:textId="474894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71E3E6D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D0ABA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A5C7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5E5D7CD" w14:textId="4F6EC7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9489F2" w14:textId="6CEBF8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E4C7" w14:textId="208664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1744C" w14:textId="4607B6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3E75" w14:textId="7E00AF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6877AF0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1BCC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76AC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BBD0100" w14:textId="050321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DC6718" w14:textId="10D311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D491" w14:textId="3BD339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9825" w14:textId="7C30F0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7245" w14:textId="1F636E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183C67F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83C5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2FB9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5F0C8AD" w14:textId="1879CA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14F6C5E" w14:textId="0CAC02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0B9F" w14:textId="11D75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39274" w14:textId="300F30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2EC0" w14:textId="18F42B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9418F" w14:paraId="6F9AECD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6C93D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7092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9B6A13A" w14:textId="467967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540D61" w14:textId="7B3B30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1DE0" w14:textId="5899B2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F9D6" w14:textId="584A6D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D49F4" w14:textId="3325FA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25AF7E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7D77E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96CE95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240E9C7" w14:textId="4F32D3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F554717" w14:textId="026540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5285B" w14:textId="061D32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9ED39" w14:textId="78E140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E6618" w14:textId="58A9E5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7C43C13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882040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E0FFD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8C4CF7F" w14:textId="57614D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5931E5" w14:textId="6C6071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1A93" w14:textId="4D9313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440F5" w14:textId="60DEC7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CE2C0" w14:textId="232073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3CBF53A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58DA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BCF0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85AC83C" w14:textId="640C09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C0639D" w14:textId="632ED6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5240" w14:textId="459675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67C0" w14:textId="696FDF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E606" w14:textId="31BF8D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70BC00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2F87DC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1FE859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C5828E7" w14:textId="4FD85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261C74" w14:textId="514997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75C5" w14:textId="197458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C210" w14:textId="389853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9BD5" w14:textId="11F73E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6738625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77FB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F8A3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D9B1C1F" w14:textId="031EAE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92BD9B" w14:textId="53972C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D654" w14:textId="4449F7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B011A" w14:textId="2A42CA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5F8D8" w14:textId="71FEFF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58EFC93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2279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909D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8F90629" w14:textId="781C1D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6E27DC" w14:textId="247780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C225F" w14:textId="3BF6C1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9598" w14:textId="61BD53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A9E18" w14:textId="599EE6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0540DC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0672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555C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01CCF4D5" w14:textId="70E15B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D944CE" w14:textId="087582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59DE" w14:textId="7F8E14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191FB" w14:textId="3430E1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3F73" w14:textId="3E19D7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752988D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58A7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2149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01E0AA6" w14:textId="67F4F3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B8B5E65" w14:textId="2F3998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1053B" w14:textId="7708DE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29FA5" w14:textId="739616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567C" w14:textId="0E119C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9418F" w14:paraId="1E0F9A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73B0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240F8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182CE76" w14:textId="6070E4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2373D97" w14:textId="5DE148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9097" w14:textId="7E4FE0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B650" w14:textId="68DA14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0383" w14:textId="7014D8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9418F" w14:paraId="45E14AB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A7C9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F347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203478A" w14:textId="568B7A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DC488F" w14:textId="4C195A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5E1B" w14:textId="70A2D4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F0894" w14:textId="09D216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8D648" w14:textId="48FA89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2F137A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B4D8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9DA1D18" w14:textId="3FE53FC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9AEEAB" w14:textId="38E0215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C304DD" w14:textId="49EB892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E7E1B" w14:textId="37E3EC2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8BA56" w14:textId="3AF0040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9418F" w14:paraId="58D7E25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EFF2C7"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41AD9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CAD1F8B" w14:textId="25CBD1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9FFF59" w14:textId="5AA9A2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3C9E1" w14:textId="513139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A0B2" w14:textId="479EF2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8BFA" w14:textId="05C4B8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57825F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1217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2A5C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6255489" w14:textId="079D01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29114C" w14:textId="55C40F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3818" w14:textId="33567F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E65A" w14:textId="1A48F3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11CB" w14:textId="5A471E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2B03988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92D7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595EA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29074A0" w14:textId="1C8257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D6D6B3" w14:textId="777BF7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49D3" w14:textId="5DCD6B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F15B" w14:textId="08125D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2F166" w14:textId="2BBD22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482A8A8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FEDE3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39FAA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F67D3CF" w14:textId="003CDA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359088" w14:textId="01BB05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66D33" w14:textId="70E9BB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8156B" w14:textId="3478F1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A862F" w14:textId="492271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7D7C103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10FB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8054D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F43D377" w14:textId="014F22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142C6A" w14:textId="4C35B3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88A1F" w14:textId="497D5D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76FCC" w14:textId="290A71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C938" w14:textId="4D8D4E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11F0DE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878B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06C5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0D9E5B9" w14:textId="165317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4EB151" w14:textId="742732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325E" w14:textId="2DD209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EDA1" w14:textId="220541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E1D25" w14:textId="7902A5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44997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8AED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C646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6D97179D" w14:textId="775D7F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871C683" w14:textId="0AE7BA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97FC3" w14:textId="6CC436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0C17" w14:textId="4D75A0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CDAA" w14:textId="464B4A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9418F" w14:paraId="7AE7689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63C375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23A3D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551B238" w14:textId="3653CB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2EE7E2" w14:textId="07B1D6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A544" w14:textId="45EB2D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E537" w14:textId="3D1F98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83BB4" w14:textId="52D51F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04D0394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A460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28C4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9FA5054" w14:textId="0F4F09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E894E3" w14:textId="40C1CF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914B" w14:textId="4B9FDB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6D95D" w14:textId="277212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DACF0" w14:textId="06217E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6AB233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30F9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DAFF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47E7F36" w14:textId="2F7472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E2E8FF" w14:textId="78EE06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1692F" w14:textId="6149CF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1528" w14:textId="3BE406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5448" w14:textId="5A874E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6ADE809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723B9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64BE1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6DD2E9B" w14:textId="7EFF6A5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51B744" w14:textId="7EC924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08610" w14:textId="0373E7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1643" w14:textId="5AA4B8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6EB52" w14:textId="7C8A64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037B61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4F88F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EABCF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03CFB38" w14:textId="21D160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7E4E03" w14:textId="13AE00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3AB8C" w14:textId="0E405E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E744" w14:textId="5AF089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CC12B" w14:textId="535422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186E713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5AD47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94A19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307A340" w14:textId="7A94B4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0EAB17" w14:textId="413D01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46DB" w14:textId="6A7076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90D8F" w14:textId="6E8123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A0429" w14:textId="72A126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C6998B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FAEA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380528A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8F61538" w14:textId="41B306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98CACD" w14:textId="0D638E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902ED" w14:textId="241A01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F985" w14:textId="11CFD5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185E" w14:textId="622ADA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228C3C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1400F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75D9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032422D" w14:textId="517018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219FF9" w14:textId="0BF3E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F551" w14:textId="28121E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9E072" w14:textId="0A0C56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43BD9" w14:textId="62A5C6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3CABF6AB"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BA23A"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BB6B5A" w14:textId="7C670D2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13124533" w14:textId="37EF785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F55F6A" w14:textId="686AA26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5A2D96" w14:textId="7A0B076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3C9A8" w14:textId="33496C8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r>
      <w:tr w:rsidR="0049418F" w14:paraId="73175AE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22C049"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3772E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6400594" w14:textId="59C448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6122A354" w14:textId="2A9C2F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BFEF" w14:textId="6FD83E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FF550" w14:textId="55EFD5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CE77" w14:textId="2C3A84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49418F" w14:paraId="0028E49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067E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1D71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A9D62AA" w14:textId="70CA7A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DEF58A" w14:textId="597626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8A8B" w14:textId="126309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5E769" w14:textId="65B0FE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B9D28" w14:textId="195792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9418F" w14:paraId="453C708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D665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056CC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A2A6190" w14:textId="7801C2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ED9A4C" w14:textId="0A8D4A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05F0" w14:textId="6D437A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1A818" w14:textId="387172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8DBD" w14:textId="5294F0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4BA7A7D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B53E5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244C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498618B0" w14:textId="360D24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6DF7D9" w14:textId="135C26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067D" w14:textId="66EB13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CE43" w14:textId="45A078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0CD0F" w14:textId="622855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7BF4ED8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DFCD6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D70B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9DB8B7B" w14:textId="1A2FC1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82DD54" w14:textId="42EDDF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1ABB9" w14:textId="6AFEDF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58144" w14:textId="52CD96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CFC39" w14:textId="18D4B3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1CB12F5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4A01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303B5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D60860A" w14:textId="5DD2F0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B0311F7" w14:textId="1CCF51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EC99" w14:textId="786FA8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8872" w14:textId="102F79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02F3E" w14:textId="37F039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53B6018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4722A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CD6B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5A572B8" w14:textId="0909B1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2EE824" w14:textId="44EF25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8B1E" w14:textId="5CB20D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1AFCC" w14:textId="02D5C5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2444" w14:textId="73D99B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9418F" w14:paraId="5C3CDE1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661E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A2135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4CC2DD7" w14:textId="0BCE22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8079760" w14:textId="153905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72AE6" w14:textId="74E53C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5780B" w14:textId="2A37D4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2A90" w14:textId="2B80F1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601E20E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20AA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3C35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6DC30A8" w14:textId="09A086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4384BB" w14:textId="187FA2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E2C2" w14:textId="64B987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0AD0" w14:textId="076950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29B57" w14:textId="78C6AB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36B6FB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E16F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7987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661F875" w14:textId="02DE8F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855F4B" w14:textId="533A29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5A255" w14:textId="26E831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14171" w14:textId="228A12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461F" w14:textId="331206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1176762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D4F79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2C5F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6541D86" w14:textId="5DB4B0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FD7F3C" w14:textId="649870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0DAB" w14:textId="6FDFBC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301D" w14:textId="6B1BEF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9DF4" w14:textId="5EB600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52CF5D7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A082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C2EB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0D1DC4E" w14:textId="0B5A87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2DFD5C67" w14:textId="6F43C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9A81" w14:textId="21C23C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44D1" w14:textId="48EC4E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ECCD" w14:textId="3511BD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9418F" w14:paraId="58021AC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40CA9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A9A79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F8F8C32" w14:textId="2688B1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023E6B" w14:textId="5DBFD1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16A0F" w14:textId="6EE537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E9D76" w14:textId="7D9268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B93CE" w14:textId="0F664D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58A94F5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CB29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1441D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82DA4CD" w14:textId="486335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1816F4" w14:textId="19988F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573E" w14:textId="7EBBC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0E61B" w14:textId="7A3059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84199" w14:textId="33A50E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6382A6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5699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41E6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E3088BC" w14:textId="061DF0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FA5842" w14:textId="38F02B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8AC27" w14:textId="1F9070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11549" w14:textId="70F38D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A3F14" w14:textId="403EE9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524B501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3B4E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480C9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316C5BC" w14:textId="367485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AC7379" w14:textId="1E8607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A8F3" w14:textId="581581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C4166" w14:textId="2029AB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5DF10" w14:textId="0CCE3D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1DA0454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4B5B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F6376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FB91528" w14:textId="2F656E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6D8117" w14:textId="02F4B4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E15DD" w14:textId="18372C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9634" w14:textId="740E7A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1757" w14:textId="7BC79E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77CAC1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8E01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D562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72E0648" w14:textId="3274AD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BB3B66C" w14:textId="50F766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A24E7" w14:textId="2D5F29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7953" w14:textId="2A60EE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942F6" w14:textId="206939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9418F" w14:paraId="738DC7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85E74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A881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D7B445D" w14:textId="20935F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FA7BFB" w14:textId="2B49CB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2F7A5" w14:textId="4F2095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35E7" w14:textId="4AF4FE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CB45" w14:textId="08D99E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9418F" w14:paraId="1221FAA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1CE6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EC812D2" w14:textId="678D474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2C86CE1E" w14:textId="60B2DE2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9E27D8" w14:textId="249B7F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6B663B" w14:textId="2E99BDF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3DBA54" w14:textId="0AF8627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49418F" w14:paraId="62A8C0A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1C0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8D5FA95" w14:textId="2B70908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23FB1A7F" w14:textId="1589CDB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3430FB" w14:textId="157781A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480BE3" w14:textId="78AAB38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CE34C" w14:textId="3C0CBAD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49418F" w14:paraId="0527712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F3FC5E"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258E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8D2AAE6" w14:textId="70F0C3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4F306CE" w14:textId="75B5D4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0A58F118" w14:textId="336E2D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DA8C" w14:textId="36408E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DE281" w14:textId="792F8C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49418F" w14:paraId="00F62F4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52D2D4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12FC30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059DE80" w14:textId="51A366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2B9B11C" w14:textId="5B694C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8CC6C7E" w14:textId="44A951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F836" w14:textId="7BDE3A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112AC" w14:textId="54BA4B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49418F" w14:paraId="24EB032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F803B4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6F5B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C22A038" w14:textId="6BAE1C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76953D7" w14:textId="07B573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5498" w14:textId="4BF60C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1DDE" w14:textId="7887AE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8E89" w14:textId="7C7187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9418F" w14:paraId="538D05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E4996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DED5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1B230E1" w14:textId="4E7C81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C09C809" w14:textId="3F4495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BFC4" w14:textId="0DB8CF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8790E" w14:textId="089AC4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C010" w14:textId="44DA53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9418F" w14:paraId="10265E7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1B911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9B3F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DA71E2" w14:textId="343226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D4FAD31" w14:textId="342C2D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EC38" w14:textId="3BF75E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FBC2" w14:textId="49FCA2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C0C07" w14:textId="3E979C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9418F" w14:paraId="16632C1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B036A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29E2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AE56756" w14:textId="492257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DBA0A7D" w14:textId="27F12A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5311263" w14:textId="7A78FB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238D" w14:textId="6CA0BC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FABEB" w14:textId="6E3221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49418F" w14:paraId="5B57A4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9F40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97685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2E421A7" w14:textId="5AE50B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4EBDF4F" w14:textId="18EDA4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292CC" w14:textId="129576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5F53" w14:textId="35C55F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3A401" w14:textId="276D11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9418F" w14:paraId="5229C15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C55C42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542D8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563171D" w14:textId="22793C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257A9E89" w14:textId="1C6AC9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6C20AFEE" w14:textId="12BBE7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2636" w14:textId="5FD7FE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8BD0F" w14:textId="081FA2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49418F" w14:paraId="41197F1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EA043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B15A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00E5C46A" w14:textId="728734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9ACC365" w14:textId="256789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3D0A59A" w14:textId="033314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D4DB" w14:textId="24ABA6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BB7DE" w14:textId="5D41D7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49418F" w14:paraId="7BB0DB3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2E4F9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B0BF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0AF9BAA" w14:textId="003390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BF3C6DD" w14:textId="04FB2C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DABB" w14:textId="6B9B90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43EF4" w14:textId="5385E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FFCC5" w14:textId="4C6324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9418F" w14:paraId="55DE2CC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AD6E2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B7D14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6E52894" w14:textId="12F260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72AE" w14:textId="04526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60670E7" w14:textId="4DF251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12C7" w14:textId="66BD39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335C" w14:textId="3181D8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49418F" w14:paraId="370FB32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9D99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CE42C3" w14:textId="494ED88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40DCD" w14:textId="0E9C9E2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F25EF2" w14:textId="5B91EBF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12BED" w14:textId="1F1A2C9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6EFDE9" w14:textId="4C8E786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49418F" w14:paraId="215DFAF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59B5E3"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A3BE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70E04E81" w14:textId="5DB98D6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6830A4D8" w14:textId="24519B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E795" w14:textId="3BC248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1154C" w14:textId="60C7C8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ADA1B" w14:textId="77EE8D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9418F" w14:paraId="2DE5E74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711E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7AC401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623642F" w14:textId="1132FA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6C730E6" w14:textId="0FC8E3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A885" w14:textId="4CEEBE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BC4D" w14:textId="7EB31B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0A27A" w14:textId="015CF1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9418F" w14:paraId="7314582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7E586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6B66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4AC7D5" w14:textId="748CA3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9E0F34B" w14:textId="5AC6AC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277F0" w14:textId="026E77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F70B" w14:textId="59C9EB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55E6C" w14:textId="589A2F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9418F" w14:paraId="357600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85F6C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45915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08A6F7ED" w14:textId="6C5445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8820263" w14:textId="341A87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47C8" w14:textId="50B739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D039" w14:textId="57EF8A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8EB42" w14:textId="23D9FA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9418F" w14:paraId="287DD2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00A0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14893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58DFF73D" w14:textId="1D0131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31CC238" w14:textId="2CF9AD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396C4" w14:textId="216EB5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BAE6E" w14:textId="033C67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F618B" w14:textId="5ACB20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9418F" w14:paraId="4C67D3A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F15F7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E96C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8EA6FF3" w14:textId="55341D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4D5868F" w14:textId="673336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E827" w14:textId="3FFE1D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EF98" w14:textId="35D366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6260" w14:textId="437D34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9418F" w14:paraId="06DA083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2F21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23480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98F8CDC" w14:textId="61E3FE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131BBCF9" w14:textId="53B75C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D6969" w14:textId="137D7A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1A987" w14:textId="250595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655A" w14:textId="0D6A81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9418F" w14:paraId="5536B3A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79C3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45557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EC3B41" w14:textId="52936B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AA9E69C" w14:textId="2C5EA3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B8C7" w14:textId="5B9D5C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766B" w14:textId="4DEC33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4D5B1" w14:textId="7B259E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9418F" w14:paraId="18A5E8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96EB0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EC351D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626BCCE" w14:textId="385F8D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7260AAC" w14:textId="2BE386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282C" w14:textId="47846B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08F5" w14:textId="4B8569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8B46" w14:textId="7A7F9C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9418F" w14:paraId="3BEEF90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D1877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45D3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5D32404" w14:textId="0FBB76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0199754" w14:textId="454E22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F3E3F" w14:textId="0155EF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AA5C" w14:textId="18891C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8375" w14:textId="22D62E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49418F" w14:paraId="37DC3D9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D4F7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1AA3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AFB9982" w14:textId="706822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13CEA11" w14:textId="19BC12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08EC5FDA" w14:textId="697BB9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5E138" w14:textId="790AC8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15EF" w14:textId="6F5C9C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49418F" w14:paraId="481F44B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322B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C8B3E8" w14:textId="772C1FD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71AA9FCC" w14:textId="77E6002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C1511E" w14:textId="6B3A6C7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51B70D" w14:textId="665E445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E84EAF" w14:textId="5F7C11A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49418F" w14:paraId="4F76A7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9B588D"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A0FB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6E40FC3" w14:textId="1ECB28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63D859C" w14:textId="3CB501A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5604" w14:textId="316632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F8E99" w14:textId="007593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77CC" w14:textId="09131E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9418F" w14:paraId="205C90D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612086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D8FF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BC918C8" w14:textId="0E9DB3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2CC87884" w14:textId="14AEE0D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1C41AD9" w14:textId="5D4E96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C7D4" w14:textId="714704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F76A" w14:textId="4F81CC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49418F" w14:paraId="49C3F2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2CB7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7699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0EE9D48" w14:textId="021BFA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7D1496D0" w14:textId="345C57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AAA97" w14:textId="17DB93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F349A" w14:textId="0AD911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D84E" w14:textId="796FAA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49418F" w14:paraId="2662282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38A52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1259E2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B31A3FA" w14:textId="533FF5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A6C64D1" w14:textId="089150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497B5" w14:textId="183068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CBA98" w14:textId="4EB434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F29C4" w14:textId="642B41C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9418F" w14:paraId="7AE9201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AB6C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6319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1DFB530" w14:textId="35DD12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E36D57E" w14:textId="078F9A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218E" w14:textId="347276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93C2B" w14:textId="1C02E9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39EE" w14:textId="54CBD3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9418F" w14:paraId="4385E17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C823C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4868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3D2FDB7" w14:textId="3F9E1D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05C395D" w14:textId="1B5602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5D34" w14:textId="54D5BD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18B7A" w14:textId="53C540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ABA6" w14:textId="7F7056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9418F" w14:paraId="507676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22743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5F45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5D0527D5" w14:textId="67C2E8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9D5F1DE" w14:textId="15A7EC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CA32C" w14:textId="1C783B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9A6F" w14:textId="2C4F0D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D9128" w14:textId="4CCD5B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9418F" w14:paraId="7F3E31D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3F88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25254E4" w14:textId="53B4D3C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B8FA6C9" w14:textId="684A970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FE65E1" w14:textId="78A1B12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7420E" w14:textId="6C02D87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CDDA59" w14:textId="4BD4D6F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49418F" w14:paraId="2570468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0AF713"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FB5520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A18538C" w14:textId="09306E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5249F182" w14:textId="58D9C9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79C2E549" w14:textId="3E1B0A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31249" w14:textId="1700CF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16298" w14:textId="5667B2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49418F" w14:paraId="1430E7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4E4C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9D347E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97B09EB" w14:textId="35544F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84667" w14:textId="47174B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9F1A294" w14:textId="38BDD0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D458" w14:textId="154ED5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CFFDF" w14:textId="0A363B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49418F" w14:paraId="043441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3E47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7752F2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443E6310" w14:textId="026F9B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B251F" w14:textId="55CBB3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317BD49A" w14:textId="07EA3A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F694" w14:textId="301D42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756A" w14:textId="28ABAA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49418F" w14:paraId="775F4D4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3CEC93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F0B3E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3D5DC281" w14:textId="697A256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BAD7F" w14:textId="350A26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23BCAC9" w14:textId="595D6E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5F35" w14:textId="14A190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3417" w14:textId="5535E6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49418F" w14:paraId="03ECED9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240DA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2CCB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19958AFE" w14:textId="0C26DD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0479" w14:textId="03582F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25365" w14:textId="53051B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647CC" w14:textId="776782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D2B8E" w14:textId="3A2D9E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49418F" w14:paraId="3A2162E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64397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6FC474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3746E3C8" w14:textId="3F624C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2E99" w14:textId="1C4B8F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A116D3C" w14:textId="7040A0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885D7" w14:textId="245035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6A4A" w14:textId="60CDDE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49418F" w14:paraId="714072C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DC702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C7EE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D09E66F" w14:textId="7943F3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9E3F4" w14:textId="6D8FF3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50AC0E4" w14:textId="4F248C3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6959E" w14:textId="7A98BC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67703" w14:textId="0E8545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49418F" w14:paraId="64FB9C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80EB9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DB57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05BB7A13" w14:textId="7AEC9F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CC19" w14:textId="520EA7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0A078" w14:textId="37E077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8D6B7" w14:textId="4FC11C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EA04" w14:textId="15A009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49418F" w14:paraId="01E372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BD4B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0E49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F35F305" w14:textId="5342EB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43B8C0F6" w14:textId="3A0D4B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F7569" w14:textId="511097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0108" w14:textId="1E4EDA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591D" w14:textId="68FE4B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49418F" w14:paraId="6F9349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DB6C3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67F7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A87CFB8" w14:textId="790816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891E6" w14:textId="08BDD8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1041E60C" w14:textId="112811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0465" w14:textId="09DDA3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C6CB6" w14:textId="117763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49418F" w14:paraId="7EB58D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7E37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19B4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61DBDA7" w14:textId="0EB8EC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8DF5" w14:textId="3B0187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CAFEC3D" w14:textId="410FA2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99EF" w14:textId="5116DB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C1B06" w14:textId="23AE62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49418F" w14:paraId="4E5D623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8C6D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9C016C4" w14:textId="59D2EEA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09364B0D" w14:textId="39F39E7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9F024" w14:textId="11DCF2C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AE5451" w14:textId="614B216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E58CF5" w14:textId="42DC798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49418F" w14:paraId="4E9943E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F8D3E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A3BDF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5CBC9F19" w14:textId="6893A3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B307C84" w14:textId="1CC543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5A627" w14:textId="7EB423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E39C" w14:textId="7C2430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FAF6B" w14:textId="56A0B1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49418F" w14:paraId="731DB62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8CE0EC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41A457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E86151" w14:textId="414295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3EA2DE6" w14:textId="765A74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FC9B6" w14:textId="16DA12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A4060" w14:textId="2EE1C9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4AD6B" w14:textId="59835F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9418F" w14:paraId="46C5C10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2505C"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631B0DC" w14:textId="3ED85EE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5AE727" w14:textId="73787EC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6286FB" w14:textId="0A019BB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E10D6C" w14:textId="0A52D8D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CCB198" w14:textId="7DF3875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49418F" w14:paraId="73565ED9"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AF4D9"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CDFF15E" w14:textId="624C935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3B5009" w14:textId="22F7D54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A152E" w14:textId="736E8FE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8B4A1E" w14:textId="5E078F4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A75AE2" w14:textId="6D5EDB9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49418F" w14:paraId="450743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81A75D"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FE706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F2BF70A" w14:textId="1A72729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4B1149F" w14:textId="782E97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F75E" w14:textId="0BB25A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EC8A9" w14:textId="5B0A71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4CA72" w14:textId="1BC63B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9418F" w14:paraId="2CD56EA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A5B4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A1328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C08638B" w14:textId="5F5A88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FCB06" w14:textId="29B04C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C8503" w14:textId="083ED7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AA25" w14:textId="5D98EA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1034" w14:textId="614A38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9418F" w14:paraId="232B07C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0333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CE3EA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E9582EE" w14:textId="3921FE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58CCB874" w14:textId="719210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2BBB" w14:textId="6E3729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38CDD" w14:textId="69EE358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AB49" w14:textId="617D8E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9418F" w14:paraId="7AEE1D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4D64BA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21819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C75469C" w14:textId="415EFB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A22B6E6" w14:textId="1EF5A4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626E" w14:textId="17BAA8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FDBC" w14:textId="5BD88C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0516" w14:textId="48BD72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49418F" w14:paraId="0267552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BEE58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C1EA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7536827" w14:textId="5ECFDB1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F5A16" w14:textId="47768B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E77E" w14:textId="56A8BC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09D05" w14:textId="29FF7F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B742" w14:textId="1453E9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9418F" w14:paraId="32B860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3A0A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BCB0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3CC8D38" w14:textId="22FF79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52924F" w14:textId="1D28AA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A901" w14:textId="6BD31C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7011" w14:textId="6192A9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31ACF" w14:textId="5C3DC13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9418F" w14:paraId="6580ECF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668432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8E5966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2AC78F5D" w14:textId="3B35BB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4D3A120" w14:textId="2C7A6D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92743" w14:textId="1FF0D0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F89F" w14:textId="6FA647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F04F" w14:textId="3180FD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9418F" w14:paraId="13C36DA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100A5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69651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E576FF5" w14:textId="268235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ECC9D" w14:textId="29C57D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8F3C" w14:textId="77C95B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FAF5D" w14:textId="48B053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74FF5" w14:textId="26827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9418F" w14:paraId="359A49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527F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E0F85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FA389DA" w14:textId="7954E2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EC5A24" w14:textId="099927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1149" w14:textId="0F13E4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0140" w14:textId="66E636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C506" w14:textId="149FDD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9418F" w14:paraId="13073B4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094B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9551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16504E7" w14:textId="5DE202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9E47E" w14:textId="0B3AFA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6FB1" w14:textId="796185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CC2CD" w14:textId="4B756D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02B8" w14:textId="1B9B4C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9418F" w14:paraId="14F69CED"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A55D6"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B3B9EF3" w14:textId="338E22D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4DB08F" w14:textId="5B1CE7A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7B4773" w14:textId="692B6D1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0D706" w14:textId="150538A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5EFA0" w14:textId="04A372A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49418F" w14:paraId="6E48E4D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EEF4B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12F92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9127B40" w14:textId="527CD4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F43E9" w14:textId="123A83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E636" w14:textId="679EE2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71AB" w14:textId="20163F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D94F8" w14:textId="6FB350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703657A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807BA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14844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F23135F" w14:textId="25BEB4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AB0837" w14:textId="3A627D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7049E" w14:textId="6B9B64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E4AF" w14:textId="2989F9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9EBC3" w14:textId="0CC782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3A22843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FCE7E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E1BC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2098D95" w14:textId="4348A3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897C78" w14:textId="291029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904CC" w14:textId="3C4208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F407" w14:textId="15BCB6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9C5D" w14:textId="30851C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7A78227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937D3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DC26F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74C730C" w14:textId="7C4FA7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E663B0" w14:textId="221761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FFA0" w14:textId="70DE6D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D68CD" w14:textId="02794F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A6BD8" w14:textId="39AD81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643FD81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F501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40CEA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245F64D" w14:textId="1AC2A1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106C2F0" w14:textId="023DBD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1384B" w14:textId="3EAEA1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7D8B" w14:textId="2206FD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37B4" w14:textId="77C6405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453751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052EE0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882A1C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684B586" w14:textId="4C9A34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C3484F2" w14:textId="755D5C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407A" w14:textId="1187F1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F2A44" w14:textId="6E1E39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5310B" w14:textId="05E5F7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1EAC5C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643772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3E57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13BEF8D6" w14:textId="5BCBD0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05CDAE6" w14:textId="573385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6307" w14:textId="1F80E4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C33C" w14:textId="233BAEC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9769" w14:textId="4B4B4F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9418F" w14:paraId="28E62BD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7C7B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F36DDEC" w14:textId="51C9BD5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CAA63" w14:textId="6CEA2E9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150FC" w14:textId="3C50305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CB627" w14:textId="044162C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4D181" w14:textId="6C82832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9418F" w14:paraId="3853AF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2B9E4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1631FB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2C3C1B5" w14:textId="5F8C0B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B38FC" w14:textId="68443D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FBAF" w14:textId="791B5A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1DC6" w14:textId="60E26E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0D6B" w14:textId="41D5BB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9418F" w14:paraId="498412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832484"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B1CC9C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A767C0B" w14:textId="59D03F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8158CE" w14:textId="1684AE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DA7C" w14:textId="75684B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2A66D" w14:textId="7B56F0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AC92" w14:textId="403432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9418F" w14:paraId="0F8A2E9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B3E70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B33E5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16AF23D" w14:textId="168C8B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EDBB9D7" w14:textId="468091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6956" w14:textId="02A8E0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F3C5" w14:textId="5758F4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72C7" w14:textId="479A41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9418F" w14:paraId="0CAE01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28FD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69FDF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E5E5C5F" w14:textId="758221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50A50BF" w14:textId="0AE8CA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9DFC" w14:textId="2D9B7A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83EB" w14:textId="391532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EB120" w14:textId="3C44D4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9418F" w14:paraId="7B2493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A8BB6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DBFC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E7D79B3" w14:textId="43788F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B270DC" w14:textId="6CF3B5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A7E7" w14:textId="32103C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05B0" w14:textId="133219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4F054" w14:textId="2E3885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9418F" w14:paraId="5E52CC0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53FEAB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1C51E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97F32E9" w14:textId="4E186E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FD0D143" w14:textId="1FD91B6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CF28" w14:textId="2A8AA1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006E1" w14:textId="285AA3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494F2" w14:textId="372173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9418F" w14:paraId="7085254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69E04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CE56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FCA9191" w14:textId="0E627D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93F4B42" w14:textId="56D6DC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6E5CF" w14:textId="16A25B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374D" w14:textId="550C4B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5D9C" w14:textId="11020D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9418F" w14:paraId="7F1352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F4F01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AB52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87EA443" w14:textId="59C75B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D70575D" w14:textId="193057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4706" w14:textId="65D1E1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5B2E1" w14:textId="6ECC4A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4BC3" w14:textId="2A829F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9418F" w14:paraId="24AC92C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350F0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25B15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812161A" w14:textId="64E099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8E6AAB4" w14:textId="673862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F8B45" w14:textId="0EB4D1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7B4F" w14:textId="4FB85C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D43BD" w14:textId="2A3B43A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9418F" w14:paraId="00B51AF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87FC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FC8DF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5DE205B" w14:textId="3D4872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58C19BF" w14:textId="77F85B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4BAA9" w14:textId="1806E0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AC0E" w14:textId="4FEC1E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5394" w14:textId="69885D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9418F" w14:paraId="7C86F35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ED8A3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13343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3C732F8" w14:textId="1B77E4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FB19C6" w14:textId="71BCD3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BE48" w14:textId="7FDF9C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8CC04" w14:textId="6E9F7A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772AC" w14:textId="0F18CC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9418F" w14:paraId="173676F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316B8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F6F2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6C8F8D8" w14:textId="7BF82D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6FF4511" w14:textId="378303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8BC6" w14:textId="6CBFC0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3E24C" w14:textId="590078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86BA" w14:textId="40A802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9418F" w14:paraId="08A1502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FDDFE"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7742C73" w14:textId="7810F03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D9DCB8" w14:textId="24D7A65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54760" w14:textId="1791470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C0011F" w14:textId="3B0FB45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7D488" w14:textId="7A3211A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49418F" w14:paraId="1948904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8DC855"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4B33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9087DA7" w14:textId="71536D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C96BAC" w14:textId="32CFF1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9701" w14:textId="6773FF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BBF6" w14:textId="0AA8CC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817E" w14:textId="6E3AB1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16C4939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D47F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61B5F4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3231829" w14:textId="135574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62AFEB" w14:textId="4AEF60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387BD" w14:textId="2F21B4C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B2E6F" w14:textId="2CABFF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2AD2" w14:textId="6F1F9B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7737541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5F689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3B52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7DAB6D3" w14:textId="33F6AD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A4A121" w14:textId="0D847B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65F14" w14:textId="7F8D12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7846" w14:textId="7F8F72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518DB" w14:textId="6B7576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1BC9316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0A2AC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BB1846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0431B2F9" w14:textId="518122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ABB37B" w14:textId="7D6E19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31ED" w14:textId="6C8AB7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2C70" w14:textId="07064B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69F48" w14:textId="55388D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14B230B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79D2C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98054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F0EEDE6" w14:textId="762911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C9757B" w14:textId="4B1BBF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E338" w14:textId="2F6795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DEFE" w14:textId="5DA68E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895A8" w14:textId="73F3A8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5C15CBA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03986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FB4D1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2C832E2" w14:textId="5877FC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554DA4D" w14:textId="054AA1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7969" w14:textId="24C973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9AF40" w14:textId="7BFEBA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F8B3" w14:textId="727710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49418F" w14:paraId="38A34B0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33DE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EDA93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B820662" w14:textId="78719D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3BE885" w14:textId="661864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4072B" w14:textId="2DEEC6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AFB9" w14:textId="715A4A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2168" w14:textId="48759F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1A9359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831B5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BDE9B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3BB37F1" w14:textId="7D346F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5DF011" w14:textId="77C48E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9C02" w14:textId="08438D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DEC8" w14:textId="5D70A4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6144" w14:textId="7C9AB9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6E42F74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1ECB1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061AF3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E8BFAFF" w14:textId="409BDD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B28C195" w14:textId="540EC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74CC4" w14:textId="514891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8DAAA" w14:textId="25FC81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96EF8" w14:textId="2059A4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51C59FB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A167C0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BA0C26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14FBE0C" w14:textId="3CF422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B3A7BF2" w14:textId="756C8D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C57C" w14:textId="768521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0655" w14:textId="5ED373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9AE03" w14:textId="1F8830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405E726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8C847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AC2E5C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1F5081C" w14:textId="5EF450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4502B2" w14:textId="19ED578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4F6A" w14:textId="4DF96D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6CF2" w14:textId="750B382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47F25" w14:textId="091B73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75103A63" w14:textId="77777777" w:rsidTr="0049418F">
        <w:trPr>
          <w:trHeight w:val="20"/>
        </w:trPr>
        <w:tc>
          <w:tcPr>
            <w:tcW w:w="152" w:type="dxa"/>
            <w:tcBorders>
              <w:top w:val="nil"/>
              <w:left w:val="single" w:sz="4" w:space="0" w:color="000000"/>
              <w:bottom w:val="nil"/>
              <w:right w:val="nil"/>
            </w:tcBorders>
            <w:shd w:val="clear" w:color="auto" w:fill="auto"/>
            <w:vAlign w:val="center"/>
            <w:hideMark/>
          </w:tcPr>
          <w:p w14:paraId="0257A9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nil"/>
              <w:right w:val="single" w:sz="4" w:space="0" w:color="000000"/>
            </w:tcBorders>
            <w:shd w:val="clear" w:color="auto" w:fill="auto"/>
            <w:vAlign w:val="center"/>
            <w:hideMark/>
          </w:tcPr>
          <w:p w14:paraId="7811ED5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2CAA9CD" w14:textId="2D052F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E0F8D0" w14:textId="6F179F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0726" w14:textId="5C8467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D1080" w14:textId="5E9B67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D438" w14:textId="7E57F5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9418F" w14:paraId="08DF3152" w14:textId="77777777" w:rsidTr="0049418F">
        <w:trPr>
          <w:trHeight w:val="20"/>
        </w:trPr>
        <w:tc>
          <w:tcPr>
            <w:tcW w:w="152" w:type="dxa"/>
            <w:tcBorders>
              <w:top w:val="single" w:sz="4" w:space="0" w:color="000000"/>
              <w:left w:val="single" w:sz="4" w:space="0" w:color="000000"/>
              <w:bottom w:val="single" w:sz="4" w:space="0" w:color="000000"/>
              <w:right w:val="nil"/>
            </w:tcBorders>
            <w:shd w:val="clear" w:color="595959" w:fill="595959"/>
            <w:vAlign w:val="center"/>
            <w:hideMark/>
          </w:tcPr>
          <w:p w14:paraId="0A9CE43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single" w:sz="4" w:space="0" w:color="000000"/>
              <w:left w:val="nil"/>
              <w:bottom w:val="single" w:sz="4" w:space="0" w:color="000000"/>
              <w:right w:val="single" w:sz="4" w:space="0" w:color="000000"/>
            </w:tcBorders>
            <w:shd w:val="clear" w:color="595959" w:fill="595959"/>
            <w:vAlign w:val="center"/>
            <w:hideMark/>
          </w:tcPr>
          <w:p w14:paraId="3FEB324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CF5692C" w14:textId="77BBAC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DD0957A" w14:textId="0A4FD56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60330A7" w14:textId="587C01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36E4D83" w14:textId="2179AA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9A06213" w14:textId="05DDC7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9418F" w14:paraId="03741FB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3D60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7E6B011" w14:textId="75C1B1A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67FD812C" w14:textId="7115F35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03515EB6" w14:textId="2BA1CDB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AB2AE8" w14:textId="7B1DAF2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99E85E" w14:textId="242B172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49418F" w14:paraId="0368FD1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1607C"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0F46F1" w14:textId="712A004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82179D9" w14:textId="4D7EC50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074C3BB3" w14:textId="48D0F3F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AE88B" w14:textId="1F0CCC6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D7DDE8" w14:textId="7A2652F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49418F" w14:paraId="23ECCF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DC19C0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8C192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4AEC2C5" w14:textId="1EEE736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B6DE" w14:textId="3CC507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E1813" w14:textId="2D08B1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E57EF" w14:textId="2794BC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04D27" w14:textId="3467F7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49418F" w14:paraId="56BC41D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EE11E9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5E7BF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C5892C" w14:textId="25F48B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C0E6F" w14:textId="24A669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7232B407" w14:textId="240E47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6C7A" w14:textId="672626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4894" w14:textId="40D3DB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49418F" w14:paraId="34A09DC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359F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36E00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3C62E7" w14:textId="3F83E3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3AAAF7E8" w14:textId="009CD8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55DC4" w14:textId="468AE5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B03EB" w14:textId="6BCD09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20E6F" w14:textId="4E68B0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49418F" w14:paraId="1779AD6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D1B2E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C86E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F5375DA" w14:textId="65F9BD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CEF2D" w14:textId="66EF4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9D0A062" w14:textId="0BEBBC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5C65D" w14:textId="3DD6DD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B3CD" w14:textId="4BCE9C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49418F" w14:paraId="1AA0C5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FDC12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EE7B74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A6E1A65" w14:textId="3A4E1F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CF7702D" w14:textId="3E03AA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3B97663C" w14:textId="4E7A3B7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D740" w14:textId="31949C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88B7" w14:textId="30FA11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49418F" w14:paraId="2DEDC2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D2E8D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3BD6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74B112DE" w14:textId="241129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82DC782" w14:textId="26BF0D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1F4B9F9E" w14:textId="09E1C4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3EA0" w14:textId="6BDE4E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4BE0" w14:textId="05FF15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49418F" w14:paraId="5382614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553C75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140F4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E9BF8FA" w14:textId="3703E3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0AB8043" w14:textId="1E9B42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0E64647B" w14:textId="13AEC7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F89DE" w14:textId="4A7660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8D28E" w14:textId="6E6203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49418F" w14:paraId="30A1DD0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BDBF7B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0BB873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53F315B" w14:textId="7FAB185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54AE0" w14:textId="644268C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77262C8B" w14:textId="398765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7C10B" w14:textId="3D54FE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6FE2" w14:textId="03208F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49418F" w14:paraId="6A26934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CA880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756821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CCAAE03" w14:textId="5E19052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16827F56" w14:textId="22D113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275BBC58" w14:textId="3AFFD5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534FE" w14:textId="43D5E7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B084" w14:textId="24D39A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49418F" w14:paraId="49EF493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4ED67D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B52A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B1BF09E" w14:textId="358F8F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D5CF" w14:textId="173924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1195312" w14:textId="3C7227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B089" w14:textId="565FC7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526D2" w14:textId="706D8F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49418F" w14:paraId="5DBAF8B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BD79CD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A9AFB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DC7BD67" w14:textId="78D96D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B9E6CC" w14:textId="574002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00D7D370" w14:textId="36E35F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7336B" w14:textId="0C8B03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C97DE" w14:textId="30CE21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49418F" w14:paraId="1227768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4360"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E56961D" w14:textId="4B3C806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C9A104" w14:textId="3D83526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4432DF0F" w14:textId="3849CE0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41CA9" w14:textId="4D3B96FB"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C73E9" w14:textId="5FA9221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49418F" w14:paraId="131AC60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FA09EF"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5BCB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1A81C3F" w14:textId="72B86A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839C" w14:textId="400640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D5F8FF" w14:textId="74F847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E3C1C" w14:textId="766703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4C01D" w14:textId="594527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49418F" w14:paraId="3B0ACA7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2B6B1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B8DA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67B57F6F" w14:textId="1AC363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6C4A1" w14:textId="30B07D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21F45" w14:textId="548B0F1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582F" w14:textId="2CF8F6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CCCE" w14:textId="5C61B4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49418F" w14:paraId="251A489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806D4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04009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996EF68" w14:textId="1D6752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20C1" w14:textId="17053C1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7ED459E3" w14:textId="4ADE5A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94823" w14:textId="66618F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2522" w14:textId="2C0FCC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49418F" w14:paraId="1D8504F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5FAE6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DB1C4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7BF3BBA" w14:textId="6E1891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1886" w14:textId="4AE80D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6AB0B13B" w14:textId="41D83F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1BA6" w14:textId="0DF8EE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6267" w14:textId="4C27A8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49418F" w14:paraId="3CAAFEE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1CB288"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EF9B85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5D22A106" w14:textId="4A798E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49D6" w14:textId="6FE823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4B854460" w14:textId="5B49A6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CE21A" w14:textId="0CD7EF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AE75E" w14:textId="0A778A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49418F" w14:paraId="190AEEB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00CFA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2A68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6EA3BAC" w14:textId="414434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FDBFF" w14:textId="7E567A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0CA7AD6A" w14:textId="495EAF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484F1" w14:textId="1045F9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CC555" w14:textId="0C5BF13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49418F" w14:paraId="0B860CE4"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411E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26E0CD8D" w14:textId="3790147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3A57E4" w14:textId="71D86E9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4A8C1C" w14:textId="7AC103C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DF68C" w14:textId="2CD30F1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1833C0" w14:textId="40533B8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49418F" w14:paraId="6CFF8C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0A94CE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F773E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55277F00" w14:textId="382C9B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00168" w14:textId="2225A3B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1D82EDE4" w14:textId="79EFAD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D0803" w14:textId="6C72C03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402C" w14:textId="0453FF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49418F" w14:paraId="0C60C6B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6DD58"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2632BD" w14:textId="2AF0BFB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755839" w14:textId="44EDD4E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6C65B33" w14:textId="16674FC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A57ADD" w14:textId="089602E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6720C4" w14:textId="567D7B5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49418F" w14:paraId="2178AC1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B3235A"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E60369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C1B4BA5" w14:textId="4EBDA0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1DE64" w14:textId="677AB2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5A2DA048" w14:textId="4227B5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D109" w14:textId="09693C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08CE" w14:textId="1C3C18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49418F" w14:paraId="08C73A8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6DCA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0C4D1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AF625CD" w14:textId="5DB379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014F707" w14:textId="6176FC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0F557AF2" w14:textId="4684B5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A609E" w14:textId="581EED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96AE8" w14:textId="709BC8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49418F" w14:paraId="36DFF8C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E1BE97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D921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EAC578" w14:textId="078629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4A6732D" w14:textId="06D532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09D2C17" w14:textId="24409E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1E50" w14:textId="1325AF0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4A022" w14:textId="494FCF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49418F" w14:paraId="1EF696D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956CF6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25E94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173F1A8" w14:textId="24CB8E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780A76DF" w14:textId="0E95D8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F35BC" w14:textId="18764D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365A" w14:textId="26EB53C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F85B" w14:textId="665140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49418F" w14:paraId="5E7EFA0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05C9D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1E04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CA3F970" w14:textId="6580241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9A52802" w14:textId="6BBFBC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CCB56" w14:textId="217021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190B0" w14:textId="1F99767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87FE2" w14:textId="5526B4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49418F" w14:paraId="2473825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4B0B8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0709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30CCE74" w14:textId="044212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92695" w14:textId="34DE37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602A2F4B" w14:textId="38ABA2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322D" w14:textId="64D8C7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D1B2" w14:textId="73F716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49418F" w14:paraId="2B343F6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5C13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D75608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B044D59" w14:textId="650294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F4F2" w14:textId="59F60F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51CC8CD" w14:textId="7471AA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00EA2" w14:textId="2D8B7D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0C21" w14:textId="413FD1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49418F" w14:paraId="3094CCE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E72391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F0561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1C7F2665" w14:textId="6399BB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4F0C06A" w14:textId="6C341C6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3312868A" w14:textId="1F1A75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226A" w14:textId="491E59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524E2" w14:textId="2681E58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49418F" w14:paraId="5A330A5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7860C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9BFAA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6EC91F2" w14:textId="1E16D8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CA7B541" w14:textId="667855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124E8" w14:textId="3FAC31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184CB" w14:textId="18E192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0F2E" w14:textId="16F42B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49418F" w14:paraId="75866BF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21638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F438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328175" w14:textId="64F10E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29D3F92" w14:textId="68D3A3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59C8440" w14:textId="630A41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7EA4" w14:textId="23DE64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3FEF" w14:textId="72A7B2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49418F" w14:paraId="61FF5B5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0E7FEA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F20268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2F73D4AD" w14:textId="38E6C2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C871" w14:textId="2BDE70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C0577E" w14:textId="269A26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3858" w14:textId="1E50E6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4AF5" w14:textId="023C33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49418F" w14:paraId="4BBE61C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5F02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3F94E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E50DA27" w14:textId="2289EA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ECDCF2D" w14:textId="09BFB8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891D65A" w14:textId="134CAD0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90ED8" w14:textId="06BDA4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2746" w14:textId="367175B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49418F" w14:paraId="2644559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1B8DAD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B1418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A2AB6F3" w14:textId="3BD5E7F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4DE3" w14:textId="5FA835D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36EDCD7D" w14:textId="5F838C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10DF3" w14:textId="777EAE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0FF70" w14:textId="5142FB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49418F" w14:paraId="660CE17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93420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A5953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4FE41AA1" w14:textId="184DD8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CDE6C06" w14:textId="2B227A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7BE324B4" w14:textId="37991C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3F76A" w14:textId="350162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783F" w14:textId="5CC63CE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49418F" w14:paraId="3C91E03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31ED7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16EDAC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4CBA5C9" w14:textId="3D6A1D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53A3F15A" w14:textId="5EAFE5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36EE1A9" w14:textId="78FD350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F3AC" w14:textId="6B8793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012C" w14:textId="349DF2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49418F" w14:paraId="14CB203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53285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3EAE2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7ACCCC3" w14:textId="782452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83B91" w14:textId="2F2466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475204A3" w14:textId="3983C1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8CEB0" w14:textId="2D7C1F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F7E1" w14:textId="7AD4F5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49418F" w14:paraId="426FB5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9FE7F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49411C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F7BE273" w14:textId="627E12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5514" w14:textId="711277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BD17C" w14:textId="307174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4721" w14:textId="3A20FD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5A8F6" w14:textId="7F6A74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49418F" w14:paraId="04E70B0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9176B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8508B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7ABA546" w14:textId="4D1BE5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5DFF" w14:textId="5BB5DF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52EB3D" w14:textId="67A767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173059" w14:textId="36B4A5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667C0" w14:textId="378993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49418F" w14:paraId="7DF4382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9F53C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15CD3C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13549C4" w14:textId="59D9FE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045BC131" w14:textId="6A33FC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383C" w14:textId="6DB5F3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41EC" w14:textId="24756D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B255" w14:textId="3166B1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9418F" w14:paraId="75F7434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BF34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500DCE" w14:textId="3C68766A"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1E2E8815" w14:textId="56E8D1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44D9" w14:textId="2042EB3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93403" w14:textId="0796A74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D489B" w14:textId="7B46F0A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49418F" w14:paraId="1E98830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9DC6331"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D6206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5FA5BB79" w14:textId="11F1FF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09AA" w14:textId="358312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DB081" w14:textId="36F363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8EE26" w14:textId="60ED46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04DE" w14:textId="788D317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49418F" w14:paraId="471AF53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E871B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F5FA48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13383646" w14:textId="79BC18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6E3E2" w14:textId="54E59E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7E147BE" w14:textId="1BEF4F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A1A91" w14:textId="1302BE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FEA5" w14:textId="37FC73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49418F" w14:paraId="596D483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3DAFF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99596E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ACA66CB" w14:textId="441097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5BE7" w14:textId="75FD8D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084D0" w14:textId="21FE05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D582" w14:textId="04A63E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2D40A" w14:textId="60A2F0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49418F" w14:paraId="11B2B6F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77615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EDECCE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14689D61" w14:textId="08F847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6A60B1" w14:textId="5BB53D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680C2098" w14:textId="60B3C1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4D32" w14:textId="457482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592C" w14:textId="0C3729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49418F" w14:paraId="66A889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20F9B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19BEB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2B68ABC" w14:textId="19D8A2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2BBC" w14:textId="09AF1E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4B9B922E" w14:textId="5C37281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C21C" w14:textId="38B51C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A6605" w14:textId="23CB714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49418F" w14:paraId="3D467D2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C25CE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D736B1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0FDFB197" w14:textId="44F822D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A0BC" w14:textId="159511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09F0C95" w14:textId="0A737A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2AA7C" w14:textId="264BA5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48A3" w14:textId="2178016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49418F" w14:paraId="6230DB2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43BA5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F49B82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A2BA6E3" w14:textId="50CFBD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14B4" w14:textId="4E42A2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5D06C0" w14:textId="7A575C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A08E" w14:textId="4B69FF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5940" w14:textId="2961CE4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49418F" w14:paraId="3AD1FE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753ED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D24B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539C1B07" w14:textId="14C611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AF2A" w14:textId="00E4EB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08DDAD03" w14:textId="574E16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FBE5" w14:textId="7D632D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655B0" w14:textId="3510C5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49418F" w14:paraId="27F8B71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50D278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4B1120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80C3BD5" w14:textId="1DF260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05D7" w14:textId="75175DF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6CCCA12" w14:textId="7D6970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0DA85" w14:textId="5249DFD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132E" w14:textId="764029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49418F" w14:paraId="0E1893B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B9485B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BDA4BD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09D58B1" w14:textId="3220FF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05E5D" w14:textId="66C3A0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0C403" w14:textId="17CAF27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AA11" w14:textId="759E2F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51522" w14:textId="19BB8B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49418F" w14:paraId="4D43F6D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FE7AF9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647309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41F94FB" w14:textId="14EB02B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31449" w14:textId="60E298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D4E09B6" w14:textId="4ADCB9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7791C" w14:textId="516863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E19E4" w14:textId="56BD17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49418F" w14:paraId="62DDA05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360E2E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6EE9BF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AE2A5A7" w14:textId="0CD60F1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9DDCC" w14:textId="62C3EF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43BEA4B0" w14:textId="31524C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0DC04" w14:textId="028EAB0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4465" w14:textId="69FD54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49418F" w14:paraId="4056BFE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B5D3F0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347374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E20428A" w14:textId="2EA8B42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54DFA" w14:textId="58B0FB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0EAD18E2" w14:textId="4B87F9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5E42" w14:textId="2CBF9B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CE0BF" w14:textId="2BC5639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49418F" w14:paraId="0C77CA1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B0CC374"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3B31E5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9A0E532" w14:textId="0A461A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0C85A255" w14:textId="62D686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7DB15152" w14:textId="178B81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AAB5" w14:textId="766231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6953B" w14:textId="4DB64E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49418F" w14:paraId="13993A7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914732"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62653D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0FEE0DD" w14:textId="41C84D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570A1" w14:textId="49167EC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44BE8B02" w14:textId="444B702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7A03F" w14:textId="570E489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B6688" w14:textId="72694C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49418F" w14:paraId="6FA926D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658108"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91415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29829E3" w14:textId="612652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B870" w14:textId="740C42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252F8BC3" w14:textId="5888BB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80F9" w14:textId="23DE18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8EB9" w14:textId="288EEF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49418F" w14:paraId="53CA6CF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4526C8"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2EDA48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1CE32D3" w14:textId="03B408B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E80A9AF" w14:textId="33809E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38FA8108" w14:textId="01704F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4DD4E" w14:textId="13D1DB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EB86" w14:textId="34EDB7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49418F" w14:paraId="23636D1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7C402C0"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5AA35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7DC9A63F" w14:textId="208DF5A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C276" w14:textId="0A058E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44600135" w14:textId="039C4C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2E03" w14:textId="6E7C67F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082C" w14:textId="56BD07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49418F" w14:paraId="790B41F3"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5C841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0442871" w14:textId="0BA3F6F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176,102.86 </w:t>
            </w:r>
          </w:p>
        </w:tc>
        <w:tc>
          <w:tcPr>
            <w:tcW w:w="0" w:type="auto"/>
            <w:tcBorders>
              <w:top w:val="nil"/>
              <w:left w:val="nil"/>
              <w:bottom w:val="single" w:sz="4" w:space="0" w:color="000000"/>
              <w:right w:val="single" w:sz="4" w:space="0" w:color="000000"/>
            </w:tcBorders>
            <w:shd w:val="clear" w:color="A5A5A5" w:fill="A5A5A5"/>
            <w:noWrap/>
            <w:vAlign w:val="bottom"/>
            <w:hideMark/>
          </w:tcPr>
          <w:p w14:paraId="61D058D5" w14:textId="242218F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10ECBECB" w14:textId="7147552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603C4C" w14:textId="6863992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F6258C" w14:textId="2D4BAA4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2,760.71 </w:t>
            </w:r>
          </w:p>
        </w:tc>
      </w:tr>
      <w:tr w:rsidR="0049418F" w14:paraId="1DCF5BF0"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DFC2A"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7EFBEE3" w14:textId="10DBE1D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07,741.22 </w:t>
            </w:r>
          </w:p>
        </w:tc>
        <w:tc>
          <w:tcPr>
            <w:tcW w:w="0" w:type="auto"/>
            <w:tcBorders>
              <w:top w:val="nil"/>
              <w:left w:val="nil"/>
              <w:bottom w:val="single" w:sz="4" w:space="0" w:color="000000"/>
              <w:right w:val="single" w:sz="4" w:space="0" w:color="000000"/>
            </w:tcBorders>
            <w:shd w:val="clear" w:color="D8D8D8" w:fill="D8D8D8"/>
            <w:noWrap/>
            <w:vAlign w:val="bottom"/>
            <w:hideMark/>
          </w:tcPr>
          <w:p w14:paraId="337AC5F6" w14:textId="36C8779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08092A63" w14:textId="64C4B86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ABDE65" w14:textId="7F8A732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7FBF00" w14:textId="73372BB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32,992.82 </w:t>
            </w:r>
          </w:p>
        </w:tc>
      </w:tr>
      <w:tr w:rsidR="0049418F" w14:paraId="4D2C669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706C04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90A750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41393BBB" w14:textId="24CDC2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4BB53DC3" w14:textId="354630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30F50F6" w14:textId="4B06FD0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AF27" w14:textId="338DCC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5771" w14:textId="39D4AFB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49418F" w14:paraId="6D0343F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B686ED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7132F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1BC965B" w14:textId="242542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3AE0E11F" w14:textId="15CEA0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602947B7" w14:textId="4DCBCF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2614" w14:textId="099077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E84A3" w14:textId="55EF9C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49418F" w14:paraId="3F084A5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536A5F"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2479E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A667ADF" w14:textId="42C835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2884ADEE" w14:textId="06943D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511530A" w14:textId="46A119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B565E" w14:textId="2FD853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FC50" w14:textId="36C0BF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49418F" w14:paraId="269C25A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C18340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9013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3D39DF9B" w14:textId="7CC3E62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0440D41" w14:textId="072CC8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DBD6F8B" w14:textId="6FEA18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2E4A" w14:textId="2CC52A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5C464" w14:textId="0F8CDA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49418F" w14:paraId="09E1E14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F5DD5D4"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DE115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F0300DC" w14:textId="1CD2F5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5144A939" w14:textId="2B8808E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521CDD7A" w14:textId="45C5D4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6F22" w14:textId="04348D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2EB6" w14:textId="573F3B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49418F" w14:paraId="1D9196F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8BF626"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96EE0B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DB02001" w14:textId="505868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8C89770" w14:textId="0B4695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32666BB2" w14:textId="125DAC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E547F" w14:textId="4C80C2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54E4" w14:textId="7BE819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49418F" w14:paraId="37A4735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59E11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41D1B4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BAB55AB" w14:textId="0E436E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37025EC8" w14:textId="18CA080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70FAFA71" w14:textId="3F66A3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AE72" w14:textId="629CE0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2CBE" w14:textId="06269B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49418F" w14:paraId="1C175D1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EA26F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E6122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C5300A9" w14:textId="791503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74D50D3" w14:textId="370707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228B2F" w14:textId="435B61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96CA" w14:textId="233351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FA205" w14:textId="1E3794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49418F" w14:paraId="4A8E0FE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5B8CA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E2EE2B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7BB70DA" w14:textId="35E3C9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CE518C9" w14:textId="75707B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BF4BCB3" w14:textId="3A2213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E529" w14:textId="44492D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3055" w14:textId="256401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49418F" w14:paraId="003B47B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706229C"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6A8BE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F85A621" w14:textId="771BF29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45434D4E" w14:textId="55B6A45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41F972FE" w14:textId="2C1979F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42F5" w14:textId="2BBBA3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6BD3" w14:textId="4205D04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49418F" w14:paraId="72332A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39C9B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CFCFDE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0A454AB" w14:textId="7E9A3AF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3B50D2E1" w14:textId="298862C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26B6C268" w14:textId="303573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C55B" w14:textId="053CF7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C0907" w14:textId="66D841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49418F" w14:paraId="6C44C3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F7619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066D3E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3DC827D" w14:textId="5257D3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7D86BE03" w14:textId="5217A4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353479AB" w14:textId="18D8F6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6346" w14:textId="1BCAAB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3936" w14:textId="5D4844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49418F" w14:paraId="78AA338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4FCB6D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DFF81E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1E27DB1B" w14:textId="6478D0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A0D6044" w14:textId="77F1930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E32F927" w14:textId="4E7CF6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D2F1A" w14:textId="450A44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BB82" w14:textId="5367979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49418F" w14:paraId="02E61DE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86CE6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AA217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3D27AFE" w14:textId="7F9A0A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7CC534EA" w14:textId="7650F7C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348C02A0" w14:textId="0640DC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D7349" w14:textId="0F37DA9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CBC72" w14:textId="3DA01A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49418F" w14:paraId="7FD03BD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1530F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04EAC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8AF7364" w14:textId="6EE50B7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1DEA856B" w14:textId="36173B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490D154A" w14:textId="790D96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6934C" w14:textId="5EB712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D952A" w14:textId="0D1B8A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49418F" w14:paraId="2AA0FAE8"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294307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14608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3AC91641" w14:textId="52E0EA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F67A051" w14:textId="07BAF0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557E220F" w14:textId="7F2D15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D8319" w14:textId="5C3409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B3444" w14:textId="4754134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49418F" w14:paraId="0E85B44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CC666D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63B6F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66F2DEC" w14:textId="7AE9D6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12418ACF" w14:textId="03EC76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776D307" w14:textId="2FF459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BDB6" w14:textId="59340F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CC6DB" w14:textId="4B0750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49418F" w14:paraId="3EFAC03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A62A17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4D88A7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244372B" w14:textId="60BD749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E053AEB" w14:textId="67E6B4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29B24275" w14:textId="192B9DC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4A5C" w14:textId="3F122C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D8CAF" w14:textId="4A97881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49418F" w14:paraId="611C215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4AC98A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6931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AAF58ED" w14:textId="4BA6940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3F367C5" w14:textId="20F1C7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6BE0CB14" w14:textId="02BA231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A84A" w14:textId="5862B72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F99E" w14:textId="7357225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49418F" w14:paraId="636C8E8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F3761F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AB6216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82BB8F2" w14:textId="620178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062D78E" w14:textId="2AF7AE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AF452E7" w14:textId="75793E0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4C79" w14:textId="454D0C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8EA7" w14:textId="196C95F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49418F" w14:paraId="78A4ED7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6A5E16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C459D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BB7AD3A" w14:textId="60BD0B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07D6A48" w14:textId="3397A2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66630852" w14:textId="603236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2C87" w14:textId="4C5C87B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FE3DA" w14:textId="7E86CE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49418F" w14:paraId="113DBAB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A381E6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5F3BD5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2B2D372" w14:textId="007C58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166A264" w14:textId="7C6EB61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970B868" w14:textId="56452C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45F6512" w14:textId="629157F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1D9B" w14:textId="650DB0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49418F" w14:paraId="0478602A"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831F98C"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03F204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0C59138" w14:textId="416C40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0660D3E3" w14:textId="543B1E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4BAD5255" w14:textId="7B2EA4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C72FB" w14:textId="5378C6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ED03" w14:textId="66B03DE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49418F" w14:paraId="419090A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90DD71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0171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95F09A3" w14:textId="6F3449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3E018097" w14:textId="5A20E3B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AAEFA8B" w14:textId="0653C7B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9099" w14:textId="6C37B0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DF8D9" w14:textId="58959F8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49418F" w14:paraId="29BE028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20AE94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7A43DFB"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52EAA352" w14:textId="4CE903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E88522A" w14:textId="071C9DA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1EC4D2C7" w14:textId="297FF5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D4A3" w14:textId="218D9A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861D4" w14:textId="691BE5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49418F" w14:paraId="4B31339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9736F9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C8C2A4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83EB18D" w14:textId="0781957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82E13D6" w14:textId="60F860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ABBD9A0" w14:textId="034765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A3A5" w14:textId="6AE6601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C696" w14:textId="590E726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49418F" w14:paraId="630D5D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94420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7B5E62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84B3750" w14:textId="6F72F4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2895ED67" w14:textId="65F8E96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AC14D21" w14:textId="6C102D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8B41F" w14:textId="509A83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2C787" w14:textId="10E97FD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49418F" w14:paraId="2E6BEC45"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D687"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70C2B07D" w14:textId="3B560DD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77F99522" w14:textId="37F3B59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DB1E95" w14:textId="14BA497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30FCE4" w14:textId="4967E3F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628A9A" w14:textId="00DCC45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49418F" w14:paraId="42771B0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53E0FD"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EB468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DFD127C" w14:textId="23D28D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0BB2BC2" w14:textId="33D13C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78AB679" w14:textId="2508CC0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729AD" w14:textId="3DCD7C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DD5C" w14:textId="14B7C0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49418F" w14:paraId="10C5372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E54476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43802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2971979" w14:textId="3C75A9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59B92C98" w14:textId="1DFCE82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0A3CD" w14:textId="3098F54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8CE7B" w14:textId="38857ED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2ACF" w14:textId="709B243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49418F" w14:paraId="1A0CA17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E14826"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99E57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C051C9D" w14:textId="17E74C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B277BCA" w14:textId="72CC96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4C4DC89" w14:textId="379AB8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D39AD" w14:textId="7B0A259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8DBF" w14:textId="30AA0D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49418F" w14:paraId="79AEFB1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19A49B5"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70AA6E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EB1D962" w14:textId="0B6C2BF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07ED9345" w14:textId="35F7C2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0376B8C" w14:textId="58A672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BD84" w14:textId="7782E45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3AC2" w14:textId="026348A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49418F" w14:paraId="385034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8E3A0A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F973E3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83BE255" w14:textId="3CA90AF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3C66C2DA" w14:textId="438DCE6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4D4DF538" w14:textId="7EF75E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53EE2" w14:textId="6CC2B2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A4044" w14:textId="58B403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49418F" w14:paraId="4304B0F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EFEEB4"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AA56F9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7B6EBF7" w14:textId="11FF2F5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4F874316" w14:textId="65D84C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259376" w14:textId="2CBA85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6E1FF" w14:textId="4368C3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BC17" w14:textId="41F23D5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49418F" w14:paraId="0897FC5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606FD2E"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52B9FA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599CB7A" w14:textId="4877D7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81FC524" w14:textId="1779E1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15DAA3F0" w14:textId="66AE65C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E7F4" w14:textId="6EFE388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27D90" w14:textId="78F9DA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49418F" w14:paraId="2AA8E677"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784B2"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06A6F44" w14:textId="2A4C2A6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7,30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E3B4BEF" w14:textId="4E38ECD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DCED90" w14:textId="47FAD4B4"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9269B5" w14:textId="730D6E9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EE07AA" w14:textId="52EDEE1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278,414.98 </w:t>
            </w:r>
          </w:p>
        </w:tc>
      </w:tr>
      <w:tr w:rsidR="0049418F" w14:paraId="265B1B6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C9E37AD"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CCAB68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7C901E2" w14:textId="442B303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1559EE5B" w14:textId="1A20E3B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619D5D4" w14:textId="463FED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E568" w14:textId="166BCBB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93E3" w14:textId="37C38D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49418F" w14:paraId="672F619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037BB4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519543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7C164C6" w14:textId="377BC4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1,896.96 </w:t>
            </w:r>
          </w:p>
        </w:tc>
        <w:tc>
          <w:tcPr>
            <w:tcW w:w="0" w:type="auto"/>
            <w:tcBorders>
              <w:top w:val="nil"/>
              <w:left w:val="nil"/>
              <w:bottom w:val="single" w:sz="4" w:space="0" w:color="000000"/>
              <w:right w:val="single" w:sz="4" w:space="0" w:color="000000"/>
            </w:tcBorders>
            <w:shd w:val="clear" w:color="auto" w:fill="auto"/>
            <w:noWrap/>
            <w:vAlign w:val="bottom"/>
            <w:hideMark/>
          </w:tcPr>
          <w:p w14:paraId="5143FE1C" w14:textId="01A2BF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38784D84" w14:textId="052D61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9685" w14:textId="3AA2078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79556CA" w14:textId="533D4A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34,096.96 </w:t>
            </w:r>
          </w:p>
        </w:tc>
      </w:tr>
      <w:tr w:rsidR="0049418F" w14:paraId="2B9B3C4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BEDDE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852D14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C33C17A" w14:textId="3BD462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89224CA" w14:textId="028D10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99A0716" w14:textId="1DF24A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ECF8D" w14:textId="2D36FF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D3807" w14:textId="6737E99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49418F" w14:paraId="039ED0A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648AE4"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5314CE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F5F3DEA" w14:textId="18D3799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23D6FC3F" w14:textId="380820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0997C63F" w14:textId="58E133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0BB2" w14:textId="5D0D15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76F8" w14:textId="4B7734A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49418F" w14:paraId="5C414EA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B65D5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28D7C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AEAFE93" w14:textId="2A1121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4355553" w14:textId="15B0EC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D1717D0" w14:textId="03D23C8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9450D" w14:textId="4C13572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AF04C" w14:textId="7592473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49418F" w14:paraId="0B008A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0733B9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FC2621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F3A7383" w14:textId="30CF32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506E2A00" w14:textId="79FF554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2D4E31CB" w14:textId="2F70174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BD912E3" w14:textId="2D7B33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41B655A6" w14:textId="6DBDD78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49418F" w14:paraId="4530904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EC30958"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4A32A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8855D80" w14:textId="36900F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F60B982" w14:textId="549231C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9B167" w14:textId="1E19B23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AD79BF4" w14:textId="5A422F5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6A9E5" w14:textId="4E95605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49418F" w14:paraId="2228762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31AF43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C16C8D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1233C5D" w14:textId="4F08FAB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FCFA368" w14:textId="7D2B0A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BCD500" w14:textId="2E46D0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4387" w14:textId="7DC85B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F8CC7" w14:textId="6F82203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49418F" w14:paraId="371FA25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549711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D8343C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FCD4399" w14:textId="395CB1E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0A737E5" w14:textId="54AFEE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0A183AF0" w14:textId="3BA00E5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9CE7F" w14:textId="6316CC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B8A6" w14:textId="7EF96B4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49418F" w14:paraId="1473CA0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3A34B2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A87F54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CDAAA20" w14:textId="41604C3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3BBD399C" w14:textId="56F6C15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557E10C" w14:textId="30A30F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7F38" w14:textId="07CCB1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7CD4" w14:textId="15F3AE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49418F" w14:paraId="1E6082D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91A2F8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C9D5436"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7AB4681E" w14:textId="73F25C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60B3231" w14:textId="6D22703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26918633" w14:textId="53F6DD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62ADE" w14:textId="1E2F59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76669" w14:textId="7AE747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49418F" w14:paraId="4012701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789456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837860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51ED5FA" w14:textId="2FB0F2E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7B039A34" w14:textId="2B4514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FBA8B" w14:textId="7634432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57DD" w14:textId="7FE5312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8C4E" w14:textId="5B23717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49418F" w14:paraId="1373E8B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E620D0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29A78A5"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B132722" w14:textId="2E6496A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58D13158" w14:textId="262EA44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6C5EEFAE" w14:textId="57BE9F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DE9F0" w14:textId="10B101A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45C40" w14:textId="7E72F3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49418F" w14:paraId="40F8C47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B318FB"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1D23B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954147B" w14:textId="4C7DA3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9A275AB" w14:textId="0FA61B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88909CB" w14:textId="53E5E35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A781" w14:textId="65D8BF1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FC3E" w14:textId="35321D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49418F" w14:paraId="14AC5F81"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50ECD"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B658997" w14:textId="4219ECF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2,5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115C4BC3" w14:textId="6B13A85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1CD32C84" w14:textId="069D212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5F9207" w14:textId="7A94EAC7"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1FAB9" w14:textId="4216550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68,003.63 </w:t>
            </w:r>
          </w:p>
        </w:tc>
      </w:tr>
      <w:tr w:rsidR="0049418F" w14:paraId="6E0A03E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3D8989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63236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15165D4" w14:textId="7E67B70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ABC6031" w14:textId="4A2193C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7C2FA09" w14:textId="37E71C6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F1AFD" w14:textId="37B9076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B2F14" w14:textId="00991D8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49418F" w14:paraId="656BEA3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145B06F"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6" w:type="dxa"/>
            <w:tcBorders>
              <w:top w:val="nil"/>
              <w:left w:val="nil"/>
              <w:bottom w:val="single" w:sz="4" w:space="0" w:color="000000"/>
              <w:right w:val="single" w:sz="4" w:space="0" w:color="000000"/>
            </w:tcBorders>
            <w:shd w:val="clear" w:color="auto" w:fill="auto"/>
            <w:vAlign w:val="center"/>
            <w:hideMark/>
          </w:tcPr>
          <w:p w14:paraId="398E464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229DA5F" w14:textId="75A9432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AB2F2D" w14:textId="5731D4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DA1D2" w14:textId="72D63D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D246" w14:textId="6CC5040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B13A" w14:textId="2219B4F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49418F" w14:paraId="6B42D96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0437C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4DC052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7BDECB4" w14:textId="308FFAF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C2E78D3" w14:textId="7F979A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4DDE22C6" w14:textId="39B551A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8E3F7" w14:textId="69E4F8E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52FF" w14:textId="496D403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49418F" w14:paraId="7928CCF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E9C0DCD"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CA5E3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58C6D38" w14:textId="52ACC6E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3746DB01" w14:textId="2B0C20D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344C9127" w14:textId="23086A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4C32" w14:textId="0AB4D34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D21DB" w14:textId="62653D3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49418F" w14:paraId="0B6336FF"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4BE3B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536ACD8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35C624E" w14:textId="24D901A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A341A22" w14:textId="4426213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4BDB7559" w14:textId="6EBA5E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BFDC" w14:textId="2DA5566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1D4F" w14:textId="3E9D85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49418F" w14:paraId="0DC85EA9"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841793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2D38B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8AC847B" w14:textId="7DC6A7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D6313B0" w14:textId="603847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3CF72FD4" w14:textId="0487F7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2ADF5" w14:textId="6C21EC7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76F6" w14:textId="3A45354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49418F" w14:paraId="3C1F6E1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E44213"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1C7B41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5547A05" w14:textId="293327A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74D9FD57" w14:textId="7859F8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69D8D62F" w14:textId="6547DA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B259" w14:textId="1480D0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E20A" w14:textId="5B68CD7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49418F" w14:paraId="5954532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CCEC3F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433FC3C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045765E" w14:textId="543772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03DAB0EB" w14:textId="1A4FABB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77C1E6C2" w14:textId="47546E1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EA250" w14:textId="5F433E8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5B819" w14:textId="512E6B8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49418F" w14:paraId="38F8A8C4"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307B2C1"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96149F7"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45F56E2" w14:textId="2404F7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894E0E3" w14:textId="2C5682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284348F" w14:textId="08D65CF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158D2" w14:textId="05B0CC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4854" w14:textId="3F15181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49418F" w14:paraId="570AF36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66F306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62A0F16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358E9C8" w14:textId="59D4DE05"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50D8BCE" w14:textId="6F72001D"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3B911C3" w14:textId="2CDFAFC9"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EB3AF6" w14:textId="15D0E96F"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41B008" w14:textId="628B0CE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49418F" w14:paraId="0B3FABD2"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A27AD3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F2D4D8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80339FC" w14:textId="0F5016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D45682" w14:textId="4B9E3A1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73078A85" w14:textId="27ADD6E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A1398" w14:textId="4473A7C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E6AB0" w14:textId="532074E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49418F" w14:paraId="42E42D0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F4E83"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463CC68" w14:textId="63B794B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7,980.15 </w:t>
            </w:r>
          </w:p>
        </w:tc>
        <w:tc>
          <w:tcPr>
            <w:tcW w:w="0" w:type="auto"/>
            <w:tcBorders>
              <w:top w:val="nil"/>
              <w:left w:val="nil"/>
              <w:bottom w:val="single" w:sz="4" w:space="0" w:color="000000"/>
              <w:right w:val="single" w:sz="4" w:space="0" w:color="000000"/>
            </w:tcBorders>
            <w:shd w:val="clear" w:color="D8D8D8" w:fill="D8D8D8"/>
            <w:noWrap/>
            <w:vAlign w:val="bottom"/>
            <w:hideMark/>
          </w:tcPr>
          <w:p w14:paraId="33A5A34C" w14:textId="090CEE92"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74767BA3" w14:textId="3C53500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72250A" w14:textId="4D4AC73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0397D2" w14:textId="6D9E097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9,676.94 </w:t>
            </w:r>
          </w:p>
        </w:tc>
      </w:tr>
      <w:tr w:rsidR="0049418F" w14:paraId="7919719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A1484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5DBB1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ADFDE51" w14:textId="19DD48E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4960854B" w14:textId="1564E5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16E66D1C" w14:textId="6C51142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7D00" w14:textId="7844DB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C3AD2" w14:textId="4FD652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1,367.85 </w:t>
            </w:r>
          </w:p>
        </w:tc>
      </w:tr>
      <w:tr w:rsidR="0049418F" w14:paraId="6CBEF94C"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60288061"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CD1FC4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EC71C7B" w14:textId="1EC310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679C96D6" w14:textId="26690A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7D538F31" w14:textId="6A10C7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49E2" w14:textId="024B494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418FA" w14:textId="7C56C5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49418F" w14:paraId="3C55CD3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6EC79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5EB530E"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FDE1548" w14:textId="6A343F3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5E332CA" w14:textId="5A03E9D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8203BBD" w14:textId="437D08D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078A9" w14:textId="5F541EB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1AB4F" w14:textId="451BAD6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49418F" w14:paraId="30D8E67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2AE96D0"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EDC8F9D"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E7E6303" w14:textId="045BD7D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41A92FEC" w14:textId="323A50A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12A055AA" w14:textId="0E824CA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27EF" w14:textId="02E16F5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FD91D" w14:textId="0E230D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49418F" w14:paraId="2DD3568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0C0ED85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08DA14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46FD776" w14:textId="3105F6A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11A9A116" w14:textId="74FF3FA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33958CF4" w14:textId="4C33C2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3CD1" w14:textId="1229352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2DF0A" w14:textId="17CC9C4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49418F" w14:paraId="5E641A7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FAC49D9"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2F99CF84"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ABAD1F2" w14:textId="637B24D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2C150655" w14:textId="17040F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DA0C76A" w14:textId="31BD29B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13DC" w14:textId="755BA13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9BD68" w14:textId="5F0B3B1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49418F" w14:paraId="7123991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1593A33"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71A9BFC"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2DEC3C6" w14:textId="2CF5A7F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670969BB" w14:textId="2024EE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F2A0CDD" w14:textId="588BD6D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63A3" w14:textId="7647BD5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726AE" w14:textId="40805A9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49418F" w14:paraId="7CF3C03E"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DB58DFA" w14:textId="77777777" w:rsidR="0049418F" w:rsidRDefault="0049418F" w:rsidP="00494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914A2B0"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7B1FEF2" w14:textId="0DF67FD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539.41 </w:t>
            </w:r>
          </w:p>
        </w:tc>
        <w:tc>
          <w:tcPr>
            <w:tcW w:w="0" w:type="auto"/>
            <w:tcBorders>
              <w:top w:val="nil"/>
              <w:left w:val="nil"/>
              <w:bottom w:val="single" w:sz="4" w:space="0" w:color="000000"/>
              <w:right w:val="single" w:sz="4" w:space="0" w:color="000000"/>
            </w:tcBorders>
            <w:shd w:val="clear" w:color="auto" w:fill="auto"/>
            <w:noWrap/>
            <w:vAlign w:val="bottom"/>
            <w:hideMark/>
          </w:tcPr>
          <w:p w14:paraId="328E6EEB" w14:textId="1BD87DF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1D420185" w14:textId="030A79E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0FE1F" w14:textId="16DCCA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1A495" w14:textId="6A18CD7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8,991.49 </w:t>
            </w:r>
          </w:p>
        </w:tc>
      </w:tr>
      <w:tr w:rsidR="0049418F" w14:paraId="10C8586E"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2FBBE"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F206D30" w14:textId="7768D030"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16.18 </w:t>
            </w:r>
          </w:p>
        </w:tc>
        <w:tc>
          <w:tcPr>
            <w:tcW w:w="0" w:type="auto"/>
            <w:tcBorders>
              <w:top w:val="nil"/>
              <w:left w:val="nil"/>
              <w:bottom w:val="single" w:sz="4" w:space="0" w:color="000000"/>
              <w:right w:val="single" w:sz="4" w:space="0" w:color="000000"/>
            </w:tcBorders>
            <w:shd w:val="clear" w:color="D8D8D8" w:fill="D8D8D8"/>
            <w:noWrap/>
            <w:vAlign w:val="bottom"/>
            <w:hideMark/>
          </w:tcPr>
          <w:p w14:paraId="6A0970A6" w14:textId="08C8CC6D"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338293" w14:textId="081FF19C"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24F4F4" w14:textId="3D001FD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D60D48" w14:textId="788CAB31"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3,872.18 </w:t>
            </w:r>
          </w:p>
        </w:tc>
      </w:tr>
      <w:tr w:rsidR="0049418F" w14:paraId="7208A720"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0F51C32"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64798C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3BC2837" w14:textId="6E63330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45F825F" w14:textId="369EE89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F195FC9" w14:textId="08270BD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83BA" w14:textId="2D834EE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64B05" w14:textId="69FDFC9E"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49418F" w14:paraId="7C222D5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1006C3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435E0F"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B7C1926" w14:textId="76397AA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04.40 </w:t>
            </w:r>
          </w:p>
        </w:tc>
        <w:tc>
          <w:tcPr>
            <w:tcW w:w="0" w:type="auto"/>
            <w:tcBorders>
              <w:top w:val="nil"/>
              <w:left w:val="nil"/>
              <w:bottom w:val="single" w:sz="4" w:space="0" w:color="000000"/>
              <w:right w:val="single" w:sz="4" w:space="0" w:color="000000"/>
            </w:tcBorders>
            <w:shd w:val="clear" w:color="auto" w:fill="auto"/>
            <w:noWrap/>
            <w:vAlign w:val="bottom"/>
            <w:hideMark/>
          </w:tcPr>
          <w:p w14:paraId="12DDAD62" w14:textId="08BEA97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D5155B4" w14:textId="2F70A2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B0B6" w14:textId="6287B6D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F330" w14:textId="5510857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04.40 </w:t>
            </w:r>
          </w:p>
        </w:tc>
      </w:tr>
      <w:tr w:rsidR="0049418F" w14:paraId="38E9A0E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46321F39"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0BE4A59A"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DB1BAE4" w14:textId="74840423"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065BB4A4" w14:textId="6715A14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072DBC11" w14:textId="2AF4D47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8C68" w14:textId="60EEB2E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B160C" w14:textId="4C7A58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49418F" w14:paraId="5B747071"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75CE9B5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22AB8F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C05C919" w14:textId="63C9392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5008BDD" w14:textId="74D3B6C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1027794" w14:textId="73BEB60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21786" w14:textId="7EFEBBB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3058" w14:textId="779CABF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49418F" w14:paraId="2BF33CC6"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1D0A7C0A"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6454F12"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1BF72B4D" w14:textId="7726274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444E091" w14:textId="7E2EC64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81257" w14:textId="51AA022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4A3A" w14:textId="4A32B489"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7CDF" w14:textId="07E440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9418F" w14:paraId="3B5ECF7D"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D6F2F87"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D7F1F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0E22985" w14:textId="7EF3E6C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F5F8FC8" w14:textId="32DCEA90"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401BDBE6" w14:textId="0D3EE7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E44B" w14:textId="4E7AB30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5CDA3" w14:textId="165BE2B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49418F" w14:paraId="484C47BB"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F4AD01E"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41EE358"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200475A5" w14:textId="5B56696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6220A23" w14:textId="297A35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42EBE0B1" w14:textId="403FE1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7C96E" w14:textId="7A595005"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766B7" w14:textId="4A694F5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49418F" w14:paraId="0EBF0DD5"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3168B530"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18FBCDA1"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F0C4F24" w14:textId="48FED661"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644CDA6" w14:textId="63BC27E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789254A2" w14:textId="7FD5607A"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CA4F" w14:textId="4F74BEED"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EEB20" w14:textId="4ADF8DEC"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49418F" w14:paraId="424D0783"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52826ABC" w14:textId="7777777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70459DA3"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9BD7345" w14:textId="6B40A696"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33FBFE0D" w14:textId="66E1A31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E0659" w14:textId="7B6C3CC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6510" w14:textId="74E07C87"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03C1" w14:textId="33B75388"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49418F" w14:paraId="07DCBFFF"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2604EF"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D97FE38" w14:textId="2987288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00896D" w14:textId="34C24318"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A507C4" w14:textId="449104BE"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27DD11" w14:textId="699D29C9"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58C07A" w14:textId="10280F9F"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9418F" w14:paraId="1DDFD522" w14:textId="77777777" w:rsidTr="0049418F">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E4B8A" w14:textId="77777777" w:rsidR="0049418F" w:rsidRDefault="0049418F" w:rsidP="00494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64C5ED" w14:textId="04FFB20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09D1F2" w14:textId="4CDEB4C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7D0E8" w14:textId="189F7976"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A643A2" w14:textId="0315CF13"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D3ED2" w14:textId="7D5B21D5" w:rsidR="0049418F" w:rsidRDefault="0049418F" w:rsidP="00494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9418F" w14:paraId="6D6EF177" w14:textId="77777777" w:rsidTr="0049418F">
        <w:trPr>
          <w:trHeight w:val="20"/>
        </w:trPr>
        <w:tc>
          <w:tcPr>
            <w:tcW w:w="152" w:type="dxa"/>
            <w:tcBorders>
              <w:top w:val="nil"/>
              <w:left w:val="single" w:sz="4" w:space="0" w:color="000000"/>
              <w:bottom w:val="single" w:sz="4" w:space="0" w:color="000000"/>
              <w:right w:val="nil"/>
            </w:tcBorders>
            <w:shd w:val="clear" w:color="auto" w:fill="auto"/>
            <w:vAlign w:val="center"/>
            <w:hideMark/>
          </w:tcPr>
          <w:p w14:paraId="2F0040D6" w14:textId="77777777" w:rsidR="0049418F" w:rsidRDefault="0049418F" w:rsidP="00494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6" w:type="dxa"/>
            <w:tcBorders>
              <w:top w:val="nil"/>
              <w:left w:val="nil"/>
              <w:bottom w:val="single" w:sz="4" w:space="0" w:color="000000"/>
              <w:right w:val="single" w:sz="4" w:space="0" w:color="000000"/>
            </w:tcBorders>
            <w:shd w:val="clear" w:color="auto" w:fill="auto"/>
            <w:vAlign w:val="center"/>
            <w:hideMark/>
          </w:tcPr>
          <w:p w14:paraId="37C41029" w14:textId="77777777" w:rsidR="0049418F" w:rsidRDefault="0049418F" w:rsidP="00494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7ACB422" w14:textId="7FF1707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761E1" w14:textId="5F20B08B"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2D35F" w14:textId="47C4AFF2"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CD29" w14:textId="24240184"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27C14" w14:textId="1401B29F" w:rsidR="0049418F" w:rsidRDefault="0049418F" w:rsidP="00494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3A318343" w14:textId="77777777" w:rsidR="008C083C" w:rsidRDefault="008C083C" w:rsidP="00B11CE1">
      <w:pPr>
        <w:spacing w:after="0" w:line="240" w:lineRule="auto"/>
        <w:contextualSpacing/>
        <w:rPr>
          <w:rFonts w:ascii="Arial" w:eastAsia="Arial" w:hAnsi="Arial" w:cs="Arial"/>
          <w:b/>
          <w:color w:val="002060"/>
          <w:sz w:val="28"/>
          <w:szCs w:val="28"/>
        </w:rPr>
      </w:pPr>
    </w:p>
    <w:p w14:paraId="17561CCB" w14:textId="77777777"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77777777" w:rsidR="00C46DA6" w:rsidRPr="00D50F56" w:rsidRDefault="00C46DA6" w:rsidP="00C46DA6">
      <w:pPr>
        <w:contextualSpacing/>
        <w:jc w:val="both"/>
        <w:rPr>
          <w:rFonts w:ascii="Arial" w:eastAsia="Arial" w:hAnsi="Arial" w:cs="Arial"/>
          <w:sz w:val="24"/>
          <w:szCs w:val="24"/>
        </w:rPr>
      </w:pPr>
      <w:r w:rsidRPr="004A1183">
        <w:rPr>
          <w:rFonts w:ascii="Arial" w:eastAsia="Arial" w:hAnsi="Arial" w:cs="Arial"/>
          <w:sz w:val="24"/>
          <w:szCs w:val="24"/>
        </w:rPr>
        <w:t>The DSWD Central Office (CO), Field Offices (FOs), and National Resource Operations Center (NROC) hav</w:t>
      </w:r>
      <w:r w:rsidRPr="00D50F56">
        <w:rPr>
          <w:rFonts w:ascii="Arial" w:eastAsia="Arial" w:hAnsi="Arial" w:cs="Arial"/>
          <w:sz w:val="24"/>
          <w:szCs w:val="24"/>
        </w:rPr>
        <w:t xml:space="preserve">e stockpiles and standby funds amounting to </w:t>
      </w:r>
      <w:r w:rsidRPr="00D50F56">
        <w:rPr>
          <w:rFonts w:ascii="Arial" w:eastAsia="Arial" w:hAnsi="Arial" w:cs="Arial"/>
          <w:b/>
          <w:sz w:val="24"/>
          <w:szCs w:val="24"/>
        </w:rPr>
        <w:t>₱</w:t>
      </w:r>
      <w:r w:rsidRPr="00BD61A8">
        <w:rPr>
          <w:rFonts w:ascii="Arial" w:eastAsia="Arial" w:hAnsi="Arial" w:cs="Arial"/>
          <w:b/>
          <w:bCs/>
          <w:sz w:val="24"/>
          <w:szCs w:val="24"/>
        </w:rPr>
        <w:t>1,806,128,775.11</w:t>
      </w:r>
      <w:r>
        <w:rPr>
          <w:rFonts w:ascii="Arial" w:eastAsia="Arial" w:hAnsi="Arial" w:cs="Arial"/>
          <w:b/>
          <w:bCs/>
          <w:sz w:val="24"/>
          <w:szCs w:val="24"/>
        </w:rPr>
        <w:t xml:space="preserve"> </w:t>
      </w:r>
      <w:r w:rsidRPr="00D50F56">
        <w:rPr>
          <w:rFonts w:ascii="Arial" w:eastAsia="Arial" w:hAnsi="Arial" w:cs="Arial"/>
          <w:sz w:val="24"/>
          <w:szCs w:val="24"/>
        </w:rPr>
        <w:t>with breakdown as follows (see Table 2):</w:t>
      </w:r>
    </w:p>
    <w:p w14:paraId="7A117630" w14:textId="77777777" w:rsidR="00C46DA6" w:rsidRPr="00D50F56" w:rsidRDefault="00C46DA6" w:rsidP="00C46DA6">
      <w:pPr>
        <w:contextualSpacing/>
        <w:jc w:val="both"/>
        <w:rPr>
          <w:rFonts w:ascii="Arial" w:eastAsia="Arial" w:hAnsi="Arial" w:cs="Arial"/>
          <w:sz w:val="20"/>
          <w:szCs w:val="24"/>
        </w:rPr>
      </w:pPr>
    </w:p>
    <w:p w14:paraId="0AEFF891" w14:textId="77777777" w:rsidR="00C46DA6" w:rsidRPr="00D50F56" w:rsidRDefault="00C46DA6" w:rsidP="00C46DA6">
      <w:pPr>
        <w:numPr>
          <w:ilvl w:val="0"/>
          <w:numId w:val="2"/>
        </w:numPr>
        <w:spacing w:after="0" w:line="240" w:lineRule="auto"/>
        <w:ind w:left="360"/>
        <w:contextualSpacing/>
        <w:rPr>
          <w:rFonts w:ascii="Arial" w:eastAsia="Arial" w:hAnsi="Arial" w:cs="Arial"/>
          <w:b/>
          <w:sz w:val="24"/>
          <w:szCs w:val="24"/>
        </w:rPr>
      </w:pPr>
      <w:r w:rsidRPr="00D50F56">
        <w:rPr>
          <w:rFonts w:ascii="Arial" w:eastAsia="Arial" w:hAnsi="Arial" w:cs="Arial"/>
          <w:b/>
          <w:sz w:val="24"/>
          <w:szCs w:val="24"/>
        </w:rPr>
        <w:t>Standby Funds</w:t>
      </w:r>
    </w:p>
    <w:p w14:paraId="331F8029" w14:textId="77777777" w:rsidR="00C46DA6" w:rsidRPr="00D50F56" w:rsidRDefault="00C46DA6" w:rsidP="00C46DA6">
      <w:pPr>
        <w:ind w:left="360"/>
        <w:contextualSpacing/>
        <w:jc w:val="both"/>
        <w:rPr>
          <w:rFonts w:ascii="Arial" w:eastAsia="Arial" w:hAnsi="Arial" w:cs="Arial"/>
          <w:sz w:val="24"/>
          <w:szCs w:val="24"/>
        </w:rPr>
      </w:pPr>
      <w:r w:rsidRPr="00D50F56">
        <w:rPr>
          <w:rFonts w:ascii="Arial" w:eastAsia="Arial" w:hAnsi="Arial" w:cs="Arial"/>
          <w:sz w:val="24"/>
          <w:szCs w:val="24"/>
        </w:rPr>
        <w:t xml:space="preserve">A total of </w:t>
      </w:r>
      <w:r w:rsidRPr="00D50F56">
        <w:rPr>
          <w:rFonts w:ascii="Arial" w:eastAsia="Arial" w:hAnsi="Arial" w:cs="Arial"/>
          <w:b/>
          <w:sz w:val="24"/>
          <w:szCs w:val="24"/>
        </w:rPr>
        <w:t>₱</w:t>
      </w:r>
      <w:r w:rsidRPr="00F4586D">
        <w:rPr>
          <w:rFonts w:ascii="Arial" w:eastAsia="Arial" w:hAnsi="Arial" w:cs="Arial"/>
          <w:b/>
          <w:bCs/>
          <w:sz w:val="24"/>
          <w:szCs w:val="24"/>
        </w:rPr>
        <w:t>900,116,450.06</w:t>
      </w:r>
      <w:r>
        <w:rPr>
          <w:rFonts w:ascii="Arial" w:eastAsia="Arial" w:hAnsi="Arial" w:cs="Arial"/>
          <w:b/>
          <w:bCs/>
          <w:sz w:val="24"/>
          <w:szCs w:val="24"/>
        </w:rPr>
        <w:t xml:space="preserve"> </w:t>
      </w:r>
      <w:r w:rsidRPr="00D50F56">
        <w:rPr>
          <w:rFonts w:ascii="Arial" w:eastAsia="Arial" w:hAnsi="Arial" w:cs="Arial"/>
          <w:b/>
          <w:sz w:val="24"/>
          <w:szCs w:val="24"/>
        </w:rPr>
        <w:t>standby funds</w:t>
      </w:r>
      <w:r w:rsidRPr="00D50F56">
        <w:rPr>
          <w:rFonts w:ascii="Arial" w:eastAsia="Arial" w:hAnsi="Arial" w:cs="Arial"/>
          <w:sz w:val="24"/>
          <w:szCs w:val="24"/>
        </w:rPr>
        <w:t xml:space="preserve"> in the CO and FOs. Of the said amount, </w:t>
      </w:r>
      <w:r w:rsidRPr="00D50F56">
        <w:rPr>
          <w:rFonts w:ascii="Arial" w:eastAsia="Arial" w:hAnsi="Arial" w:cs="Arial"/>
          <w:b/>
          <w:sz w:val="24"/>
          <w:szCs w:val="24"/>
        </w:rPr>
        <w:t xml:space="preserve">₱856,249,286.84 </w:t>
      </w:r>
      <w:r w:rsidRPr="00D50F56">
        <w:rPr>
          <w:rFonts w:ascii="Arial" w:eastAsia="Arial" w:hAnsi="Arial" w:cs="Arial"/>
          <w:sz w:val="24"/>
          <w:szCs w:val="24"/>
        </w:rPr>
        <w:t>is the available</w:t>
      </w:r>
      <w:r w:rsidRPr="00D50F56">
        <w:rPr>
          <w:rFonts w:ascii="Arial" w:eastAsia="Arial" w:hAnsi="Arial" w:cs="Arial"/>
          <w:b/>
          <w:sz w:val="24"/>
          <w:szCs w:val="24"/>
        </w:rPr>
        <w:t xml:space="preserve"> Quick Response Fund (QRF)</w:t>
      </w:r>
      <w:r w:rsidRPr="00D50F56">
        <w:rPr>
          <w:rFonts w:ascii="Arial" w:eastAsia="Arial" w:hAnsi="Arial" w:cs="Arial"/>
          <w:sz w:val="24"/>
          <w:szCs w:val="24"/>
        </w:rPr>
        <w:t xml:space="preserve"> in the CO.</w:t>
      </w:r>
    </w:p>
    <w:p w14:paraId="5A84622F" w14:textId="6594A277" w:rsidR="00C46DA6" w:rsidRDefault="00C46DA6" w:rsidP="00C46DA6">
      <w:pPr>
        <w:contextualSpacing/>
        <w:jc w:val="both"/>
        <w:rPr>
          <w:rFonts w:ascii="Arial" w:eastAsia="Arial" w:hAnsi="Arial" w:cs="Arial"/>
          <w:b/>
          <w:sz w:val="20"/>
          <w:szCs w:val="24"/>
        </w:rPr>
      </w:pPr>
    </w:p>
    <w:p w14:paraId="122999EE" w14:textId="77777777" w:rsidR="00C46DA6" w:rsidRPr="00D50F56" w:rsidRDefault="00C46DA6" w:rsidP="00C46DA6">
      <w:pPr>
        <w:contextualSpacing/>
        <w:jc w:val="both"/>
        <w:rPr>
          <w:rFonts w:ascii="Arial" w:eastAsia="Arial" w:hAnsi="Arial" w:cs="Arial"/>
          <w:b/>
          <w:sz w:val="20"/>
          <w:szCs w:val="24"/>
        </w:rPr>
      </w:pPr>
      <w:bookmarkStart w:id="1" w:name="_GoBack"/>
      <w:bookmarkEnd w:id="1"/>
    </w:p>
    <w:p w14:paraId="23B7953E" w14:textId="77777777" w:rsidR="00C46DA6" w:rsidRPr="00D50F56" w:rsidRDefault="00C46DA6" w:rsidP="00C46DA6">
      <w:pPr>
        <w:numPr>
          <w:ilvl w:val="0"/>
          <w:numId w:val="2"/>
        </w:numPr>
        <w:spacing w:after="0" w:line="240" w:lineRule="auto"/>
        <w:ind w:left="360"/>
        <w:contextualSpacing/>
        <w:rPr>
          <w:rFonts w:ascii="Arial" w:eastAsia="Arial" w:hAnsi="Arial" w:cs="Arial"/>
          <w:b/>
          <w:sz w:val="24"/>
          <w:szCs w:val="24"/>
        </w:rPr>
      </w:pPr>
      <w:r w:rsidRPr="00D50F56">
        <w:rPr>
          <w:rFonts w:ascii="Arial" w:eastAsia="Arial" w:hAnsi="Arial" w:cs="Arial"/>
          <w:b/>
          <w:sz w:val="24"/>
          <w:szCs w:val="24"/>
        </w:rPr>
        <w:lastRenderedPageBreak/>
        <w:t>Stockpiles</w:t>
      </w:r>
    </w:p>
    <w:p w14:paraId="54E54224" w14:textId="77777777" w:rsidR="00C46DA6" w:rsidRPr="00D50F56" w:rsidRDefault="00C46DA6" w:rsidP="00C46DA6">
      <w:pPr>
        <w:ind w:left="360"/>
        <w:contextualSpacing/>
        <w:jc w:val="both"/>
        <w:rPr>
          <w:rFonts w:ascii="Arial" w:eastAsia="Arial" w:hAnsi="Arial" w:cs="Arial"/>
          <w:sz w:val="24"/>
          <w:szCs w:val="24"/>
        </w:rPr>
      </w:pPr>
      <w:r w:rsidRPr="00D50F56">
        <w:rPr>
          <w:rFonts w:ascii="Arial" w:eastAsia="Arial" w:hAnsi="Arial" w:cs="Arial"/>
          <w:sz w:val="24"/>
          <w:szCs w:val="24"/>
        </w:rPr>
        <w:t xml:space="preserve">A total of </w:t>
      </w:r>
      <w:r w:rsidRPr="00BD61A8">
        <w:rPr>
          <w:rFonts w:ascii="Arial" w:eastAsia="Arial" w:hAnsi="Arial"/>
          <w:b/>
          <w:bCs/>
          <w:sz w:val="24"/>
          <w:szCs w:val="24"/>
        </w:rPr>
        <w:t>313,333</w:t>
      </w:r>
      <w:r>
        <w:rPr>
          <w:rFonts w:ascii="Arial" w:eastAsia="Arial" w:hAnsi="Arial"/>
          <w:b/>
          <w:bCs/>
          <w:sz w:val="24"/>
          <w:szCs w:val="24"/>
        </w:rPr>
        <w:t xml:space="preserve"> </w:t>
      </w:r>
      <w:r w:rsidRPr="00D50F56">
        <w:rPr>
          <w:rFonts w:ascii="Arial" w:eastAsia="Arial" w:hAnsi="Arial" w:cs="Arial"/>
          <w:b/>
          <w:sz w:val="24"/>
          <w:szCs w:val="24"/>
        </w:rPr>
        <w:t>family food packs (FFPs)</w:t>
      </w:r>
      <w:r w:rsidRPr="00D50F56">
        <w:rPr>
          <w:rFonts w:ascii="Arial" w:eastAsia="Arial" w:hAnsi="Arial" w:cs="Arial"/>
          <w:sz w:val="24"/>
          <w:szCs w:val="24"/>
        </w:rPr>
        <w:t xml:space="preserve"> amounting to </w:t>
      </w:r>
      <w:r w:rsidRPr="00D50F56">
        <w:rPr>
          <w:rFonts w:ascii="Arial" w:eastAsia="Arial" w:hAnsi="Arial" w:cs="Arial"/>
          <w:b/>
          <w:sz w:val="24"/>
          <w:szCs w:val="24"/>
        </w:rPr>
        <w:t>₱</w:t>
      </w:r>
      <w:r w:rsidRPr="00BD61A8">
        <w:rPr>
          <w:rFonts w:ascii="Arial" w:eastAsia="Arial" w:hAnsi="Arial" w:cs="Arial"/>
          <w:b/>
          <w:bCs/>
          <w:sz w:val="24"/>
          <w:szCs w:val="24"/>
        </w:rPr>
        <w:t>147,930,966.11</w:t>
      </w:r>
      <w:r w:rsidRPr="00D50F56">
        <w:rPr>
          <w:rFonts w:ascii="Arial" w:eastAsia="Arial" w:hAnsi="Arial" w:cs="Arial"/>
          <w:sz w:val="24"/>
          <w:szCs w:val="24"/>
        </w:rPr>
        <w:t>,</w:t>
      </w:r>
      <w:r w:rsidRPr="00D50F56">
        <w:rPr>
          <w:rFonts w:ascii="Arial" w:eastAsia="Arial" w:hAnsi="Arial" w:cs="Arial"/>
          <w:b/>
          <w:sz w:val="24"/>
          <w:szCs w:val="24"/>
        </w:rPr>
        <w:t xml:space="preserve"> other food items </w:t>
      </w:r>
      <w:r w:rsidRPr="00D50F56">
        <w:rPr>
          <w:rFonts w:ascii="Arial" w:eastAsia="Arial" w:hAnsi="Arial" w:cs="Arial"/>
          <w:sz w:val="24"/>
          <w:szCs w:val="24"/>
        </w:rPr>
        <w:t xml:space="preserve">amounting to </w:t>
      </w:r>
      <w:r w:rsidRPr="00D50F56">
        <w:rPr>
          <w:rFonts w:ascii="Arial" w:eastAsia="Arial" w:hAnsi="Arial" w:cs="Arial"/>
          <w:b/>
          <w:sz w:val="24"/>
          <w:szCs w:val="24"/>
        </w:rPr>
        <w:t>₱</w:t>
      </w:r>
      <w:r w:rsidRPr="00BD61A8">
        <w:rPr>
          <w:rFonts w:ascii="Arial" w:eastAsia="Arial" w:hAnsi="Arial"/>
          <w:b/>
          <w:bCs/>
          <w:sz w:val="24"/>
          <w:szCs w:val="24"/>
        </w:rPr>
        <w:t>277,920,300.59</w:t>
      </w:r>
      <w:r>
        <w:rPr>
          <w:rFonts w:ascii="Arial" w:eastAsia="Arial" w:hAnsi="Arial"/>
          <w:b/>
          <w:bCs/>
          <w:sz w:val="24"/>
          <w:szCs w:val="24"/>
        </w:rPr>
        <w:t xml:space="preserve"> </w:t>
      </w:r>
      <w:r w:rsidRPr="00D50F56">
        <w:rPr>
          <w:rFonts w:ascii="Arial" w:eastAsia="Arial" w:hAnsi="Arial" w:cs="Arial"/>
          <w:sz w:val="24"/>
          <w:szCs w:val="24"/>
        </w:rPr>
        <w:t>and</w:t>
      </w:r>
      <w:r w:rsidRPr="00D50F56">
        <w:rPr>
          <w:rFonts w:ascii="Arial" w:eastAsia="Arial" w:hAnsi="Arial" w:cs="Arial"/>
          <w:b/>
          <w:sz w:val="24"/>
          <w:szCs w:val="24"/>
        </w:rPr>
        <w:t xml:space="preserve"> non-food items (FNIs)</w:t>
      </w:r>
      <w:r w:rsidRPr="00D50F56">
        <w:rPr>
          <w:rFonts w:ascii="Arial" w:eastAsia="Arial" w:hAnsi="Arial" w:cs="Arial"/>
          <w:sz w:val="24"/>
          <w:szCs w:val="24"/>
        </w:rPr>
        <w:t xml:space="preserve"> amounting to </w:t>
      </w:r>
      <w:r w:rsidRPr="00D50F56">
        <w:rPr>
          <w:rFonts w:ascii="Arial" w:eastAsia="Arial" w:hAnsi="Arial" w:cs="Arial"/>
          <w:b/>
          <w:sz w:val="24"/>
          <w:szCs w:val="24"/>
        </w:rPr>
        <w:t>₱</w:t>
      </w:r>
      <w:r w:rsidRPr="00D50F56">
        <w:rPr>
          <w:rFonts w:ascii="Arial" w:eastAsia="Arial" w:hAnsi="Arial"/>
          <w:b/>
          <w:bCs/>
          <w:sz w:val="24"/>
          <w:szCs w:val="24"/>
        </w:rPr>
        <w:t xml:space="preserve">480,161,058.35 </w:t>
      </w:r>
      <w:r w:rsidRPr="00D50F56">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5000" w:type="pct"/>
        <w:tblCellMar>
          <w:left w:w="28" w:type="dxa"/>
          <w:right w:w="28" w:type="dxa"/>
        </w:tblCellMar>
        <w:tblLook w:val="04A0" w:firstRow="1" w:lastRow="0" w:firstColumn="1" w:lastColumn="0" w:noHBand="0" w:noVBand="1"/>
      </w:tblPr>
      <w:tblGrid>
        <w:gridCol w:w="1435"/>
        <w:gridCol w:w="1651"/>
        <w:gridCol w:w="841"/>
        <w:gridCol w:w="1338"/>
        <w:gridCol w:w="1344"/>
        <w:gridCol w:w="1482"/>
        <w:gridCol w:w="1646"/>
      </w:tblGrid>
      <w:tr w:rsidR="00C46DA6" w:rsidRPr="00875631" w14:paraId="693D92F3" w14:textId="77777777" w:rsidTr="00C46DA6">
        <w:trPr>
          <w:trHeight w:hRule="exact" w:val="284"/>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6ADC5DA"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8BED80" w14:textId="77777777" w:rsidR="00C46DA6" w:rsidRPr="00875631" w:rsidRDefault="00C46DA6" w:rsidP="007B52E9">
            <w:pPr>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A230EE8" w14:textId="77777777" w:rsidR="00C46DA6" w:rsidRPr="00875631" w:rsidRDefault="00C46DA6" w:rsidP="007B52E9">
            <w:pPr>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DFFB818"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6463415"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E48C86C"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C46DA6" w:rsidRPr="00875631" w14:paraId="0E5F91A2" w14:textId="77777777" w:rsidTr="00C46DA6">
        <w:trPr>
          <w:trHeight w:hRule="exact" w:val="284"/>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A3B6B8F" w14:textId="77777777" w:rsidR="00C46DA6" w:rsidRPr="00875631" w:rsidRDefault="00C46DA6" w:rsidP="007B52E9">
            <w:pPr>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9A53BF" w14:textId="77777777" w:rsidR="00C46DA6" w:rsidRPr="00875631" w:rsidRDefault="00C46DA6" w:rsidP="007B52E9">
            <w:pPr>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F8B9789"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4131BE"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051E311A" w14:textId="77777777" w:rsidR="00C46DA6" w:rsidRPr="00875631" w:rsidRDefault="00C46DA6" w:rsidP="007B52E9">
            <w:pPr>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4E5536" w14:textId="77777777" w:rsidR="00C46DA6" w:rsidRPr="00875631" w:rsidRDefault="00C46DA6" w:rsidP="007B52E9">
            <w:pPr>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27DD3F" w14:textId="77777777" w:rsidR="00C46DA6" w:rsidRPr="00875631" w:rsidRDefault="00C46DA6" w:rsidP="007B52E9">
            <w:pPr>
              <w:ind w:right="57"/>
              <w:contextualSpacing/>
              <w:rPr>
                <w:rFonts w:ascii="Arial Narrow" w:eastAsia="Times New Roman" w:hAnsi="Arial Narrow"/>
                <w:b/>
                <w:bCs/>
                <w:sz w:val="18"/>
                <w:szCs w:val="18"/>
              </w:rPr>
            </w:pPr>
          </w:p>
        </w:tc>
      </w:tr>
      <w:tr w:rsidR="00C46DA6" w:rsidRPr="00875631" w14:paraId="544C7A10" w14:textId="77777777" w:rsidTr="00C46DA6">
        <w:trPr>
          <w:trHeight w:hRule="exact" w:val="284"/>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3629BDE" w14:textId="77777777" w:rsidR="00C46DA6" w:rsidRPr="00875631" w:rsidRDefault="00C46DA6" w:rsidP="007B52E9">
            <w:pPr>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90246F9"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900,116,450.06</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769A88E"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313,333</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B743137"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147,930,966.1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390FED3"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277,920,300.59</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8C9116"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480,161,058.35</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7A6C7D0" w14:textId="77777777" w:rsidR="00C46DA6" w:rsidRPr="00BD61A8" w:rsidRDefault="00C46DA6" w:rsidP="007B52E9">
            <w:pPr>
              <w:jc w:val="right"/>
              <w:rPr>
                <w:rFonts w:ascii="Arial Narrow" w:hAnsi="Arial Narrow"/>
                <w:b/>
                <w:bCs/>
                <w:sz w:val="20"/>
              </w:rPr>
            </w:pPr>
            <w:r w:rsidRPr="00BD61A8">
              <w:rPr>
                <w:rFonts w:ascii="Arial Narrow" w:hAnsi="Arial Narrow"/>
                <w:b/>
                <w:bCs/>
                <w:sz w:val="20"/>
              </w:rPr>
              <w:t>1,806,128,775.11</w:t>
            </w:r>
          </w:p>
        </w:tc>
      </w:tr>
      <w:tr w:rsidR="00C46DA6" w:rsidRPr="00875631" w14:paraId="65C86B9B"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F38943"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593D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856,249,286.8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E03E" w14:textId="65137EE2"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B7526" w14:textId="091F86F4"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A2FB7" w14:textId="13067D46"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52B2A" w14:textId="396C6D08"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5C02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856,249,286.84</w:t>
            </w:r>
          </w:p>
        </w:tc>
      </w:tr>
      <w:tr w:rsidR="00C46DA6" w:rsidRPr="00875631" w14:paraId="03CF97B1"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50D4C"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BFD58" w14:textId="55A756DB"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2DF8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7,3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7021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5,238,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8B68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57,903,837.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E2D88"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59CD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35,518,431.61</w:t>
            </w:r>
          </w:p>
        </w:tc>
      </w:tr>
      <w:tr w:rsidR="00C46DA6" w:rsidRPr="00875631" w14:paraId="28FEFA1D"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B06C4"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F6026" w14:textId="53FED17F" w:rsidR="00C46DA6" w:rsidRPr="00BD61A8" w:rsidRDefault="00C46DA6" w:rsidP="007B52E9">
            <w:pPr>
              <w:jc w:val="right"/>
              <w:rPr>
                <w:rFonts w:ascii="Arial Narrow" w:hAnsi="Arial Narrow"/>
                <w:sz w:val="20"/>
                <w:szCs w:val="20"/>
              </w:rPr>
            </w:pPr>
            <w:r>
              <w:rPr>
                <w:rFonts w:ascii="Arial Narrow"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86E91"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11,6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8593"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6,401,16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042A"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18,954,659.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F75BB"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462C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874,845.17</w:t>
            </w:r>
          </w:p>
        </w:tc>
      </w:tr>
      <w:tr w:rsidR="00C46DA6" w:rsidRPr="00875631" w14:paraId="65D964EE"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DE162"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C44F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DB150"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0,75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02F0"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55F7F"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D485B"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D8DE6"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49,324,258.60</w:t>
            </w:r>
          </w:p>
        </w:tc>
      </w:tr>
      <w:tr w:rsidR="00C46DA6" w:rsidRPr="00875631" w14:paraId="0BECDBF5"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01EE06"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34A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1D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0,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535C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8,735,47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8E0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2472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FEF5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7,626,349.73</w:t>
            </w:r>
          </w:p>
        </w:tc>
      </w:tr>
      <w:tr w:rsidR="00C46DA6" w:rsidRPr="00875631" w14:paraId="3D3F77DB"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BEFE34"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D35"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F4C8F"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20,06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8EFC7"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7,429,164.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37970"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4,783,96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696DB"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608E2"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9,905,433.51</w:t>
            </w:r>
          </w:p>
        </w:tc>
      </w:tr>
      <w:tr w:rsidR="00C46DA6" w:rsidRPr="00875631" w14:paraId="79DA069D"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5D769"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5C297"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706D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4,34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DC31D"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722,204.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3101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E2DF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E348"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7,266,595.58</w:t>
            </w:r>
          </w:p>
        </w:tc>
      </w:tr>
      <w:tr w:rsidR="00C46DA6" w:rsidRPr="00875631" w14:paraId="57E7C09D"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C9D7C"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27FFA"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4832B"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5,90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8F17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7,156,3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80AD"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4,679,097.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33CF"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C403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9,517,112.44</w:t>
            </w:r>
          </w:p>
        </w:tc>
      </w:tr>
      <w:tr w:rsidR="00C46DA6" w:rsidRPr="00875631" w14:paraId="735FFE61"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529F0"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6D366"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8C998"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A862"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A7B1D"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6,04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1D44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8E82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8,977,827.77</w:t>
            </w:r>
          </w:p>
        </w:tc>
      </w:tr>
      <w:tr w:rsidR="00C46DA6" w:rsidRPr="00875631" w14:paraId="711DB250"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ECEFE"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7B49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73E20"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23,33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7197B"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8,874,336.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97068"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0EC3"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2589"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67,870,946.24</w:t>
            </w:r>
          </w:p>
        </w:tc>
      </w:tr>
      <w:tr w:rsidR="00C46DA6" w:rsidRPr="00875631" w14:paraId="50919D24"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4E9416"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CE8F"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81120"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16,81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5D5EA"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6,708,449.7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C2AF4"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16,254,985.5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8AE47"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2C7A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3,066,668.55</w:t>
            </w:r>
          </w:p>
        </w:tc>
      </w:tr>
      <w:tr w:rsidR="00C46DA6" w:rsidRPr="00875631" w14:paraId="43D24BF5"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6619D"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BC7B0"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863F6"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14,78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F909C"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7,809,172.7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B8C02"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9,522,451.7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712A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44AB2"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9,737,854.79</w:t>
            </w:r>
          </w:p>
        </w:tc>
      </w:tr>
      <w:tr w:rsidR="00C46DA6" w:rsidRPr="00875631" w14:paraId="4F225494"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8BFCE"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33ED1"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DB0DD"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4,54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FF6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3,401,57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DD1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B11FF"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E334A"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9,542,064.59</w:t>
            </w:r>
          </w:p>
        </w:tc>
      </w:tr>
      <w:tr w:rsidR="00C46DA6" w:rsidRPr="00875631" w14:paraId="2BDC2898"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3A288"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F2368"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E2B1E"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44,52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8EBAD"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27,814,262.2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61428"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000E0"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49A5"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83,492,445.39</w:t>
            </w:r>
          </w:p>
        </w:tc>
      </w:tr>
      <w:tr w:rsidR="00C46DA6" w:rsidRPr="00875631" w14:paraId="389D9B23"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E0731"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6B09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0E613"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13,93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7253E"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5,159,520.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C9A28"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12,037,97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2DA2F"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8F50C"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50,004,548.13</w:t>
            </w:r>
          </w:p>
        </w:tc>
      </w:tr>
      <w:tr w:rsidR="00C46DA6" w:rsidRPr="00875631" w14:paraId="09926E0D"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55606"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1E286"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BE6F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12,50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7E1ED"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6,879,4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31F49"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3F35B"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BE0F9"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3,045,675.89</w:t>
            </w:r>
          </w:p>
        </w:tc>
      </w:tr>
      <w:tr w:rsidR="00C46DA6" w:rsidRPr="00875631" w14:paraId="7F817470"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4A809"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F4DC4"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732A5"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9,21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EA0A2"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3,159,325.6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45A4"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4,547,029.2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D4F70" w14:textId="77777777" w:rsidR="00C46DA6" w:rsidRPr="00BD61A8" w:rsidRDefault="00C46DA6" w:rsidP="007B52E9">
            <w:pPr>
              <w:jc w:val="right"/>
              <w:rPr>
                <w:rFonts w:ascii="Arial Narrow" w:hAnsi="Arial Narrow"/>
                <w:color w:val="000000"/>
                <w:sz w:val="20"/>
                <w:szCs w:val="20"/>
              </w:rPr>
            </w:pPr>
            <w:r w:rsidRPr="00BD61A8">
              <w:rPr>
                <w:rFonts w:ascii="Arial Narrow" w:hAnsi="Arial Narrow"/>
                <w:color w:val="000000"/>
                <w:sz w:val="20"/>
                <w:szCs w:val="20"/>
              </w:rPr>
              <w:t xml:space="preserve">11,734,210.4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D51A2"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2,441,103.44</w:t>
            </w:r>
          </w:p>
        </w:tc>
      </w:tr>
      <w:tr w:rsidR="00C46DA6" w:rsidRPr="00875631" w14:paraId="08658568"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CDC8F"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614C5"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79398"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619BE"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65A9B"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91DA"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E0BBF"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2,119,851.84</w:t>
            </w:r>
          </w:p>
        </w:tc>
      </w:tr>
      <w:tr w:rsidR="00C46DA6" w:rsidRPr="00875631" w14:paraId="27D3540B" w14:textId="77777777" w:rsidTr="00C46DA6">
        <w:trPr>
          <w:trHeight w:hRule="exact" w:val="284"/>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BA80B" w14:textId="77777777" w:rsidR="00C46DA6" w:rsidRPr="00875631" w:rsidRDefault="00C46DA6" w:rsidP="007B52E9">
            <w:pPr>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8FDA"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3,00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D8093"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5,81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A7446"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2,494,834.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B7859"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1,27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4BCC9"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B2550" w14:textId="77777777" w:rsidR="00C46DA6" w:rsidRPr="00BD61A8" w:rsidRDefault="00C46DA6" w:rsidP="007B52E9">
            <w:pPr>
              <w:jc w:val="right"/>
              <w:rPr>
                <w:rFonts w:ascii="Arial Narrow" w:hAnsi="Arial Narrow"/>
                <w:sz w:val="20"/>
                <w:szCs w:val="20"/>
              </w:rPr>
            </w:pPr>
            <w:r w:rsidRPr="00BD61A8">
              <w:rPr>
                <w:rFonts w:ascii="Arial Narrow" w:hAnsi="Arial Narrow"/>
                <w:sz w:val="20"/>
                <w:szCs w:val="20"/>
              </w:rPr>
              <w:t>29,547,475.00</w:t>
            </w:r>
          </w:p>
        </w:tc>
      </w:tr>
    </w:tbl>
    <w:p w14:paraId="714BE5B6" w14:textId="77777777"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Pr>
          <w:rFonts w:ascii="Arial" w:eastAsia="Arial" w:hAnsi="Arial" w:cs="Arial"/>
          <w:i/>
          <w:sz w:val="16"/>
          <w:szCs w:val="16"/>
        </w:rPr>
        <w:t>09</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Pr>
          <w:rFonts w:ascii="Arial" w:eastAsia="Arial" w:hAnsi="Arial" w:cs="Arial"/>
          <w:i/>
          <w:sz w:val="16"/>
          <w:szCs w:val="16"/>
          <w:lang w:val="en-US"/>
        </w:rPr>
        <w:t>5PM</w:t>
      </w:r>
      <w:r w:rsidRPr="00A67ED6">
        <w:rPr>
          <w:rFonts w:ascii="Arial" w:eastAsia="Arial" w:hAnsi="Arial" w:cs="Arial"/>
          <w:i/>
          <w:sz w:val="16"/>
          <w:szCs w:val="16"/>
        </w:rPr>
        <w:t>.</w:t>
      </w:r>
    </w:p>
    <w:p w14:paraId="07B86E68" w14:textId="77777777" w:rsidR="00C46DA6" w:rsidRDefault="00C46DA6" w:rsidP="00C46DA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9BA7E0C" w14:textId="77777777" w:rsidR="00C46DA6" w:rsidRDefault="00C46DA6" w:rsidP="00B11CE1">
      <w:pPr>
        <w:spacing w:after="0" w:line="240" w:lineRule="auto"/>
        <w:contextualSpacing/>
        <w:rPr>
          <w:rFonts w:ascii="Arial" w:eastAsia="Arial" w:hAnsi="Arial" w:cs="Arial"/>
          <w:b/>
          <w:color w:val="002060"/>
          <w:sz w:val="28"/>
          <w:szCs w:val="28"/>
        </w:rPr>
      </w:pPr>
    </w:p>
    <w:p w14:paraId="77521090" w14:textId="77777777" w:rsidR="00C46DA6" w:rsidRDefault="00C46DA6" w:rsidP="00B11CE1">
      <w:pPr>
        <w:spacing w:after="0" w:line="240" w:lineRule="auto"/>
        <w:contextualSpacing/>
        <w:rPr>
          <w:rFonts w:ascii="Arial" w:eastAsia="Arial" w:hAnsi="Arial" w:cs="Arial"/>
          <w:b/>
          <w:color w:val="002060"/>
          <w:sz w:val="28"/>
          <w:szCs w:val="28"/>
        </w:rPr>
      </w:pP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2C0C5D7"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411518">
              <w:rPr>
                <w:rFonts w:ascii="Arial" w:eastAsia="Arial" w:hAnsi="Arial" w:cs="Arial"/>
                <w:sz w:val="20"/>
                <w:szCs w:val="20"/>
              </w:rPr>
              <w:t>9</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DSWD-DRMB personnel repacked PPEs for Hatid Tulong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DF3B157"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11518">
              <w:rPr>
                <w:rFonts w:ascii="Arial" w:eastAsia="Arial" w:hAnsi="Arial" w:cs="Arial"/>
                <w:sz w:val="20"/>
                <w:szCs w:val="20"/>
              </w:rPr>
              <w:t>9</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0EB494B" w:rsidR="009702AE" w:rsidRPr="00283AD2" w:rsidRDefault="006C3F0B"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0</w:t>
            </w:r>
            <w:r w:rsidR="00283AD2" w:rsidRPr="00283AD2">
              <w:rPr>
                <w:rFonts w:ascii="Arial" w:eastAsia="Arial" w:hAnsi="Arial" w:cs="Arial"/>
                <w:color w:val="0070C0"/>
                <w:sz w:val="20"/>
                <w:szCs w:val="19"/>
              </w:rPr>
              <w:t>9</w:t>
            </w:r>
            <w:r w:rsidR="00FF02E7" w:rsidRPr="00283AD2">
              <w:rPr>
                <w:rFonts w:ascii="Arial" w:eastAsia="Arial" w:hAnsi="Arial" w:cs="Arial"/>
                <w:color w:val="0070C0"/>
                <w:sz w:val="20"/>
                <w:szCs w:val="19"/>
              </w:rPr>
              <w:t xml:space="preserve"> July</w:t>
            </w:r>
            <w:r w:rsidR="003E4C18" w:rsidRPr="00283AD2">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283AD2" w:rsidRDefault="00283AD2"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Participated and hosted the Kapihan.</w:t>
            </w:r>
          </w:p>
          <w:p w14:paraId="22603893" w14:textId="2A759B77" w:rsidR="00500409" w:rsidRPr="00283AD2" w:rsidRDefault="00500409"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Emergency Regional Management Committee Meeting was called by the OIC Regional Director.</w:t>
            </w:r>
          </w:p>
          <w:p w14:paraId="4A789EBD" w14:textId="38D1DE62" w:rsidR="00C27235" w:rsidRPr="00283AD2" w:rsidRDefault="00C27235"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 monitoring of accommodation and ferrying of the Locally Stranded Individuals (LSIs) who are going home to their respective provinces.</w:t>
            </w:r>
          </w:p>
          <w:p w14:paraId="2ABE66B6" w14:textId="7B7173E9" w:rsidR="009702AE" w:rsidRPr="00283AD2"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283AD2"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Monitored the stockpile in the provinces and facilitated the processing of RIS.</w:t>
            </w:r>
          </w:p>
          <w:p w14:paraId="12E93B90" w14:textId="5D293DF6" w:rsidR="0068716A" w:rsidRPr="00283AD2" w:rsidRDefault="0068716A"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 repacking of Family Food Packs in the production hubs in the provinces.</w:t>
            </w:r>
          </w:p>
          <w:p w14:paraId="271F8DB4" w14:textId="123AF557" w:rsidR="009702AE" w:rsidRPr="00283AD2"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ordinated with SWAD staff in consolidating provincial updates and reports</w:t>
            </w:r>
            <w:r w:rsidR="0068716A" w:rsidRPr="00283AD2">
              <w:rPr>
                <w:rFonts w:ascii="Arial" w:eastAsia="Arial" w:hAnsi="Arial" w:cs="Arial"/>
                <w:color w:val="0070C0"/>
                <w:sz w:val="20"/>
                <w:szCs w:val="19"/>
              </w:rPr>
              <w:t>.</w:t>
            </w:r>
          </w:p>
          <w:p w14:paraId="008C0B69" w14:textId="77777777" w:rsidR="009702AE" w:rsidRPr="00283AD2"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 xml:space="preserve">Continuous </w:t>
            </w:r>
            <w:r w:rsidR="003E4C18" w:rsidRPr="00283AD2">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8D374F3" w:rsidR="0000684F" w:rsidRPr="00283AD2"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w:t>
            </w:r>
            <w:r w:rsidR="003E4C18" w:rsidRPr="00283AD2">
              <w:rPr>
                <w:rFonts w:ascii="Arial" w:eastAsia="Arial" w:hAnsi="Arial" w:cs="Arial"/>
                <w:color w:val="0070C0"/>
                <w:sz w:val="20"/>
                <w:szCs w:val="19"/>
              </w:rPr>
              <w:t xml:space="preserve"> </w:t>
            </w:r>
            <w:r w:rsidR="0068716A" w:rsidRPr="00283AD2">
              <w:rPr>
                <w:rFonts w:ascii="Arial" w:eastAsia="Arial" w:hAnsi="Arial" w:cs="Arial"/>
                <w:color w:val="0070C0"/>
                <w:sz w:val="20"/>
                <w:szCs w:val="19"/>
              </w:rPr>
              <w:t>coordination with OCD CAR and CRDRRMC E</w:t>
            </w:r>
            <w:r w:rsidR="002A0470" w:rsidRPr="00283AD2">
              <w:rPr>
                <w:rFonts w:ascii="Arial" w:eastAsia="Arial" w:hAnsi="Arial" w:cs="Arial"/>
                <w:color w:val="0070C0"/>
                <w:sz w:val="20"/>
                <w:szCs w:val="19"/>
              </w:rPr>
              <w:t>OC.</w:t>
            </w:r>
          </w:p>
          <w:p w14:paraId="4349134C" w14:textId="6105D115" w:rsidR="00AE0E89" w:rsidRPr="00283AD2" w:rsidRDefault="00AE0E89"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 monitoring of procured items for disaster operations.</w:t>
            </w:r>
          </w:p>
          <w:p w14:paraId="3E9D46A2" w14:textId="77777777" w:rsidR="00B126B4" w:rsidRPr="00283AD2" w:rsidRDefault="00B126B4" w:rsidP="00FF02E7">
            <w:pPr>
              <w:spacing w:after="0" w:line="240" w:lineRule="auto"/>
              <w:jc w:val="both"/>
              <w:rPr>
                <w:rFonts w:ascii="Arial" w:eastAsia="Arial" w:hAnsi="Arial" w:cs="Arial"/>
                <w:color w:val="0070C0"/>
                <w:sz w:val="20"/>
                <w:szCs w:val="19"/>
              </w:rPr>
            </w:pPr>
          </w:p>
          <w:p w14:paraId="76D12A05" w14:textId="77777777" w:rsidR="009702AE" w:rsidRPr="00283AD2" w:rsidRDefault="003E4C18" w:rsidP="00FF02E7">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283AD2">
              <w:rPr>
                <w:rFonts w:ascii="Arial" w:eastAsia="Arial" w:hAnsi="Arial" w:cs="Arial"/>
                <w:b/>
                <w:color w:val="0070C0"/>
                <w:sz w:val="20"/>
                <w:szCs w:val="19"/>
              </w:rPr>
              <w:t>Social Amelioration Program (SAP)</w:t>
            </w:r>
          </w:p>
          <w:p w14:paraId="514602F4" w14:textId="4E2033F1" w:rsidR="009702AE" w:rsidRPr="00283AD2"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 xml:space="preserve">A total of </w:t>
            </w:r>
            <w:r w:rsidR="006C3F0B" w:rsidRPr="00283AD2">
              <w:rPr>
                <w:rFonts w:ascii="Arial" w:eastAsia="Arial" w:hAnsi="Arial" w:cs="Arial"/>
                <w:b/>
                <w:bCs/>
                <w:color w:val="0070C0"/>
                <w:sz w:val="20"/>
                <w:szCs w:val="19"/>
              </w:rPr>
              <w:t>29</w:t>
            </w:r>
            <w:r w:rsidR="00500409" w:rsidRPr="00283AD2">
              <w:rPr>
                <w:rFonts w:ascii="Arial" w:eastAsia="Arial" w:hAnsi="Arial" w:cs="Arial"/>
                <w:b/>
                <w:bCs/>
                <w:color w:val="0070C0"/>
                <w:sz w:val="20"/>
                <w:szCs w:val="19"/>
              </w:rPr>
              <w:t>8</w:t>
            </w:r>
            <w:r w:rsidR="006C3F0B" w:rsidRPr="00283AD2">
              <w:rPr>
                <w:rFonts w:ascii="Arial" w:eastAsia="Arial" w:hAnsi="Arial" w:cs="Arial"/>
                <w:b/>
                <w:bCs/>
                <w:color w:val="0070C0"/>
                <w:sz w:val="20"/>
                <w:szCs w:val="19"/>
              </w:rPr>
              <w:t>,</w:t>
            </w:r>
            <w:r w:rsidR="00500409" w:rsidRPr="00283AD2">
              <w:rPr>
                <w:rFonts w:ascii="Arial" w:eastAsia="Arial" w:hAnsi="Arial" w:cs="Arial"/>
                <w:b/>
                <w:bCs/>
                <w:color w:val="0070C0"/>
                <w:sz w:val="20"/>
                <w:szCs w:val="19"/>
              </w:rPr>
              <w:t>176</w:t>
            </w:r>
            <w:r w:rsidR="006C3F0B" w:rsidRPr="00283AD2">
              <w:rPr>
                <w:rFonts w:ascii="Arial" w:eastAsia="Arial" w:hAnsi="Arial" w:cs="Arial"/>
                <w:b/>
                <w:bCs/>
                <w:color w:val="0070C0"/>
                <w:sz w:val="20"/>
                <w:szCs w:val="19"/>
              </w:rPr>
              <w:t xml:space="preserve"> </w:t>
            </w:r>
            <w:r w:rsidRPr="00283AD2">
              <w:rPr>
                <w:rFonts w:ascii="Arial" w:eastAsia="Arial" w:hAnsi="Arial" w:cs="Arial"/>
                <w:color w:val="0070C0"/>
                <w:sz w:val="20"/>
                <w:szCs w:val="19"/>
              </w:rPr>
              <w:t xml:space="preserve">beneficiaries received SAP assistance amounting to a total of </w:t>
            </w:r>
            <w:r w:rsidRPr="00283AD2">
              <w:rPr>
                <w:rFonts w:ascii="Arial" w:eastAsia="Arial" w:hAnsi="Arial" w:cs="Arial"/>
                <w:b/>
                <w:bCs/>
                <w:color w:val="0070C0"/>
                <w:sz w:val="20"/>
                <w:szCs w:val="19"/>
              </w:rPr>
              <w:t>₱</w:t>
            </w:r>
            <w:r w:rsidR="006C3F0B" w:rsidRPr="00283AD2">
              <w:rPr>
                <w:rFonts w:ascii="Arial" w:eastAsia="Arial" w:hAnsi="Arial" w:cs="Arial"/>
                <w:b/>
                <w:bCs/>
                <w:color w:val="0070C0"/>
                <w:sz w:val="20"/>
                <w:szCs w:val="19"/>
              </w:rPr>
              <w:t>1,55</w:t>
            </w:r>
            <w:r w:rsidR="00500409" w:rsidRPr="00283AD2">
              <w:rPr>
                <w:rFonts w:ascii="Arial" w:eastAsia="Arial" w:hAnsi="Arial" w:cs="Arial"/>
                <w:b/>
                <w:bCs/>
                <w:color w:val="0070C0"/>
                <w:sz w:val="20"/>
                <w:szCs w:val="19"/>
              </w:rPr>
              <w:t>4</w:t>
            </w:r>
            <w:r w:rsidR="006C3F0B" w:rsidRPr="00283AD2">
              <w:rPr>
                <w:rFonts w:ascii="Arial" w:eastAsia="Arial" w:hAnsi="Arial" w:cs="Arial"/>
                <w:b/>
                <w:bCs/>
                <w:color w:val="0070C0"/>
                <w:sz w:val="20"/>
                <w:szCs w:val="19"/>
              </w:rPr>
              <w:t>,</w:t>
            </w:r>
            <w:r w:rsidR="00500409" w:rsidRPr="00283AD2">
              <w:rPr>
                <w:rFonts w:ascii="Arial" w:eastAsia="Arial" w:hAnsi="Arial" w:cs="Arial"/>
                <w:b/>
                <w:bCs/>
                <w:color w:val="0070C0"/>
                <w:sz w:val="20"/>
                <w:szCs w:val="19"/>
              </w:rPr>
              <w:t>091</w:t>
            </w:r>
            <w:r w:rsidR="006C3F0B" w:rsidRPr="00283AD2">
              <w:rPr>
                <w:rFonts w:ascii="Arial" w:eastAsia="Arial" w:hAnsi="Arial" w:cs="Arial"/>
                <w:b/>
                <w:bCs/>
                <w:color w:val="0070C0"/>
                <w:sz w:val="20"/>
                <w:szCs w:val="19"/>
              </w:rPr>
              <w:t>,</w:t>
            </w:r>
            <w:r w:rsidR="00500409" w:rsidRPr="00283AD2">
              <w:rPr>
                <w:rFonts w:ascii="Arial" w:eastAsia="Arial" w:hAnsi="Arial" w:cs="Arial"/>
                <w:b/>
                <w:bCs/>
                <w:color w:val="0070C0"/>
                <w:sz w:val="20"/>
                <w:szCs w:val="19"/>
              </w:rPr>
              <w:t>2</w:t>
            </w:r>
            <w:r w:rsidR="006C3F0B" w:rsidRPr="00283AD2">
              <w:rPr>
                <w:rFonts w:ascii="Arial" w:eastAsia="Arial" w:hAnsi="Arial" w:cs="Arial"/>
                <w:b/>
                <w:bCs/>
                <w:color w:val="0070C0"/>
                <w:sz w:val="20"/>
                <w:szCs w:val="19"/>
              </w:rPr>
              <w:t>50.00</w:t>
            </w:r>
            <w:r w:rsidR="00E3379D" w:rsidRPr="00283AD2">
              <w:rPr>
                <w:rFonts w:ascii="Arial" w:eastAsia="Arial" w:hAnsi="Arial" w:cs="Arial"/>
                <w:b/>
                <w:bCs/>
                <w:color w:val="0070C0"/>
                <w:sz w:val="20"/>
                <w:szCs w:val="19"/>
              </w:rPr>
              <w:t xml:space="preserve"> </w:t>
            </w:r>
            <w:r w:rsidR="00DB45C0" w:rsidRPr="00283AD2">
              <w:rPr>
                <w:rFonts w:ascii="Arial" w:eastAsia="Arial" w:hAnsi="Arial" w:cs="Arial"/>
                <w:bCs/>
                <w:color w:val="0070C0"/>
                <w:sz w:val="20"/>
                <w:szCs w:val="19"/>
              </w:rPr>
              <w:t>for the 1</w:t>
            </w:r>
            <w:r w:rsidR="00DB45C0" w:rsidRPr="00283AD2">
              <w:rPr>
                <w:rFonts w:ascii="Arial" w:eastAsia="Arial" w:hAnsi="Arial" w:cs="Arial"/>
                <w:bCs/>
                <w:color w:val="0070C0"/>
                <w:sz w:val="20"/>
                <w:szCs w:val="19"/>
                <w:vertAlign w:val="superscript"/>
              </w:rPr>
              <w:t>st</w:t>
            </w:r>
            <w:r w:rsidR="00DB45C0" w:rsidRPr="00283AD2">
              <w:rPr>
                <w:rFonts w:ascii="Arial" w:eastAsia="Arial" w:hAnsi="Arial" w:cs="Arial"/>
                <w:bCs/>
                <w:color w:val="0070C0"/>
                <w:sz w:val="20"/>
                <w:szCs w:val="19"/>
              </w:rPr>
              <w:t xml:space="preserve"> tranche while </w:t>
            </w:r>
            <w:r w:rsidR="00DB45C0" w:rsidRPr="00283AD2">
              <w:rPr>
                <w:rFonts w:ascii="Arial" w:eastAsia="Arial" w:hAnsi="Arial" w:cs="Arial"/>
                <w:b/>
                <w:bCs/>
                <w:color w:val="0070C0"/>
                <w:sz w:val="20"/>
                <w:szCs w:val="19"/>
              </w:rPr>
              <w:t>13,</w:t>
            </w:r>
            <w:r w:rsidR="00500409" w:rsidRPr="00283AD2">
              <w:rPr>
                <w:rFonts w:ascii="Arial" w:eastAsia="Arial" w:hAnsi="Arial" w:cs="Arial"/>
                <w:b/>
                <w:bCs/>
                <w:color w:val="0070C0"/>
                <w:sz w:val="20"/>
                <w:szCs w:val="19"/>
              </w:rPr>
              <w:t>990</w:t>
            </w:r>
            <w:r w:rsidR="00DB45C0" w:rsidRPr="00283AD2">
              <w:rPr>
                <w:rFonts w:ascii="Arial" w:eastAsia="Arial" w:hAnsi="Arial" w:cs="Arial"/>
                <w:color w:val="0070C0"/>
                <w:sz w:val="20"/>
                <w:szCs w:val="19"/>
              </w:rPr>
              <w:t xml:space="preserve"> beneficiaries received a total of </w:t>
            </w:r>
            <w:r w:rsidR="00DB45C0" w:rsidRPr="00283AD2">
              <w:rPr>
                <w:rFonts w:ascii="Arial" w:eastAsia="Arial" w:hAnsi="Arial" w:cs="Arial"/>
                <w:b/>
                <w:bCs/>
                <w:color w:val="0070C0"/>
                <w:sz w:val="20"/>
                <w:szCs w:val="19"/>
              </w:rPr>
              <w:t>₱5</w:t>
            </w:r>
            <w:r w:rsidR="00500409" w:rsidRPr="00283AD2">
              <w:rPr>
                <w:rFonts w:ascii="Arial" w:eastAsia="Arial" w:hAnsi="Arial" w:cs="Arial"/>
                <w:b/>
                <w:bCs/>
                <w:color w:val="0070C0"/>
                <w:sz w:val="20"/>
                <w:szCs w:val="19"/>
              </w:rPr>
              <w:t>8</w:t>
            </w:r>
            <w:r w:rsidR="00DB45C0" w:rsidRPr="00283AD2">
              <w:rPr>
                <w:rFonts w:ascii="Arial" w:eastAsia="Arial" w:hAnsi="Arial" w:cs="Arial"/>
                <w:b/>
                <w:bCs/>
                <w:color w:val="0070C0"/>
                <w:sz w:val="20"/>
                <w:szCs w:val="19"/>
              </w:rPr>
              <w:t>,</w:t>
            </w:r>
            <w:r w:rsidR="00500409" w:rsidRPr="00283AD2">
              <w:rPr>
                <w:rFonts w:ascii="Arial" w:eastAsia="Arial" w:hAnsi="Arial" w:cs="Arial"/>
                <w:b/>
                <w:bCs/>
                <w:color w:val="0070C0"/>
                <w:sz w:val="20"/>
                <w:szCs w:val="19"/>
              </w:rPr>
              <w:t>058</w:t>
            </w:r>
            <w:r w:rsidR="00DB45C0" w:rsidRPr="00283AD2">
              <w:rPr>
                <w:rFonts w:ascii="Arial" w:eastAsia="Arial" w:hAnsi="Arial" w:cs="Arial"/>
                <w:b/>
                <w:bCs/>
                <w:color w:val="0070C0"/>
                <w:sz w:val="20"/>
                <w:szCs w:val="19"/>
              </w:rPr>
              <w:t>,</w:t>
            </w:r>
            <w:r w:rsidR="00500409" w:rsidRPr="00283AD2">
              <w:rPr>
                <w:rFonts w:ascii="Arial" w:eastAsia="Arial" w:hAnsi="Arial" w:cs="Arial"/>
                <w:b/>
                <w:bCs/>
                <w:color w:val="0070C0"/>
                <w:sz w:val="20"/>
                <w:szCs w:val="19"/>
              </w:rPr>
              <w:t>5</w:t>
            </w:r>
            <w:r w:rsidR="00DB45C0" w:rsidRPr="00283AD2">
              <w:rPr>
                <w:rFonts w:ascii="Arial" w:eastAsia="Arial" w:hAnsi="Arial" w:cs="Arial"/>
                <w:b/>
                <w:bCs/>
                <w:color w:val="0070C0"/>
                <w:sz w:val="20"/>
                <w:szCs w:val="19"/>
              </w:rPr>
              <w:t xml:space="preserve">00.00 </w:t>
            </w:r>
            <w:r w:rsidR="00DB45C0" w:rsidRPr="00283AD2">
              <w:rPr>
                <w:rFonts w:ascii="Arial" w:eastAsia="Arial" w:hAnsi="Arial" w:cs="Arial"/>
                <w:bCs/>
                <w:color w:val="0070C0"/>
                <w:sz w:val="20"/>
                <w:szCs w:val="19"/>
              </w:rPr>
              <w:t>for the 2</w:t>
            </w:r>
            <w:r w:rsidR="00DB45C0" w:rsidRPr="00283AD2">
              <w:rPr>
                <w:rFonts w:ascii="Arial" w:eastAsia="Arial" w:hAnsi="Arial" w:cs="Arial"/>
                <w:bCs/>
                <w:color w:val="0070C0"/>
                <w:sz w:val="20"/>
                <w:szCs w:val="19"/>
                <w:vertAlign w:val="superscript"/>
              </w:rPr>
              <w:t>nd</w:t>
            </w:r>
            <w:r w:rsidR="00DB45C0" w:rsidRPr="00283AD2">
              <w:rPr>
                <w:rFonts w:ascii="Arial" w:eastAsia="Arial" w:hAnsi="Arial" w:cs="Arial"/>
                <w:bCs/>
                <w:color w:val="0070C0"/>
                <w:sz w:val="20"/>
                <w:szCs w:val="19"/>
              </w:rPr>
              <w:t xml:space="preserve"> tranche.</w:t>
            </w:r>
          </w:p>
          <w:p w14:paraId="05EC39EA" w14:textId="2BDECF85" w:rsidR="009702AE" w:rsidRPr="00283AD2"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 xml:space="preserve">DSWD-FO CAR </w:t>
            </w:r>
            <w:r w:rsidR="00185F75" w:rsidRPr="00283AD2">
              <w:rPr>
                <w:rFonts w:ascii="Arial" w:eastAsia="Arial" w:hAnsi="Arial" w:cs="Arial"/>
                <w:color w:val="0070C0"/>
                <w:sz w:val="20"/>
                <w:szCs w:val="19"/>
              </w:rPr>
              <w:t>continuously</w:t>
            </w:r>
            <w:r w:rsidRPr="00283AD2">
              <w:rPr>
                <w:rFonts w:ascii="Arial" w:eastAsia="Arial" w:hAnsi="Arial" w:cs="Arial"/>
                <w:color w:val="0070C0"/>
                <w:sz w:val="20"/>
                <w:szCs w:val="19"/>
              </w:rPr>
              <w:t xml:space="preserve"> conduct</w:t>
            </w:r>
            <w:r w:rsidR="00185F75" w:rsidRPr="00283AD2">
              <w:rPr>
                <w:rFonts w:ascii="Arial" w:eastAsia="Arial" w:hAnsi="Arial" w:cs="Arial"/>
                <w:color w:val="0070C0"/>
                <w:sz w:val="20"/>
                <w:szCs w:val="19"/>
              </w:rPr>
              <w:t xml:space="preserve">s the </w:t>
            </w:r>
            <w:r w:rsidRPr="00283AD2">
              <w:rPr>
                <w:rFonts w:ascii="Arial" w:eastAsia="Arial" w:hAnsi="Arial" w:cs="Arial"/>
                <w:color w:val="0070C0"/>
                <w:sz w:val="20"/>
                <w:szCs w:val="19"/>
              </w:rPr>
              <w:t xml:space="preserve">SAP post validation in the Province of Benguet </w:t>
            </w:r>
            <w:r w:rsidR="00C27235" w:rsidRPr="00283AD2">
              <w:rPr>
                <w:rFonts w:ascii="Arial" w:eastAsia="Arial" w:hAnsi="Arial" w:cs="Arial"/>
                <w:color w:val="0070C0"/>
                <w:sz w:val="20"/>
                <w:szCs w:val="19"/>
              </w:rPr>
              <w:t xml:space="preserve">and City of Baguio </w:t>
            </w:r>
            <w:r w:rsidRPr="00283AD2">
              <w:rPr>
                <w:rFonts w:ascii="Arial" w:eastAsia="Arial" w:hAnsi="Arial" w:cs="Arial"/>
                <w:color w:val="0070C0"/>
                <w:sz w:val="20"/>
                <w:szCs w:val="19"/>
              </w:rPr>
              <w:t xml:space="preserve">as basis </w:t>
            </w:r>
            <w:r w:rsidR="00B86FF9" w:rsidRPr="00283AD2">
              <w:rPr>
                <w:rFonts w:ascii="Arial" w:eastAsia="Arial" w:hAnsi="Arial" w:cs="Arial"/>
                <w:color w:val="0070C0"/>
                <w:sz w:val="20"/>
                <w:szCs w:val="19"/>
              </w:rPr>
              <w:t>for</w:t>
            </w:r>
            <w:r w:rsidRPr="00283AD2">
              <w:rPr>
                <w:rFonts w:ascii="Arial" w:eastAsia="Arial" w:hAnsi="Arial" w:cs="Arial"/>
                <w:color w:val="0070C0"/>
                <w:sz w:val="20"/>
                <w:szCs w:val="19"/>
              </w:rPr>
              <w:t xml:space="preserve"> the</w:t>
            </w:r>
            <w:r w:rsidR="00C27235" w:rsidRPr="00283AD2">
              <w:rPr>
                <w:rFonts w:ascii="Arial" w:eastAsia="Arial" w:hAnsi="Arial" w:cs="Arial"/>
                <w:color w:val="0070C0"/>
                <w:sz w:val="20"/>
                <w:szCs w:val="19"/>
              </w:rPr>
              <w:t xml:space="preserve"> 2</w:t>
            </w:r>
            <w:r w:rsidR="00C27235" w:rsidRPr="00283AD2">
              <w:rPr>
                <w:rFonts w:ascii="Arial" w:eastAsia="Arial" w:hAnsi="Arial" w:cs="Arial"/>
                <w:color w:val="0070C0"/>
                <w:sz w:val="20"/>
                <w:szCs w:val="19"/>
                <w:vertAlign w:val="superscript"/>
              </w:rPr>
              <w:t>nd</w:t>
            </w:r>
            <w:r w:rsidR="00C27235" w:rsidRPr="00283AD2">
              <w:rPr>
                <w:rFonts w:ascii="Arial" w:eastAsia="Arial" w:hAnsi="Arial" w:cs="Arial"/>
                <w:color w:val="0070C0"/>
                <w:sz w:val="20"/>
                <w:szCs w:val="19"/>
              </w:rPr>
              <w:t xml:space="preserve"> </w:t>
            </w:r>
            <w:r w:rsidRPr="00283AD2">
              <w:rPr>
                <w:rFonts w:ascii="Arial" w:eastAsia="Arial" w:hAnsi="Arial" w:cs="Arial"/>
                <w:color w:val="0070C0"/>
                <w:sz w:val="20"/>
                <w:szCs w:val="19"/>
              </w:rPr>
              <w:t>t</w:t>
            </w:r>
            <w:r w:rsidR="00C45728" w:rsidRPr="00283AD2">
              <w:rPr>
                <w:rFonts w:ascii="Arial" w:eastAsia="Arial" w:hAnsi="Arial" w:cs="Arial"/>
                <w:color w:val="0070C0"/>
                <w:sz w:val="20"/>
                <w:szCs w:val="19"/>
              </w:rPr>
              <w:t>ranche of SAP</w:t>
            </w:r>
            <w:r w:rsidRPr="00283AD2">
              <w:rPr>
                <w:rFonts w:ascii="Arial" w:eastAsia="Arial" w:hAnsi="Arial" w:cs="Arial"/>
                <w:color w:val="0070C0"/>
                <w:sz w:val="20"/>
                <w:szCs w:val="19"/>
              </w:rPr>
              <w:t>.</w:t>
            </w:r>
          </w:p>
          <w:p w14:paraId="52766F5E" w14:textId="77777777" w:rsidR="009702AE" w:rsidRPr="00283AD2"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Responded to grievances and other concerns.</w:t>
            </w:r>
          </w:p>
          <w:p w14:paraId="5813732B" w14:textId="03AA4E76" w:rsidR="00391C30" w:rsidRPr="00283AD2"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 preparation of the requirements for the payout on the eligible additional beneficiaries of 1</w:t>
            </w:r>
            <w:r w:rsidRPr="00283AD2">
              <w:rPr>
                <w:rFonts w:ascii="Arial" w:eastAsia="Arial" w:hAnsi="Arial" w:cs="Arial"/>
                <w:color w:val="0070C0"/>
                <w:sz w:val="20"/>
                <w:szCs w:val="19"/>
                <w:vertAlign w:val="superscript"/>
              </w:rPr>
              <w:t>st</w:t>
            </w:r>
            <w:r w:rsidRPr="00283AD2">
              <w:rPr>
                <w:rFonts w:ascii="Arial" w:eastAsia="Arial" w:hAnsi="Arial" w:cs="Arial"/>
                <w:color w:val="0070C0"/>
                <w:sz w:val="20"/>
                <w:szCs w:val="19"/>
              </w:rPr>
              <w:t xml:space="preserve"> tranche of EAF under SAP.</w:t>
            </w:r>
          </w:p>
          <w:p w14:paraId="3790C8AE" w14:textId="262F6D38" w:rsidR="00C27235" w:rsidRPr="00283AD2"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Payout for the waitlisted/additional beneficiaries in various provinces.</w:t>
            </w:r>
          </w:p>
          <w:p w14:paraId="249B4D2E" w14:textId="2EF65E83" w:rsidR="0000684F" w:rsidRPr="00283AD2"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83AD2">
              <w:rPr>
                <w:rFonts w:ascii="Arial" w:eastAsia="Arial" w:hAnsi="Arial" w:cs="Arial"/>
                <w:color w:val="0070C0"/>
                <w:sz w:val="20"/>
                <w:szCs w:val="19"/>
              </w:rPr>
              <w:t>Continuous preparation of the payroll for the 2</w:t>
            </w:r>
            <w:r w:rsidRPr="00283AD2">
              <w:rPr>
                <w:rFonts w:ascii="Arial" w:eastAsia="Arial" w:hAnsi="Arial" w:cs="Arial"/>
                <w:color w:val="0070C0"/>
                <w:sz w:val="20"/>
                <w:szCs w:val="19"/>
                <w:vertAlign w:val="superscript"/>
              </w:rPr>
              <w:t>nd</w:t>
            </w:r>
            <w:r w:rsidRPr="00283AD2">
              <w:rPr>
                <w:rFonts w:ascii="Arial" w:eastAsia="Arial" w:hAnsi="Arial" w:cs="Arial"/>
                <w:color w:val="0070C0"/>
                <w:sz w:val="20"/>
                <w:szCs w:val="19"/>
              </w:rPr>
              <w:t xml:space="preserve"> tranche of </w:t>
            </w:r>
            <w:r w:rsidR="0044002E" w:rsidRPr="00283AD2">
              <w:rPr>
                <w:rFonts w:ascii="Arial" w:eastAsia="Arial" w:hAnsi="Arial" w:cs="Arial"/>
                <w:color w:val="0070C0"/>
                <w:sz w:val="20"/>
                <w:szCs w:val="19"/>
              </w:rPr>
              <w:t>SAP</w:t>
            </w:r>
            <w:r w:rsidRPr="00283AD2">
              <w:rPr>
                <w:rFonts w:ascii="Arial" w:eastAsia="Arial" w:hAnsi="Arial" w:cs="Arial"/>
                <w:color w:val="0070C0"/>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0B6ABB6" w:rsidR="009702AE" w:rsidRPr="00F550FB" w:rsidRDefault="00DF0B71" w:rsidP="00F550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F550FB">
              <w:rPr>
                <w:rFonts w:ascii="Arial" w:eastAsia="Arial" w:hAnsi="Arial" w:cs="Arial"/>
                <w:color w:val="0070C0"/>
                <w:sz w:val="20"/>
                <w:szCs w:val="19"/>
              </w:rPr>
              <w:t>0</w:t>
            </w:r>
            <w:r w:rsidR="00F550FB" w:rsidRPr="00F550FB">
              <w:rPr>
                <w:rFonts w:ascii="Arial" w:eastAsia="Arial" w:hAnsi="Arial" w:cs="Arial"/>
                <w:color w:val="0070C0"/>
                <w:sz w:val="20"/>
                <w:szCs w:val="19"/>
              </w:rPr>
              <w:t>9</w:t>
            </w:r>
            <w:r w:rsidRPr="00F550FB">
              <w:rPr>
                <w:rFonts w:ascii="Arial" w:eastAsia="Arial" w:hAnsi="Arial" w:cs="Arial"/>
                <w:color w:val="0070C0"/>
                <w:sz w:val="20"/>
                <w:szCs w:val="19"/>
              </w:rPr>
              <w:t xml:space="preserve"> </w:t>
            </w:r>
            <w:r w:rsidR="000910DF" w:rsidRPr="00F550FB">
              <w:rPr>
                <w:rFonts w:ascii="Arial" w:eastAsia="Arial" w:hAnsi="Arial" w:cs="Arial"/>
                <w:color w:val="0070C0"/>
                <w:sz w:val="20"/>
                <w:szCs w:val="19"/>
              </w:rPr>
              <w:t>July</w:t>
            </w:r>
            <w:r w:rsidR="003E4C18" w:rsidRPr="00F550FB">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86ED6" w14:textId="4BDEDA6A" w:rsidR="003040A3" w:rsidRPr="00F550FB" w:rsidRDefault="006545F3" w:rsidP="00F550FB">
            <w:pPr>
              <w:pStyle w:val="ListParagraph"/>
              <w:numPr>
                <w:ilvl w:val="0"/>
                <w:numId w:val="21"/>
              </w:numPr>
              <w:rPr>
                <w:rFonts w:ascii="Arial" w:eastAsia="Arial" w:hAnsi="Arial" w:cs="Arial"/>
                <w:color w:val="0070C0"/>
                <w:sz w:val="20"/>
                <w:szCs w:val="19"/>
              </w:rPr>
            </w:pPr>
            <w:r w:rsidRPr="00F550FB">
              <w:rPr>
                <w:rFonts w:ascii="Arial" w:eastAsia="Arial" w:hAnsi="Arial" w:cs="Arial"/>
                <w:color w:val="0070C0"/>
                <w:sz w:val="20"/>
                <w:szCs w:val="19"/>
              </w:rPr>
              <w:t xml:space="preserve">On </w:t>
            </w:r>
            <w:r w:rsidR="00F33AA7" w:rsidRPr="00F550FB">
              <w:rPr>
                <w:rFonts w:ascii="Arial" w:eastAsia="Arial" w:hAnsi="Arial" w:cs="Arial"/>
                <w:color w:val="0070C0"/>
                <w:sz w:val="20"/>
                <w:szCs w:val="19"/>
              </w:rPr>
              <w:t>0</w:t>
            </w:r>
            <w:r w:rsidR="00F550FB" w:rsidRPr="00F550FB">
              <w:rPr>
                <w:rFonts w:ascii="Arial" w:eastAsia="Arial" w:hAnsi="Arial" w:cs="Arial"/>
                <w:color w:val="0070C0"/>
                <w:sz w:val="20"/>
                <w:szCs w:val="19"/>
              </w:rPr>
              <w:t>8</w:t>
            </w:r>
            <w:r w:rsidR="00F33AA7" w:rsidRPr="00F550FB">
              <w:rPr>
                <w:rFonts w:ascii="Arial" w:eastAsia="Arial" w:hAnsi="Arial" w:cs="Arial"/>
                <w:color w:val="0070C0"/>
                <w:sz w:val="20"/>
                <w:szCs w:val="19"/>
              </w:rPr>
              <w:t xml:space="preserve"> July 2020, </w:t>
            </w:r>
            <w:r w:rsidR="003040A3" w:rsidRPr="00F550FB">
              <w:rPr>
                <w:rFonts w:ascii="Arial" w:eastAsia="Arial" w:hAnsi="Arial" w:cs="Arial"/>
                <w:color w:val="0070C0"/>
                <w:sz w:val="20"/>
                <w:szCs w:val="19"/>
              </w:rPr>
              <w:t>DSWD-FO I R</w:t>
            </w:r>
            <w:r w:rsidR="00F550FB" w:rsidRPr="00F550FB">
              <w:rPr>
                <w:rFonts w:ascii="Arial" w:eastAsia="Arial" w:hAnsi="Arial" w:cs="Arial"/>
                <w:color w:val="0070C0"/>
                <w:sz w:val="20"/>
                <w:szCs w:val="19"/>
              </w:rPr>
              <w:t xml:space="preserve">egional </w:t>
            </w:r>
            <w:r w:rsidR="003040A3" w:rsidRPr="00F550FB">
              <w:rPr>
                <w:rFonts w:ascii="Arial" w:eastAsia="Arial" w:hAnsi="Arial" w:cs="Arial"/>
                <w:color w:val="0070C0"/>
                <w:sz w:val="20"/>
                <w:szCs w:val="19"/>
              </w:rPr>
              <w:t>D</w:t>
            </w:r>
            <w:r w:rsidR="00F550FB" w:rsidRPr="00F550FB">
              <w:rPr>
                <w:rFonts w:ascii="Arial" w:eastAsia="Arial" w:hAnsi="Arial" w:cs="Arial"/>
                <w:color w:val="0070C0"/>
                <w:sz w:val="20"/>
                <w:szCs w:val="19"/>
              </w:rPr>
              <w:t>irector</w:t>
            </w:r>
            <w:r w:rsidR="003040A3" w:rsidRPr="00F550FB">
              <w:rPr>
                <w:rFonts w:ascii="Arial" w:eastAsia="Arial" w:hAnsi="Arial" w:cs="Arial"/>
                <w:color w:val="0070C0"/>
                <w:sz w:val="20"/>
                <w:szCs w:val="19"/>
              </w:rPr>
              <w:t xml:space="preserve"> </w:t>
            </w:r>
            <w:r w:rsidR="00F550FB" w:rsidRPr="00F550FB">
              <w:rPr>
                <w:rFonts w:ascii="Arial" w:eastAsia="Arial" w:hAnsi="Arial" w:cs="Arial"/>
                <w:color w:val="0070C0"/>
                <w:sz w:val="20"/>
                <w:szCs w:val="19"/>
              </w:rPr>
              <w:t xml:space="preserve">Marcelo Nicomedes J. </w:t>
            </w:r>
            <w:r w:rsidR="003040A3" w:rsidRPr="00F550FB">
              <w:rPr>
                <w:rFonts w:ascii="Arial" w:eastAsia="Arial" w:hAnsi="Arial" w:cs="Arial"/>
                <w:color w:val="0070C0"/>
                <w:sz w:val="20"/>
                <w:szCs w:val="19"/>
              </w:rPr>
              <w:t>Castillo, together with Mr. Melecio C. Ubilas Jr., participated in the</w:t>
            </w:r>
            <w:r w:rsidR="00F550FB" w:rsidRPr="00F550FB">
              <w:rPr>
                <w:rFonts w:ascii="Arial" w:eastAsia="Arial" w:hAnsi="Arial" w:cs="Arial"/>
                <w:color w:val="0070C0"/>
                <w:sz w:val="20"/>
                <w:szCs w:val="19"/>
              </w:rPr>
              <w:t xml:space="preserve"> continuation of the</w:t>
            </w:r>
            <w:r w:rsidR="003040A3" w:rsidRPr="00F550FB">
              <w:rPr>
                <w:rFonts w:ascii="Arial" w:eastAsia="Arial" w:hAnsi="Arial" w:cs="Arial"/>
                <w:color w:val="0070C0"/>
                <w:sz w:val="20"/>
                <w:szCs w:val="19"/>
              </w:rPr>
              <w:t xml:space="preserve"> joint Regional Development Council (RDC), Regional Peace and Order Committee (RPOC), and Regional Task Force to End Local Communist Armed Conflict-1 (RTF ELCAC-1) Meeting via Zoom wherein RD Castillo </w:t>
            </w:r>
            <w:r w:rsidR="00F550FB" w:rsidRPr="00F550FB">
              <w:rPr>
                <w:rFonts w:ascii="Arial" w:eastAsia="Arial" w:hAnsi="Arial" w:cs="Arial"/>
                <w:color w:val="0070C0"/>
                <w:sz w:val="20"/>
                <w:szCs w:val="19"/>
              </w:rPr>
              <w:t>provided information on the Department’s commitment to ELCAC.</w:t>
            </w:r>
          </w:p>
          <w:p w14:paraId="1AF074B1" w14:textId="5CCBDB8E" w:rsidR="009702AE" w:rsidRPr="00F550FB"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 xml:space="preserve">DSWD-FO I staff </w:t>
            </w:r>
            <w:r w:rsidR="003E4C18" w:rsidRPr="00F550FB">
              <w:rPr>
                <w:rFonts w:ascii="Arial" w:eastAsia="Arial" w:hAnsi="Arial" w:cs="Arial"/>
                <w:color w:val="0070C0"/>
                <w:sz w:val="20"/>
                <w:szCs w:val="19"/>
              </w:rPr>
              <w:t xml:space="preserve">are continuously rendering duty as Regional Incident Management Team (RIMT) members at </w:t>
            </w:r>
            <w:r w:rsidR="006545F3" w:rsidRPr="00F550FB">
              <w:rPr>
                <w:rFonts w:ascii="Arial" w:eastAsia="Arial" w:hAnsi="Arial" w:cs="Arial"/>
                <w:color w:val="0070C0"/>
                <w:sz w:val="20"/>
                <w:szCs w:val="19"/>
              </w:rPr>
              <w:t>5</w:t>
            </w:r>
            <w:r w:rsidR="003E4C18" w:rsidRPr="00F550FB">
              <w:rPr>
                <w:rFonts w:ascii="Arial" w:eastAsia="Arial" w:hAnsi="Arial" w:cs="Arial"/>
                <w:color w:val="0070C0"/>
                <w:sz w:val="20"/>
                <w:szCs w:val="19"/>
              </w:rPr>
              <w:t xml:space="preserve">F, OCD RO 1 Bldg., Aguila Road, Sevilla, City of San Fernando, La Union. Monitoring and updating of </w:t>
            </w:r>
            <w:r w:rsidR="003F71FC" w:rsidRPr="00F550FB">
              <w:rPr>
                <w:rFonts w:ascii="Arial" w:eastAsia="Arial" w:hAnsi="Arial" w:cs="Arial"/>
                <w:color w:val="0070C0"/>
                <w:sz w:val="20"/>
                <w:szCs w:val="19"/>
              </w:rPr>
              <w:t xml:space="preserve">status </w:t>
            </w:r>
            <w:r w:rsidR="003E4C18" w:rsidRPr="00F550FB">
              <w:rPr>
                <w:rFonts w:ascii="Arial" w:eastAsia="Arial" w:hAnsi="Arial" w:cs="Arial"/>
                <w:color w:val="0070C0"/>
                <w:sz w:val="20"/>
                <w:szCs w:val="19"/>
              </w:rPr>
              <w:t xml:space="preserve">of </w:t>
            </w:r>
            <w:r w:rsidR="003F71FC" w:rsidRPr="00F550FB">
              <w:rPr>
                <w:rFonts w:ascii="Arial" w:eastAsia="Arial" w:hAnsi="Arial" w:cs="Arial"/>
                <w:color w:val="0070C0"/>
                <w:sz w:val="20"/>
                <w:szCs w:val="19"/>
              </w:rPr>
              <w:t>regional treatment and m</w:t>
            </w:r>
            <w:r w:rsidR="00855463" w:rsidRPr="00F550FB">
              <w:rPr>
                <w:rFonts w:ascii="Arial" w:eastAsia="Arial" w:hAnsi="Arial" w:cs="Arial"/>
                <w:color w:val="0070C0"/>
                <w:sz w:val="20"/>
                <w:szCs w:val="19"/>
              </w:rPr>
              <w:t xml:space="preserve">onitoring facilities, maps, </w:t>
            </w:r>
            <w:r w:rsidR="003F71FC" w:rsidRPr="00F550FB">
              <w:rPr>
                <w:rFonts w:ascii="Arial" w:eastAsia="Arial" w:hAnsi="Arial" w:cs="Arial"/>
                <w:color w:val="0070C0"/>
                <w:sz w:val="20"/>
                <w:szCs w:val="19"/>
              </w:rPr>
              <w:t>COVID-19 daily monitoring report</w:t>
            </w:r>
            <w:r w:rsidR="00855463" w:rsidRPr="00F550FB">
              <w:rPr>
                <w:rFonts w:ascii="Arial" w:eastAsia="Arial" w:hAnsi="Arial" w:cs="Arial"/>
                <w:color w:val="0070C0"/>
                <w:sz w:val="20"/>
                <w:szCs w:val="19"/>
              </w:rPr>
              <w:t>, LSIs and Returning Overseas Filipinos (ROFs), and major border checkpoints</w:t>
            </w:r>
            <w:r w:rsidR="003F71FC" w:rsidRPr="00F550FB">
              <w:rPr>
                <w:rFonts w:ascii="Arial" w:eastAsia="Arial" w:hAnsi="Arial" w:cs="Arial"/>
                <w:color w:val="0070C0"/>
                <w:sz w:val="20"/>
                <w:szCs w:val="19"/>
              </w:rPr>
              <w:t xml:space="preserve"> </w:t>
            </w:r>
            <w:r w:rsidR="003E4C18" w:rsidRPr="00F550FB">
              <w:rPr>
                <w:rFonts w:ascii="Arial" w:eastAsia="Arial" w:hAnsi="Arial" w:cs="Arial"/>
                <w:color w:val="0070C0"/>
                <w:sz w:val="20"/>
                <w:szCs w:val="19"/>
              </w:rPr>
              <w:t>in the Region are continu</w:t>
            </w:r>
            <w:r w:rsidR="00855463" w:rsidRPr="00F550FB">
              <w:rPr>
                <w:rFonts w:ascii="Arial" w:eastAsia="Arial" w:hAnsi="Arial" w:cs="Arial"/>
                <w:color w:val="0070C0"/>
                <w:sz w:val="20"/>
                <w:szCs w:val="19"/>
              </w:rPr>
              <w:t>ally being conducted. Likewise</w:t>
            </w:r>
            <w:r w:rsidR="003E4C18" w:rsidRPr="00F550FB">
              <w:rPr>
                <w:rFonts w:ascii="Arial" w:eastAsia="Arial" w:hAnsi="Arial" w:cs="Arial"/>
                <w:color w:val="0070C0"/>
                <w:sz w:val="20"/>
                <w:szCs w:val="19"/>
              </w:rPr>
              <w:t xml:space="preserve">, close coordination with the provincial IMTs, among RIMT and other RDRRMC1 </w:t>
            </w:r>
            <w:r w:rsidR="008B1614" w:rsidRPr="00F550FB">
              <w:rPr>
                <w:rFonts w:ascii="Arial" w:eastAsia="Arial" w:hAnsi="Arial" w:cs="Arial"/>
                <w:color w:val="0070C0"/>
                <w:sz w:val="20"/>
                <w:szCs w:val="19"/>
              </w:rPr>
              <w:t xml:space="preserve">members </w:t>
            </w:r>
            <w:r w:rsidR="003E4C18" w:rsidRPr="00F550FB">
              <w:rPr>
                <w:rFonts w:ascii="Arial" w:eastAsia="Arial" w:hAnsi="Arial" w:cs="Arial"/>
                <w:color w:val="0070C0"/>
                <w:sz w:val="20"/>
                <w:szCs w:val="19"/>
              </w:rPr>
              <w:t>is also maintained for smooth operation against COVID-19 pandemic.</w:t>
            </w:r>
          </w:p>
          <w:p w14:paraId="78A7D5E5" w14:textId="344ADFE4" w:rsidR="00855463" w:rsidRPr="00F550FB"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 xml:space="preserve">A total of </w:t>
            </w:r>
            <w:r w:rsidR="00855463" w:rsidRPr="00F550FB">
              <w:rPr>
                <w:rFonts w:ascii="Arial" w:eastAsia="Arial" w:hAnsi="Arial" w:cs="Arial"/>
                <w:b/>
                <w:color w:val="0070C0"/>
                <w:sz w:val="20"/>
                <w:szCs w:val="19"/>
              </w:rPr>
              <w:t>3</w:t>
            </w:r>
            <w:r w:rsidR="00F550FB" w:rsidRPr="00F550FB">
              <w:rPr>
                <w:rFonts w:ascii="Arial" w:eastAsia="Arial" w:hAnsi="Arial" w:cs="Arial"/>
                <w:b/>
                <w:color w:val="0070C0"/>
                <w:sz w:val="20"/>
                <w:szCs w:val="19"/>
              </w:rPr>
              <w:t>90</w:t>
            </w:r>
            <w:r w:rsidR="00855463" w:rsidRPr="00F550FB">
              <w:rPr>
                <w:rFonts w:ascii="Arial" w:eastAsia="Arial" w:hAnsi="Arial" w:cs="Arial"/>
                <w:b/>
                <w:color w:val="0070C0"/>
                <w:sz w:val="20"/>
                <w:szCs w:val="19"/>
              </w:rPr>
              <w:t xml:space="preserve"> </w:t>
            </w:r>
            <w:r w:rsidRPr="00F550FB">
              <w:rPr>
                <w:rFonts w:ascii="Arial" w:eastAsia="Arial" w:hAnsi="Arial" w:cs="Arial"/>
                <w:b/>
                <w:color w:val="0070C0"/>
                <w:sz w:val="20"/>
                <w:szCs w:val="19"/>
              </w:rPr>
              <w:t>personnel</w:t>
            </w:r>
            <w:r w:rsidRPr="00F550FB">
              <w:rPr>
                <w:rFonts w:ascii="Arial" w:eastAsia="Arial" w:hAnsi="Arial" w:cs="Arial"/>
                <w:color w:val="0070C0"/>
                <w:sz w:val="20"/>
                <w:szCs w:val="19"/>
              </w:rPr>
              <w:t xml:space="preserve"> are on-duty/deployed region</w:t>
            </w:r>
            <w:r w:rsidR="00866667" w:rsidRPr="00F550FB">
              <w:rPr>
                <w:rFonts w:ascii="Arial" w:eastAsia="Arial" w:hAnsi="Arial" w:cs="Arial"/>
                <w:color w:val="0070C0"/>
                <w:sz w:val="20"/>
                <w:szCs w:val="19"/>
              </w:rPr>
              <w:t>-</w:t>
            </w:r>
            <w:r w:rsidRPr="00F550FB">
              <w:rPr>
                <w:rFonts w:ascii="Arial" w:eastAsia="Arial" w:hAnsi="Arial" w:cs="Arial"/>
                <w:color w:val="0070C0"/>
                <w:sz w:val="20"/>
                <w:szCs w:val="19"/>
              </w:rPr>
              <w:t xml:space="preserve">wide to conduct response operation and post validation of Social Amelioration Program (SAP) in the </w:t>
            </w:r>
            <w:r w:rsidR="00866667" w:rsidRPr="00F550FB">
              <w:rPr>
                <w:rFonts w:ascii="Arial" w:eastAsia="Arial" w:hAnsi="Arial" w:cs="Arial"/>
                <w:color w:val="0070C0"/>
                <w:sz w:val="20"/>
                <w:szCs w:val="19"/>
              </w:rPr>
              <w:t>Region. Also, DSWD-</w:t>
            </w:r>
            <w:r w:rsidRPr="00F550FB">
              <w:rPr>
                <w:rFonts w:ascii="Arial" w:eastAsia="Arial" w:hAnsi="Arial" w:cs="Arial"/>
                <w:color w:val="0070C0"/>
                <w:sz w:val="20"/>
                <w:szCs w:val="19"/>
              </w:rPr>
              <w:t xml:space="preserve">FO </w:t>
            </w:r>
            <w:r w:rsidR="00866667" w:rsidRPr="00F550FB">
              <w:rPr>
                <w:rFonts w:ascii="Arial" w:eastAsia="Arial" w:hAnsi="Arial" w:cs="Arial"/>
                <w:color w:val="0070C0"/>
                <w:sz w:val="20"/>
                <w:szCs w:val="19"/>
              </w:rPr>
              <w:t>I</w:t>
            </w:r>
            <w:r w:rsidRPr="00F550FB">
              <w:rPr>
                <w:rFonts w:ascii="Arial" w:eastAsia="Arial" w:hAnsi="Arial" w:cs="Arial"/>
                <w:color w:val="0070C0"/>
                <w:sz w:val="20"/>
                <w:szCs w:val="19"/>
              </w:rPr>
              <w:t xml:space="preserve"> IMT is still operating in response to COVID-19 pandemic.</w:t>
            </w:r>
          </w:p>
          <w:p w14:paraId="38458557" w14:textId="77777777" w:rsidR="004C68DD" w:rsidRPr="00F550FB"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F550FB" w:rsidRDefault="003E4C18" w:rsidP="002E5D97">
            <w:pPr>
              <w:spacing w:after="0" w:line="240" w:lineRule="auto"/>
              <w:contextualSpacing/>
              <w:jc w:val="both"/>
              <w:rPr>
                <w:rFonts w:ascii="Arial" w:eastAsia="Arial" w:hAnsi="Arial" w:cs="Arial"/>
                <w:b/>
                <w:color w:val="0070C0"/>
                <w:sz w:val="20"/>
                <w:szCs w:val="19"/>
              </w:rPr>
            </w:pPr>
            <w:r w:rsidRPr="00F550FB">
              <w:rPr>
                <w:rFonts w:ascii="Arial" w:eastAsia="Arial" w:hAnsi="Arial" w:cs="Arial"/>
                <w:b/>
                <w:color w:val="0070C0"/>
                <w:sz w:val="20"/>
                <w:szCs w:val="19"/>
              </w:rPr>
              <w:t>Social Amelioration Program (SAP)</w:t>
            </w:r>
          </w:p>
          <w:p w14:paraId="10D17192" w14:textId="291940D1" w:rsidR="009D1839" w:rsidRPr="00F550FB"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F550FB">
              <w:rPr>
                <w:rFonts w:ascii="Arial" w:eastAsia="Arial" w:hAnsi="Arial" w:cs="Arial"/>
                <w:color w:val="0070C0"/>
                <w:sz w:val="20"/>
                <w:szCs w:val="19"/>
              </w:rPr>
              <w:t xml:space="preserve">A total of </w:t>
            </w:r>
            <w:r w:rsidRPr="00F550FB">
              <w:rPr>
                <w:rFonts w:ascii="Arial" w:eastAsia="Arial" w:hAnsi="Arial" w:cs="Arial"/>
                <w:b/>
                <w:color w:val="0070C0"/>
                <w:sz w:val="20"/>
                <w:szCs w:val="19"/>
              </w:rPr>
              <w:t>₱</w:t>
            </w:r>
            <w:r w:rsidR="004C68DD" w:rsidRPr="00F550FB">
              <w:rPr>
                <w:rFonts w:ascii="Arial" w:eastAsia="Arial" w:hAnsi="Arial" w:cs="Arial"/>
                <w:b/>
                <w:color w:val="0070C0"/>
                <w:sz w:val="20"/>
                <w:szCs w:val="19"/>
              </w:rPr>
              <w:t>4,27</w:t>
            </w:r>
            <w:r w:rsidR="006545F3" w:rsidRPr="00F550FB">
              <w:rPr>
                <w:rFonts w:ascii="Arial" w:eastAsia="Arial" w:hAnsi="Arial" w:cs="Arial"/>
                <w:b/>
                <w:color w:val="0070C0"/>
                <w:sz w:val="20"/>
                <w:szCs w:val="19"/>
              </w:rPr>
              <w:t>6</w:t>
            </w:r>
            <w:r w:rsidR="004C68DD" w:rsidRPr="00F550FB">
              <w:rPr>
                <w:rFonts w:ascii="Arial" w:eastAsia="Arial" w:hAnsi="Arial" w:cs="Arial"/>
                <w:b/>
                <w:color w:val="0070C0"/>
                <w:sz w:val="20"/>
                <w:szCs w:val="19"/>
              </w:rPr>
              <w:t>,</w:t>
            </w:r>
            <w:r w:rsidR="003040A3" w:rsidRPr="00F550FB">
              <w:rPr>
                <w:rFonts w:ascii="Arial" w:eastAsia="Arial" w:hAnsi="Arial" w:cs="Arial"/>
                <w:b/>
                <w:color w:val="0070C0"/>
                <w:sz w:val="20"/>
                <w:szCs w:val="19"/>
              </w:rPr>
              <w:t>541</w:t>
            </w:r>
            <w:r w:rsidR="004C68DD" w:rsidRPr="00F550FB">
              <w:rPr>
                <w:rFonts w:ascii="Arial" w:eastAsia="Arial" w:hAnsi="Arial" w:cs="Arial"/>
                <w:b/>
                <w:color w:val="0070C0"/>
                <w:sz w:val="20"/>
                <w:szCs w:val="19"/>
              </w:rPr>
              <w:t>,</w:t>
            </w:r>
            <w:r w:rsidR="006545F3" w:rsidRPr="00F550FB">
              <w:rPr>
                <w:rFonts w:ascii="Arial" w:eastAsia="Arial" w:hAnsi="Arial" w:cs="Arial"/>
                <w:b/>
                <w:color w:val="0070C0"/>
                <w:sz w:val="20"/>
                <w:szCs w:val="19"/>
              </w:rPr>
              <w:t>0</w:t>
            </w:r>
            <w:r w:rsidR="004C68DD" w:rsidRPr="00F550FB">
              <w:rPr>
                <w:rFonts w:ascii="Arial" w:eastAsia="Arial" w:hAnsi="Arial" w:cs="Arial"/>
                <w:b/>
                <w:color w:val="0070C0"/>
                <w:sz w:val="20"/>
                <w:szCs w:val="19"/>
              </w:rPr>
              <w:t xml:space="preserve">00.00 </w:t>
            </w:r>
            <w:r w:rsidRPr="00F550FB">
              <w:rPr>
                <w:rFonts w:ascii="Arial" w:eastAsia="Arial" w:hAnsi="Arial" w:cs="Arial"/>
                <w:color w:val="0070C0"/>
                <w:sz w:val="20"/>
                <w:szCs w:val="19"/>
              </w:rPr>
              <w:t xml:space="preserve">was paid to </w:t>
            </w:r>
            <w:r w:rsidR="004C68DD" w:rsidRPr="00F550FB">
              <w:rPr>
                <w:rFonts w:ascii="Arial" w:eastAsia="Arial" w:hAnsi="Arial" w:cs="Arial"/>
                <w:b/>
                <w:bCs/>
                <w:color w:val="0070C0"/>
                <w:sz w:val="20"/>
                <w:szCs w:val="19"/>
                <w:lang w:val="en-US"/>
              </w:rPr>
              <w:t>777,</w:t>
            </w:r>
            <w:r w:rsidR="003040A3" w:rsidRPr="00F550FB">
              <w:rPr>
                <w:rFonts w:ascii="Arial" w:eastAsia="Arial" w:hAnsi="Arial" w:cs="Arial"/>
                <w:b/>
                <w:bCs/>
                <w:color w:val="0070C0"/>
                <w:sz w:val="20"/>
                <w:szCs w:val="19"/>
                <w:lang w:val="en-US"/>
              </w:rPr>
              <w:t>553</w:t>
            </w:r>
            <w:r w:rsidR="006C3F0B" w:rsidRPr="00F550FB">
              <w:rPr>
                <w:rFonts w:ascii="Arial" w:eastAsia="Arial" w:hAnsi="Arial" w:cs="Arial"/>
                <w:b/>
                <w:bCs/>
                <w:color w:val="0070C0"/>
                <w:sz w:val="20"/>
                <w:szCs w:val="19"/>
                <w:lang w:val="en-US"/>
              </w:rPr>
              <w:t xml:space="preserve"> </w:t>
            </w:r>
            <w:r w:rsidR="006C3F0B" w:rsidRPr="00F550FB">
              <w:rPr>
                <w:rFonts w:ascii="Arial" w:eastAsia="Arial" w:hAnsi="Arial" w:cs="Arial"/>
                <w:bCs/>
                <w:color w:val="0070C0"/>
                <w:sz w:val="20"/>
                <w:szCs w:val="19"/>
                <w:lang w:val="en-US"/>
              </w:rPr>
              <w:t>SAP beneficiaries in 125 cities/municipalities during the SAP 1</w:t>
            </w:r>
            <w:r w:rsidR="006C3F0B" w:rsidRPr="00F550FB">
              <w:rPr>
                <w:rFonts w:ascii="Arial" w:eastAsia="Arial" w:hAnsi="Arial" w:cs="Arial"/>
                <w:bCs/>
                <w:color w:val="0070C0"/>
                <w:sz w:val="20"/>
                <w:szCs w:val="19"/>
                <w:vertAlign w:val="superscript"/>
                <w:lang w:val="en-US"/>
              </w:rPr>
              <w:t>st</w:t>
            </w:r>
            <w:r w:rsidR="006C3F0B" w:rsidRPr="00F550FB">
              <w:rPr>
                <w:rFonts w:ascii="Arial" w:eastAsia="Arial" w:hAnsi="Arial" w:cs="Arial"/>
                <w:bCs/>
                <w:color w:val="0070C0"/>
                <w:sz w:val="20"/>
                <w:szCs w:val="19"/>
                <w:lang w:val="en-US"/>
              </w:rPr>
              <w:t xml:space="preserve"> Tranche Implementation in the region.</w:t>
            </w:r>
          </w:p>
          <w:p w14:paraId="7AE77165" w14:textId="177E4F1C" w:rsidR="00511B1A" w:rsidRPr="00F550FB"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 xml:space="preserve">A total amount of </w:t>
            </w:r>
            <w:r w:rsidRPr="00F550FB">
              <w:rPr>
                <w:rFonts w:ascii="Arial" w:eastAsia="Arial" w:hAnsi="Arial" w:cs="Arial"/>
                <w:b/>
                <w:bCs/>
                <w:color w:val="0070C0"/>
                <w:sz w:val="20"/>
                <w:szCs w:val="19"/>
              </w:rPr>
              <w:t>₱510,744,650.00</w:t>
            </w:r>
            <w:r w:rsidRPr="00F550FB">
              <w:rPr>
                <w:rFonts w:ascii="Arial" w:eastAsia="Arial" w:hAnsi="Arial" w:cs="Arial"/>
                <w:color w:val="0070C0"/>
                <w:sz w:val="20"/>
                <w:szCs w:val="19"/>
              </w:rPr>
              <w:t xml:space="preserve"> were credited to cash cards of </w:t>
            </w:r>
            <w:r w:rsidRPr="00F550FB">
              <w:rPr>
                <w:rFonts w:ascii="Arial" w:eastAsia="Arial" w:hAnsi="Arial" w:cs="Arial"/>
                <w:b/>
                <w:bCs/>
                <w:color w:val="0070C0"/>
                <w:sz w:val="20"/>
                <w:szCs w:val="19"/>
              </w:rPr>
              <w:t>123,071</w:t>
            </w:r>
            <w:r w:rsidRPr="00F550FB">
              <w:rPr>
                <w:rFonts w:ascii="Arial" w:eastAsia="Arial" w:hAnsi="Arial" w:cs="Arial"/>
                <w:color w:val="0070C0"/>
                <w:sz w:val="20"/>
                <w:szCs w:val="19"/>
              </w:rPr>
              <w:t xml:space="preserve"> Pantawid Pamilya beneficiaries in Pangasinan for the SAP 2nd Tranche Implementation.</w:t>
            </w:r>
          </w:p>
          <w:p w14:paraId="63ADADE3" w14:textId="1D3D052A" w:rsidR="006C3F0B" w:rsidRPr="00F550FB" w:rsidRDefault="006C3F0B" w:rsidP="00F550FB">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 xml:space="preserve">A total amount of </w:t>
            </w:r>
            <w:r w:rsidRPr="00F550FB">
              <w:rPr>
                <w:rFonts w:ascii="Arial" w:eastAsia="Arial" w:hAnsi="Arial" w:cs="Arial"/>
                <w:b/>
                <w:color w:val="0070C0"/>
                <w:sz w:val="20"/>
                <w:szCs w:val="19"/>
              </w:rPr>
              <w:t>₱</w:t>
            </w:r>
            <w:r w:rsidR="00F550FB" w:rsidRPr="00F550FB">
              <w:rPr>
                <w:rFonts w:ascii="Arial" w:eastAsia="Arial" w:hAnsi="Arial" w:cs="Arial"/>
                <w:b/>
                <w:color w:val="0070C0"/>
                <w:sz w:val="20"/>
                <w:szCs w:val="19"/>
              </w:rPr>
              <w:t>60,973,000.00</w:t>
            </w:r>
            <w:r w:rsidR="006830ED" w:rsidRPr="00F550FB">
              <w:rPr>
                <w:rFonts w:ascii="Arial" w:eastAsia="Arial" w:hAnsi="Arial" w:cs="Arial"/>
                <w:b/>
                <w:color w:val="0070C0"/>
                <w:sz w:val="20"/>
                <w:szCs w:val="19"/>
              </w:rPr>
              <w:t xml:space="preserve"> </w:t>
            </w:r>
            <w:r w:rsidRPr="00F550FB">
              <w:rPr>
                <w:rFonts w:ascii="Arial" w:eastAsia="Arial" w:hAnsi="Arial" w:cs="Arial"/>
                <w:color w:val="0070C0"/>
                <w:sz w:val="20"/>
                <w:szCs w:val="19"/>
              </w:rPr>
              <w:t xml:space="preserve">were paid to </w:t>
            </w:r>
            <w:r w:rsidR="00F550FB" w:rsidRPr="00F550FB">
              <w:rPr>
                <w:rFonts w:ascii="Arial" w:eastAsia="Arial" w:hAnsi="Arial" w:cs="Arial"/>
                <w:b/>
                <w:color w:val="0070C0"/>
                <w:sz w:val="20"/>
                <w:szCs w:val="19"/>
              </w:rPr>
              <w:t>11,086</w:t>
            </w:r>
            <w:r w:rsidRPr="00F550FB">
              <w:rPr>
                <w:rFonts w:ascii="Arial" w:eastAsia="Arial" w:hAnsi="Arial" w:cs="Arial"/>
                <w:color w:val="0070C0"/>
                <w:sz w:val="20"/>
                <w:szCs w:val="19"/>
              </w:rPr>
              <w:t xml:space="preserve"> SAP Waitlisted beneficiaries in the region.</w:t>
            </w:r>
          </w:p>
          <w:p w14:paraId="3AD31591" w14:textId="5D8A09E4" w:rsidR="00234E36" w:rsidRPr="00F550F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Payou</w:t>
            </w:r>
            <w:r w:rsidR="000910DF" w:rsidRPr="00F550FB">
              <w:rPr>
                <w:rFonts w:ascii="Arial" w:eastAsia="Arial" w:hAnsi="Arial" w:cs="Arial"/>
                <w:color w:val="0070C0"/>
                <w:sz w:val="20"/>
                <w:szCs w:val="19"/>
              </w:rPr>
              <w:t xml:space="preserve">t for the SAP Waitlisted </w:t>
            </w:r>
            <w:r w:rsidR="00DD6ADB" w:rsidRPr="00F550FB">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F550F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DSWD-FO I staff also assisted the LGUs in facilitating the encoding of SAC forms, cross-matching of SAP target beneficiaries,</w:t>
            </w:r>
            <w:r w:rsidR="00234E36" w:rsidRPr="00F550FB">
              <w:rPr>
                <w:rFonts w:ascii="Arial" w:eastAsia="Arial" w:hAnsi="Arial" w:cs="Arial"/>
                <w:color w:val="0070C0"/>
                <w:sz w:val="20"/>
                <w:szCs w:val="19"/>
              </w:rPr>
              <w:t xml:space="preserve"> SAP waitlisted beneficiaries</w:t>
            </w:r>
            <w:r w:rsidR="00511B1A" w:rsidRPr="00F550FB">
              <w:rPr>
                <w:rFonts w:ascii="Arial" w:eastAsia="Arial" w:hAnsi="Arial" w:cs="Arial"/>
                <w:color w:val="0070C0"/>
                <w:sz w:val="20"/>
                <w:szCs w:val="19"/>
              </w:rPr>
              <w:t>’</w:t>
            </w:r>
            <w:r w:rsidRPr="00F550FB">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F550F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DSWD-FO I staff note</w:t>
            </w:r>
            <w:r w:rsidR="00511B1A" w:rsidRPr="00F550FB">
              <w:rPr>
                <w:rFonts w:ascii="Arial" w:eastAsia="Arial" w:hAnsi="Arial" w:cs="Arial"/>
                <w:color w:val="0070C0"/>
                <w:sz w:val="20"/>
                <w:szCs w:val="19"/>
              </w:rPr>
              <w:t>d</w:t>
            </w:r>
            <w:r w:rsidRPr="00F550FB">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F550F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F550F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F550FB">
              <w:rPr>
                <w:rFonts w:ascii="Arial" w:eastAsia="Arial" w:hAnsi="Arial" w:cs="Arial"/>
                <w:color w:val="0070C0"/>
                <w:sz w:val="20"/>
                <w:szCs w:val="19"/>
              </w:rPr>
              <w:t xml:space="preserve">is </w:t>
            </w:r>
            <w:r w:rsidRPr="00F550FB">
              <w:rPr>
                <w:rFonts w:ascii="Arial" w:eastAsia="Arial" w:hAnsi="Arial" w:cs="Arial"/>
                <w:color w:val="0070C0"/>
                <w:sz w:val="20"/>
                <w:szCs w:val="19"/>
              </w:rPr>
              <w:t xml:space="preserve">continuously </w:t>
            </w:r>
            <w:r w:rsidR="002B12B4" w:rsidRPr="00F550FB">
              <w:rPr>
                <w:rFonts w:ascii="Arial" w:eastAsia="Arial" w:hAnsi="Arial" w:cs="Arial"/>
                <w:color w:val="0070C0"/>
                <w:sz w:val="20"/>
                <w:szCs w:val="19"/>
              </w:rPr>
              <w:t xml:space="preserve">being </w:t>
            </w:r>
            <w:r w:rsidRPr="00F550FB">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07F7C4BA" w:rsidR="00146DC8" w:rsidRPr="003E048E" w:rsidRDefault="002E5D97" w:rsidP="003E04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3E048E">
              <w:rPr>
                <w:rFonts w:ascii="Arial" w:eastAsia="Arial" w:hAnsi="Arial" w:cs="Arial"/>
                <w:color w:val="0070C0"/>
                <w:sz w:val="20"/>
                <w:szCs w:val="19"/>
              </w:rPr>
              <w:t>0</w:t>
            </w:r>
            <w:r w:rsidR="003E048E" w:rsidRPr="003E048E">
              <w:rPr>
                <w:rFonts w:ascii="Arial" w:eastAsia="Arial" w:hAnsi="Arial" w:cs="Arial"/>
                <w:color w:val="0070C0"/>
                <w:sz w:val="20"/>
                <w:szCs w:val="19"/>
              </w:rPr>
              <w:t>9</w:t>
            </w:r>
            <w:r w:rsidR="00FF02E7" w:rsidRPr="003E048E">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75524B06" w:rsidR="00437CFF" w:rsidRPr="003E048E" w:rsidRDefault="00437CFF"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DSWD-FO II Regional Director Fernando R. De Villa Jr. conducted a strategic meeting with regards to the payout of waitlisted</w:t>
            </w:r>
            <w:r w:rsidR="003E048E" w:rsidRPr="003E048E">
              <w:rPr>
                <w:rFonts w:ascii="Arial" w:eastAsia="Arial" w:hAnsi="Arial" w:cs="Arial"/>
                <w:color w:val="0070C0"/>
                <w:sz w:val="20"/>
                <w:szCs w:val="19"/>
              </w:rPr>
              <w:t>/left-out</w:t>
            </w:r>
            <w:r w:rsidRPr="003E048E">
              <w:rPr>
                <w:rFonts w:ascii="Arial" w:eastAsia="Arial" w:hAnsi="Arial" w:cs="Arial"/>
                <w:color w:val="0070C0"/>
                <w:sz w:val="20"/>
                <w:szCs w:val="19"/>
              </w:rPr>
              <w:t xml:space="preserve"> SAP beneficiaries.</w:t>
            </w:r>
          </w:p>
          <w:p w14:paraId="3A6C848E" w14:textId="3EF29F01" w:rsidR="00C227C2" w:rsidRPr="003E048E" w:rsidRDefault="00170728" w:rsidP="003E048E">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DSWD-FO II continu</w:t>
            </w:r>
            <w:r w:rsidR="00240FA1" w:rsidRPr="003E048E">
              <w:rPr>
                <w:rFonts w:ascii="Arial" w:eastAsia="Arial" w:hAnsi="Arial" w:cs="Arial"/>
                <w:color w:val="0070C0"/>
                <w:sz w:val="20"/>
                <w:szCs w:val="19"/>
              </w:rPr>
              <w:t xml:space="preserve">ously </w:t>
            </w:r>
            <w:r w:rsidRPr="003E048E">
              <w:rPr>
                <w:rFonts w:ascii="Arial" w:eastAsia="Arial" w:hAnsi="Arial" w:cs="Arial"/>
                <w:color w:val="0070C0"/>
                <w:sz w:val="20"/>
                <w:szCs w:val="19"/>
              </w:rPr>
              <w:t>provide</w:t>
            </w:r>
            <w:r w:rsidR="00240FA1" w:rsidRPr="003E048E">
              <w:rPr>
                <w:rFonts w:ascii="Arial" w:eastAsia="Arial" w:hAnsi="Arial" w:cs="Arial"/>
                <w:color w:val="0070C0"/>
                <w:sz w:val="20"/>
                <w:szCs w:val="19"/>
              </w:rPr>
              <w:t>s</w:t>
            </w:r>
            <w:r w:rsidRPr="003E048E">
              <w:rPr>
                <w:rFonts w:ascii="Arial" w:eastAsia="Arial" w:hAnsi="Arial" w:cs="Arial"/>
                <w:color w:val="0070C0"/>
                <w:sz w:val="20"/>
                <w:szCs w:val="19"/>
              </w:rPr>
              <w:t xml:space="preserve"> </w:t>
            </w:r>
            <w:r w:rsidR="00FF02E7" w:rsidRPr="003E048E">
              <w:rPr>
                <w:rFonts w:ascii="Arial" w:eastAsia="Arial" w:hAnsi="Arial" w:cs="Arial"/>
                <w:color w:val="0070C0"/>
                <w:sz w:val="20"/>
                <w:szCs w:val="19"/>
              </w:rPr>
              <w:t xml:space="preserve">assistance through AICS. As of </w:t>
            </w:r>
            <w:r w:rsidR="002E5D97" w:rsidRPr="003E048E">
              <w:rPr>
                <w:rFonts w:ascii="Arial" w:eastAsia="Arial" w:hAnsi="Arial" w:cs="Arial"/>
                <w:color w:val="0070C0"/>
                <w:sz w:val="20"/>
                <w:szCs w:val="19"/>
              </w:rPr>
              <w:t>0</w:t>
            </w:r>
            <w:r w:rsidR="00240FA1" w:rsidRPr="003E048E">
              <w:rPr>
                <w:rFonts w:ascii="Arial" w:eastAsia="Arial" w:hAnsi="Arial" w:cs="Arial"/>
                <w:color w:val="0070C0"/>
                <w:sz w:val="20"/>
                <w:szCs w:val="19"/>
              </w:rPr>
              <w:t>8</w:t>
            </w:r>
            <w:r w:rsidR="006E508E" w:rsidRPr="003E048E">
              <w:rPr>
                <w:rFonts w:ascii="Arial" w:eastAsia="Arial" w:hAnsi="Arial" w:cs="Arial"/>
                <w:color w:val="0070C0"/>
                <w:sz w:val="20"/>
                <w:szCs w:val="19"/>
              </w:rPr>
              <w:t xml:space="preserve"> July</w:t>
            </w:r>
            <w:r w:rsidRPr="003E048E">
              <w:rPr>
                <w:rFonts w:ascii="Arial" w:eastAsia="Arial" w:hAnsi="Arial" w:cs="Arial"/>
                <w:color w:val="0070C0"/>
                <w:sz w:val="20"/>
                <w:szCs w:val="19"/>
              </w:rPr>
              <w:t xml:space="preserve"> 2020, a</w:t>
            </w:r>
            <w:r w:rsidR="00705A42" w:rsidRPr="003E048E">
              <w:rPr>
                <w:rFonts w:ascii="Arial" w:eastAsia="Arial" w:hAnsi="Arial" w:cs="Arial"/>
                <w:color w:val="0070C0"/>
                <w:sz w:val="20"/>
                <w:szCs w:val="19"/>
              </w:rPr>
              <w:t xml:space="preserve"> total of </w:t>
            </w:r>
            <w:r w:rsidR="00240FA1" w:rsidRPr="003E048E">
              <w:rPr>
                <w:rFonts w:ascii="Arial" w:eastAsia="Arial" w:hAnsi="Arial" w:cs="Arial"/>
                <w:b/>
                <w:color w:val="0070C0"/>
                <w:sz w:val="20"/>
                <w:szCs w:val="19"/>
              </w:rPr>
              <w:t>9,</w:t>
            </w:r>
            <w:r w:rsidR="003E048E" w:rsidRPr="003E048E">
              <w:rPr>
                <w:rFonts w:ascii="Arial" w:eastAsia="Arial" w:hAnsi="Arial" w:cs="Arial"/>
                <w:b/>
                <w:color w:val="0070C0"/>
                <w:sz w:val="20"/>
                <w:szCs w:val="19"/>
              </w:rPr>
              <w:t>561</w:t>
            </w:r>
            <w:r w:rsidR="002E5D97" w:rsidRPr="003E048E">
              <w:rPr>
                <w:rFonts w:ascii="Arial" w:eastAsia="Arial" w:hAnsi="Arial" w:cs="Arial"/>
                <w:b/>
                <w:color w:val="0070C0"/>
                <w:sz w:val="20"/>
                <w:szCs w:val="19"/>
              </w:rPr>
              <w:t xml:space="preserve"> </w:t>
            </w:r>
            <w:r w:rsidRPr="003E048E">
              <w:rPr>
                <w:rFonts w:ascii="Arial" w:eastAsia="Arial" w:hAnsi="Arial" w:cs="Arial"/>
                <w:color w:val="0070C0"/>
                <w:sz w:val="20"/>
                <w:szCs w:val="19"/>
              </w:rPr>
              <w:t xml:space="preserve">clients were served and provided with assistance amounting to </w:t>
            </w:r>
            <w:r w:rsidR="00C227C2" w:rsidRPr="003E048E">
              <w:rPr>
                <w:rFonts w:ascii="Arial" w:eastAsia="Arial" w:hAnsi="Arial" w:cs="Arial"/>
                <w:b/>
                <w:bCs/>
                <w:color w:val="0070C0"/>
                <w:sz w:val="20"/>
                <w:szCs w:val="19"/>
              </w:rPr>
              <w:t>₱</w:t>
            </w:r>
            <w:r w:rsidR="003E048E" w:rsidRPr="003E048E">
              <w:rPr>
                <w:rFonts w:ascii="Arial" w:eastAsia="Arial" w:hAnsi="Arial" w:cs="Arial"/>
                <w:b/>
                <w:bCs/>
                <w:color w:val="0070C0"/>
                <w:sz w:val="20"/>
                <w:szCs w:val="19"/>
              </w:rPr>
              <w:t>28,207,500.00</w:t>
            </w:r>
            <w:r w:rsidRPr="003E048E">
              <w:rPr>
                <w:rFonts w:ascii="Arial" w:eastAsia="Arial" w:hAnsi="Arial" w:cs="Arial"/>
                <w:color w:val="0070C0"/>
                <w:sz w:val="20"/>
                <w:szCs w:val="19"/>
              </w:rPr>
              <w:t>.</w:t>
            </w:r>
          </w:p>
          <w:p w14:paraId="7A394019" w14:textId="688EE9B2" w:rsidR="00336B70" w:rsidRPr="003E048E" w:rsidRDefault="00336B70"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 xml:space="preserve">As of reporting period, a total of </w:t>
            </w:r>
            <w:r w:rsidR="00240FA1" w:rsidRPr="003E048E">
              <w:rPr>
                <w:rFonts w:ascii="Arial" w:eastAsia="Arial" w:hAnsi="Arial" w:cs="Arial"/>
                <w:b/>
                <w:bCs/>
                <w:color w:val="0070C0"/>
                <w:sz w:val="20"/>
                <w:szCs w:val="19"/>
              </w:rPr>
              <w:t>202,</w:t>
            </w:r>
            <w:r w:rsidR="003E048E" w:rsidRPr="003E048E">
              <w:rPr>
                <w:rFonts w:ascii="Arial" w:eastAsia="Arial" w:hAnsi="Arial" w:cs="Arial"/>
                <w:b/>
                <w:bCs/>
                <w:color w:val="0070C0"/>
                <w:sz w:val="20"/>
                <w:szCs w:val="19"/>
              </w:rPr>
              <w:t>526</w:t>
            </w:r>
            <w:r w:rsidR="006E508E" w:rsidRPr="003E048E">
              <w:rPr>
                <w:rFonts w:ascii="Arial" w:eastAsia="Arial" w:hAnsi="Arial" w:cs="Arial"/>
                <w:b/>
                <w:bCs/>
                <w:color w:val="0070C0"/>
                <w:sz w:val="20"/>
                <w:szCs w:val="19"/>
              </w:rPr>
              <w:t xml:space="preserve"> </w:t>
            </w:r>
            <w:r w:rsidRPr="003E048E">
              <w:rPr>
                <w:rFonts w:ascii="Arial" w:eastAsia="Arial" w:hAnsi="Arial" w:cs="Arial"/>
                <w:color w:val="0070C0"/>
                <w:sz w:val="20"/>
                <w:szCs w:val="19"/>
              </w:rPr>
              <w:t xml:space="preserve">Senior Citizens were granted with stipend amounting to </w:t>
            </w:r>
            <w:r w:rsidRPr="003E048E">
              <w:rPr>
                <w:rFonts w:ascii="Arial" w:eastAsia="Arial" w:hAnsi="Arial" w:cs="Arial"/>
                <w:b/>
                <w:bCs/>
                <w:color w:val="0070C0"/>
                <w:sz w:val="20"/>
                <w:szCs w:val="19"/>
              </w:rPr>
              <w:t>₱</w:t>
            </w:r>
            <w:r w:rsidR="00240FA1" w:rsidRPr="003E048E">
              <w:rPr>
                <w:rFonts w:ascii="Arial" w:eastAsia="Arial" w:hAnsi="Arial" w:cs="Arial"/>
                <w:b/>
                <w:bCs/>
                <w:color w:val="0070C0"/>
                <w:sz w:val="20"/>
                <w:szCs w:val="19"/>
              </w:rPr>
              <w:t>607,</w:t>
            </w:r>
            <w:r w:rsidR="003E048E" w:rsidRPr="003E048E">
              <w:rPr>
                <w:rFonts w:ascii="Arial" w:eastAsia="Arial" w:hAnsi="Arial" w:cs="Arial"/>
                <w:b/>
                <w:bCs/>
                <w:color w:val="0070C0"/>
                <w:sz w:val="20"/>
                <w:szCs w:val="19"/>
              </w:rPr>
              <w:t>578</w:t>
            </w:r>
            <w:r w:rsidR="00240FA1" w:rsidRPr="003E048E">
              <w:rPr>
                <w:rFonts w:ascii="Arial" w:eastAsia="Arial" w:hAnsi="Arial" w:cs="Arial"/>
                <w:b/>
                <w:bCs/>
                <w:color w:val="0070C0"/>
                <w:sz w:val="20"/>
                <w:szCs w:val="19"/>
              </w:rPr>
              <w:t>,000.00</w:t>
            </w:r>
            <w:r w:rsidR="006E508E" w:rsidRPr="003E048E">
              <w:rPr>
                <w:rFonts w:ascii="Arial" w:eastAsia="Arial" w:hAnsi="Arial" w:cs="Arial"/>
                <w:b/>
                <w:bCs/>
                <w:color w:val="0070C0"/>
                <w:sz w:val="20"/>
                <w:szCs w:val="19"/>
              </w:rPr>
              <w:t xml:space="preserve"> </w:t>
            </w:r>
            <w:r w:rsidRPr="003E048E">
              <w:rPr>
                <w:rFonts w:ascii="Arial" w:eastAsia="Arial" w:hAnsi="Arial" w:cs="Arial"/>
                <w:color w:val="0070C0"/>
                <w:sz w:val="20"/>
                <w:szCs w:val="19"/>
              </w:rPr>
              <w:t>on the implementation of Social Pension.</w:t>
            </w:r>
          </w:p>
          <w:p w14:paraId="315C4FC7" w14:textId="2C9CA37B" w:rsidR="00240FA1" w:rsidRPr="003E048E" w:rsidRDefault="00240FA1"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DSWD-FO II maintains close coordination with LGUs on additional augmentation support to LSIs on other needs that the FO can provide while on quarantine period.</w:t>
            </w:r>
          </w:p>
          <w:p w14:paraId="394723E9" w14:textId="00A1DC6F" w:rsidR="00FF02E7" w:rsidRPr="003E048E"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The Regional Resource Operation Section (RROS) of DSWD-FO II ensures the availability of FFPs and NFIs at any given time as need arises.</w:t>
            </w:r>
          </w:p>
          <w:p w14:paraId="64381B76" w14:textId="77FD64D3" w:rsidR="003072B6" w:rsidRPr="003E048E" w:rsidRDefault="003072B6" w:rsidP="00240FA1">
            <w:pPr>
              <w:spacing w:after="0" w:line="240" w:lineRule="auto"/>
              <w:ind w:right="57"/>
              <w:jc w:val="both"/>
              <w:rPr>
                <w:rFonts w:ascii="Arial" w:eastAsia="Arial" w:hAnsi="Arial" w:cs="Arial"/>
                <w:color w:val="0070C0"/>
                <w:sz w:val="20"/>
                <w:szCs w:val="19"/>
              </w:rPr>
            </w:pPr>
          </w:p>
          <w:p w14:paraId="02FEEF0F" w14:textId="77777777" w:rsidR="00146DC8" w:rsidRPr="003E048E" w:rsidRDefault="00146DC8" w:rsidP="002E5D97">
            <w:pPr>
              <w:spacing w:after="0" w:line="240" w:lineRule="auto"/>
              <w:ind w:right="57"/>
              <w:contextualSpacing/>
              <w:jc w:val="both"/>
              <w:rPr>
                <w:rFonts w:ascii="Arial" w:eastAsia="Arial" w:hAnsi="Arial" w:cs="Arial"/>
                <w:b/>
                <w:color w:val="0070C0"/>
                <w:sz w:val="20"/>
                <w:szCs w:val="19"/>
              </w:rPr>
            </w:pPr>
            <w:r w:rsidRPr="003E048E">
              <w:rPr>
                <w:rFonts w:ascii="Arial" w:eastAsia="Arial" w:hAnsi="Arial" w:cs="Arial"/>
                <w:b/>
                <w:color w:val="0070C0"/>
                <w:sz w:val="20"/>
                <w:szCs w:val="19"/>
              </w:rPr>
              <w:t>Social Amelioration Program (SAP)</w:t>
            </w:r>
          </w:p>
          <w:p w14:paraId="19CBA6F8" w14:textId="2DA6C017" w:rsidR="00C43344" w:rsidRPr="003E048E" w:rsidRDefault="00C43344"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3E048E">
              <w:rPr>
                <w:rFonts w:ascii="Arial" w:eastAsia="Arial" w:hAnsi="Arial" w:cs="Arial"/>
                <w:color w:val="0070C0"/>
                <w:sz w:val="20"/>
                <w:szCs w:val="19"/>
                <w:lang w:bidi="en-US"/>
              </w:rPr>
              <w:t xml:space="preserve">As of this report, the Pantawid Pamilyang Pilipino Program (4Ps) was able to extend assistance to their </w:t>
            </w:r>
            <w:r w:rsidRPr="003E048E">
              <w:rPr>
                <w:rFonts w:ascii="Arial" w:eastAsia="Arial" w:hAnsi="Arial" w:cs="Arial"/>
                <w:b/>
                <w:color w:val="0070C0"/>
                <w:sz w:val="20"/>
                <w:szCs w:val="19"/>
                <w:lang w:bidi="en-US"/>
              </w:rPr>
              <w:t>104,921 cash card/non-cash card holder beneficiaries</w:t>
            </w:r>
            <w:r w:rsidRPr="003E048E">
              <w:rPr>
                <w:rFonts w:ascii="Arial" w:eastAsia="Arial" w:hAnsi="Arial" w:cs="Arial"/>
                <w:color w:val="0070C0"/>
                <w:sz w:val="20"/>
                <w:szCs w:val="19"/>
                <w:lang w:bidi="en-US"/>
              </w:rPr>
              <w:t xml:space="preserve"> with an amount of ₱</w:t>
            </w:r>
            <w:r w:rsidRPr="003E048E">
              <w:rPr>
                <w:rFonts w:ascii="Arial" w:eastAsia="Arial" w:hAnsi="Arial" w:cs="Arial"/>
                <w:b/>
                <w:color w:val="0070C0"/>
                <w:sz w:val="20"/>
                <w:szCs w:val="19"/>
                <w:lang w:bidi="en-US"/>
              </w:rPr>
              <w:t>435,422,150.00</w:t>
            </w:r>
            <w:r w:rsidRPr="003E048E">
              <w:rPr>
                <w:rFonts w:ascii="Arial" w:eastAsia="Arial" w:hAnsi="Arial" w:cs="Arial"/>
                <w:color w:val="0070C0"/>
                <w:sz w:val="20"/>
                <w:szCs w:val="19"/>
                <w:lang w:bidi="en-US"/>
              </w:rPr>
              <w:t>.</w:t>
            </w:r>
          </w:p>
          <w:p w14:paraId="243FFA96" w14:textId="5DFF7AC7" w:rsidR="00146DC8" w:rsidRPr="003E048E" w:rsidRDefault="00146DC8" w:rsidP="00240FA1">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3E048E">
              <w:rPr>
                <w:rFonts w:ascii="Arial" w:eastAsia="Arial" w:hAnsi="Arial" w:cs="Arial"/>
                <w:color w:val="0070C0"/>
                <w:sz w:val="20"/>
                <w:szCs w:val="19"/>
              </w:rPr>
              <w:lastRenderedPageBreak/>
              <w:t xml:space="preserve">To date, </w:t>
            </w:r>
            <w:r w:rsidRPr="003E048E">
              <w:rPr>
                <w:rFonts w:ascii="Arial" w:eastAsia="Arial" w:hAnsi="Arial" w:cs="Arial"/>
                <w:b/>
                <w:bCs/>
                <w:color w:val="0070C0"/>
                <w:sz w:val="20"/>
                <w:szCs w:val="19"/>
              </w:rPr>
              <w:t>₱</w:t>
            </w:r>
            <w:r w:rsidRPr="003E048E">
              <w:rPr>
                <w:rFonts w:ascii="Arial" w:eastAsia="Arial" w:hAnsi="Arial" w:cs="Arial"/>
                <w:b/>
                <w:color w:val="0070C0"/>
                <w:sz w:val="20"/>
                <w:szCs w:val="19"/>
              </w:rPr>
              <w:t>3,213,419,000.00</w:t>
            </w:r>
            <w:r w:rsidRPr="003E048E">
              <w:rPr>
                <w:rFonts w:ascii="Arial" w:eastAsia="Arial" w:hAnsi="Arial" w:cs="Arial"/>
                <w:color w:val="0070C0"/>
                <w:sz w:val="20"/>
                <w:szCs w:val="19"/>
              </w:rPr>
              <w:t xml:space="preserve"> has been transferred to 93 LGUs; </w:t>
            </w:r>
            <w:r w:rsidR="00336B70" w:rsidRPr="003E048E">
              <w:rPr>
                <w:rFonts w:ascii="Arial" w:eastAsia="Arial" w:hAnsi="Arial" w:cs="Arial"/>
                <w:color w:val="0070C0"/>
                <w:sz w:val="20"/>
                <w:szCs w:val="19"/>
              </w:rPr>
              <w:t xml:space="preserve">of which, </w:t>
            </w:r>
            <w:r w:rsidRPr="003E048E">
              <w:rPr>
                <w:rFonts w:ascii="Arial" w:eastAsia="Arial" w:hAnsi="Arial" w:cs="Arial"/>
                <w:color w:val="0070C0"/>
                <w:sz w:val="20"/>
                <w:szCs w:val="19"/>
              </w:rPr>
              <w:t xml:space="preserve">a total of </w:t>
            </w:r>
            <w:r w:rsidRPr="003E048E">
              <w:rPr>
                <w:rFonts w:ascii="Arial" w:eastAsia="Arial" w:hAnsi="Arial" w:cs="Arial"/>
                <w:b/>
                <w:bCs/>
                <w:color w:val="0070C0"/>
                <w:sz w:val="20"/>
                <w:szCs w:val="19"/>
              </w:rPr>
              <w:t>₱</w:t>
            </w:r>
            <w:r w:rsidR="00240FA1" w:rsidRPr="003E048E">
              <w:rPr>
                <w:rFonts w:ascii="Arial" w:eastAsia="Arial" w:hAnsi="Arial" w:cs="Arial"/>
                <w:b/>
                <w:color w:val="0070C0"/>
                <w:sz w:val="20"/>
                <w:szCs w:val="19"/>
              </w:rPr>
              <w:t>3,128,268,000.00</w:t>
            </w:r>
            <w:r w:rsidR="006E508E" w:rsidRPr="003E048E">
              <w:rPr>
                <w:rFonts w:ascii="Arial" w:eastAsia="Arial" w:hAnsi="Arial" w:cs="Arial"/>
                <w:b/>
                <w:color w:val="0070C0"/>
                <w:sz w:val="20"/>
                <w:szCs w:val="19"/>
              </w:rPr>
              <w:t xml:space="preserve"> </w:t>
            </w:r>
            <w:r w:rsidR="006E508E" w:rsidRPr="003E048E">
              <w:rPr>
                <w:rFonts w:ascii="Arial" w:eastAsia="Arial" w:hAnsi="Arial" w:cs="Arial"/>
                <w:color w:val="0070C0"/>
                <w:sz w:val="20"/>
                <w:szCs w:val="19"/>
              </w:rPr>
              <w:t>or</w:t>
            </w:r>
            <w:r w:rsidR="006E508E" w:rsidRPr="003E048E">
              <w:rPr>
                <w:rFonts w:ascii="Arial" w:eastAsia="Arial" w:hAnsi="Arial" w:cs="Arial"/>
                <w:b/>
                <w:color w:val="0070C0"/>
                <w:sz w:val="20"/>
                <w:szCs w:val="19"/>
              </w:rPr>
              <w:t xml:space="preserve"> 9</w:t>
            </w:r>
            <w:r w:rsidR="00240FA1" w:rsidRPr="003E048E">
              <w:rPr>
                <w:rFonts w:ascii="Arial" w:eastAsia="Arial" w:hAnsi="Arial" w:cs="Arial"/>
                <w:b/>
                <w:color w:val="0070C0"/>
                <w:sz w:val="20"/>
                <w:szCs w:val="19"/>
              </w:rPr>
              <w:t>7</w:t>
            </w:r>
            <w:r w:rsidR="006E508E" w:rsidRPr="003E048E">
              <w:rPr>
                <w:rFonts w:ascii="Arial" w:eastAsia="Arial" w:hAnsi="Arial" w:cs="Arial"/>
                <w:b/>
                <w:color w:val="0070C0"/>
                <w:sz w:val="20"/>
                <w:szCs w:val="19"/>
              </w:rPr>
              <w:t>.</w:t>
            </w:r>
            <w:r w:rsidR="00240FA1" w:rsidRPr="003E048E">
              <w:rPr>
                <w:rFonts w:ascii="Arial" w:eastAsia="Arial" w:hAnsi="Arial" w:cs="Arial"/>
                <w:b/>
                <w:color w:val="0070C0"/>
                <w:sz w:val="20"/>
                <w:szCs w:val="19"/>
              </w:rPr>
              <w:t>35</w:t>
            </w:r>
            <w:r w:rsidR="006E508E" w:rsidRPr="003E048E">
              <w:rPr>
                <w:rFonts w:ascii="Arial" w:eastAsia="Arial" w:hAnsi="Arial" w:cs="Arial"/>
                <w:b/>
                <w:color w:val="0070C0"/>
                <w:sz w:val="20"/>
                <w:szCs w:val="19"/>
              </w:rPr>
              <w:t xml:space="preserve">% </w:t>
            </w:r>
            <w:r w:rsidRPr="003E048E">
              <w:rPr>
                <w:rFonts w:ascii="Arial" w:eastAsia="Arial" w:hAnsi="Arial" w:cs="Arial"/>
                <w:color w:val="0070C0"/>
                <w:sz w:val="20"/>
                <w:szCs w:val="19"/>
              </w:rPr>
              <w:t xml:space="preserve">has already been liquidated by </w:t>
            </w:r>
            <w:r w:rsidR="006E508E" w:rsidRPr="003E048E">
              <w:rPr>
                <w:rFonts w:ascii="Arial" w:eastAsia="Arial" w:hAnsi="Arial" w:cs="Arial"/>
                <w:b/>
                <w:bCs/>
                <w:color w:val="0070C0"/>
                <w:sz w:val="20"/>
                <w:szCs w:val="19"/>
              </w:rPr>
              <w:t>9</w:t>
            </w:r>
            <w:r w:rsidR="00705A42" w:rsidRPr="003E048E">
              <w:rPr>
                <w:rFonts w:ascii="Arial" w:eastAsia="Arial" w:hAnsi="Arial" w:cs="Arial"/>
                <w:b/>
                <w:bCs/>
                <w:color w:val="0070C0"/>
                <w:sz w:val="20"/>
                <w:szCs w:val="19"/>
              </w:rPr>
              <w:t>1</w:t>
            </w:r>
            <w:r w:rsidRPr="003E048E">
              <w:rPr>
                <w:rFonts w:ascii="Arial" w:eastAsia="Arial" w:hAnsi="Arial" w:cs="Arial"/>
                <w:b/>
                <w:bCs/>
                <w:color w:val="0070C0"/>
                <w:sz w:val="20"/>
                <w:szCs w:val="19"/>
              </w:rPr>
              <w:t xml:space="preserve"> LGUs</w:t>
            </w:r>
            <w:r w:rsidRPr="003E048E">
              <w:rPr>
                <w:rFonts w:ascii="Arial" w:eastAsia="Arial" w:hAnsi="Arial" w:cs="Arial"/>
                <w:color w:val="0070C0"/>
                <w:sz w:val="20"/>
                <w:szCs w:val="19"/>
              </w:rPr>
              <w:t>.</w:t>
            </w:r>
          </w:p>
          <w:p w14:paraId="1A91598E" w14:textId="07E4C2FC" w:rsidR="00C97AFC" w:rsidRPr="003E048E"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 xml:space="preserve">As of this report, a total of </w:t>
            </w:r>
            <w:r w:rsidR="002E5D97" w:rsidRPr="003E048E">
              <w:rPr>
                <w:rFonts w:ascii="Arial" w:eastAsia="Arial" w:hAnsi="Arial" w:cs="Arial"/>
                <w:b/>
                <w:color w:val="0070C0"/>
                <w:sz w:val="20"/>
                <w:szCs w:val="19"/>
              </w:rPr>
              <w:t>5</w:t>
            </w:r>
            <w:r w:rsidR="00705A42" w:rsidRPr="003E048E">
              <w:rPr>
                <w:rFonts w:ascii="Arial" w:eastAsia="Arial" w:hAnsi="Arial" w:cs="Arial"/>
                <w:b/>
                <w:color w:val="0070C0"/>
                <w:sz w:val="20"/>
                <w:szCs w:val="19"/>
              </w:rPr>
              <w:t>8</w:t>
            </w:r>
            <w:r w:rsidR="002E5D97" w:rsidRPr="003E048E">
              <w:rPr>
                <w:rFonts w:ascii="Arial" w:eastAsia="Arial" w:hAnsi="Arial" w:cs="Arial"/>
                <w:b/>
                <w:color w:val="0070C0"/>
                <w:sz w:val="20"/>
                <w:szCs w:val="19"/>
              </w:rPr>
              <w:t>,</w:t>
            </w:r>
            <w:r w:rsidR="00705A42" w:rsidRPr="003E048E">
              <w:rPr>
                <w:rFonts w:ascii="Arial" w:eastAsia="Arial" w:hAnsi="Arial" w:cs="Arial"/>
                <w:b/>
                <w:color w:val="0070C0"/>
                <w:sz w:val="20"/>
                <w:szCs w:val="19"/>
              </w:rPr>
              <w:t>066</w:t>
            </w:r>
            <w:r w:rsidR="002E5D97" w:rsidRPr="003E048E">
              <w:rPr>
                <w:rFonts w:ascii="Arial" w:eastAsia="Arial" w:hAnsi="Arial" w:cs="Arial"/>
                <w:b/>
                <w:color w:val="0070C0"/>
                <w:sz w:val="20"/>
                <w:szCs w:val="19"/>
              </w:rPr>
              <w:t xml:space="preserve"> </w:t>
            </w:r>
            <w:r w:rsidR="006E508E" w:rsidRPr="003E048E">
              <w:rPr>
                <w:rFonts w:ascii="Arial" w:eastAsia="Arial" w:hAnsi="Arial" w:cs="Arial"/>
                <w:color w:val="0070C0"/>
                <w:sz w:val="20"/>
                <w:szCs w:val="19"/>
              </w:rPr>
              <w:t>families from 6</w:t>
            </w:r>
            <w:r w:rsidR="00705A42" w:rsidRPr="003E048E">
              <w:rPr>
                <w:rFonts w:ascii="Arial" w:eastAsia="Arial" w:hAnsi="Arial" w:cs="Arial"/>
                <w:color w:val="0070C0"/>
                <w:sz w:val="20"/>
                <w:szCs w:val="19"/>
              </w:rPr>
              <w:t>3</w:t>
            </w:r>
            <w:r w:rsidRPr="003E048E">
              <w:rPr>
                <w:rFonts w:ascii="Arial" w:eastAsia="Arial" w:hAnsi="Arial" w:cs="Arial"/>
                <w:color w:val="0070C0"/>
                <w:sz w:val="20"/>
                <w:szCs w:val="19"/>
              </w:rPr>
              <w:t xml:space="preserve"> LGUs were able to submit their master</w:t>
            </w:r>
            <w:r w:rsidR="00072B53" w:rsidRPr="003E048E">
              <w:rPr>
                <w:rFonts w:ascii="Arial" w:eastAsia="Arial" w:hAnsi="Arial" w:cs="Arial"/>
                <w:color w:val="0070C0"/>
                <w:sz w:val="20"/>
                <w:szCs w:val="19"/>
              </w:rPr>
              <w:t xml:space="preserve"> </w:t>
            </w:r>
            <w:r w:rsidRPr="003E048E">
              <w:rPr>
                <w:rFonts w:ascii="Arial" w:eastAsia="Arial" w:hAnsi="Arial" w:cs="Arial"/>
                <w:color w:val="0070C0"/>
                <w:sz w:val="20"/>
                <w:szCs w:val="19"/>
              </w:rPr>
              <w:t xml:space="preserve">list of waitlisted/left-out beneficiaries using the prescribed template provided by Central Office. Likewise, </w:t>
            </w:r>
            <w:r w:rsidR="002E5D97" w:rsidRPr="003E048E">
              <w:rPr>
                <w:rFonts w:ascii="Arial" w:eastAsia="Arial" w:hAnsi="Arial" w:cs="Arial"/>
                <w:color w:val="0070C0"/>
                <w:sz w:val="20"/>
                <w:szCs w:val="19"/>
              </w:rPr>
              <w:t xml:space="preserve">82 </w:t>
            </w:r>
            <w:r w:rsidRPr="003E048E">
              <w:rPr>
                <w:rFonts w:ascii="Arial" w:eastAsia="Arial" w:hAnsi="Arial" w:cs="Arial"/>
                <w:color w:val="0070C0"/>
                <w:sz w:val="20"/>
                <w:szCs w:val="19"/>
              </w:rPr>
              <w:t>LGUs in the region have already submitted their master</w:t>
            </w:r>
            <w:r w:rsidR="00705A42" w:rsidRPr="003E048E">
              <w:rPr>
                <w:rFonts w:ascii="Arial" w:eastAsia="Arial" w:hAnsi="Arial" w:cs="Arial"/>
                <w:color w:val="0070C0"/>
                <w:sz w:val="20"/>
                <w:szCs w:val="19"/>
              </w:rPr>
              <w:t xml:space="preserve"> </w:t>
            </w:r>
            <w:r w:rsidRPr="003E048E">
              <w:rPr>
                <w:rFonts w:ascii="Arial" w:eastAsia="Arial" w:hAnsi="Arial" w:cs="Arial"/>
                <w:color w:val="0070C0"/>
                <w:sz w:val="20"/>
                <w:szCs w:val="19"/>
              </w:rPr>
              <w:t xml:space="preserve">list of paid beneficiaries using the prescribed template provided by Central Office. </w:t>
            </w:r>
          </w:p>
          <w:p w14:paraId="58D2D86F" w14:textId="271959AD" w:rsidR="006E508E" w:rsidRPr="003E048E" w:rsidRDefault="006E508E" w:rsidP="002E5D97">
            <w:pPr>
              <w:pStyle w:val="ListParagraph"/>
              <w:numPr>
                <w:ilvl w:val="0"/>
                <w:numId w:val="22"/>
              </w:numPr>
              <w:jc w:val="both"/>
              <w:rPr>
                <w:rFonts w:ascii="Arial" w:eastAsia="Arial" w:hAnsi="Arial" w:cs="Arial"/>
                <w:color w:val="0070C0"/>
                <w:sz w:val="20"/>
                <w:szCs w:val="19"/>
              </w:rPr>
            </w:pPr>
            <w:r w:rsidRPr="003E048E">
              <w:rPr>
                <w:rFonts w:ascii="Arial" w:eastAsia="Arial" w:hAnsi="Arial" w:cs="Arial"/>
                <w:color w:val="0070C0"/>
                <w:sz w:val="20"/>
                <w:szCs w:val="19"/>
              </w:rPr>
              <w:t>Continu</w:t>
            </w:r>
            <w:r w:rsidR="00072B53" w:rsidRPr="003E048E">
              <w:rPr>
                <w:rFonts w:ascii="Arial" w:eastAsia="Arial" w:hAnsi="Arial" w:cs="Arial"/>
                <w:color w:val="0070C0"/>
                <w:sz w:val="20"/>
                <w:szCs w:val="19"/>
              </w:rPr>
              <w:t>ous</w:t>
            </w:r>
            <w:r w:rsidRPr="003E048E">
              <w:rPr>
                <w:rFonts w:ascii="Arial" w:eastAsia="Arial" w:hAnsi="Arial" w:cs="Arial"/>
                <w:color w:val="0070C0"/>
                <w:sz w:val="20"/>
                <w:szCs w:val="19"/>
              </w:rPr>
              <w:t xml:space="preserve"> encoding of IATF SAC forms of paid SAP beneficiaries using the template provided by the Central Office.</w:t>
            </w:r>
          </w:p>
          <w:p w14:paraId="4FB569E4" w14:textId="5CAE24B1" w:rsidR="002E5D97" w:rsidRPr="003E048E" w:rsidRDefault="00FF02E7" w:rsidP="00103CF7">
            <w:pPr>
              <w:pStyle w:val="ListParagraph"/>
              <w:numPr>
                <w:ilvl w:val="0"/>
                <w:numId w:val="22"/>
              </w:numPr>
              <w:spacing w:after="0" w:line="240" w:lineRule="auto"/>
              <w:ind w:right="57"/>
              <w:jc w:val="both"/>
              <w:rPr>
                <w:rFonts w:ascii="Arial" w:eastAsia="Arial" w:hAnsi="Arial" w:cs="Arial"/>
                <w:color w:val="0070C0"/>
                <w:sz w:val="20"/>
                <w:szCs w:val="19"/>
              </w:rPr>
            </w:pPr>
            <w:r w:rsidRPr="003E048E">
              <w:rPr>
                <w:rFonts w:ascii="Arial" w:eastAsia="Arial" w:hAnsi="Arial" w:cs="Arial"/>
                <w:color w:val="0070C0"/>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B687105" w:rsidR="009702AE" w:rsidRPr="009404BB" w:rsidRDefault="002E5D97" w:rsidP="006A2B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6A2BFF">
              <w:rPr>
                <w:rFonts w:ascii="Arial" w:eastAsia="Arial" w:hAnsi="Arial" w:cs="Arial"/>
                <w:sz w:val="20"/>
                <w:szCs w:val="19"/>
              </w:rPr>
              <w:t>9</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296F2CC8" w14:textId="6A793202" w:rsidR="009702AE" w:rsidRPr="00A21176"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4B89181" w:rsidR="009702AE" w:rsidRPr="00843B90" w:rsidRDefault="00F7516F" w:rsidP="00843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0</w:t>
            </w:r>
            <w:r w:rsidR="00843B90" w:rsidRPr="00843B90">
              <w:rPr>
                <w:rFonts w:ascii="Arial" w:eastAsia="Arial" w:hAnsi="Arial" w:cs="Arial"/>
                <w:color w:val="0070C0"/>
                <w:sz w:val="20"/>
                <w:szCs w:val="19"/>
              </w:rPr>
              <w:t>9</w:t>
            </w:r>
            <w:r w:rsidRPr="00843B90">
              <w:rPr>
                <w:rFonts w:ascii="Arial" w:eastAsia="Arial" w:hAnsi="Arial" w:cs="Arial"/>
                <w:color w:val="0070C0"/>
                <w:sz w:val="20"/>
                <w:szCs w:val="19"/>
              </w:rPr>
              <w:t xml:space="preserve"> </w:t>
            </w:r>
            <w:r w:rsidR="0083677B" w:rsidRPr="00843B90">
              <w:rPr>
                <w:rFonts w:ascii="Arial" w:eastAsia="Arial" w:hAnsi="Arial" w:cs="Arial"/>
                <w:color w:val="0070C0"/>
                <w:sz w:val="20"/>
                <w:szCs w:val="19"/>
              </w:rPr>
              <w:t>July</w:t>
            </w:r>
            <w:r w:rsidR="003E4C18" w:rsidRPr="00843B90">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29A34C91" w:rsidR="00681BD1" w:rsidRPr="00843B90" w:rsidRDefault="005D5288" w:rsidP="00843B9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DRMD</w:t>
            </w:r>
            <w:r w:rsidR="00681BD1" w:rsidRPr="00843B90">
              <w:rPr>
                <w:rFonts w:ascii="Arial" w:eastAsia="Arial" w:hAnsi="Arial" w:cs="Arial"/>
                <w:color w:val="0070C0"/>
                <w:sz w:val="20"/>
                <w:szCs w:val="19"/>
              </w:rPr>
              <w:t xml:space="preserve"> </w:t>
            </w:r>
            <w:r w:rsidR="00843B90" w:rsidRPr="00843B90">
              <w:rPr>
                <w:rFonts w:ascii="Arial" w:eastAsia="Arial" w:hAnsi="Arial" w:cs="Arial"/>
                <w:color w:val="0070C0"/>
                <w:sz w:val="20"/>
                <w:szCs w:val="19"/>
              </w:rPr>
              <w:t>coordinated with Office of Civil Defense (OCD) IV-A for the identified LGU beneficiaries of the frozen fish donated by the Bureau of Customs (BOC).</w:t>
            </w:r>
          </w:p>
          <w:p w14:paraId="1C1F051D" w14:textId="140A8EC5" w:rsidR="00681BD1" w:rsidRPr="00843B90" w:rsidRDefault="00681BD1" w:rsidP="00843B9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 xml:space="preserve">DSWD-FO CALABARZON DRMD coordinated </w:t>
            </w:r>
            <w:r w:rsidR="00843B90" w:rsidRPr="00843B90">
              <w:rPr>
                <w:rFonts w:ascii="Arial" w:eastAsia="Arial" w:hAnsi="Arial" w:cs="Arial"/>
                <w:color w:val="0070C0"/>
                <w:sz w:val="20"/>
                <w:szCs w:val="19"/>
              </w:rPr>
              <w:t>with the National Resource and Logistics Management Bureau (NRLMB) for the availability of FFPs allocated to the LGUs of Batangas and Rizal Province.</w:t>
            </w:r>
          </w:p>
          <w:p w14:paraId="367C7BEB" w14:textId="3BD2845D" w:rsidR="00843B90" w:rsidRPr="00843B90" w:rsidRDefault="00843B90" w:rsidP="00843B9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DRMD facilitated the distribution of 200 FFPs for the indigenous people residing in Batangas City and 176 FFPs for the solo parents residing in Cainta, Rizal.</w:t>
            </w:r>
          </w:p>
          <w:p w14:paraId="50FA3DBC" w14:textId="3B0764C3" w:rsidR="005D5288" w:rsidRPr="00843B90"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 xml:space="preserve">DSWD-FO CALABARZON </w:t>
            </w:r>
            <w:r w:rsidR="00681BD1" w:rsidRPr="00843B90">
              <w:rPr>
                <w:rFonts w:ascii="Arial" w:eastAsia="Arial" w:hAnsi="Arial" w:cs="Arial"/>
                <w:color w:val="0070C0"/>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843B90" w:rsidRDefault="00F7516F" w:rsidP="005D5288">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continues to provide assistance through AICS. As of 0</w:t>
            </w:r>
            <w:r w:rsidR="00843B90" w:rsidRPr="00843B90">
              <w:rPr>
                <w:rFonts w:ascii="Arial" w:eastAsia="Arial" w:hAnsi="Arial" w:cs="Arial"/>
                <w:color w:val="0070C0"/>
                <w:sz w:val="20"/>
                <w:szCs w:val="19"/>
              </w:rPr>
              <w:t>8</w:t>
            </w:r>
            <w:r w:rsidRPr="00843B90">
              <w:rPr>
                <w:rFonts w:ascii="Arial" w:eastAsia="Arial" w:hAnsi="Arial" w:cs="Arial"/>
                <w:color w:val="0070C0"/>
                <w:sz w:val="20"/>
                <w:szCs w:val="19"/>
              </w:rPr>
              <w:t xml:space="preserve"> Ju</w:t>
            </w:r>
            <w:r w:rsidR="005D5288" w:rsidRPr="00843B90">
              <w:rPr>
                <w:rFonts w:ascii="Arial" w:eastAsia="Arial" w:hAnsi="Arial" w:cs="Arial"/>
                <w:color w:val="0070C0"/>
                <w:sz w:val="20"/>
                <w:szCs w:val="19"/>
              </w:rPr>
              <w:t>ly</w:t>
            </w:r>
            <w:r w:rsidRPr="00843B90">
              <w:rPr>
                <w:rFonts w:ascii="Arial" w:eastAsia="Arial" w:hAnsi="Arial" w:cs="Arial"/>
                <w:color w:val="0070C0"/>
                <w:sz w:val="20"/>
                <w:szCs w:val="19"/>
              </w:rPr>
              <w:t xml:space="preserve"> 2020, a total of </w:t>
            </w:r>
            <w:r w:rsidR="005D5288" w:rsidRPr="00843B90">
              <w:rPr>
                <w:rFonts w:ascii="Arial" w:eastAsia="Arial" w:hAnsi="Arial" w:cs="Arial"/>
                <w:b/>
                <w:color w:val="0070C0"/>
                <w:sz w:val="20"/>
                <w:szCs w:val="19"/>
              </w:rPr>
              <w:t>33</w:t>
            </w:r>
            <w:r w:rsidRPr="00843B90">
              <w:rPr>
                <w:rFonts w:ascii="Arial" w:eastAsia="Arial" w:hAnsi="Arial" w:cs="Arial"/>
                <w:b/>
                <w:color w:val="0070C0"/>
                <w:sz w:val="20"/>
                <w:szCs w:val="19"/>
              </w:rPr>
              <w:t>,</w:t>
            </w:r>
            <w:r w:rsidR="005D5288" w:rsidRPr="00843B90">
              <w:rPr>
                <w:rFonts w:ascii="Arial" w:eastAsia="Arial" w:hAnsi="Arial" w:cs="Arial"/>
                <w:b/>
                <w:color w:val="0070C0"/>
                <w:sz w:val="20"/>
                <w:szCs w:val="19"/>
              </w:rPr>
              <w:t>6</w:t>
            </w:r>
            <w:r w:rsidR="00843B90" w:rsidRPr="00843B90">
              <w:rPr>
                <w:rFonts w:ascii="Arial" w:eastAsia="Arial" w:hAnsi="Arial" w:cs="Arial"/>
                <w:b/>
                <w:color w:val="0070C0"/>
                <w:sz w:val="20"/>
                <w:szCs w:val="19"/>
              </w:rPr>
              <w:t>05</w:t>
            </w:r>
            <w:r w:rsidRPr="00843B90">
              <w:rPr>
                <w:rFonts w:ascii="Arial" w:eastAsia="Arial" w:hAnsi="Arial" w:cs="Arial"/>
                <w:b/>
                <w:color w:val="0070C0"/>
                <w:sz w:val="20"/>
                <w:szCs w:val="19"/>
              </w:rPr>
              <w:t xml:space="preserve"> </w:t>
            </w:r>
            <w:r w:rsidRPr="00843B90">
              <w:rPr>
                <w:rFonts w:ascii="Arial" w:eastAsia="Arial" w:hAnsi="Arial" w:cs="Arial"/>
                <w:color w:val="0070C0"/>
                <w:sz w:val="20"/>
                <w:szCs w:val="19"/>
              </w:rPr>
              <w:t xml:space="preserve">clients were served and provided with assistance amounting to </w:t>
            </w:r>
            <w:r w:rsidRPr="00843B90">
              <w:rPr>
                <w:rFonts w:ascii="Arial" w:eastAsia="Arial" w:hAnsi="Arial" w:cs="Arial"/>
                <w:b/>
                <w:color w:val="0070C0"/>
                <w:sz w:val="20"/>
                <w:szCs w:val="19"/>
              </w:rPr>
              <w:t>₱</w:t>
            </w:r>
            <w:r w:rsidR="00843B90" w:rsidRPr="00843B90">
              <w:rPr>
                <w:rFonts w:ascii="Arial" w:eastAsia="Arial" w:hAnsi="Arial" w:cs="Arial"/>
                <w:b/>
                <w:color w:val="0070C0"/>
                <w:sz w:val="20"/>
                <w:szCs w:val="19"/>
              </w:rPr>
              <w:t>99</w:t>
            </w:r>
            <w:r w:rsidR="005D5288" w:rsidRPr="00843B90">
              <w:rPr>
                <w:rFonts w:ascii="Arial" w:eastAsia="Arial" w:hAnsi="Arial" w:cs="Arial"/>
                <w:b/>
                <w:color w:val="0070C0"/>
                <w:sz w:val="20"/>
                <w:szCs w:val="19"/>
              </w:rPr>
              <w:t>,</w:t>
            </w:r>
            <w:r w:rsidR="00843B90" w:rsidRPr="00843B90">
              <w:rPr>
                <w:rFonts w:ascii="Arial" w:eastAsia="Arial" w:hAnsi="Arial" w:cs="Arial"/>
                <w:b/>
                <w:color w:val="0070C0"/>
                <w:sz w:val="20"/>
                <w:szCs w:val="19"/>
              </w:rPr>
              <w:t>987</w:t>
            </w:r>
            <w:r w:rsidR="005D5288" w:rsidRPr="00843B90">
              <w:rPr>
                <w:rFonts w:ascii="Arial" w:eastAsia="Arial" w:hAnsi="Arial" w:cs="Arial"/>
                <w:b/>
                <w:color w:val="0070C0"/>
                <w:sz w:val="20"/>
                <w:szCs w:val="19"/>
              </w:rPr>
              <w:t>,493.58</w:t>
            </w:r>
            <w:r w:rsidRPr="00843B90">
              <w:rPr>
                <w:rFonts w:ascii="Arial" w:eastAsia="Arial" w:hAnsi="Arial" w:cs="Arial"/>
                <w:color w:val="0070C0"/>
                <w:sz w:val="20"/>
                <w:szCs w:val="19"/>
              </w:rPr>
              <w:t>.</w:t>
            </w:r>
          </w:p>
          <w:p w14:paraId="09A173E0" w14:textId="6DA046DA" w:rsidR="002E5D97" w:rsidRPr="00843B90"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843B90"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w:t>
            </w:r>
            <w:r w:rsidR="00681BD1" w:rsidRPr="00843B90">
              <w:rPr>
                <w:rFonts w:ascii="Arial" w:eastAsia="Arial" w:hAnsi="Arial" w:cs="Arial"/>
                <w:color w:val="0070C0"/>
                <w:sz w:val="20"/>
                <w:szCs w:val="19"/>
              </w:rPr>
              <w:t>N</w:t>
            </w:r>
            <w:r w:rsidRPr="00843B90">
              <w:rPr>
                <w:rFonts w:ascii="Arial" w:eastAsia="Arial" w:hAnsi="Arial" w:cs="Arial"/>
                <w:color w:val="0070C0"/>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843B90" w:rsidRDefault="0083677B" w:rsidP="000B7AB0">
            <w:pPr>
              <w:pStyle w:val="ListParagraph"/>
              <w:numPr>
                <w:ilvl w:val="0"/>
                <w:numId w:val="24"/>
              </w:numPr>
              <w:jc w:val="both"/>
              <w:rPr>
                <w:rFonts w:ascii="Arial" w:eastAsia="Arial" w:hAnsi="Arial" w:cs="Arial"/>
                <w:color w:val="0070C0"/>
                <w:sz w:val="20"/>
                <w:szCs w:val="19"/>
              </w:rPr>
            </w:pPr>
            <w:r w:rsidRPr="00843B90">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843B90" w:rsidRDefault="0083677B" w:rsidP="000B7AB0">
            <w:pPr>
              <w:pStyle w:val="ListParagraph"/>
              <w:numPr>
                <w:ilvl w:val="0"/>
                <w:numId w:val="24"/>
              </w:numPr>
              <w:jc w:val="both"/>
              <w:rPr>
                <w:rFonts w:ascii="Arial" w:eastAsia="Arial" w:hAnsi="Arial" w:cs="Arial"/>
                <w:color w:val="0070C0"/>
                <w:sz w:val="20"/>
                <w:szCs w:val="19"/>
              </w:rPr>
            </w:pPr>
            <w:r w:rsidRPr="00843B90">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 xml:space="preserve">DSWD-FO CALABARZON DRMD has conducted relevant assessments. The assessments now focus on supplementing information to plan and implement recovery </w:t>
            </w:r>
            <w:r w:rsidRPr="00843B90">
              <w:rPr>
                <w:rFonts w:ascii="Arial" w:eastAsia="Arial" w:hAnsi="Arial" w:cs="Arial"/>
                <w:color w:val="0070C0"/>
                <w:sz w:val="20"/>
                <w:szCs w:val="19"/>
              </w:rPr>
              <w:lastRenderedPageBreak/>
              <w:t>programs that link to development. The impact caused by the lockdown is now to be addressed through medium-term and long-term programs.</w:t>
            </w:r>
          </w:p>
          <w:p w14:paraId="12A1C193"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843B9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Ongoing update on social media relative to the humanitarian response activity of the region.</w:t>
            </w:r>
          </w:p>
          <w:p w14:paraId="0D576614" w14:textId="16E2A179" w:rsidR="000B7AB0" w:rsidRPr="00843B90" w:rsidRDefault="0083677B" w:rsidP="000B7AB0">
            <w:pPr>
              <w:pStyle w:val="ListParagraph"/>
              <w:numPr>
                <w:ilvl w:val="0"/>
                <w:numId w:val="24"/>
              </w:numPr>
              <w:jc w:val="both"/>
              <w:rPr>
                <w:rFonts w:ascii="Arial" w:eastAsia="Arial" w:hAnsi="Arial" w:cs="Arial"/>
                <w:color w:val="0070C0"/>
                <w:sz w:val="20"/>
                <w:szCs w:val="19"/>
              </w:rPr>
            </w:pPr>
            <w:r w:rsidRPr="00843B90">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843B90" w:rsidRDefault="003E4C18" w:rsidP="000B7AB0">
            <w:pPr>
              <w:spacing w:after="0" w:line="240" w:lineRule="auto"/>
              <w:contextualSpacing/>
              <w:jc w:val="both"/>
              <w:rPr>
                <w:rFonts w:ascii="Arial" w:eastAsia="Arial" w:hAnsi="Arial" w:cs="Arial"/>
                <w:b/>
                <w:color w:val="0070C0"/>
                <w:sz w:val="20"/>
                <w:szCs w:val="19"/>
              </w:rPr>
            </w:pPr>
            <w:r w:rsidRPr="00843B90">
              <w:rPr>
                <w:rFonts w:ascii="Arial" w:eastAsia="Arial" w:hAnsi="Arial" w:cs="Arial"/>
                <w:b/>
                <w:color w:val="0070C0"/>
                <w:sz w:val="20"/>
                <w:szCs w:val="19"/>
              </w:rPr>
              <w:t>Social Amelioration Program (SAP)</w:t>
            </w:r>
          </w:p>
          <w:p w14:paraId="1ED5CD1D" w14:textId="06732B17" w:rsidR="00843B90" w:rsidRPr="00843B90" w:rsidRDefault="00843B90" w:rsidP="002E5D97">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DSWD-FO CALABARZON AOC participated in the orientation on digital payment for the 2</w:t>
            </w:r>
            <w:r w:rsidRPr="00843B90">
              <w:rPr>
                <w:rFonts w:ascii="Arial" w:eastAsia="Arial" w:hAnsi="Arial" w:cs="Arial"/>
                <w:color w:val="0070C0"/>
                <w:sz w:val="20"/>
                <w:szCs w:val="19"/>
                <w:vertAlign w:val="superscript"/>
              </w:rPr>
              <w:t>nd</w:t>
            </w:r>
            <w:r w:rsidRPr="00843B90">
              <w:rPr>
                <w:rFonts w:ascii="Arial" w:eastAsia="Arial" w:hAnsi="Arial" w:cs="Arial"/>
                <w:color w:val="0070C0"/>
                <w:sz w:val="20"/>
                <w:szCs w:val="19"/>
              </w:rPr>
              <w:t xml:space="preserve"> tranche of the SAP/ESP through video teleconference.</w:t>
            </w:r>
          </w:p>
          <w:p w14:paraId="3A6D224A" w14:textId="3D627F23" w:rsidR="005D5288" w:rsidRPr="00843B90" w:rsidRDefault="005D5288" w:rsidP="002E5D97">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For the 2</w:t>
            </w:r>
            <w:r w:rsidRPr="00843B90">
              <w:rPr>
                <w:rFonts w:ascii="Arial" w:eastAsia="Arial" w:hAnsi="Arial" w:cs="Arial"/>
                <w:color w:val="0070C0"/>
                <w:sz w:val="20"/>
                <w:szCs w:val="19"/>
                <w:vertAlign w:val="superscript"/>
              </w:rPr>
              <w:t>nd</w:t>
            </w:r>
            <w:r w:rsidRPr="00843B90">
              <w:rPr>
                <w:rFonts w:ascii="Arial" w:eastAsia="Arial" w:hAnsi="Arial" w:cs="Arial"/>
                <w:color w:val="0070C0"/>
                <w:sz w:val="20"/>
                <w:szCs w:val="19"/>
              </w:rPr>
              <w:t xml:space="preserve"> tranche, Pantawid Pamilya has served its 30</w:t>
            </w:r>
            <w:r w:rsidR="00681BD1" w:rsidRPr="00843B90">
              <w:rPr>
                <w:rFonts w:ascii="Arial" w:eastAsia="Arial" w:hAnsi="Arial" w:cs="Arial"/>
                <w:color w:val="0070C0"/>
                <w:sz w:val="20"/>
                <w:szCs w:val="19"/>
              </w:rPr>
              <w:t>9</w:t>
            </w:r>
            <w:r w:rsidRPr="00843B90">
              <w:rPr>
                <w:rFonts w:ascii="Arial" w:eastAsia="Arial" w:hAnsi="Arial" w:cs="Arial"/>
                <w:color w:val="0070C0"/>
                <w:sz w:val="20"/>
                <w:szCs w:val="19"/>
              </w:rPr>
              <w:t>,</w:t>
            </w:r>
            <w:r w:rsidR="00843B90" w:rsidRPr="00843B90">
              <w:rPr>
                <w:rFonts w:ascii="Arial" w:eastAsia="Arial" w:hAnsi="Arial" w:cs="Arial"/>
                <w:color w:val="0070C0"/>
                <w:sz w:val="20"/>
                <w:szCs w:val="19"/>
              </w:rPr>
              <w:t>366</w:t>
            </w:r>
            <w:r w:rsidRPr="00843B90">
              <w:rPr>
                <w:rFonts w:ascii="Arial" w:eastAsia="Arial" w:hAnsi="Arial" w:cs="Arial"/>
                <w:color w:val="0070C0"/>
                <w:sz w:val="20"/>
                <w:szCs w:val="19"/>
              </w:rPr>
              <w:t xml:space="preserve"> HHs where </w:t>
            </w:r>
            <w:r w:rsidR="00843B90" w:rsidRPr="00843B90">
              <w:rPr>
                <w:rFonts w:ascii="Arial" w:eastAsia="Arial" w:hAnsi="Arial" w:cs="Arial"/>
                <w:color w:val="0070C0"/>
                <w:sz w:val="20"/>
                <w:szCs w:val="19"/>
              </w:rPr>
              <w:t>426</w:t>
            </w:r>
            <w:r w:rsidRPr="00843B90">
              <w:rPr>
                <w:rFonts w:ascii="Arial" w:eastAsia="Arial" w:hAnsi="Arial" w:cs="Arial"/>
                <w:color w:val="0070C0"/>
                <w:sz w:val="20"/>
                <w:szCs w:val="19"/>
              </w:rPr>
              <w:t xml:space="preserve"> have no EMV cards while the </w:t>
            </w:r>
            <w:r w:rsidRPr="00843B90">
              <w:rPr>
                <w:rFonts w:ascii="Arial" w:eastAsia="Arial" w:hAnsi="Arial" w:cs="Arial"/>
                <w:b/>
                <w:color w:val="0070C0"/>
                <w:sz w:val="20"/>
                <w:szCs w:val="19"/>
              </w:rPr>
              <w:t>308,940</w:t>
            </w:r>
            <w:r w:rsidRPr="00843B90">
              <w:rPr>
                <w:rFonts w:ascii="Arial" w:eastAsia="Arial" w:hAnsi="Arial" w:cs="Arial"/>
                <w:color w:val="0070C0"/>
                <w:sz w:val="20"/>
                <w:szCs w:val="19"/>
              </w:rPr>
              <w:t xml:space="preserve"> had their grants deposited through their Land Bank accounts. The total amount of grants provided is </w:t>
            </w:r>
            <w:r w:rsidRPr="00843B90">
              <w:rPr>
                <w:rFonts w:ascii="Arial" w:eastAsia="Arial" w:hAnsi="Arial" w:cs="Arial"/>
                <w:b/>
                <w:color w:val="0070C0"/>
                <w:sz w:val="20"/>
                <w:szCs w:val="19"/>
              </w:rPr>
              <w:t>₱1,59</w:t>
            </w:r>
            <w:r w:rsidR="00843B90" w:rsidRPr="00843B90">
              <w:rPr>
                <w:rFonts w:ascii="Arial" w:eastAsia="Arial" w:hAnsi="Arial" w:cs="Arial"/>
                <w:b/>
                <w:color w:val="0070C0"/>
                <w:sz w:val="20"/>
                <w:szCs w:val="19"/>
              </w:rPr>
              <w:t>3</w:t>
            </w:r>
            <w:r w:rsidRPr="00843B90">
              <w:rPr>
                <w:rFonts w:ascii="Arial" w:eastAsia="Arial" w:hAnsi="Arial" w:cs="Arial"/>
                <w:b/>
                <w:color w:val="0070C0"/>
                <w:sz w:val="20"/>
                <w:szCs w:val="19"/>
              </w:rPr>
              <w:t>,</w:t>
            </w:r>
            <w:r w:rsidR="00843B90" w:rsidRPr="00843B90">
              <w:rPr>
                <w:rFonts w:ascii="Arial" w:eastAsia="Arial" w:hAnsi="Arial" w:cs="Arial"/>
                <w:b/>
                <w:color w:val="0070C0"/>
                <w:sz w:val="20"/>
                <w:szCs w:val="19"/>
              </w:rPr>
              <w:t>234</w:t>
            </w:r>
            <w:r w:rsidRPr="00843B90">
              <w:rPr>
                <w:rFonts w:ascii="Arial" w:eastAsia="Arial" w:hAnsi="Arial" w:cs="Arial"/>
                <w:b/>
                <w:color w:val="0070C0"/>
                <w:sz w:val="20"/>
                <w:szCs w:val="19"/>
              </w:rPr>
              <w:t>,</w:t>
            </w:r>
            <w:r w:rsidR="00843B90" w:rsidRPr="00843B90">
              <w:rPr>
                <w:rFonts w:ascii="Arial" w:eastAsia="Arial" w:hAnsi="Arial" w:cs="Arial"/>
                <w:b/>
                <w:color w:val="0070C0"/>
                <w:sz w:val="20"/>
                <w:szCs w:val="19"/>
              </w:rPr>
              <w:t>90</w:t>
            </w:r>
            <w:r w:rsidRPr="00843B90">
              <w:rPr>
                <w:rFonts w:ascii="Arial" w:eastAsia="Arial" w:hAnsi="Arial" w:cs="Arial"/>
                <w:b/>
                <w:color w:val="0070C0"/>
                <w:sz w:val="20"/>
                <w:szCs w:val="19"/>
              </w:rPr>
              <w:t>0.00</w:t>
            </w:r>
            <w:r w:rsidRPr="00843B90">
              <w:rPr>
                <w:rFonts w:ascii="Arial" w:eastAsia="Arial" w:hAnsi="Arial" w:cs="Arial"/>
                <w:color w:val="0070C0"/>
                <w:sz w:val="20"/>
                <w:szCs w:val="19"/>
              </w:rPr>
              <w:t xml:space="preserve"> or </w:t>
            </w:r>
            <w:r w:rsidRPr="00843B90">
              <w:rPr>
                <w:rFonts w:ascii="Arial" w:eastAsia="Arial" w:hAnsi="Arial" w:cs="Arial"/>
                <w:b/>
                <w:color w:val="0070C0"/>
                <w:sz w:val="20"/>
                <w:szCs w:val="19"/>
              </w:rPr>
              <w:t>99.</w:t>
            </w:r>
            <w:r w:rsidR="00681BD1" w:rsidRPr="00843B90">
              <w:rPr>
                <w:rFonts w:ascii="Arial" w:eastAsia="Arial" w:hAnsi="Arial" w:cs="Arial"/>
                <w:b/>
                <w:color w:val="0070C0"/>
                <w:sz w:val="20"/>
                <w:szCs w:val="19"/>
              </w:rPr>
              <w:t>9</w:t>
            </w:r>
            <w:r w:rsidR="00843B90" w:rsidRPr="00843B90">
              <w:rPr>
                <w:rFonts w:ascii="Arial" w:eastAsia="Arial" w:hAnsi="Arial" w:cs="Arial"/>
                <w:b/>
                <w:color w:val="0070C0"/>
                <w:sz w:val="20"/>
                <w:szCs w:val="19"/>
              </w:rPr>
              <w:t>5</w:t>
            </w:r>
            <w:r w:rsidRPr="00843B90">
              <w:rPr>
                <w:rFonts w:ascii="Arial" w:eastAsia="Arial" w:hAnsi="Arial" w:cs="Arial"/>
                <w:b/>
                <w:color w:val="0070C0"/>
                <w:sz w:val="20"/>
                <w:szCs w:val="19"/>
              </w:rPr>
              <w:t>%</w:t>
            </w:r>
            <w:r w:rsidRPr="00843B90">
              <w:rPr>
                <w:rFonts w:ascii="Arial" w:eastAsia="Arial" w:hAnsi="Arial" w:cs="Arial"/>
                <w:color w:val="0070C0"/>
                <w:sz w:val="20"/>
                <w:szCs w:val="19"/>
              </w:rPr>
              <w:t xml:space="preserve"> of the target.</w:t>
            </w:r>
          </w:p>
          <w:p w14:paraId="40510563" w14:textId="2FA435D7" w:rsidR="00743BA2" w:rsidRPr="00843B90" w:rsidRDefault="00F7516F" w:rsidP="00F7516F">
            <w:pPr>
              <w:pStyle w:val="ListParagraph"/>
              <w:numPr>
                <w:ilvl w:val="0"/>
                <w:numId w:val="24"/>
              </w:numPr>
              <w:jc w:val="both"/>
              <w:rPr>
                <w:rFonts w:ascii="Arial" w:eastAsia="Arial" w:hAnsi="Arial" w:cs="Arial"/>
                <w:color w:val="0070C0"/>
                <w:sz w:val="20"/>
                <w:szCs w:val="19"/>
              </w:rPr>
            </w:pPr>
            <w:r w:rsidRPr="00843B90">
              <w:rPr>
                <w:rFonts w:ascii="Arial" w:eastAsia="Arial" w:hAnsi="Arial" w:cs="Arial"/>
                <w:color w:val="0070C0"/>
                <w:sz w:val="20"/>
                <w:szCs w:val="19"/>
              </w:rPr>
              <w:t>The number of families encoded in the Social Amelioration Card Encoding Application is now 1,</w:t>
            </w:r>
            <w:r w:rsidR="00843B90" w:rsidRPr="00843B90">
              <w:rPr>
                <w:rFonts w:ascii="Arial" w:eastAsia="Arial" w:hAnsi="Arial" w:cs="Arial"/>
                <w:color w:val="0070C0"/>
                <w:sz w:val="20"/>
                <w:szCs w:val="19"/>
              </w:rPr>
              <w:t>415</w:t>
            </w:r>
            <w:r w:rsidRPr="00843B90">
              <w:rPr>
                <w:rFonts w:ascii="Arial" w:eastAsia="Arial" w:hAnsi="Arial" w:cs="Arial"/>
                <w:color w:val="0070C0"/>
                <w:sz w:val="20"/>
                <w:szCs w:val="19"/>
              </w:rPr>
              <w:t>,</w:t>
            </w:r>
            <w:r w:rsidR="00843B90" w:rsidRPr="00843B90">
              <w:rPr>
                <w:rFonts w:ascii="Arial" w:eastAsia="Arial" w:hAnsi="Arial" w:cs="Arial"/>
                <w:color w:val="0070C0"/>
                <w:sz w:val="20"/>
                <w:szCs w:val="19"/>
              </w:rPr>
              <w:t>267</w:t>
            </w:r>
            <w:r w:rsidRPr="00843B90">
              <w:rPr>
                <w:rFonts w:ascii="Arial" w:eastAsia="Arial" w:hAnsi="Arial" w:cs="Arial"/>
                <w:color w:val="0070C0"/>
                <w:sz w:val="20"/>
                <w:szCs w:val="19"/>
              </w:rPr>
              <w:t xml:space="preserve"> (8</w:t>
            </w:r>
            <w:r w:rsidR="00BE0AE1" w:rsidRPr="00843B90">
              <w:rPr>
                <w:rFonts w:ascii="Arial" w:eastAsia="Arial" w:hAnsi="Arial" w:cs="Arial"/>
                <w:color w:val="0070C0"/>
                <w:sz w:val="20"/>
                <w:szCs w:val="19"/>
              </w:rPr>
              <w:t>4</w:t>
            </w:r>
            <w:r w:rsidRPr="00843B90">
              <w:rPr>
                <w:rFonts w:ascii="Arial" w:eastAsia="Arial" w:hAnsi="Arial" w:cs="Arial"/>
                <w:color w:val="0070C0"/>
                <w:sz w:val="20"/>
                <w:szCs w:val="19"/>
              </w:rPr>
              <w:t>.</w:t>
            </w:r>
            <w:r w:rsidR="00BE0AE1" w:rsidRPr="00843B90">
              <w:rPr>
                <w:rFonts w:ascii="Arial" w:eastAsia="Arial" w:hAnsi="Arial" w:cs="Arial"/>
                <w:color w:val="0070C0"/>
                <w:sz w:val="20"/>
                <w:szCs w:val="19"/>
              </w:rPr>
              <w:t>18</w:t>
            </w:r>
            <w:r w:rsidRPr="00843B90">
              <w:rPr>
                <w:rFonts w:ascii="Arial" w:eastAsia="Arial" w:hAnsi="Arial" w:cs="Arial"/>
                <w:color w:val="0070C0"/>
                <w:sz w:val="20"/>
                <w:szCs w:val="19"/>
              </w:rPr>
              <w:t>%) from 142 LGUs and is based on the actual target of the FO.</w:t>
            </w:r>
          </w:p>
          <w:p w14:paraId="210CC400" w14:textId="640A9001" w:rsidR="0010354F" w:rsidRPr="00843B90" w:rsidRDefault="00743BA2" w:rsidP="00743BA2">
            <w:pPr>
              <w:pStyle w:val="ListParagraph"/>
              <w:numPr>
                <w:ilvl w:val="0"/>
                <w:numId w:val="24"/>
              </w:numPr>
              <w:rPr>
                <w:rFonts w:ascii="Arial" w:eastAsia="Arial" w:hAnsi="Arial" w:cs="Arial"/>
                <w:color w:val="0070C0"/>
                <w:sz w:val="20"/>
                <w:szCs w:val="19"/>
              </w:rPr>
            </w:pPr>
            <w:r w:rsidRPr="00843B90">
              <w:rPr>
                <w:rFonts w:ascii="Arial" w:eastAsia="Arial" w:hAnsi="Arial" w:cs="Arial"/>
                <w:color w:val="0070C0"/>
                <w:sz w:val="20"/>
                <w:szCs w:val="19"/>
              </w:rPr>
              <w:t>For the payout of additional beneficiaries, DSWD-FO CALABARZON has started its small payouts in Geographically   Isolated   and   Disadvantaged (GID) barangays in Batangas</w:t>
            </w:r>
            <w:r w:rsidR="00843B90" w:rsidRPr="00843B90">
              <w:rPr>
                <w:rFonts w:ascii="Arial" w:eastAsia="Arial" w:hAnsi="Arial" w:cs="Arial"/>
                <w:color w:val="0070C0"/>
                <w:sz w:val="20"/>
                <w:szCs w:val="19"/>
              </w:rPr>
              <w:t>, Quezon and Laguna</w:t>
            </w:r>
            <w:r w:rsidRPr="00843B90">
              <w:rPr>
                <w:rFonts w:ascii="Arial" w:eastAsia="Arial" w:hAnsi="Arial" w:cs="Arial"/>
                <w:color w:val="0070C0"/>
                <w:sz w:val="20"/>
                <w:szCs w:val="19"/>
              </w:rPr>
              <w:t>. There are now 1,</w:t>
            </w:r>
            <w:r w:rsidR="00843B90" w:rsidRPr="00843B90">
              <w:rPr>
                <w:rFonts w:ascii="Arial" w:eastAsia="Arial" w:hAnsi="Arial" w:cs="Arial"/>
                <w:color w:val="0070C0"/>
                <w:sz w:val="20"/>
                <w:szCs w:val="19"/>
              </w:rPr>
              <w:t xml:space="preserve">383 families served </w:t>
            </w:r>
            <w:r w:rsidRPr="00843B90">
              <w:rPr>
                <w:rFonts w:ascii="Arial" w:eastAsia="Arial" w:hAnsi="Arial" w:cs="Arial"/>
                <w:color w:val="0070C0"/>
                <w:sz w:val="20"/>
                <w:szCs w:val="19"/>
              </w:rPr>
              <w:t>with a total amount of ₱</w:t>
            </w:r>
            <w:r w:rsidR="00843B90" w:rsidRPr="00843B90">
              <w:rPr>
                <w:rFonts w:ascii="Arial" w:eastAsia="Arial" w:hAnsi="Arial" w:cs="Arial"/>
                <w:color w:val="0070C0"/>
                <w:sz w:val="20"/>
                <w:szCs w:val="19"/>
              </w:rPr>
              <w:t>8</w:t>
            </w:r>
            <w:r w:rsidRPr="00843B90">
              <w:rPr>
                <w:rFonts w:ascii="Arial" w:eastAsia="Arial" w:hAnsi="Arial" w:cs="Arial"/>
                <w:color w:val="0070C0"/>
                <w:sz w:val="20"/>
                <w:szCs w:val="19"/>
              </w:rPr>
              <w:t>,</w:t>
            </w:r>
            <w:r w:rsidR="00843B90" w:rsidRPr="00843B90">
              <w:rPr>
                <w:rFonts w:ascii="Arial" w:eastAsia="Arial" w:hAnsi="Arial" w:cs="Arial"/>
                <w:color w:val="0070C0"/>
                <w:sz w:val="20"/>
                <w:szCs w:val="19"/>
              </w:rPr>
              <w:t>989</w:t>
            </w:r>
            <w:r w:rsidRPr="00843B90">
              <w:rPr>
                <w:rFonts w:ascii="Arial" w:eastAsia="Arial" w:hAnsi="Arial" w:cs="Arial"/>
                <w:color w:val="0070C0"/>
                <w:sz w:val="20"/>
                <w:szCs w:val="19"/>
              </w:rPr>
              <w:t>,</w:t>
            </w:r>
            <w:r w:rsidR="00843B90" w:rsidRPr="00843B90">
              <w:rPr>
                <w:rFonts w:ascii="Arial" w:eastAsia="Arial" w:hAnsi="Arial" w:cs="Arial"/>
                <w:color w:val="0070C0"/>
                <w:sz w:val="20"/>
                <w:szCs w:val="19"/>
              </w:rPr>
              <w:t>5</w:t>
            </w:r>
            <w:r w:rsidRPr="00843B90">
              <w:rPr>
                <w:rFonts w:ascii="Arial" w:eastAsia="Arial" w:hAnsi="Arial" w:cs="Arial"/>
                <w:color w:val="0070C0"/>
                <w:sz w:val="20"/>
                <w:szCs w:val="19"/>
              </w:rPr>
              <w:t>00.00.</w:t>
            </w:r>
          </w:p>
          <w:p w14:paraId="4590C595" w14:textId="18B47482" w:rsidR="005D5288" w:rsidRPr="00843B90" w:rsidRDefault="006C40D8" w:rsidP="00843B90">
            <w:pPr>
              <w:pStyle w:val="ListParagraph"/>
              <w:numPr>
                <w:ilvl w:val="0"/>
                <w:numId w:val="24"/>
              </w:numPr>
              <w:spacing w:after="0" w:line="240" w:lineRule="auto"/>
              <w:jc w:val="both"/>
              <w:rPr>
                <w:rFonts w:ascii="Arial" w:eastAsia="Arial" w:hAnsi="Arial" w:cs="Arial"/>
                <w:color w:val="0070C0"/>
                <w:sz w:val="20"/>
                <w:szCs w:val="19"/>
              </w:rPr>
            </w:pPr>
            <w:r w:rsidRPr="00843B90">
              <w:rPr>
                <w:rFonts w:ascii="Arial" w:eastAsia="Arial" w:hAnsi="Arial" w:cs="Arial"/>
                <w:color w:val="0070C0"/>
                <w:sz w:val="20"/>
                <w:szCs w:val="19"/>
              </w:rPr>
              <w:t xml:space="preserve">DSWD-FO CALABARZON received </w:t>
            </w:r>
            <w:r w:rsidR="00F7516F" w:rsidRPr="00843B90">
              <w:rPr>
                <w:rFonts w:ascii="Arial" w:eastAsia="Arial" w:hAnsi="Arial" w:cs="Arial"/>
                <w:color w:val="0070C0"/>
                <w:sz w:val="20"/>
                <w:szCs w:val="19"/>
              </w:rPr>
              <w:t>5</w:t>
            </w:r>
            <w:r w:rsidR="00743BA2" w:rsidRPr="00843B90">
              <w:rPr>
                <w:rFonts w:ascii="Arial" w:eastAsia="Arial" w:hAnsi="Arial" w:cs="Arial"/>
                <w:color w:val="0070C0"/>
                <w:sz w:val="20"/>
                <w:szCs w:val="19"/>
              </w:rPr>
              <w:t>7</w:t>
            </w:r>
            <w:r w:rsidR="00F7516F" w:rsidRPr="00843B90">
              <w:rPr>
                <w:rFonts w:ascii="Arial" w:eastAsia="Arial" w:hAnsi="Arial" w:cs="Arial"/>
                <w:color w:val="0070C0"/>
                <w:sz w:val="20"/>
                <w:szCs w:val="19"/>
              </w:rPr>
              <w:t>,</w:t>
            </w:r>
            <w:r w:rsidR="00843B90" w:rsidRPr="00843B90">
              <w:rPr>
                <w:rFonts w:ascii="Arial" w:eastAsia="Arial" w:hAnsi="Arial" w:cs="Arial"/>
                <w:color w:val="0070C0"/>
                <w:sz w:val="20"/>
                <w:szCs w:val="19"/>
              </w:rPr>
              <w:t>775</w:t>
            </w:r>
            <w:r w:rsidR="00F7516F" w:rsidRPr="00843B90">
              <w:rPr>
                <w:rFonts w:ascii="Arial" w:eastAsia="Arial" w:hAnsi="Arial" w:cs="Arial"/>
                <w:color w:val="0070C0"/>
                <w:sz w:val="20"/>
                <w:szCs w:val="19"/>
              </w:rPr>
              <w:t xml:space="preserve"> </w:t>
            </w:r>
            <w:r w:rsidRPr="00843B90">
              <w:rPr>
                <w:rFonts w:ascii="Arial" w:eastAsia="Arial" w:hAnsi="Arial" w:cs="Arial"/>
                <w:color w:val="0070C0"/>
                <w:sz w:val="20"/>
                <w:szCs w:val="19"/>
              </w:rPr>
              <w:t xml:space="preserve">complaints, referrals, and queries from various reporting sources. From this number, </w:t>
            </w:r>
            <w:r w:rsidR="00F7516F" w:rsidRPr="00843B90">
              <w:rPr>
                <w:rFonts w:ascii="Arial" w:eastAsia="Arial" w:hAnsi="Arial" w:cs="Arial"/>
                <w:color w:val="0070C0"/>
                <w:sz w:val="20"/>
                <w:szCs w:val="19"/>
              </w:rPr>
              <w:t>5</w:t>
            </w:r>
            <w:r w:rsidR="00743BA2" w:rsidRPr="00843B90">
              <w:rPr>
                <w:rFonts w:ascii="Arial" w:eastAsia="Arial" w:hAnsi="Arial" w:cs="Arial"/>
                <w:color w:val="0070C0"/>
                <w:sz w:val="20"/>
                <w:szCs w:val="19"/>
              </w:rPr>
              <w:t>7</w:t>
            </w:r>
            <w:r w:rsidR="00F7516F" w:rsidRPr="00843B90">
              <w:rPr>
                <w:rFonts w:ascii="Arial" w:eastAsia="Arial" w:hAnsi="Arial" w:cs="Arial"/>
                <w:color w:val="0070C0"/>
                <w:sz w:val="20"/>
                <w:szCs w:val="19"/>
              </w:rPr>
              <w:t>,</w:t>
            </w:r>
            <w:r w:rsidR="00843B90" w:rsidRPr="00843B90">
              <w:rPr>
                <w:rFonts w:ascii="Arial" w:eastAsia="Arial" w:hAnsi="Arial" w:cs="Arial"/>
                <w:color w:val="0070C0"/>
                <w:sz w:val="20"/>
                <w:szCs w:val="19"/>
              </w:rPr>
              <w:t>78</w:t>
            </w:r>
            <w:r w:rsidR="00F7516F" w:rsidRPr="00843B90">
              <w:rPr>
                <w:rFonts w:ascii="Arial" w:eastAsia="Arial" w:hAnsi="Arial" w:cs="Arial"/>
                <w:color w:val="0070C0"/>
                <w:sz w:val="20"/>
                <w:szCs w:val="19"/>
              </w:rPr>
              <w:t xml:space="preserve"> </w:t>
            </w:r>
            <w:r w:rsidRPr="00843B90">
              <w:rPr>
                <w:rFonts w:ascii="Arial" w:eastAsia="Arial" w:hAnsi="Arial" w:cs="Arial"/>
                <w:color w:val="0070C0"/>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7E08C53" w:rsidR="009702AE" w:rsidRPr="00902CEB" w:rsidRDefault="002A0470"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02CEB">
              <w:rPr>
                <w:rFonts w:ascii="Arial" w:eastAsia="Arial" w:hAnsi="Arial" w:cs="Arial"/>
                <w:color w:val="0070C0"/>
                <w:sz w:val="20"/>
                <w:szCs w:val="19"/>
              </w:rPr>
              <w:t>0</w:t>
            </w:r>
            <w:r w:rsidR="00902CEB" w:rsidRPr="00902CEB">
              <w:rPr>
                <w:rFonts w:ascii="Arial" w:eastAsia="Arial" w:hAnsi="Arial" w:cs="Arial"/>
                <w:color w:val="0070C0"/>
                <w:sz w:val="20"/>
                <w:szCs w:val="19"/>
              </w:rPr>
              <w:t>9</w:t>
            </w:r>
            <w:r w:rsidR="00FF02E7" w:rsidRPr="00902CEB">
              <w:rPr>
                <w:rFonts w:ascii="Arial" w:eastAsia="Arial" w:hAnsi="Arial" w:cs="Arial"/>
                <w:color w:val="0070C0"/>
                <w:sz w:val="20"/>
                <w:szCs w:val="19"/>
              </w:rPr>
              <w:t xml:space="preserve"> July</w:t>
            </w:r>
            <w:r w:rsidR="003E4C18" w:rsidRPr="00902CEB">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173FEB03" w:rsidR="009702AE" w:rsidRPr="00902CEB" w:rsidRDefault="003E4C18" w:rsidP="00FF02E7">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 xml:space="preserve">DSWD-FO MIMAROPA provided </w:t>
            </w:r>
            <w:r w:rsidR="00FF02E7" w:rsidRPr="00902CEB">
              <w:rPr>
                <w:rFonts w:ascii="Arial" w:eastAsia="Arial" w:hAnsi="Arial" w:cs="Arial"/>
                <w:b/>
                <w:color w:val="0070C0"/>
                <w:sz w:val="20"/>
                <w:szCs w:val="19"/>
              </w:rPr>
              <w:t>1,0</w:t>
            </w:r>
            <w:r w:rsidR="00D129B5" w:rsidRPr="00902CEB">
              <w:rPr>
                <w:rFonts w:ascii="Arial" w:eastAsia="Arial" w:hAnsi="Arial" w:cs="Arial"/>
                <w:b/>
                <w:color w:val="0070C0"/>
                <w:sz w:val="20"/>
                <w:szCs w:val="19"/>
              </w:rPr>
              <w:t>4</w:t>
            </w:r>
            <w:r w:rsidR="00902CEB" w:rsidRPr="00902CEB">
              <w:rPr>
                <w:rFonts w:ascii="Arial" w:eastAsia="Arial" w:hAnsi="Arial" w:cs="Arial"/>
                <w:b/>
                <w:color w:val="0070C0"/>
                <w:sz w:val="20"/>
                <w:szCs w:val="19"/>
              </w:rPr>
              <w:t>4</w:t>
            </w:r>
            <w:r w:rsidR="00D533F4" w:rsidRPr="00902CEB">
              <w:rPr>
                <w:rFonts w:ascii="Arial" w:eastAsia="Arial" w:hAnsi="Arial" w:cs="Arial"/>
                <w:b/>
                <w:color w:val="0070C0"/>
                <w:sz w:val="20"/>
                <w:szCs w:val="19"/>
              </w:rPr>
              <w:t xml:space="preserve"> </w:t>
            </w:r>
            <w:r w:rsidRPr="00902CEB">
              <w:rPr>
                <w:rFonts w:ascii="Arial" w:eastAsia="Arial" w:hAnsi="Arial" w:cs="Arial"/>
                <w:b/>
                <w:color w:val="0070C0"/>
                <w:sz w:val="20"/>
                <w:szCs w:val="19"/>
              </w:rPr>
              <w:t xml:space="preserve">FFPs </w:t>
            </w:r>
            <w:r w:rsidRPr="00902CEB">
              <w:rPr>
                <w:rFonts w:ascii="Arial" w:eastAsia="Arial" w:hAnsi="Arial" w:cs="Arial"/>
                <w:color w:val="0070C0"/>
                <w:sz w:val="20"/>
                <w:szCs w:val="19"/>
              </w:rPr>
              <w:t xml:space="preserve">amounting </w:t>
            </w:r>
            <w:r w:rsidRPr="00902CEB">
              <w:rPr>
                <w:rFonts w:ascii="Arial" w:eastAsia="Arial" w:hAnsi="Arial" w:cs="Arial"/>
                <w:b/>
                <w:color w:val="0070C0"/>
                <w:sz w:val="20"/>
                <w:szCs w:val="19"/>
              </w:rPr>
              <w:t>₱</w:t>
            </w:r>
            <w:r w:rsidR="00FF02E7" w:rsidRPr="00902CEB">
              <w:rPr>
                <w:rFonts w:ascii="Arial" w:eastAsia="Arial" w:hAnsi="Arial" w:cs="Arial"/>
                <w:b/>
                <w:bCs/>
                <w:color w:val="0070C0"/>
                <w:sz w:val="20"/>
                <w:szCs w:val="19"/>
              </w:rPr>
              <w:t>4</w:t>
            </w:r>
            <w:r w:rsidR="009F423C" w:rsidRPr="00902CEB">
              <w:rPr>
                <w:rFonts w:ascii="Arial" w:eastAsia="Arial" w:hAnsi="Arial" w:cs="Arial"/>
                <w:b/>
                <w:bCs/>
                <w:color w:val="0070C0"/>
                <w:sz w:val="20"/>
                <w:szCs w:val="19"/>
              </w:rPr>
              <w:t>6</w:t>
            </w:r>
            <w:r w:rsidR="00902CEB" w:rsidRPr="00902CEB">
              <w:rPr>
                <w:rFonts w:ascii="Arial" w:eastAsia="Arial" w:hAnsi="Arial" w:cs="Arial"/>
                <w:b/>
                <w:bCs/>
                <w:color w:val="0070C0"/>
                <w:sz w:val="20"/>
                <w:szCs w:val="19"/>
              </w:rPr>
              <w:t>9</w:t>
            </w:r>
            <w:r w:rsidR="00FF02E7" w:rsidRPr="00902CEB">
              <w:rPr>
                <w:rFonts w:ascii="Arial" w:eastAsia="Arial" w:hAnsi="Arial" w:cs="Arial"/>
                <w:b/>
                <w:bCs/>
                <w:color w:val="0070C0"/>
                <w:sz w:val="20"/>
                <w:szCs w:val="19"/>
              </w:rPr>
              <w:t>,</w:t>
            </w:r>
            <w:r w:rsidR="00902CEB" w:rsidRPr="00902CEB">
              <w:rPr>
                <w:rFonts w:ascii="Arial" w:eastAsia="Arial" w:hAnsi="Arial" w:cs="Arial"/>
                <w:b/>
                <w:bCs/>
                <w:color w:val="0070C0"/>
                <w:sz w:val="20"/>
                <w:szCs w:val="19"/>
              </w:rPr>
              <w:t>800</w:t>
            </w:r>
            <w:r w:rsidR="009F423C" w:rsidRPr="00902CEB">
              <w:rPr>
                <w:rFonts w:ascii="Arial" w:eastAsia="Arial" w:hAnsi="Arial" w:cs="Arial"/>
                <w:b/>
                <w:bCs/>
                <w:color w:val="0070C0"/>
                <w:sz w:val="20"/>
                <w:szCs w:val="19"/>
              </w:rPr>
              <w:t>0</w:t>
            </w:r>
            <w:r w:rsidR="00FF02E7" w:rsidRPr="00902CEB">
              <w:rPr>
                <w:rFonts w:ascii="Arial" w:eastAsia="Arial" w:hAnsi="Arial" w:cs="Arial"/>
                <w:b/>
                <w:bCs/>
                <w:color w:val="0070C0"/>
                <w:sz w:val="20"/>
                <w:szCs w:val="19"/>
              </w:rPr>
              <w:t>.</w:t>
            </w:r>
            <w:r w:rsidR="00D533F4" w:rsidRPr="00902CEB">
              <w:rPr>
                <w:rFonts w:ascii="Arial" w:eastAsia="Arial" w:hAnsi="Arial" w:cs="Arial"/>
                <w:b/>
                <w:bCs/>
                <w:color w:val="0070C0"/>
                <w:sz w:val="20"/>
                <w:szCs w:val="19"/>
              </w:rPr>
              <w:t xml:space="preserve">00 </w:t>
            </w:r>
            <w:r w:rsidRPr="00902CEB">
              <w:rPr>
                <w:rFonts w:ascii="Arial" w:eastAsia="Arial" w:hAnsi="Arial" w:cs="Arial"/>
                <w:color w:val="0070C0"/>
                <w:sz w:val="20"/>
                <w:szCs w:val="19"/>
              </w:rPr>
              <w:t xml:space="preserve">to </w:t>
            </w:r>
            <w:r w:rsidR="009F423C" w:rsidRPr="00902CEB">
              <w:rPr>
                <w:rFonts w:ascii="Arial" w:eastAsia="Arial" w:hAnsi="Arial" w:cs="Arial"/>
                <w:b/>
                <w:color w:val="0070C0"/>
                <w:sz w:val="20"/>
                <w:szCs w:val="19"/>
              </w:rPr>
              <w:t>1,01</w:t>
            </w:r>
            <w:r w:rsidR="00902CEB" w:rsidRPr="00902CEB">
              <w:rPr>
                <w:rFonts w:ascii="Arial" w:eastAsia="Arial" w:hAnsi="Arial" w:cs="Arial"/>
                <w:b/>
                <w:color w:val="0070C0"/>
                <w:sz w:val="20"/>
                <w:szCs w:val="19"/>
              </w:rPr>
              <w:t>9</w:t>
            </w:r>
            <w:r w:rsidRPr="00902CEB">
              <w:rPr>
                <w:rFonts w:ascii="Arial" w:eastAsia="Arial" w:hAnsi="Arial" w:cs="Arial"/>
                <w:b/>
                <w:color w:val="0070C0"/>
                <w:sz w:val="20"/>
                <w:szCs w:val="19"/>
              </w:rPr>
              <w:t xml:space="preserve"> displaced workers and stranded persons</w:t>
            </w:r>
            <w:r w:rsidRPr="00902CEB">
              <w:rPr>
                <w:rFonts w:ascii="Arial" w:eastAsia="Arial" w:hAnsi="Arial" w:cs="Arial"/>
                <w:color w:val="0070C0"/>
                <w:sz w:val="20"/>
                <w:szCs w:val="19"/>
              </w:rPr>
              <w:t xml:space="preserve"> through the Region/SWADTs Crisis I</w:t>
            </w:r>
            <w:r w:rsidR="000B141A" w:rsidRPr="00902CEB">
              <w:rPr>
                <w:rFonts w:ascii="Arial" w:eastAsia="Arial" w:hAnsi="Arial" w:cs="Arial"/>
                <w:color w:val="0070C0"/>
                <w:sz w:val="20"/>
                <w:szCs w:val="19"/>
              </w:rPr>
              <w:t>ntervention Units (CIU) as of</w:t>
            </w:r>
            <w:r w:rsidR="00D533F4" w:rsidRPr="00902CEB">
              <w:rPr>
                <w:rFonts w:ascii="Arial" w:eastAsia="Arial" w:hAnsi="Arial" w:cs="Arial"/>
                <w:color w:val="0070C0"/>
                <w:sz w:val="20"/>
                <w:szCs w:val="19"/>
              </w:rPr>
              <w:t xml:space="preserve"> </w:t>
            </w:r>
            <w:r w:rsidR="00FF02E7" w:rsidRPr="00902CEB">
              <w:rPr>
                <w:rFonts w:ascii="Arial" w:eastAsia="Arial" w:hAnsi="Arial" w:cs="Arial"/>
                <w:color w:val="0070C0"/>
                <w:sz w:val="20"/>
                <w:szCs w:val="19"/>
              </w:rPr>
              <w:t>0</w:t>
            </w:r>
            <w:r w:rsidR="00902CEB" w:rsidRPr="00902CEB">
              <w:rPr>
                <w:rFonts w:ascii="Arial" w:eastAsia="Arial" w:hAnsi="Arial" w:cs="Arial"/>
                <w:color w:val="0070C0"/>
                <w:sz w:val="20"/>
                <w:szCs w:val="19"/>
              </w:rPr>
              <w:t>8</w:t>
            </w:r>
            <w:r w:rsidR="00FF02E7" w:rsidRPr="00902CEB">
              <w:rPr>
                <w:rFonts w:ascii="Arial" w:eastAsia="Arial" w:hAnsi="Arial" w:cs="Arial"/>
                <w:color w:val="0070C0"/>
                <w:sz w:val="20"/>
                <w:szCs w:val="19"/>
              </w:rPr>
              <w:t xml:space="preserve"> July</w:t>
            </w:r>
            <w:r w:rsidRPr="00902CEB">
              <w:rPr>
                <w:rFonts w:ascii="Arial" w:eastAsia="Arial" w:hAnsi="Arial" w:cs="Arial"/>
                <w:color w:val="0070C0"/>
                <w:sz w:val="20"/>
                <w:szCs w:val="19"/>
              </w:rPr>
              <w:t xml:space="preserve"> 2020.</w:t>
            </w:r>
          </w:p>
          <w:p w14:paraId="1BA3EA51" w14:textId="77777777" w:rsidR="00AE4EDD" w:rsidRPr="00902CEB" w:rsidRDefault="00D7275D"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DSWD-FO MIMA</w:t>
            </w:r>
            <w:r w:rsidR="00AE4EDD" w:rsidRPr="00902CEB">
              <w:rPr>
                <w:rFonts w:ascii="Arial" w:eastAsia="Arial" w:hAnsi="Arial" w:cs="Arial"/>
                <w:color w:val="0070C0"/>
                <w:sz w:val="20"/>
                <w:szCs w:val="19"/>
              </w:rPr>
              <w:t xml:space="preserve">ROPA prepared Response and Recovery Plan 2020-2022 and Strategic Contribution Implementation Plan 2020-2022 </w:t>
            </w:r>
            <w:r w:rsidRPr="00902CEB">
              <w:rPr>
                <w:rFonts w:ascii="Arial" w:eastAsia="Arial" w:hAnsi="Arial" w:cs="Arial"/>
                <w:color w:val="0070C0"/>
                <w:sz w:val="20"/>
                <w:szCs w:val="19"/>
              </w:rPr>
              <w:t xml:space="preserve">relative to the </w:t>
            </w:r>
            <w:r w:rsidR="00AE4EDD" w:rsidRPr="00902CEB">
              <w:rPr>
                <w:rFonts w:ascii="Arial" w:eastAsia="Arial" w:hAnsi="Arial" w:cs="Arial"/>
                <w:color w:val="0070C0"/>
                <w:sz w:val="20"/>
                <w:szCs w:val="19"/>
              </w:rPr>
              <w:t>prevention and mitigation</w:t>
            </w:r>
            <w:r w:rsidRPr="00902CEB">
              <w:rPr>
                <w:rFonts w:ascii="Arial" w:eastAsia="Arial" w:hAnsi="Arial" w:cs="Arial"/>
                <w:color w:val="0070C0"/>
                <w:sz w:val="20"/>
                <w:szCs w:val="19"/>
              </w:rPr>
              <w:t xml:space="preserve"> </w:t>
            </w:r>
            <w:r w:rsidR="00AE4EDD" w:rsidRPr="00902CEB">
              <w:rPr>
                <w:rFonts w:ascii="Arial" w:eastAsia="Arial" w:hAnsi="Arial" w:cs="Arial"/>
                <w:color w:val="0070C0"/>
                <w:sz w:val="20"/>
                <w:szCs w:val="19"/>
              </w:rPr>
              <w:t>of the impact and spread of COVID-19.</w:t>
            </w:r>
          </w:p>
          <w:p w14:paraId="710EE058" w14:textId="77777777" w:rsidR="009702AE" w:rsidRPr="00902CEB"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DSWD-FO MIMAROPA DRMD is continuously coordinating with P/C/MLGUs through SWADT on FFP allocation and distribution schedule.</w:t>
            </w:r>
          </w:p>
          <w:p w14:paraId="62C18F45" w14:textId="77777777" w:rsidR="009702AE" w:rsidRPr="00902CEB"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Regularly joins in the weekly meeting with Regional Inter-Agency Task Force (RIATF) through video conference.</w:t>
            </w:r>
          </w:p>
          <w:p w14:paraId="36A23B49" w14:textId="77777777" w:rsidR="009702AE" w:rsidRPr="00902CEB"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DSWD-FO MIMAROPA is continuously coordinating with OCD MIMAROPA for the availability of fleet vehicles and land assets for the delivery of goods.</w:t>
            </w:r>
          </w:p>
          <w:p w14:paraId="08C9249B" w14:textId="77777777" w:rsidR="009702AE" w:rsidRPr="00902CEB"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02CEB"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902CEB">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DCD447E"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92486E">
              <w:rPr>
                <w:rFonts w:ascii="Arial" w:eastAsia="Arial" w:hAnsi="Arial" w:cs="Arial"/>
                <w:sz w:val="20"/>
                <w:szCs w:val="19"/>
              </w:rPr>
              <w:t>9</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lastRenderedPageBreak/>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ADAA835" w:rsidR="009702AE" w:rsidRPr="00C50D3C" w:rsidRDefault="0051361C"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50D3C">
              <w:rPr>
                <w:rFonts w:ascii="Arial" w:eastAsia="Arial" w:hAnsi="Arial" w:cs="Arial"/>
                <w:color w:val="0070C0"/>
                <w:sz w:val="20"/>
                <w:szCs w:val="19"/>
              </w:rPr>
              <w:t>0</w:t>
            </w:r>
            <w:r w:rsidR="00C50D3C" w:rsidRPr="00C50D3C">
              <w:rPr>
                <w:rFonts w:ascii="Arial" w:eastAsia="Arial" w:hAnsi="Arial" w:cs="Arial"/>
                <w:color w:val="0070C0"/>
                <w:sz w:val="20"/>
                <w:szCs w:val="19"/>
              </w:rPr>
              <w:t>9</w:t>
            </w:r>
            <w:r w:rsidR="00C43344" w:rsidRPr="00C50D3C">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667306B" w:rsidR="009702AE" w:rsidRPr="00C50D3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0D3C">
              <w:rPr>
                <w:rFonts w:ascii="Arial" w:eastAsia="Arial" w:hAnsi="Arial" w:cs="Arial"/>
                <w:color w:val="0070C0"/>
                <w:sz w:val="20"/>
                <w:szCs w:val="19"/>
              </w:rPr>
              <w:t>24/7 Operation Ce</w:t>
            </w:r>
            <w:r w:rsidR="0051361C" w:rsidRPr="00C50D3C">
              <w:rPr>
                <w:rFonts w:ascii="Arial" w:eastAsia="Arial" w:hAnsi="Arial" w:cs="Arial"/>
                <w:color w:val="0070C0"/>
                <w:sz w:val="20"/>
                <w:szCs w:val="19"/>
              </w:rPr>
              <w:t xml:space="preserve">nter Hotline catered a total of </w:t>
            </w:r>
            <w:r w:rsidR="0051361C" w:rsidRPr="00C50D3C">
              <w:rPr>
                <w:rFonts w:ascii="Arial" w:eastAsia="Arial" w:hAnsi="Arial" w:cs="Arial"/>
                <w:b/>
                <w:color w:val="0070C0"/>
                <w:sz w:val="20"/>
                <w:szCs w:val="19"/>
              </w:rPr>
              <w:t>11</w:t>
            </w:r>
            <w:r w:rsidR="00F743C6" w:rsidRPr="00C50D3C">
              <w:rPr>
                <w:rFonts w:ascii="Arial" w:eastAsia="Arial" w:hAnsi="Arial" w:cs="Arial"/>
                <w:b/>
                <w:color w:val="0070C0"/>
                <w:sz w:val="20"/>
                <w:szCs w:val="19"/>
              </w:rPr>
              <w:t xml:space="preserve"> </w:t>
            </w:r>
            <w:r w:rsidRPr="00C50D3C">
              <w:rPr>
                <w:rFonts w:ascii="Arial" w:eastAsia="Arial" w:hAnsi="Arial" w:cs="Arial"/>
                <w:b/>
                <w:color w:val="0070C0"/>
                <w:sz w:val="20"/>
                <w:szCs w:val="19"/>
              </w:rPr>
              <w:t xml:space="preserve">calls </w:t>
            </w:r>
            <w:r w:rsidR="00F743C6" w:rsidRPr="00C50D3C">
              <w:rPr>
                <w:rFonts w:ascii="Arial" w:eastAsia="Arial" w:hAnsi="Arial" w:cs="Arial"/>
                <w:color w:val="0070C0"/>
                <w:sz w:val="20"/>
                <w:szCs w:val="19"/>
              </w:rPr>
              <w:t xml:space="preserve">on </w:t>
            </w:r>
            <w:r w:rsidR="0051361C" w:rsidRPr="00C50D3C">
              <w:rPr>
                <w:rFonts w:ascii="Arial" w:eastAsia="Arial" w:hAnsi="Arial" w:cs="Arial"/>
                <w:color w:val="0070C0"/>
                <w:sz w:val="20"/>
                <w:szCs w:val="19"/>
              </w:rPr>
              <w:t>0</w:t>
            </w:r>
            <w:r w:rsidR="001148D9" w:rsidRPr="00C50D3C">
              <w:rPr>
                <w:rFonts w:ascii="Arial" w:eastAsia="Arial" w:hAnsi="Arial" w:cs="Arial"/>
                <w:color w:val="0070C0"/>
                <w:sz w:val="20"/>
                <w:szCs w:val="19"/>
              </w:rPr>
              <w:t>4</w:t>
            </w:r>
            <w:r w:rsidR="00C767D2" w:rsidRPr="00C50D3C">
              <w:rPr>
                <w:rFonts w:ascii="Arial" w:eastAsia="Arial" w:hAnsi="Arial" w:cs="Arial"/>
                <w:color w:val="0070C0"/>
                <w:sz w:val="20"/>
                <w:szCs w:val="19"/>
              </w:rPr>
              <w:t xml:space="preserve"> </w:t>
            </w:r>
            <w:r w:rsidR="00DD5E26" w:rsidRPr="00C50D3C">
              <w:rPr>
                <w:rFonts w:ascii="Arial" w:eastAsia="Arial" w:hAnsi="Arial" w:cs="Arial"/>
                <w:color w:val="0070C0"/>
                <w:sz w:val="20"/>
                <w:szCs w:val="19"/>
              </w:rPr>
              <w:t>July</w:t>
            </w:r>
            <w:r w:rsidRPr="00C50D3C">
              <w:rPr>
                <w:rFonts w:ascii="Arial" w:eastAsia="Arial" w:hAnsi="Arial" w:cs="Arial"/>
                <w:color w:val="0070C0"/>
                <w:sz w:val="20"/>
                <w:szCs w:val="19"/>
              </w:rPr>
              <w:t xml:space="preserve"> 2020</w:t>
            </w:r>
            <w:r w:rsidRPr="00C50D3C">
              <w:rPr>
                <w:rFonts w:ascii="Arial" w:eastAsia="Arial" w:hAnsi="Arial" w:cs="Arial"/>
                <w:b/>
                <w:color w:val="0070C0"/>
                <w:sz w:val="20"/>
                <w:szCs w:val="19"/>
              </w:rPr>
              <w:t xml:space="preserve">; </w:t>
            </w:r>
            <w:r w:rsidR="00F743C6" w:rsidRPr="00C50D3C">
              <w:rPr>
                <w:rFonts w:ascii="Arial" w:eastAsia="Arial" w:hAnsi="Arial" w:cs="Arial"/>
                <w:color w:val="0070C0"/>
                <w:sz w:val="20"/>
                <w:szCs w:val="19"/>
              </w:rPr>
              <w:t xml:space="preserve">of which, </w:t>
            </w:r>
            <w:r w:rsidR="0051361C" w:rsidRPr="00C50D3C">
              <w:rPr>
                <w:rFonts w:ascii="Arial" w:eastAsia="Arial" w:hAnsi="Arial" w:cs="Arial"/>
                <w:color w:val="0070C0"/>
                <w:sz w:val="20"/>
                <w:szCs w:val="19"/>
              </w:rPr>
              <w:t>9</w:t>
            </w:r>
            <w:r w:rsidR="00F743C6" w:rsidRPr="00C50D3C">
              <w:rPr>
                <w:rFonts w:ascii="Arial" w:eastAsia="Arial" w:hAnsi="Arial" w:cs="Arial"/>
                <w:color w:val="0070C0"/>
                <w:sz w:val="20"/>
                <w:szCs w:val="19"/>
              </w:rPr>
              <w:t xml:space="preserve"> calls were resolved</w:t>
            </w:r>
            <w:r w:rsidR="0051361C" w:rsidRPr="00C50D3C">
              <w:rPr>
                <w:rFonts w:ascii="Arial" w:eastAsia="Arial" w:hAnsi="Arial" w:cs="Arial"/>
                <w:color w:val="0070C0"/>
                <w:sz w:val="20"/>
                <w:szCs w:val="19"/>
              </w:rPr>
              <w:t xml:space="preserve"> and 2</w:t>
            </w:r>
            <w:r w:rsidR="00DD5E26" w:rsidRPr="00C50D3C">
              <w:rPr>
                <w:rFonts w:ascii="Arial" w:eastAsia="Arial" w:hAnsi="Arial" w:cs="Arial"/>
                <w:color w:val="0070C0"/>
                <w:sz w:val="20"/>
                <w:szCs w:val="19"/>
              </w:rPr>
              <w:t xml:space="preserve"> call</w:t>
            </w:r>
            <w:r w:rsidR="0051361C" w:rsidRPr="00C50D3C">
              <w:rPr>
                <w:rFonts w:ascii="Arial" w:eastAsia="Arial" w:hAnsi="Arial" w:cs="Arial"/>
                <w:color w:val="0070C0"/>
                <w:sz w:val="20"/>
                <w:szCs w:val="19"/>
              </w:rPr>
              <w:t>s are</w:t>
            </w:r>
            <w:r w:rsidR="00DD5E26" w:rsidRPr="00C50D3C">
              <w:rPr>
                <w:rFonts w:ascii="Arial" w:eastAsia="Arial" w:hAnsi="Arial" w:cs="Arial"/>
                <w:color w:val="0070C0"/>
                <w:sz w:val="20"/>
                <w:szCs w:val="19"/>
              </w:rPr>
              <w:t xml:space="preserve"> for further validation to LGU.</w:t>
            </w:r>
          </w:p>
          <w:p w14:paraId="6C287051" w14:textId="15287F6F" w:rsidR="00B94B67" w:rsidRPr="00C50D3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0D3C">
              <w:rPr>
                <w:rFonts w:ascii="Arial" w:eastAsia="Arial" w:hAnsi="Arial" w:cs="Arial"/>
                <w:b/>
                <w:color w:val="0070C0"/>
                <w:sz w:val="20"/>
                <w:szCs w:val="19"/>
              </w:rPr>
              <w:t>₱</w:t>
            </w:r>
            <w:r w:rsidR="001148D9" w:rsidRPr="00C50D3C">
              <w:rPr>
                <w:rFonts w:ascii="Arial" w:eastAsia="Arial" w:hAnsi="Arial" w:cs="Arial"/>
                <w:b/>
                <w:color w:val="0070C0"/>
                <w:sz w:val="20"/>
                <w:szCs w:val="19"/>
              </w:rPr>
              <w:t>7</w:t>
            </w:r>
            <w:r w:rsidR="0092766C" w:rsidRPr="00C50D3C">
              <w:rPr>
                <w:rFonts w:ascii="Arial" w:eastAsia="Arial" w:hAnsi="Arial" w:cs="Arial"/>
                <w:b/>
                <w:color w:val="0070C0"/>
                <w:sz w:val="20"/>
                <w:szCs w:val="19"/>
              </w:rPr>
              <w:t>2</w:t>
            </w:r>
            <w:r w:rsidR="001148D9" w:rsidRPr="00C50D3C">
              <w:rPr>
                <w:rFonts w:ascii="Arial" w:eastAsia="Arial" w:hAnsi="Arial" w:cs="Arial"/>
                <w:b/>
                <w:color w:val="0070C0"/>
                <w:sz w:val="20"/>
                <w:szCs w:val="19"/>
              </w:rPr>
              <w:t>,</w:t>
            </w:r>
            <w:r w:rsidR="0092766C" w:rsidRPr="00C50D3C">
              <w:rPr>
                <w:rFonts w:ascii="Arial" w:eastAsia="Arial" w:hAnsi="Arial" w:cs="Arial"/>
                <w:b/>
                <w:color w:val="0070C0"/>
                <w:sz w:val="20"/>
                <w:szCs w:val="19"/>
              </w:rPr>
              <w:t>328</w:t>
            </w:r>
            <w:r w:rsidR="001148D9" w:rsidRPr="00C50D3C">
              <w:rPr>
                <w:rFonts w:ascii="Arial" w:eastAsia="Arial" w:hAnsi="Arial" w:cs="Arial"/>
                <w:b/>
                <w:color w:val="0070C0"/>
                <w:sz w:val="20"/>
                <w:szCs w:val="19"/>
              </w:rPr>
              <w:t>,</w:t>
            </w:r>
            <w:r w:rsidR="0092766C" w:rsidRPr="00C50D3C">
              <w:rPr>
                <w:rFonts w:ascii="Arial" w:eastAsia="Arial" w:hAnsi="Arial" w:cs="Arial"/>
                <w:b/>
                <w:color w:val="0070C0"/>
                <w:sz w:val="20"/>
                <w:szCs w:val="19"/>
              </w:rPr>
              <w:t>638</w:t>
            </w:r>
            <w:r w:rsidR="001148D9" w:rsidRPr="00C50D3C">
              <w:rPr>
                <w:rFonts w:ascii="Arial" w:eastAsia="Arial" w:hAnsi="Arial" w:cs="Arial"/>
                <w:b/>
                <w:color w:val="0070C0"/>
                <w:sz w:val="20"/>
                <w:szCs w:val="19"/>
              </w:rPr>
              <w:t>.9</w:t>
            </w:r>
            <w:r w:rsidR="0092766C" w:rsidRPr="00C50D3C">
              <w:rPr>
                <w:rFonts w:ascii="Arial" w:eastAsia="Arial" w:hAnsi="Arial" w:cs="Arial"/>
                <w:b/>
                <w:color w:val="0070C0"/>
                <w:sz w:val="20"/>
                <w:szCs w:val="19"/>
              </w:rPr>
              <w:t>7</w:t>
            </w:r>
            <w:r w:rsidR="001148D9" w:rsidRPr="00C50D3C">
              <w:rPr>
                <w:rFonts w:ascii="Arial" w:eastAsia="Arial" w:hAnsi="Arial" w:cs="Arial"/>
                <w:b/>
                <w:color w:val="0070C0"/>
                <w:sz w:val="20"/>
                <w:szCs w:val="19"/>
              </w:rPr>
              <w:t xml:space="preserve"> </w:t>
            </w:r>
            <w:r w:rsidRPr="00C50D3C">
              <w:rPr>
                <w:rFonts w:ascii="Arial" w:eastAsia="Arial" w:hAnsi="Arial" w:cs="Arial"/>
                <w:color w:val="0070C0"/>
                <w:sz w:val="20"/>
                <w:szCs w:val="19"/>
              </w:rPr>
              <w:t xml:space="preserve">worth of assistance was provided to </w:t>
            </w:r>
            <w:r w:rsidR="001148D9" w:rsidRPr="00C50D3C">
              <w:rPr>
                <w:rFonts w:ascii="Arial" w:eastAsia="Arial" w:hAnsi="Arial" w:cs="Arial"/>
                <w:b/>
                <w:color w:val="0070C0"/>
                <w:sz w:val="20"/>
                <w:szCs w:val="19"/>
              </w:rPr>
              <w:t>27,</w:t>
            </w:r>
            <w:r w:rsidR="0092766C" w:rsidRPr="00C50D3C">
              <w:rPr>
                <w:rFonts w:ascii="Arial" w:eastAsia="Arial" w:hAnsi="Arial" w:cs="Arial"/>
                <w:b/>
                <w:color w:val="0070C0"/>
                <w:sz w:val="20"/>
                <w:szCs w:val="19"/>
              </w:rPr>
              <w:t>503</w:t>
            </w:r>
            <w:r w:rsidR="001148D9" w:rsidRPr="00C50D3C">
              <w:rPr>
                <w:rFonts w:ascii="Arial" w:eastAsia="Arial" w:hAnsi="Arial" w:cs="Arial"/>
                <w:b/>
                <w:color w:val="0070C0"/>
                <w:sz w:val="20"/>
                <w:szCs w:val="19"/>
              </w:rPr>
              <w:t xml:space="preserve"> </w:t>
            </w:r>
            <w:r w:rsidRPr="00C50D3C">
              <w:rPr>
                <w:rFonts w:ascii="Arial" w:eastAsia="Arial" w:hAnsi="Arial" w:cs="Arial"/>
                <w:b/>
                <w:color w:val="0070C0"/>
                <w:sz w:val="20"/>
                <w:szCs w:val="19"/>
              </w:rPr>
              <w:t>clients</w:t>
            </w:r>
            <w:r w:rsidRPr="00C50D3C">
              <w:rPr>
                <w:rFonts w:ascii="Arial" w:eastAsia="Arial" w:hAnsi="Arial" w:cs="Arial"/>
                <w:color w:val="0070C0"/>
                <w:sz w:val="20"/>
                <w:szCs w:val="19"/>
              </w:rPr>
              <w:t xml:space="preserve"> un</w:t>
            </w:r>
            <w:r w:rsidR="00F743C6" w:rsidRPr="00C50D3C">
              <w:rPr>
                <w:rFonts w:ascii="Arial" w:eastAsia="Arial" w:hAnsi="Arial" w:cs="Arial"/>
                <w:color w:val="0070C0"/>
                <w:sz w:val="20"/>
                <w:szCs w:val="19"/>
              </w:rPr>
              <w:t xml:space="preserve">der the AICS from 09 March to </w:t>
            </w:r>
            <w:r w:rsidR="0051361C" w:rsidRPr="00C50D3C">
              <w:rPr>
                <w:rFonts w:ascii="Arial" w:eastAsia="Arial" w:hAnsi="Arial" w:cs="Arial"/>
                <w:color w:val="0070C0"/>
                <w:sz w:val="20"/>
                <w:szCs w:val="19"/>
              </w:rPr>
              <w:t>0</w:t>
            </w:r>
            <w:r w:rsidR="0092766C" w:rsidRPr="00C50D3C">
              <w:rPr>
                <w:rFonts w:ascii="Arial" w:eastAsia="Arial" w:hAnsi="Arial" w:cs="Arial"/>
                <w:color w:val="0070C0"/>
                <w:sz w:val="20"/>
                <w:szCs w:val="19"/>
              </w:rPr>
              <w:t>8</w:t>
            </w:r>
            <w:r w:rsidR="0051361C" w:rsidRPr="00C50D3C">
              <w:rPr>
                <w:rFonts w:ascii="Arial" w:eastAsia="Arial" w:hAnsi="Arial" w:cs="Arial"/>
                <w:color w:val="0070C0"/>
                <w:sz w:val="20"/>
                <w:szCs w:val="19"/>
              </w:rPr>
              <w:t xml:space="preserve"> July</w:t>
            </w:r>
            <w:r w:rsidRPr="00C50D3C">
              <w:rPr>
                <w:rFonts w:ascii="Arial" w:eastAsia="Arial" w:hAnsi="Arial" w:cs="Arial"/>
                <w:color w:val="0070C0"/>
                <w:sz w:val="20"/>
                <w:szCs w:val="19"/>
              </w:rPr>
              <w:t xml:space="preserve"> 2020.</w:t>
            </w:r>
          </w:p>
          <w:p w14:paraId="27CB9212" w14:textId="1A10E8C1" w:rsidR="001148D9" w:rsidRPr="00C50D3C" w:rsidRDefault="0092766C"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0D3C">
              <w:rPr>
                <w:rFonts w:ascii="Arial" w:eastAsia="Arial" w:hAnsi="Arial" w:cs="Arial"/>
                <w:color w:val="0070C0"/>
                <w:sz w:val="20"/>
                <w:szCs w:val="19"/>
              </w:rPr>
              <w:t>DSWD-FO VI released 2,000 FFPs to LGUs of Tangalan and Ibajay in Aklan and 49 FFPs to LGU of New Lucena, Iloilo.</w:t>
            </w:r>
          </w:p>
          <w:p w14:paraId="39EF443A" w14:textId="77777777" w:rsidR="00404B6B" w:rsidRPr="00C50D3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C50D3C" w:rsidRDefault="003E4C18" w:rsidP="00B11CE1">
            <w:pPr>
              <w:widowControl/>
              <w:spacing w:after="0" w:line="240" w:lineRule="auto"/>
              <w:ind w:right="113"/>
              <w:contextualSpacing/>
              <w:jc w:val="both"/>
              <w:rPr>
                <w:color w:val="0070C0"/>
                <w:sz w:val="20"/>
                <w:szCs w:val="19"/>
              </w:rPr>
            </w:pPr>
            <w:r w:rsidRPr="00C50D3C">
              <w:rPr>
                <w:rFonts w:ascii="Arial" w:eastAsia="Arial" w:hAnsi="Arial" w:cs="Arial"/>
                <w:b/>
                <w:color w:val="0070C0"/>
                <w:sz w:val="20"/>
                <w:szCs w:val="19"/>
              </w:rPr>
              <w:t>Social Amelioration Program (SAP)</w:t>
            </w:r>
          </w:p>
          <w:p w14:paraId="2CCAD3F2" w14:textId="028DBAD4" w:rsidR="009702AE" w:rsidRPr="00C50D3C" w:rsidRDefault="003E4C18" w:rsidP="0051361C">
            <w:pPr>
              <w:pStyle w:val="ListParagraph"/>
              <w:widowControl/>
              <w:numPr>
                <w:ilvl w:val="0"/>
                <w:numId w:val="27"/>
              </w:numPr>
              <w:spacing w:after="0" w:line="240" w:lineRule="auto"/>
              <w:jc w:val="both"/>
              <w:rPr>
                <w:rFonts w:ascii="Arial" w:eastAsia="Arial" w:hAnsi="Arial" w:cs="Arial"/>
                <w:b/>
                <w:bCs/>
                <w:color w:val="0070C0"/>
                <w:sz w:val="20"/>
                <w:szCs w:val="19"/>
              </w:rPr>
            </w:pPr>
            <w:r w:rsidRPr="00C50D3C">
              <w:rPr>
                <w:rFonts w:ascii="Arial" w:eastAsia="Arial" w:hAnsi="Arial" w:cs="Arial"/>
                <w:color w:val="0070C0"/>
                <w:sz w:val="20"/>
                <w:szCs w:val="19"/>
              </w:rPr>
              <w:t>To date, a total of</w:t>
            </w:r>
            <w:r w:rsidRPr="00C50D3C">
              <w:rPr>
                <w:rFonts w:ascii="Arial" w:eastAsia="Arial" w:hAnsi="Arial" w:cs="Arial"/>
                <w:b/>
                <w:color w:val="0070C0"/>
                <w:sz w:val="20"/>
                <w:szCs w:val="19"/>
              </w:rPr>
              <w:t xml:space="preserve"> </w:t>
            </w:r>
            <w:r w:rsidR="00F753ED" w:rsidRPr="00C50D3C">
              <w:rPr>
                <w:rFonts w:ascii="Arial" w:eastAsia="Arial" w:hAnsi="Arial" w:cs="Arial"/>
                <w:b/>
                <w:color w:val="0070C0"/>
                <w:sz w:val="20"/>
                <w:szCs w:val="19"/>
              </w:rPr>
              <w:t>32</w:t>
            </w:r>
            <w:r w:rsidR="0092766C" w:rsidRPr="00C50D3C">
              <w:rPr>
                <w:rFonts w:ascii="Arial" w:eastAsia="Arial" w:hAnsi="Arial" w:cs="Arial"/>
                <w:b/>
                <w:color w:val="0070C0"/>
                <w:sz w:val="20"/>
                <w:szCs w:val="19"/>
              </w:rPr>
              <w:t>2</w:t>
            </w:r>
            <w:r w:rsidR="00391C30" w:rsidRPr="00C50D3C">
              <w:rPr>
                <w:rFonts w:ascii="Arial" w:eastAsia="Arial" w:hAnsi="Arial" w:cs="Arial"/>
                <w:b/>
                <w:color w:val="0070C0"/>
                <w:sz w:val="20"/>
                <w:szCs w:val="19"/>
              </w:rPr>
              <w:t>,82</w:t>
            </w:r>
            <w:r w:rsidR="0000684F" w:rsidRPr="00C50D3C">
              <w:rPr>
                <w:rFonts w:ascii="Arial" w:eastAsia="Arial" w:hAnsi="Arial" w:cs="Arial"/>
                <w:b/>
                <w:color w:val="0070C0"/>
                <w:sz w:val="20"/>
                <w:szCs w:val="19"/>
              </w:rPr>
              <w:t>9</w:t>
            </w:r>
            <w:r w:rsidR="00F743C6" w:rsidRPr="00C50D3C">
              <w:rPr>
                <w:rFonts w:ascii="Arial" w:eastAsia="Arial" w:hAnsi="Arial" w:cs="Arial"/>
                <w:b/>
                <w:color w:val="0070C0"/>
                <w:sz w:val="20"/>
                <w:szCs w:val="19"/>
              </w:rPr>
              <w:tab/>
            </w:r>
            <w:r w:rsidRPr="00C50D3C">
              <w:rPr>
                <w:rFonts w:ascii="Arial" w:eastAsia="Arial" w:hAnsi="Arial" w:cs="Arial"/>
                <w:b/>
                <w:color w:val="0070C0"/>
                <w:sz w:val="20"/>
                <w:szCs w:val="19"/>
              </w:rPr>
              <w:t xml:space="preserve">Pantawid Pamilya </w:t>
            </w:r>
            <w:r w:rsidRPr="00C50D3C">
              <w:rPr>
                <w:rFonts w:ascii="Arial" w:eastAsia="Arial" w:hAnsi="Arial" w:cs="Arial"/>
                <w:color w:val="0070C0"/>
                <w:sz w:val="20"/>
                <w:szCs w:val="19"/>
              </w:rPr>
              <w:t>beneficiaries</w:t>
            </w:r>
            <w:r w:rsidRPr="00C50D3C">
              <w:rPr>
                <w:rFonts w:ascii="Arial" w:eastAsia="Arial" w:hAnsi="Arial" w:cs="Arial"/>
                <w:b/>
                <w:color w:val="0070C0"/>
                <w:sz w:val="20"/>
                <w:szCs w:val="19"/>
              </w:rPr>
              <w:t xml:space="preserve"> </w:t>
            </w:r>
            <w:r w:rsidRPr="00C50D3C">
              <w:rPr>
                <w:rFonts w:ascii="Arial" w:eastAsia="Arial" w:hAnsi="Arial" w:cs="Arial"/>
                <w:color w:val="0070C0"/>
                <w:sz w:val="20"/>
                <w:szCs w:val="19"/>
              </w:rPr>
              <w:t>amounting to</w:t>
            </w:r>
            <w:r w:rsidRPr="00C50D3C">
              <w:rPr>
                <w:color w:val="0070C0"/>
              </w:rPr>
              <w:t xml:space="preserve"> </w:t>
            </w:r>
            <w:r w:rsidRPr="00C50D3C">
              <w:rPr>
                <w:rFonts w:ascii="Arial" w:eastAsia="Arial" w:hAnsi="Arial" w:cs="Arial"/>
                <w:b/>
                <w:color w:val="0070C0"/>
                <w:sz w:val="20"/>
                <w:szCs w:val="19"/>
              </w:rPr>
              <w:t>₱</w:t>
            </w:r>
            <w:r w:rsidR="00F743C6" w:rsidRPr="00C50D3C">
              <w:rPr>
                <w:rFonts w:ascii="Arial" w:eastAsia="Arial" w:hAnsi="Arial" w:cs="Arial"/>
                <w:b/>
                <w:color w:val="0070C0"/>
                <w:sz w:val="20"/>
                <w:szCs w:val="19"/>
              </w:rPr>
              <w:t>1,496,</w:t>
            </w:r>
            <w:r w:rsidR="0000684F" w:rsidRPr="00C50D3C">
              <w:rPr>
                <w:rFonts w:ascii="Arial" w:eastAsia="Arial" w:hAnsi="Arial" w:cs="Arial"/>
                <w:b/>
                <w:color w:val="0070C0"/>
                <w:sz w:val="20"/>
                <w:szCs w:val="19"/>
              </w:rPr>
              <w:t>504,850</w:t>
            </w:r>
            <w:r w:rsidR="008C75AC" w:rsidRPr="00C50D3C">
              <w:rPr>
                <w:rFonts w:ascii="Arial" w:eastAsia="Arial" w:hAnsi="Arial" w:cs="Arial"/>
                <w:b/>
                <w:color w:val="0070C0"/>
                <w:sz w:val="20"/>
                <w:szCs w:val="19"/>
              </w:rPr>
              <w:t>.00</w:t>
            </w:r>
            <w:r w:rsidRPr="00C50D3C">
              <w:rPr>
                <w:rFonts w:ascii="Arial" w:eastAsia="Arial" w:hAnsi="Arial" w:cs="Arial"/>
                <w:b/>
                <w:color w:val="0070C0"/>
                <w:sz w:val="20"/>
                <w:szCs w:val="19"/>
              </w:rPr>
              <w:t xml:space="preserve"> </w:t>
            </w:r>
            <w:r w:rsidRPr="00C50D3C">
              <w:rPr>
                <w:rFonts w:ascii="Arial" w:eastAsia="Arial" w:hAnsi="Arial" w:cs="Arial"/>
                <w:color w:val="0070C0"/>
                <w:sz w:val="20"/>
                <w:szCs w:val="19"/>
              </w:rPr>
              <w:t xml:space="preserve">and </w:t>
            </w:r>
            <w:r w:rsidR="001148D9" w:rsidRPr="00C50D3C">
              <w:rPr>
                <w:rFonts w:ascii="Arial" w:eastAsia="Arial" w:hAnsi="Arial" w:cs="Arial"/>
                <w:b/>
                <w:bCs/>
                <w:color w:val="0070C0"/>
                <w:sz w:val="20"/>
                <w:szCs w:val="19"/>
              </w:rPr>
              <w:t>1,132,2</w:t>
            </w:r>
            <w:r w:rsidR="0092766C" w:rsidRPr="00C50D3C">
              <w:rPr>
                <w:rFonts w:ascii="Arial" w:eastAsia="Arial" w:hAnsi="Arial" w:cs="Arial"/>
                <w:b/>
                <w:bCs/>
                <w:color w:val="0070C0"/>
                <w:sz w:val="20"/>
                <w:szCs w:val="19"/>
              </w:rPr>
              <w:t>47</w:t>
            </w:r>
            <w:r w:rsidR="001148D9" w:rsidRPr="00C50D3C">
              <w:rPr>
                <w:rFonts w:ascii="Arial" w:eastAsia="Arial" w:hAnsi="Arial" w:cs="Arial"/>
                <w:b/>
                <w:bCs/>
                <w:color w:val="0070C0"/>
                <w:sz w:val="20"/>
                <w:szCs w:val="19"/>
              </w:rPr>
              <w:t xml:space="preserve"> </w:t>
            </w:r>
            <w:r w:rsidRPr="00C50D3C">
              <w:rPr>
                <w:rFonts w:ascii="Arial" w:eastAsia="Arial" w:hAnsi="Arial" w:cs="Arial"/>
                <w:b/>
                <w:color w:val="0070C0"/>
                <w:sz w:val="20"/>
                <w:szCs w:val="19"/>
              </w:rPr>
              <w:t xml:space="preserve">Non-Pantawid Pamilya </w:t>
            </w:r>
            <w:r w:rsidRPr="00C50D3C">
              <w:rPr>
                <w:rFonts w:ascii="Arial" w:eastAsia="Arial" w:hAnsi="Arial" w:cs="Arial"/>
                <w:color w:val="0070C0"/>
                <w:sz w:val="20"/>
                <w:szCs w:val="19"/>
              </w:rPr>
              <w:t>beneficiaries amounting to</w:t>
            </w:r>
            <w:r w:rsidRPr="00C50D3C">
              <w:rPr>
                <w:color w:val="0070C0"/>
              </w:rPr>
              <w:t xml:space="preserve"> </w:t>
            </w:r>
            <w:r w:rsidR="0051361C" w:rsidRPr="00C50D3C">
              <w:rPr>
                <w:rFonts w:ascii="Arial" w:eastAsia="Arial" w:hAnsi="Arial" w:cs="Arial"/>
                <w:b/>
                <w:color w:val="0070C0"/>
                <w:sz w:val="20"/>
                <w:szCs w:val="19"/>
              </w:rPr>
              <w:t>₱</w:t>
            </w:r>
            <w:r w:rsidR="001148D9" w:rsidRPr="00C50D3C">
              <w:rPr>
                <w:rFonts w:ascii="Arial" w:eastAsia="Arial" w:hAnsi="Arial" w:cs="Arial"/>
                <w:b/>
                <w:color w:val="0070C0"/>
                <w:sz w:val="20"/>
                <w:szCs w:val="19"/>
              </w:rPr>
              <w:t>₱6,793,</w:t>
            </w:r>
            <w:r w:rsidR="0092766C" w:rsidRPr="00C50D3C">
              <w:rPr>
                <w:rFonts w:ascii="Arial" w:eastAsia="Arial" w:hAnsi="Arial" w:cs="Arial"/>
                <w:b/>
                <w:color w:val="0070C0"/>
                <w:sz w:val="20"/>
                <w:szCs w:val="19"/>
              </w:rPr>
              <w:t>482</w:t>
            </w:r>
            <w:r w:rsidR="001148D9" w:rsidRPr="00C50D3C">
              <w:rPr>
                <w:rFonts w:ascii="Arial" w:eastAsia="Arial" w:hAnsi="Arial" w:cs="Arial"/>
                <w:b/>
                <w:color w:val="0070C0"/>
                <w:sz w:val="20"/>
                <w:szCs w:val="19"/>
              </w:rPr>
              <w:t xml:space="preserve">,000.00 </w:t>
            </w:r>
            <w:r w:rsidRPr="00C50D3C">
              <w:rPr>
                <w:rFonts w:ascii="Arial" w:eastAsia="Arial" w:hAnsi="Arial" w:cs="Arial"/>
                <w:color w:val="0070C0"/>
                <w:sz w:val="20"/>
                <w:szCs w:val="19"/>
              </w:rPr>
              <w:t xml:space="preserve">were served. </w:t>
            </w:r>
          </w:p>
          <w:p w14:paraId="442DB190" w14:textId="5677EE65" w:rsidR="009702AE" w:rsidRPr="00C50D3C"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C50D3C">
              <w:rPr>
                <w:rFonts w:ascii="Arial" w:eastAsia="Arial" w:hAnsi="Arial" w:cs="Arial"/>
                <w:color w:val="0070C0"/>
                <w:sz w:val="20"/>
                <w:szCs w:val="19"/>
              </w:rPr>
              <w:t xml:space="preserve">A total of </w:t>
            </w:r>
            <w:r w:rsidR="00DD5E26" w:rsidRPr="00C50D3C">
              <w:rPr>
                <w:rFonts w:ascii="Arial" w:eastAsia="Arial" w:hAnsi="Arial" w:cs="Arial"/>
                <w:b/>
                <w:color w:val="0070C0"/>
                <w:sz w:val="20"/>
                <w:szCs w:val="19"/>
              </w:rPr>
              <w:t>13</w:t>
            </w:r>
            <w:r w:rsidR="00450C7D">
              <w:rPr>
                <w:rFonts w:ascii="Arial" w:eastAsia="Arial" w:hAnsi="Arial" w:cs="Arial"/>
                <w:b/>
                <w:color w:val="0070C0"/>
                <w:sz w:val="20"/>
                <w:szCs w:val="19"/>
              </w:rPr>
              <w:t>3</w:t>
            </w:r>
            <w:r w:rsidRPr="00C50D3C">
              <w:rPr>
                <w:rFonts w:ascii="Arial" w:eastAsia="Arial" w:hAnsi="Arial" w:cs="Arial"/>
                <w:b/>
                <w:color w:val="0070C0"/>
                <w:sz w:val="20"/>
                <w:szCs w:val="19"/>
              </w:rPr>
              <w:t xml:space="preserve"> LGUs</w:t>
            </w:r>
            <w:r w:rsidRPr="00C50D3C">
              <w:rPr>
                <w:rFonts w:ascii="Arial" w:eastAsia="Arial" w:hAnsi="Arial" w:cs="Arial"/>
                <w:color w:val="0070C0"/>
                <w:sz w:val="20"/>
                <w:szCs w:val="19"/>
              </w:rPr>
              <w:t xml:space="preserve"> have completed liquidation reports while </w:t>
            </w:r>
            <w:r w:rsidR="00DD5E26" w:rsidRPr="00C50D3C">
              <w:rPr>
                <w:rFonts w:ascii="Arial" w:eastAsia="Arial" w:hAnsi="Arial" w:cs="Arial"/>
                <w:b/>
                <w:color w:val="0070C0"/>
                <w:sz w:val="20"/>
                <w:szCs w:val="19"/>
              </w:rPr>
              <w:t>5</w:t>
            </w:r>
            <w:r w:rsidRPr="00C50D3C">
              <w:rPr>
                <w:rFonts w:ascii="Arial" w:eastAsia="Arial" w:hAnsi="Arial" w:cs="Arial"/>
                <w:b/>
                <w:color w:val="0070C0"/>
                <w:sz w:val="20"/>
                <w:szCs w:val="19"/>
              </w:rPr>
              <w:t xml:space="preserve"> LGUs</w:t>
            </w:r>
            <w:r w:rsidRPr="00C50D3C">
              <w:rPr>
                <w:rFonts w:ascii="Arial" w:eastAsia="Arial" w:hAnsi="Arial" w:cs="Arial"/>
                <w:color w:val="0070C0"/>
                <w:sz w:val="20"/>
                <w:szCs w:val="19"/>
              </w:rPr>
              <w:t xml:space="preserve"> have partial liquidation reports.</w:t>
            </w:r>
          </w:p>
          <w:p w14:paraId="089689A4" w14:textId="77777777" w:rsidR="001148D9" w:rsidRPr="00C50D3C" w:rsidRDefault="0092766C" w:rsidP="00C50D3C">
            <w:pPr>
              <w:pStyle w:val="ListParagraph"/>
              <w:widowControl/>
              <w:numPr>
                <w:ilvl w:val="0"/>
                <w:numId w:val="27"/>
              </w:numPr>
              <w:spacing w:after="0" w:line="240" w:lineRule="auto"/>
              <w:jc w:val="both"/>
              <w:rPr>
                <w:rFonts w:ascii="Arial" w:eastAsia="Arial" w:hAnsi="Arial" w:cs="Arial"/>
                <w:bCs/>
                <w:color w:val="0070C0"/>
                <w:sz w:val="20"/>
                <w:szCs w:val="19"/>
              </w:rPr>
            </w:pPr>
            <w:r w:rsidRPr="00C50D3C">
              <w:rPr>
                <w:rFonts w:ascii="Arial" w:eastAsia="Arial" w:hAnsi="Arial" w:cs="Arial"/>
                <w:bCs/>
                <w:color w:val="0070C0"/>
                <w:sz w:val="20"/>
                <w:szCs w:val="19"/>
              </w:rPr>
              <w:t>DSWD-FO VI Regional Director Ma. Evelyn B. Macapobre went live on Facebook to report on</w:t>
            </w:r>
            <w:r w:rsidR="00C50D3C" w:rsidRPr="00C50D3C">
              <w:rPr>
                <w:rFonts w:ascii="Arial" w:eastAsia="Arial" w:hAnsi="Arial" w:cs="Arial"/>
                <w:bCs/>
                <w:color w:val="0070C0"/>
                <w:sz w:val="20"/>
                <w:szCs w:val="19"/>
              </w:rPr>
              <w:t xml:space="preserve"> the</w:t>
            </w:r>
            <w:r w:rsidRPr="00C50D3C">
              <w:rPr>
                <w:rFonts w:ascii="Arial" w:eastAsia="Arial" w:hAnsi="Arial" w:cs="Arial"/>
                <w:bCs/>
                <w:color w:val="0070C0"/>
                <w:sz w:val="20"/>
                <w:szCs w:val="19"/>
              </w:rPr>
              <w:t xml:space="preserve"> payout </w:t>
            </w:r>
            <w:r w:rsidR="00C50D3C" w:rsidRPr="00C50D3C">
              <w:rPr>
                <w:rFonts w:ascii="Arial" w:eastAsia="Arial" w:hAnsi="Arial" w:cs="Arial"/>
                <w:bCs/>
                <w:color w:val="0070C0"/>
                <w:sz w:val="20"/>
                <w:szCs w:val="19"/>
              </w:rPr>
              <w:t>for the 17,937 left-out family beneficiaries of 1</w:t>
            </w:r>
            <w:r w:rsidR="00C50D3C" w:rsidRPr="00C50D3C">
              <w:rPr>
                <w:rFonts w:ascii="Arial" w:eastAsia="Arial" w:hAnsi="Arial" w:cs="Arial"/>
                <w:bCs/>
                <w:color w:val="0070C0"/>
                <w:sz w:val="20"/>
                <w:szCs w:val="19"/>
                <w:vertAlign w:val="superscript"/>
              </w:rPr>
              <w:t>st</w:t>
            </w:r>
            <w:r w:rsidR="00C50D3C" w:rsidRPr="00C50D3C">
              <w:rPr>
                <w:rFonts w:ascii="Arial" w:eastAsia="Arial" w:hAnsi="Arial" w:cs="Arial"/>
                <w:bCs/>
                <w:color w:val="0070C0"/>
                <w:sz w:val="20"/>
                <w:szCs w:val="19"/>
              </w:rPr>
              <w:t xml:space="preserve"> batch in 21 municipalities amounting to ₱107,622,000.00. RD Macapobre also discussed the SAP 1</w:t>
            </w:r>
            <w:r w:rsidR="00C50D3C" w:rsidRPr="00C50D3C">
              <w:rPr>
                <w:rFonts w:ascii="Arial" w:eastAsia="Arial" w:hAnsi="Arial" w:cs="Arial"/>
                <w:bCs/>
                <w:color w:val="0070C0"/>
                <w:sz w:val="20"/>
                <w:szCs w:val="19"/>
                <w:vertAlign w:val="superscript"/>
              </w:rPr>
              <w:t>st</w:t>
            </w:r>
            <w:r w:rsidR="00C50D3C" w:rsidRPr="00C50D3C">
              <w:rPr>
                <w:rFonts w:ascii="Arial" w:eastAsia="Arial" w:hAnsi="Arial" w:cs="Arial"/>
                <w:bCs/>
                <w:color w:val="0070C0"/>
                <w:sz w:val="20"/>
                <w:szCs w:val="19"/>
              </w:rPr>
              <w:t xml:space="preserve"> batch payout status, FFPs augmentation/released to LGUs in Western Visayas affected by COVID-19 and oil spill in Bo. Obrero, Iloilo City, and SAP 2</w:t>
            </w:r>
            <w:r w:rsidR="00C50D3C" w:rsidRPr="00C50D3C">
              <w:rPr>
                <w:rFonts w:ascii="Arial" w:eastAsia="Arial" w:hAnsi="Arial" w:cs="Arial"/>
                <w:bCs/>
                <w:color w:val="0070C0"/>
                <w:sz w:val="20"/>
                <w:szCs w:val="19"/>
                <w:vertAlign w:val="superscript"/>
              </w:rPr>
              <w:t>nd</w:t>
            </w:r>
            <w:r w:rsidR="00C50D3C" w:rsidRPr="00C50D3C">
              <w:rPr>
                <w:rFonts w:ascii="Arial" w:eastAsia="Arial" w:hAnsi="Arial" w:cs="Arial"/>
                <w:bCs/>
                <w:color w:val="0070C0"/>
                <w:sz w:val="20"/>
                <w:szCs w:val="19"/>
              </w:rPr>
              <w:t xml:space="preserve"> tranche payout for 101, 439 4Ps beneficiaries of Iloilo and Bacolod amounting to ₱471,691,350.00.</w:t>
            </w:r>
          </w:p>
          <w:p w14:paraId="7C31C1C1" w14:textId="18122078" w:rsidR="00C50D3C" w:rsidRPr="00C50D3C" w:rsidRDefault="00C50D3C" w:rsidP="00C50D3C">
            <w:pPr>
              <w:pStyle w:val="ListParagraph"/>
              <w:widowControl/>
              <w:numPr>
                <w:ilvl w:val="0"/>
                <w:numId w:val="27"/>
              </w:numPr>
              <w:spacing w:after="0" w:line="240" w:lineRule="auto"/>
              <w:jc w:val="both"/>
              <w:rPr>
                <w:rFonts w:ascii="Arial" w:eastAsia="Arial" w:hAnsi="Arial" w:cs="Arial"/>
                <w:bCs/>
                <w:color w:val="0070C0"/>
                <w:sz w:val="20"/>
                <w:szCs w:val="19"/>
              </w:rPr>
            </w:pPr>
            <w:r w:rsidRPr="00C50D3C">
              <w:rPr>
                <w:rFonts w:ascii="Arial" w:eastAsia="Arial" w:hAnsi="Arial" w:cs="Arial"/>
                <w:bCs/>
                <w:color w:val="0070C0"/>
                <w:sz w:val="20"/>
                <w:szCs w:val="19"/>
              </w:rPr>
              <w:t xml:space="preserve">As of 08 July 2020, the Operation Center Hotline has catered a total of 21 calls; of which, 18 were resolved and 3 were </w:t>
            </w:r>
            <w:r w:rsidRPr="00C50D3C">
              <w:rPr>
                <w:rFonts w:ascii="Arial" w:eastAsia="Arial" w:hAnsi="Arial" w:cs="Arial"/>
                <w:color w:val="0070C0"/>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C6A1B8" w:rsidR="009702AE" w:rsidRPr="00411518" w:rsidRDefault="00F7516F"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11518">
              <w:rPr>
                <w:rFonts w:ascii="Arial" w:eastAsia="Arial" w:hAnsi="Arial" w:cs="Arial"/>
                <w:sz w:val="20"/>
                <w:szCs w:val="19"/>
              </w:rPr>
              <w:t>0</w:t>
            </w:r>
            <w:r w:rsidR="00997382" w:rsidRPr="00411518">
              <w:rPr>
                <w:rFonts w:ascii="Arial" w:eastAsia="Arial" w:hAnsi="Arial" w:cs="Arial"/>
                <w:sz w:val="20"/>
                <w:szCs w:val="19"/>
              </w:rPr>
              <w:t>8</w:t>
            </w:r>
            <w:r w:rsidR="00C43344" w:rsidRPr="00411518">
              <w:rPr>
                <w:rFonts w:ascii="Arial" w:eastAsia="Arial" w:hAnsi="Arial" w:cs="Arial"/>
                <w:sz w:val="20"/>
                <w:szCs w:val="19"/>
              </w:rPr>
              <w:t xml:space="preserve"> July</w:t>
            </w:r>
            <w:r w:rsidR="003E4C18" w:rsidRPr="0041151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41151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provided cash assistance to </w:t>
            </w:r>
            <w:r w:rsidR="00C626B5" w:rsidRPr="00411518">
              <w:rPr>
                <w:rFonts w:ascii="Arial" w:eastAsia="Arial" w:hAnsi="Arial" w:cs="Arial"/>
                <w:b/>
                <w:sz w:val="20"/>
                <w:szCs w:val="19"/>
              </w:rPr>
              <w:t>11,3</w:t>
            </w:r>
            <w:r w:rsidR="006544B3" w:rsidRPr="00411518">
              <w:rPr>
                <w:rFonts w:ascii="Arial" w:eastAsia="Arial" w:hAnsi="Arial" w:cs="Arial"/>
                <w:b/>
                <w:sz w:val="20"/>
                <w:szCs w:val="19"/>
              </w:rPr>
              <w:t>66</w:t>
            </w:r>
            <w:r w:rsidR="00C626B5" w:rsidRPr="00411518">
              <w:rPr>
                <w:rFonts w:ascii="Arial" w:eastAsia="Arial" w:hAnsi="Arial" w:cs="Arial"/>
                <w:b/>
                <w:sz w:val="20"/>
                <w:szCs w:val="19"/>
              </w:rPr>
              <w:t xml:space="preserve"> </w:t>
            </w:r>
            <w:r w:rsidRPr="00411518">
              <w:rPr>
                <w:rFonts w:ascii="Arial" w:eastAsia="Arial" w:hAnsi="Arial" w:cs="Arial"/>
                <w:b/>
                <w:sz w:val="20"/>
                <w:szCs w:val="19"/>
              </w:rPr>
              <w:t>individuals</w:t>
            </w:r>
            <w:r w:rsidRPr="00411518">
              <w:rPr>
                <w:rFonts w:ascii="Arial" w:eastAsia="Arial" w:hAnsi="Arial" w:cs="Arial"/>
                <w:sz w:val="20"/>
                <w:szCs w:val="19"/>
              </w:rPr>
              <w:t xml:space="preserve"> amounting to a total of </w:t>
            </w:r>
            <w:r w:rsidRPr="00411518">
              <w:rPr>
                <w:rFonts w:ascii="Arial" w:eastAsia="Arial" w:hAnsi="Arial" w:cs="Arial"/>
                <w:b/>
                <w:sz w:val="20"/>
                <w:szCs w:val="19"/>
              </w:rPr>
              <w:t>₱</w:t>
            </w:r>
            <w:r w:rsidR="00C626B5" w:rsidRPr="00411518">
              <w:rPr>
                <w:rFonts w:ascii="Arial" w:eastAsia="Arial" w:hAnsi="Arial" w:cs="Arial"/>
                <w:b/>
                <w:sz w:val="20"/>
                <w:szCs w:val="19"/>
              </w:rPr>
              <w:t>18,1</w:t>
            </w:r>
            <w:r w:rsidR="006544B3" w:rsidRPr="00411518">
              <w:rPr>
                <w:rFonts w:ascii="Arial" w:eastAsia="Arial" w:hAnsi="Arial" w:cs="Arial"/>
                <w:b/>
                <w:sz w:val="20"/>
                <w:szCs w:val="19"/>
              </w:rPr>
              <w:t>70</w:t>
            </w:r>
            <w:r w:rsidR="00C626B5" w:rsidRPr="00411518">
              <w:rPr>
                <w:rFonts w:ascii="Arial" w:eastAsia="Arial" w:hAnsi="Arial" w:cs="Arial"/>
                <w:b/>
                <w:sz w:val="20"/>
                <w:szCs w:val="19"/>
              </w:rPr>
              <w:t>,500.00</w:t>
            </w:r>
            <w:r w:rsidR="00324C54" w:rsidRPr="00411518">
              <w:rPr>
                <w:rFonts w:ascii="Arial" w:eastAsia="Arial" w:hAnsi="Arial" w:cs="Arial"/>
                <w:b/>
                <w:sz w:val="20"/>
                <w:szCs w:val="19"/>
              </w:rPr>
              <w:t>.</w:t>
            </w:r>
          </w:p>
          <w:p w14:paraId="707B4BB3" w14:textId="0F28A251" w:rsidR="002B5DB7" w:rsidRPr="00411518" w:rsidRDefault="003E4C18" w:rsidP="006E0D0E">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01E01CEF" w:rsidR="00F7516F" w:rsidRPr="00411518" w:rsidRDefault="00F7516F" w:rsidP="00F7516F">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411518">
              <w:rPr>
                <w:rFonts w:ascii="Arial" w:eastAsia="Arial" w:hAnsi="Arial" w:cs="Arial"/>
                <w:sz w:val="20"/>
                <w:szCs w:val="19"/>
              </w:rPr>
              <w:t>st of the number are DSW staff.</w:t>
            </w:r>
          </w:p>
          <w:p w14:paraId="2EC9EAA5" w14:textId="77777777" w:rsidR="009702AE" w:rsidRPr="0041151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558E8766" w14:textId="77777777" w:rsidR="0004673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41151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704D2348" w14:textId="47EAB7E6" w:rsidR="002B5DB7"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Payouts for the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w:t>
            </w:r>
            <w:r w:rsidR="0031666A" w:rsidRPr="00411518">
              <w:rPr>
                <w:rFonts w:ascii="Arial" w:eastAsia="Arial" w:hAnsi="Arial" w:cs="Arial"/>
                <w:sz w:val="20"/>
                <w:szCs w:val="19"/>
              </w:rPr>
              <w:t>T</w:t>
            </w:r>
            <w:r w:rsidRPr="00411518">
              <w:rPr>
                <w:rFonts w:ascii="Arial" w:eastAsia="Arial" w:hAnsi="Arial" w:cs="Arial"/>
                <w:sz w:val="20"/>
                <w:szCs w:val="19"/>
              </w:rPr>
              <w:t>ranche to more than 149,547 waitlisted beneficiaries were started in the Region.</w:t>
            </w:r>
          </w:p>
          <w:p w14:paraId="129DBFCF" w14:textId="79891BB9" w:rsidR="00997382" w:rsidRPr="00411518" w:rsidRDefault="00997382"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As of 08 July 2020, at least 143 waitlisted beneficiaries in Boljoon, Cebu received their assistance. SDOs will be deployed to various towns in Cebu for the cash payout in the following days.</w:t>
            </w:r>
          </w:p>
          <w:p w14:paraId="57E8A40E" w14:textId="2C985FFA" w:rsidR="006544B3"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w:t>
            </w:r>
            <w:r w:rsidR="00997382" w:rsidRPr="00411518">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1E6C40F9" w14:textId="3659DB00" w:rsidR="006544B3" w:rsidRPr="00411518"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lastRenderedPageBreak/>
              <w:t>Aside from the waitlisted, Cebu 4Ps beneficiaries also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subsidy. As of 04 July 2020, a total of 1,928 non-cash card beneficiaries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5CC137F" w:rsidR="00E96404" w:rsidRPr="005D0F44"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D0F44">
              <w:rPr>
                <w:rFonts w:ascii="Arial" w:eastAsia="Arial" w:hAnsi="Arial" w:cs="Arial"/>
                <w:sz w:val="20"/>
                <w:szCs w:val="19"/>
              </w:rPr>
              <w:t>0</w:t>
            </w:r>
            <w:r w:rsidR="0092486E" w:rsidRPr="005D0F44">
              <w:rPr>
                <w:rFonts w:ascii="Arial" w:eastAsia="Arial" w:hAnsi="Arial" w:cs="Arial"/>
                <w:sz w:val="20"/>
                <w:szCs w:val="19"/>
              </w:rPr>
              <w:t>9</w:t>
            </w:r>
            <w:r w:rsidR="00E96404" w:rsidRPr="005D0F44">
              <w:rPr>
                <w:rFonts w:ascii="Arial" w:eastAsia="Arial" w:hAnsi="Arial" w:cs="Arial"/>
                <w:sz w:val="20"/>
                <w:szCs w:val="19"/>
              </w:rPr>
              <w:t xml:space="preserve"> Ju</w:t>
            </w:r>
            <w:r w:rsidR="00DD34A0" w:rsidRPr="005D0F44">
              <w:rPr>
                <w:rFonts w:ascii="Arial" w:eastAsia="Arial" w:hAnsi="Arial" w:cs="Arial"/>
                <w:sz w:val="20"/>
                <w:szCs w:val="19"/>
              </w:rPr>
              <w:t>ly</w:t>
            </w:r>
            <w:r w:rsidR="00E96404" w:rsidRPr="005D0F44">
              <w:rPr>
                <w:rFonts w:ascii="Arial" w:eastAsia="Arial" w:hAnsi="Arial" w:cs="Arial"/>
                <w:sz w:val="20"/>
                <w:szCs w:val="19"/>
              </w:rPr>
              <w:t xml:space="preserve"> 2020</w:t>
            </w:r>
          </w:p>
        </w:tc>
        <w:tc>
          <w:tcPr>
            <w:tcW w:w="8188" w:type="dxa"/>
          </w:tcPr>
          <w:p w14:paraId="231F22C1" w14:textId="5C2C57BF" w:rsidR="00E96404" w:rsidRPr="005D0F44"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Crisis Intervention Unit (CIU) was able to extend assistance to </w:t>
            </w:r>
            <w:r w:rsidR="0092486E" w:rsidRPr="005D0F44">
              <w:rPr>
                <w:rFonts w:ascii="Arial" w:eastAsia="Arial" w:hAnsi="Arial" w:cs="Arial"/>
                <w:b/>
                <w:sz w:val="20"/>
                <w:szCs w:val="19"/>
              </w:rPr>
              <w:t xml:space="preserve">8,601 </w:t>
            </w:r>
            <w:r w:rsidRPr="005D0F44">
              <w:rPr>
                <w:rFonts w:ascii="Arial" w:eastAsia="Arial" w:hAnsi="Arial" w:cs="Arial"/>
                <w:b/>
                <w:sz w:val="20"/>
                <w:szCs w:val="19"/>
              </w:rPr>
              <w:t>walk-in clients</w:t>
            </w:r>
            <w:r w:rsidRPr="005D0F44">
              <w:rPr>
                <w:rFonts w:ascii="Arial" w:eastAsia="Arial" w:hAnsi="Arial" w:cs="Arial"/>
                <w:sz w:val="20"/>
                <w:szCs w:val="19"/>
              </w:rPr>
              <w:t xml:space="preserve"> amounting to a total of </w:t>
            </w:r>
            <w:r w:rsidRPr="005D0F44">
              <w:rPr>
                <w:rFonts w:ascii="Arial" w:eastAsia="Arial" w:hAnsi="Arial" w:cs="Arial"/>
                <w:b/>
                <w:sz w:val="20"/>
                <w:szCs w:val="19"/>
              </w:rPr>
              <w:t>₱</w:t>
            </w:r>
            <w:r w:rsidR="0092486E" w:rsidRPr="005D0F44">
              <w:rPr>
                <w:rFonts w:ascii="Arial" w:eastAsia="Arial" w:hAnsi="Arial" w:cs="Arial"/>
                <w:b/>
                <w:sz w:val="20"/>
                <w:szCs w:val="19"/>
              </w:rPr>
              <w:t>42,461,829.04</w:t>
            </w:r>
            <w:r w:rsidR="00827640" w:rsidRPr="005D0F44">
              <w:rPr>
                <w:rFonts w:ascii="Arial" w:eastAsia="Arial" w:hAnsi="Arial" w:cs="Arial"/>
                <w:b/>
                <w:sz w:val="20"/>
                <w:szCs w:val="19"/>
              </w:rPr>
              <w:t>.</w:t>
            </w:r>
          </w:p>
          <w:p w14:paraId="7C8511DD" w14:textId="16EBBA41" w:rsidR="00E96404" w:rsidRPr="005D0F44"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Social Pension Unit was able to extend assistance to </w:t>
            </w:r>
            <w:r w:rsidR="0092486E" w:rsidRPr="005D0F44">
              <w:rPr>
                <w:rFonts w:ascii="Arial" w:eastAsia="Arial" w:hAnsi="Arial" w:cs="Arial"/>
                <w:b/>
                <w:sz w:val="20"/>
                <w:szCs w:val="19"/>
              </w:rPr>
              <w:t xml:space="preserve">152,001 </w:t>
            </w:r>
            <w:r w:rsidRPr="005D0F44">
              <w:rPr>
                <w:rFonts w:ascii="Arial" w:eastAsia="Arial" w:hAnsi="Arial" w:cs="Arial"/>
                <w:b/>
                <w:sz w:val="20"/>
                <w:szCs w:val="19"/>
              </w:rPr>
              <w:t>Senior Citizens</w:t>
            </w:r>
            <w:r w:rsidRPr="005D0F44">
              <w:rPr>
                <w:rFonts w:ascii="Arial" w:eastAsia="Arial" w:hAnsi="Arial" w:cs="Arial"/>
                <w:sz w:val="20"/>
                <w:szCs w:val="19"/>
              </w:rPr>
              <w:t xml:space="preserve"> amounting </w:t>
            </w:r>
            <w:r w:rsidRPr="005D0F44">
              <w:rPr>
                <w:rFonts w:ascii="Arial" w:eastAsia="Arial" w:hAnsi="Arial" w:cs="Arial"/>
                <w:b/>
                <w:sz w:val="20"/>
                <w:szCs w:val="19"/>
              </w:rPr>
              <w:t>₱</w:t>
            </w:r>
            <w:r w:rsidR="0092486E" w:rsidRPr="005D0F44">
              <w:rPr>
                <w:rFonts w:ascii="Arial" w:eastAsia="Arial" w:hAnsi="Arial" w:cs="Arial"/>
                <w:b/>
                <w:sz w:val="20"/>
                <w:szCs w:val="19"/>
              </w:rPr>
              <w:t>906,387,000.00</w:t>
            </w:r>
            <w:r w:rsidRPr="005D0F44">
              <w:rPr>
                <w:rFonts w:ascii="Arial" w:eastAsia="Arial" w:hAnsi="Arial" w:cs="Arial"/>
                <w:b/>
                <w:sz w:val="20"/>
                <w:szCs w:val="19"/>
              </w:rPr>
              <w:t>.</w:t>
            </w:r>
          </w:p>
          <w:p w14:paraId="180B3DA1" w14:textId="7777777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DSWD-FO VIII DRMD was able to extend assistance to </w:t>
            </w:r>
            <w:r w:rsidRPr="005D0F44">
              <w:rPr>
                <w:rFonts w:ascii="Arial" w:eastAsia="Arial" w:hAnsi="Arial" w:cs="Arial"/>
                <w:b/>
                <w:sz w:val="20"/>
                <w:szCs w:val="19"/>
              </w:rPr>
              <w:t>7,596 families</w:t>
            </w:r>
            <w:r w:rsidRPr="005D0F44">
              <w:rPr>
                <w:rFonts w:ascii="Arial" w:eastAsia="Arial" w:hAnsi="Arial" w:cs="Arial"/>
                <w:sz w:val="20"/>
                <w:szCs w:val="19"/>
              </w:rPr>
              <w:t xml:space="preserve"> and to </w:t>
            </w:r>
            <w:r w:rsidRPr="005D0F44">
              <w:rPr>
                <w:rFonts w:ascii="Arial" w:eastAsia="Arial" w:hAnsi="Arial" w:cs="Arial"/>
                <w:b/>
                <w:sz w:val="20"/>
                <w:szCs w:val="19"/>
              </w:rPr>
              <w:t>17 stranded sale representatives</w:t>
            </w:r>
            <w:r w:rsidRPr="005D0F44">
              <w:rPr>
                <w:rFonts w:ascii="Arial" w:eastAsia="Arial" w:hAnsi="Arial" w:cs="Arial"/>
                <w:sz w:val="20"/>
                <w:szCs w:val="19"/>
              </w:rPr>
              <w:t xml:space="preserve"> with a sum of </w:t>
            </w:r>
            <w:r w:rsidRPr="005D0F44">
              <w:rPr>
                <w:rFonts w:ascii="Arial" w:eastAsia="Arial" w:hAnsi="Arial" w:cs="Arial"/>
                <w:b/>
                <w:sz w:val="20"/>
                <w:szCs w:val="19"/>
              </w:rPr>
              <w:t>₱3,653,343.51.</w:t>
            </w:r>
          </w:p>
          <w:p w14:paraId="02480429" w14:textId="7777777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Sustainable Livelihood Program was able to extended assistance to their </w:t>
            </w:r>
            <w:r w:rsidRPr="005D0F44">
              <w:rPr>
                <w:rFonts w:ascii="Arial" w:eastAsia="Arial" w:hAnsi="Arial" w:cs="Arial"/>
                <w:b/>
                <w:sz w:val="20"/>
                <w:szCs w:val="19"/>
              </w:rPr>
              <w:t xml:space="preserve">170 </w:t>
            </w:r>
            <w:r w:rsidRPr="005D0F44">
              <w:rPr>
                <w:rFonts w:ascii="Arial" w:eastAsia="Arial" w:hAnsi="Arial" w:cs="Arial"/>
                <w:sz w:val="20"/>
                <w:szCs w:val="19"/>
              </w:rPr>
              <w:t xml:space="preserve">beneficiaries amounting to a total of </w:t>
            </w:r>
            <w:r w:rsidRPr="005D0F44">
              <w:rPr>
                <w:rFonts w:ascii="Arial" w:eastAsia="Arial" w:hAnsi="Arial" w:cs="Arial"/>
                <w:b/>
                <w:sz w:val="20"/>
                <w:szCs w:val="19"/>
              </w:rPr>
              <w:t>₱2,261,210.07</w:t>
            </w:r>
            <w:r w:rsidRPr="005D0F44">
              <w:rPr>
                <w:rFonts w:ascii="Arial" w:eastAsia="Arial" w:hAnsi="Arial" w:cs="Arial"/>
                <w:sz w:val="20"/>
                <w:szCs w:val="19"/>
              </w:rPr>
              <w:t>.</w:t>
            </w:r>
          </w:p>
          <w:p w14:paraId="511DD51B" w14:textId="77777777" w:rsidR="00E96404" w:rsidRPr="005D0F4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5D0F4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0F44">
              <w:rPr>
                <w:rFonts w:ascii="Arial" w:eastAsia="Arial" w:hAnsi="Arial" w:cs="Arial"/>
                <w:b/>
                <w:sz w:val="20"/>
                <w:szCs w:val="19"/>
              </w:rPr>
              <w:t>Social Amelioration Program (SAP)</w:t>
            </w:r>
          </w:p>
          <w:p w14:paraId="40B81959" w14:textId="57A02AFB" w:rsidR="00E96404" w:rsidRPr="005D0F44"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DSWD-FO VIII DRMD was able to record the distribution of SAP assistance extended to the </w:t>
            </w:r>
            <w:r w:rsidR="00600907" w:rsidRPr="005D0F44">
              <w:rPr>
                <w:rFonts w:ascii="Arial" w:eastAsia="Arial" w:hAnsi="Arial" w:cs="Arial"/>
                <w:b/>
                <w:sz w:val="20"/>
                <w:szCs w:val="19"/>
              </w:rPr>
              <w:t>55</w:t>
            </w:r>
            <w:r w:rsidR="008C4ADC" w:rsidRPr="005D0F44">
              <w:rPr>
                <w:rFonts w:ascii="Arial" w:eastAsia="Arial" w:hAnsi="Arial" w:cs="Arial"/>
                <w:b/>
                <w:sz w:val="20"/>
                <w:szCs w:val="19"/>
              </w:rPr>
              <w:t>0</w:t>
            </w:r>
            <w:r w:rsidR="00600907" w:rsidRPr="005D0F44">
              <w:rPr>
                <w:rFonts w:ascii="Arial" w:eastAsia="Arial" w:hAnsi="Arial" w:cs="Arial"/>
                <w:b/>
                <w:sz w:val="20"/>
                <w:szCs w:val="19"/>
              </w:rPr>
              <w:t>,</w:t>
            </w:r>
            <w:r w:rsidR="008C4ADC" w:rsidRPr="005D0F44">
              <w:rPr>
                <w:rFonts w:ascii="Arial" w:eastAsia="Arial" w:hAnsi="Arial" w:cs="Arial"/>
                <w:b/>
                <w:sz w:val="20"/>
                <w:szCs w:val="19"/>
              </w:rPr>
              <w:t>480</w:t>
            </w:r>
            <w:r w:rsidR="00600907" w:rsidRPr="005D0F44">
              <w:rPr>
                <w:rFonts w:ascii="Arial" w:eastAsia="Arial" w:hAnsi="Arial" w:cs="Arial"/>
                <w:b/>
                <w:sz w:val="20"/>
                <w:szCs w:val="19"/>
              </w:rPr>
              <w:t xml:space="preserve"> </w:t>
            </w:r>
            <w:r w:rsidRPr="005D0F44">
              <w:rPr>
                <w:rFonts w:ascii="Arial" w:eastAsia="Arial" w:hAnsi="Arial" w:cs="Arial"/>
                <w:b/>
                <w:sz w:val="20"/>
                <w:szCs w:val="19"/>
              </w:rPr>
              <w:t>non-4Ps beneficiaries</w:t>
            </w:r>
            <w:r w:rsidRPr="005D0F44">
              <w:rPr>
                <w:rFonts w:ascii="Arial" w:eastAsia="Arial" w:hAnsi="Arial" w:cs="Arial"/>
                <w:sz w:val="20"/>
                <w:szCs w:val="19"/>
              </w:rPr>
              <w:t xml:space="preserve"> amounting to </w:t>
            </w:r>
            <w:r w:rsidRPr="005D0F44">
              <w:rPr>
                <w:rFonts w:ascii="Arial" w:eastAsia="Arial" w:hAnsi="Arial" w:cs="Arial"/>
                <w:b/>
                <w:sz w:val="20"/>
                <w:szCs w:val="19"/>
              </w:rPr>
              <w:t>₱</w:t>
            </w:r>
            <w:r w:rsidR="00600907" w:rsidRPr="005D0F44">
              <w:rPr>
                <w:rFonts w:ascii="Arial" w:eastAsia="Arial" w:hAnsi="Arial" w:cs="Arial"/>
                <w:b/>
                <w:sz w:val="20"/>
                <w:szCs w:val="24"/>
              </w:rPr>
              <w:t>2,7</w:t>
            </w:r>
            <w:r w:rsidR="008C4ADC" w:rsidRPr="005D0F44">
              <w:rPr>
                <w:rFonts w:ascii="Arial" w:eastAsia="Arial" w:hAnsi="Arial" w:cs="Arial"/>
                <w:b/>
                <w:sz w:val="20"/>
                <w:szCs w:val="24"/>
              </w:rPr>
              <w:t>52</w:t>
            </w:r>
            <w:r w:rsidR="00600907" w:rsidRPr="005D0F44">
              <w:rPr>
                <w:rFonts w:ascii="Arial" w:eastAsia="Arial" w:hAnsi="Arial" w:cs="Arial"/>
                <w:b/>
                <w:sz w:val="20"/>
                <w:szCs w:val="24"/>
              </w:rPr>
              <w:t>,</w:t>
            </w:r>
            <w:r w:rsidR="008C4ADC" w:rsidRPr="005D0F44">
              <w:rPr>
                <w:rFonts w:ascii="Arial" w:eastAsia="Arial" w:hAnsi="Arial" w:cs="Arial"/>
                <w:b/>
                <w:sz w:val="20"/>
                <w:szCs w:val="24"/>
              </w:rPr>
              <w:t>283</w:t>
            </w:r>
            <w:r w:rsidR="00600907" w:rsidRPr="005D0F44">
              <w:rPr>
                <w:rFonts w:ascii="Arial" w:eastAsia="Arial" w:hAnsi="Arial" w:cs="Arial"/>
                <w:b/>
                <w:sz w:val="20"/>
                <w:szCs w:val="24"/>
              </w:rPr>
              <w:t>,000.00</w:t>
            </w:r>
            <w:r w:rsidRPr="005D0F44">
              <w:rPr>
                <w:rFonts w:ascii="Arial" w:eastAsia="Arial" w:hAnsi="Arial" w:cs="Arial"/>
                <w:b/>
                <w:sz w:val="20"/>
                <w:szCs w:val="19"/>
              </w:rPr>
              <w:t>.</w:t>
            </w:r>
            <w:r w:rsidR="008C4ADC" w:rsidRPr="005D0F44">
              <w:rPr>
                <w:rFonts w:ascii="Arial" w:eastAsia="Arial" w:hAnsi="Arial" w:cs="Arial"/>
                <w:b/>
                <w:sz w:val="20"/>
                <w:szCs w:val="19"/>
              </w:rPr>
              <w:t xml:space="preserve"> </w:t>
            </w:r>
            <w:r w:rsidR="008C4ADC" w:rsidRPr="005D0F44">
              <w:rPr>
                <w:rFonts w:ascii="Arial" w:eastAsia="Arial" w:hAnsi="Arial" w:cs="Arial"/>
                <w:sz w:val="20"/>
                <w:szCs w:val="19"/>
              </w:rPr>
              <w:t xml:space="preserve">For the waitlisted families, </w:t>
            </w:r>
            <w:r w:rsidR="00827640" w:rsidRPr="005D0F44">
              <w:rPr>
                <w:rFonts w:ascii="Arial" w:eastAsia="Arial" w:hAnsi="Arial" w:cs="Arial"/>
                <w:b/>
                <w:sz w:val="20"/>
                <w:szCs w:val="19"/>
              </w:rPr>
              <w:t>4</w:t>
            </w:r>
            <w:r w:rsidR="00BB404E" w:rsidRPr="005D0F44">
              <w:rPr>
                <w:rFonts w:ascii="Arial" w:eastAsia="Arial" w:hAnsi="Arial" w:cs="Arial"/>
                <w:b/>
                <w:sz w:val="20"/>
                <w:szCs w:val="19"/>
              </w:rPr>
              <w:t>40</w:t>
            </w:r>
            <w:r w:rsidR="00827640" w:rsidRPr="005D0F44">
              <w:rPr>
                <w:rFonts w:ascii="Arial" w:eastAsia="Arial" w:hAnsi="Arial" w:cs="Arial"/>
                <w:b/>
                <w:sz w:val="20"/>
                <w:szCs w:val="19"/>
              </w:rPr>
              <w:t xml:space="preserve"> </w:t>
            </w:r>
            <w:r w:rsidR="008C4ADC" w:rsidRPr="005D0F44">
              <w:rPr>
                <w:rFonts w:ascii="Arial" w:eastAsia="Arial" w:hAnsi="Arial" w:cs="Arial"/>
                <w:b/>
                <w:sz w:val="20"/>
                <w:szCs w:val="19"/>
              </w:rPr>
              <w:t>beneficiaries</w:t>
            </w:r>
            <w:r w:rsidR="008C4ADC" w:rsidRPr="005D0F44">
              <w:rPr>
                <w:rFonts w:ascii="Arial" w:eastAsia="Arial" w:hAnsi="Arial" w:cs="Arial"/>
                <w:sz w:val="20"/>
                <w:szCs w:val="19"/>
              </w:rPr>
              <w:t xml:space="preserve"> out of 91,9</w:t>
            </w:r>
            <w:r w:rsidR="00BB404E" w:rsidRPr="005D0F44">
              <w:rPr>
                <w:rFonts w:ascii="Arial" w:eastAsia="Arial" w:hAnsi="Arial" w:cs="Arial"/>
                <w:sz w:val="20"/>
                <w:szCs w:val="19"/>
              </w:rPr>
              <w:t>20</w:t>
            </w:r>
            <w:r w:rsidR="008C4ADC" w:rsidRPr="005D0F44">
              <w:rPr>
                <w:rFonts w:ascii="Arial" w:eastAsia="Arial" w:hAnsi="Arial" w:cs="Arial"/>
                <w:sz w:val="20"/>
                <w:szCs w:val="19"/>
              </w:rPr>
              <w:t xml:space="preserve"> were served with an amount of </w:t>
            </w:r>
            <w:r w:rsidR="008C4ADC" w:rsidRPr="005D0F44">
              <w:rPr>
                <w:rFonts w:ascii="Arial" w:eastAsia="Arial" w:hAnsi="Arial" w:cs="Arial"/>
                <w:b/>
                <w:sz w:val="20"/>
                <w:szCs w:val="19"/>
              </w:rPr>
              <w:t>₱</w:t>
            </w:r>
            <w:r w:rsidR="00BB404E" w:rsidRPr="005D0F44">
              <w:rPr>
                <w:rFonts w:ascii="Arial" w:eastAsia="Arial" w:hAnsi="Arial" w:cs="Arial"/>
                <w:b/>
                <w:sz w:val="20"/>
                <w:szCs w:val="19"/>
              </w:rPr>
              <w:t xml:space="preserve">2,200,000.00 </w:t>
            </w:r>
            <w:r w:rsidR="008C4ADC" w:rsidRPr="005D0F44">
              <w:rPr>
                <w:rFonts w:ascii="Arial" w:eastAsia="Arial" w:hAnsi="Arial" w:cs="Arial"/>
                <w:sz w:val="20"/>
                <w:szCs w:val="19"/>
              </w:rPr>
              <w:t>as of 0</w:t>
            </w:r>
            <w:r w:rsidR="00827640" w:rsidRPr="005D0F44">
              <w:rPr>
                <w:rFonts w:ascii="Arial" w:eastAsia="Arial" w:hAnsi="Arial" w:cs="Arial"/>
                <w:sz w:val="20"/>
                <w:szCs w:val="19"/>
              </w:rPr>
              <w:t>6</w:t>
            </w:r>
            <w:r w:rsidR="008C4ADC" w:rsidRPr="005D0F44">
              <w:rPr>
                <w:rFonts w:ascii="Arial" w:eastAsia="Arial" w:hAnsi="Arial" w:cs="Arial"/>
                <w:sz w:val="20"/>
                <w:szCs w:val="19"/>
              </w:rPr>
              <w:t xml:space="preserve"> July 2020.</w:t>
            </w:r>
          </w:p>
          <w:p w14:paraId="71B14D09" w14:textId="0926719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Pantawid Pamilyang Pilipino Program (4Ps) was able to extend assistance to their </w:t>
            </w:r>
            <w:r w:rsidRPr="005D0F44">
              <w:rPr>
                <w:rFonts w:ascii="Arial" w:eastAsia="Arial" w:hAnsi="Arial" w:cs="Arial"/>
                <w:b/>
                <w:sz w:val="20"/>
                <w:szCs w:val="19"/>
              </w:rPr>
              <w:t>258,936 cash card</w:t>
            </w:r>
            <w:r w:rsidRPr="005D0F44">
              <w:rPr>
                <w:rFonts w:ascii="Arial" w:eastAsia="Arial" w:hAnsi="Arial" w:cs="Arial"/>
                <w:sz w:val="20"/>
                <w:szCs w:val="19"/>
              </w:rPr>
              <w:t xml:space="preserve"> </w:t>
            </w:r>
            <w:r w:rsidRPr="005D0F44">
              <w:rPr>
                <w:rFonts w:ascii="Arial" w:eastAsia="Arial" w:hAnsi="Arial" w:cs="Arial"/>
                <w:b/>
                <w:sz w:val="20"/>
                <w:szCs w:val="19"/>
              </w:rPr>
              <w:t>holder beneficiaries</w:t>
            </w:r>
            <w:r w:rsidRPr="005D0F44">
              <w:rPr>
                <w:rFonts w:ascii="Arial" w:eastAsia="Arial" w:hAnsi="Arial" w:cs="Arial"/>
                <w:sz w:val="20"/>
                <w:szCs w:val="19"/>
              </w:rPr>
              <w:t xml:space="preserve"> with a sum of </w:t>
            </w:r>
            <w:r w:rsidRPr="005D0F44">
              <w:rPr>
                <w:rFonts w:ascii="Arial" w:eastAsia="Arial" w:hAnsi="Arial" w:cs="Arial"/>
                <w:b/>
                <w:sz w:val="20"/>
                <w:szCs w:val="19"/>
              </w:rPr>
              <w:t>₱945,116,400.00</w:t>
            </w:r>
            <w:r w:rsidRPr="005D0F44">
              <w:rPr>
                <w:rFonts w:ascii="Arial" w:eastAsia="Arial" w:hAnsi="Arial" w:cs="Arial"/>
                <w:sz w:val="20"/>
                <w:szCs w:val="19"/>
              </w:rPr>
              <w:t xml:space="preserve"> and </w:t>
            </w:r>
            <w:r w:rsidRPr="005D0F44">
              <w:rPr>
                <w:rFonts w:ascii="Arial" w:eastAsia="Arial" w:hAnsi="Arial" w:cs="Arial"/>
                <w:b/>
                <w:sz w:val="20"/>
                <w:szCs w:val="19"/>
              </w:rPr>
              <w:t>21,143 non-cash card holder beneficiaries</w:t>
            </w:r>
            <w:r w:rsidRPr="005D0F44">
              <w:rPr>
                <w:rFonts w:ascii="Arial" w:eastAsia="Arial" w:hAnsi="Arial" w:cs="Arial"/>
                <w:sz w:val="20"/>
                <w:szCs w:val="19"/>
              </w:rPr>
              <w:t xml:space="preserve"> with a sum of </w:t>
            </w:r>
            <w:r w:rsidRPr="005D0F44">
              <w:rPr>
                <w:rFonts w:ascii="Arial" w:eastAsia="Arial" w:hAnsi="Arial" w:cs="Arial"/>
                <w:b/>
                <w:sz w:val="20"/>
                <w:szCs w:val="19"/>
              </w:rPr>
              <w:t>₱77,17</w:t>
            </w:r>
            <w:r w:rsidR="001175DC" w:rsidRPr="005D0F44">
              <w:rPr>
                <w:rFonts w:ascii="Arial" w:eastAsia="Arial" w:hAnsi="Arial" w:cs="Arial"/>
                <w:b/>
                <w:sz w:val="20"/>
                <w:szCs w:val="19"/>
              </w:rPr>
              <w:t>5</w:t>
            </w:r>
            <w:r w:rsidRPr="005D0F44">
              <w:rPr>
                <w:rFonts w:ascii="Arial" w:eastAsia="Arial" w:hAnsi="Arial" w:cs="Arial"/>
                <w:b/>
                <w:sz w:val="20"/>
                <w:szCs w:val="19"/>
              </w:rPr>
              <w:t>,</w:t>
            </w:r>
            <w:r w:rsidR="001175DC" w:rsidRPr="005D0F44">
              <w:rPr>
                <w:rFonts w:ascii="Arial" w:eastAsia="Arial" w:hAnsi="Arial" w:cs="Arial"/>
                <w:b/>
                <w:sz w:val="20"/>
                <w:szCs w:val="19"/>
              </w:rPr>
              <w:t>60</w:t>
            </w:r>
            <w:r w:rsidRPr="005D0F44">
              <w:rPr>
                <w:rFonts w:ascii="Arial" w:eastAsia="Arial" w:hAnsi="Arial" w:cs="Arial"/>
                <w:b/>
                <w:sz w:val="20"/>
                <w:szCs w:val="19"/>
              </w:rPr>
              <w:t>0.00.</w:t>
            </w:r>
          </w:p>
          <w:p w14:paraId="32DCABCB" w14:textId="4F429A73" w:rsidR="00E96404" w:rsidRPr="005D0F44"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A total of</w:t>
            </w:r>
            <w:r w:rsidRPr="005D0F44">
              <w:rPr>
                <w:rFonts w:ascii="Arial" w:eastAsia="Arial" w:hAnsi="Arial" w:cs="Arial"/>
                <w:b/>
                <w:sz w:val="20"/>
                <w:szCs w:val="19"/>
              </w:rPr>
              <w:t xml:space="preserve"> ₱2,980,470,000.00</w:t>
            </w:r>
            <w:r w:rsidRPr="005D0F44">
              <w:rPr>
                <w:rFonts w:ascii="Arial" w:eastAsia="Arial" w:hAnsi="Arial" w:cs="Arial"/>
                <w:sz w:val="20"/>
                <w:szCs w:val="19"/>
              </w:rPr>
              <w:t xml:space="preserve"> has been transferred to 143 LGUs intended for the distribution of SAP assistance to </w:t>
            </w:r>
            <w:r w:rsidRPr="005D0F44">
              <w:rPr>
                <w:rFonts w:ascii="Arial" w:eastAsia="Arial" w:hAnsi="Arial" w:cs="Arial"/>
                <w:b/>
                <w:sz w:val="20"/>
                <w:szCs w:val="19"/>
              </w:rPr>
              <w:t>596,094 non-4Ps beneficiaries</w:t>
            </w:r>
            <w:r w:rsidRPr="005D0F44">
              <w:rPr>
                <w:rFonts w:ascii="Arial" w:eastAsia="Arial" w:hAnsi="Arial" w:cs="Arial"/>
                <w:sz w:val="20"/>
                <w:szCs w:val="19"/>
              </w:rPr>
              <w:t xml:space="preserve">. All LGUs have completed their payout; of which, </w:t>
            </w:r>
            <w:r w:rsidRPr="005D0F44">
              <w:rPr>
                <w:rFonts w:ascii="Arial" w:eastAsia="Arial" w:hAnsi="Arial" w:cs="Arial"/>
                <w:b/>
                <w:sz w:val="20"/>
                <w:szCs w:val="19"/>
              </w:rPr>
              <w:t>1</w:t>
            </w:r>
            <w:r w:rsidR="00B126B4" w:rsidRPr="005D0F44">
              <w:rPr>
                <w:rFonts w:ascii="Arial" w:eastAsia="Arial" w:hAnsi="Arial" w:cs="Arial"/>
                <w:b/>
                <w:sz w:val="20"/>
                <w:szCs w:val="19"/>
              </w:rPr>
              <w:t>3</w:t>
            </w:r>
            <w:r w:rsidR="00562CDD" w:rsidRPr="005D0F44">
              <w:rPr>
                <w:rFonts w:ascii="Arial" w:eastAsia="Arial" w:hAnsi="Arial" w:cs="Arial"/>
                <w:b/>
                <w:sz w:val="20"/>
                <w:szCs w:val="19"/>
              </w:rPr>
              <w:t>4</w:t>
            </w:r>
            <w:r w:rsidRPr="005D0F44">
              <w:rPr>
                <w:rFonts w:ascii="Arial" w:eastAsia="Arial" w:hAnsi="Arial" w:cs="Arial"/>
                <w:b/>
                <w:sz w:val="20"/>
                <w:szCs w:val="19"/>
              </w:rPr>
              <w:t xml:space="preserve"> </w:t>
            </w:r>
            <w:r w:rsidRPr="005D0F44">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9EF9583" w:rsidR="009702AE" w:rsidRPr="00BC5004" w:rsidRDefault="004C68DD"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BC5004">
              <w:rPr>
                <w:rFonts w:ascii="Arial" w:eastAsia="Arial" w:hAnsi="Arial" w:cs="Arial"/>
                <w:color w:val="0070C0"/>
                <w:sz w:val="20"/>
                <w:szCs w:val="19"/>
              </w:rPr>
              <w:t>0</w:t>
            </w:r>
            <w:r w:rsidR="00BC5004" w:rsidRPr="00BC5004">
              <w:rPr>
                <w:rFonts w:ascii="Arial" w:eastAsia="Arial" w:hAnsi="Arial" w:cs="Arial"/>
                <w:color w:val="0070C0"/>
                <w:sz w:val="20"/>
                <w:szCs w:val="19"/>
              </w:rPr>
              <w:t>9</w:t>
            </w:r>
            <w:r w:rsidR="00FF02E7" w:rsidRPr="00BC5004">
              <w:rPr>
                <w:rFonts w:ascii="Arial" w:eastAsia="Arial" w:hAnsi="Arial" w:cs="Arial"/>
                <w:color w:val="0070C0"/>
                <w:sz w:val="20"/>
                <w:szCs w:val="19"/>
              </w:rPr>
              <w:t xml:space="preserve"> July</w:t>
            </w:r>
            <w:r w:rsidR="003E4C18" w:rsidRPr="00BC5004">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BC500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BC500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Ongoing procurement of additional supplies for production of FFPs.</w:t>
            </w:r>
          </w:p>
          <w:p w14:paraId="75116391" w14:textId="77777777" w:rsidR="009702AE" w:rsidRPr="00BC500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Continuous monitoring, response and reporting at the Agency Operations Center.</w:t>
            </w:r>
          </w:p>
          <w:p w14:paraId="3725B999" w14:textId="146C4F0D" w:rsidR="00954075" w:rsidRPr="00BC500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Repacking and preparation of FFPs are simultaneously done and still in progress for both the Cagayan de Oro Regional Warehouse and Dalipuga, Iligan City Warehouse.</w:t>
            </w:r>
          </w:p>
          <w:p w14:paraId="0FF673DB" w14:textId="3AC80115" w:rsidR="00C16C8D" w:rsidRPr="00BC5004"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 xml:space="preserve">DSWD-FO X Staff </w:t>
            </w:r>
            <w:r w:rsidR="00C16C8D" w:rsidRPr="00BC5004">
              <w:rPr>
                <w:rFonts w:ascii="Arial" w:eastAsia="Arial" w:hAnsi="Arial" w:cs="Arial"/>
                <w:color w:val="0070C0"/>
                <w:sz w:val="20"/>
                <w:szCs w:val="19"/>
              </w:rPr>
              <w:t>in coordination</w:t>
            </w:r>
            <w:r w:rsidRPr="00BC5004">
              <w:rPr>
                <w:rFonts w:ascii="Arial" w:eastAsia="Arial" w:hAnsi="Arial" w:cs="Arial"/>
                <w:color w:val="0070C0"/>
                <w:sz w:val="20"/>
                <w:szCs w:val="19"/>
              </w:rPr>
              <w:t xml:space="preserve"> with OCD and DOH </w:t>
            </w:r>
            <w:r w:rsidR="00C16C8D" w:rsidRPr="00BC5004">
              <w:rPr>
                <w:rFonts w:ascii="Arial" w:eastAsia="Arial" w:hAnsi="Arial" w:cs="Arial"/>
                <w:color w:val="0070C0"/>
                <w:sz w:val="20"/>
                <w:szCs w:val="19"/>
              </w:rPr>
              <w:t>were augmented to help facilitate the Locally Stranded Individuals in the designated isolation area in the city.</w:t>
            </w:r>
          </w:p>
          <w:p w14:paraId="3D4DE93D" w14:textId="77777777" w:rsidR="00954075" w:rsidRPr="00BC5004"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BC5004"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BC5004">
              <w:rPr>
                <w:rFonts w:ascii="Arial" w:eastAsia="Arial" w:hAnsi="Arial" w:cs="Arial"/>
                <w:b/>
                <w:bCs/>
                <w:color w:val="0070C0"/>
                <w:sz w:val="20"/>
                <w:szCs w:val="19"/>
              </w:rPr>
              <w:t>Social Amelioration Program (SAP)</w:t>
            </w:r>
          </w:p>
          <w:p w14:paraId="359595A9" w14:textId="49E9360D" w:rsidR="009702AE" w:rsidRPr="00BC5004"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lastRenderedPageBreak/>
              <w:t xml:space="preserve">DSWD-FO X has served </w:t>
            </w:r>
            <w:r w:rsidR="00CF0B29" w:rsidRPr="00BC5004">
              <w:rPr>
                <w:rFonts w:ascii="Arial" w:eastAsia="Arial" w:hAnsi="Arial" w:cs="Arial"/>
                <w:b/>
                <w:bCs/>
                <w:color w:val="0070C0"/>
                <w:sz w:val="20"/>
                <w:szCs w:val="19"/>
              </w:rPr>
              <w:t>62</w:t>
            </w:r>
            <w:r w:rsidR="00BC5004" w:rsidRPr="00BC5004">
              <w:rPr>
                <w:rFonts w:ascii="Arial" w:eastAsia="Arial" w:hAnsi="Arial" w:cs="Arial"/>
                <w:b/>
                <w:bCs/>
                <w:color w:val="0070C0"/>
                <w:sz w:val="20"/>
                <w:szCs w:val="19"/>
              </w:rPr>
              <w:t>8</w:t>
            </w:r>
            <w:r w:rsidR="00CF0B29" w:rsidRPr="00BC5004">
              <w:rPr>
                <w:rFonts w:ascii="Arial" w:eastAsia="Arial" w:hAnsi="Arial" w:cs="Arial"/>
                <w:b/>
                <w:bCs/>
                <w:color w:val="0070C0"/>
                <w:sz w:val="20"/>
                <w:szCs w:val="19"/>
              </w:rPr>
              <w:t>,</w:t>
            </w:r>
            <w:r w:rsidR="00BC5004" w:rsidRPr="00BC5004">
              <w:rPr>
                <w:rFonts w:ascii="Arial" w:eastAsia="Arial" w:hAnsi="Arial" w:cs="Arial"/>
                <w:b/>
                <w:bCs/>
                <w:color w:val="0070C0"/>
                <w:sz w:val="20"/>
                <w:szCs w:val="19"/>
              </w:rPr>
              <w:t>24</w:t>
            </w:r>
            <w:r w:rsidR="00CF0B29" w:rsidRPr="00BC5004">
              <w:rPr>
                <w:rFonts w:ascii="Arial" w:eastAsia="Arial" w:hAnsi="Arial" w:cs="Arial"/>
                <w:b/>
                <w:bCs/>
                <w:color w:val="0070C0"/>
                <w:sz w:val="20"/>
                <w:szCs w:val="19"/>
              </w:rPr>
              <w:t>3</w:t>
            </w:r>
            <w:r w:rsidRPr="00BC5004">
              <w:rPr>
                <w:rFonts w:ascii="Arial" w:eastAsia="Arial" w:hAnsi="Arial" w:cs="Arial"/>
                <w:color w:val="0070C0"/>
                <w:sz w:val="20"/>
                <w:szCs w:val="19"/>
              </w:rPr>
              <w:t xml:space="preserve"> beneficiaries amounting to </w:t>
            </w:r>
            <w:r w:rsidRPr="00BC5004">
              <w:rPr>
                <w:rFonts w:ascii="Arial" w:eastAsia="Arial" w:hAnsi="Arial" w:cs="Arial"/>
                <w:b/>
                <w:bCs/>
                <w:color w:val="0070C0"/>
                <w:sz w:val="20"/>
                <w:szCs w:val="19"/>
              </w:rPr>
              <w:t>₱</w:t>
            </w:r>
            <w:r w:rsidR="00CF0B29" w:rsidRPr="00BC5004">
              <w:rPr>
                <w:rFonts w:ascii="Arial" w:eastAsia="Arial" w:hAnsi="Arial" w:cs="Arial"/>
                <w:b/>
                <w:bCs/>
                <w:color w:val="0070C0"/>
                <w:sz w:val="20"/>
                <w:szCs w:val="19"/>
              </w:rPr>
              <w:t>3,753,</w:t>
            </w:r>
            <w:r w:rsidR="00BC5004" w:rsidRPr="00BC5004">
              <w:rPr>
                <w:rFonts w:ascii="Arial" w:eastAsia="Arial" w:hAnsi="Arial" w:cs="Arial"/>
                <w:b/>
                <w:bCs/>
                <w:color w:val="0070C0"/>
                <w:sz w:val="20"/>
                <w:szCs w:val="19"/>
              </w:rPr>
              <w:t>489</w:t>
            </w:r>
            <w:r w:rsidR="00CF0B29" w:rsidRPr="00BC5004">
              <w:rPr>
                <w:rFonts w:ascii="Arial" w:eastAsia="Arial" w:hAnsi="Arial" w:cs="Arial"/>
                <w:b/>
                <w:bCs/>
                <w:color w:val="0070C0"/>
                <w:sz w:val="20"/>
                <w:szCs w:val="19"/>
              </w:rPr>
              <w:t>,650.00</w:t>
            </w:r>
            <w:r w:rsidRPr="00BC5004">
              <w:rPr>
                <w:rFonts w:ascii="Arial" w:eastAsia="Arial" w:hAnsi="Arial" w:cs="Arial"/>
                <w:color w:val="0070C0"/>
                <w:sz w:val="20"/>
                <w:szCs w:val="19"/>
              </w:rPr>
              <w:t xml:space="preserve"> </w:t>
            </w:r>
            <w:r w:rsidR="002048EB" w:rsidRPr="00BC5004">
              <w:rPr>
                <w:rFonts w:ascii="Arial" w:eastAsia="Arial" w:hAnsi="Arial" w:cs="Arial"/>
                <w:color w:val="0070C0"/>
                <w:sz w:val="20"/>
                <w:szCs w:val="19"/>
              </w:rPr>
              <w:t xml:space="preserve">as of </w:t>
            </w:r>
            <w:r w:rsidR="004C68DD" w:rsidRPr="00BC5004">
              <w:rPr>
                <w:rFonts w:ascii="Arial" w:eastAsia="Arial" w:hAnsi="Arial" w:cs="Arial"/>
                <w:color w:val="0070C0"/>
                <w:sz w:val="20"/>
                <w:szCs w:val="19"/>
              </w:rPr>
              <w:t>0</w:t>
            </w:r>
            <w:r w:rsidR="00BC5004" w:rsidRPr="00BC5004">
              <w:rPr>
                <w:rFonts w:ascii="Arial" w:eastAsia="Arial" w:hAnsi="Arial" w:cs="Arial"/>
                <w:color w:val="0070C0"/>
                <w:sz w:val="20"/>
                <w:szCs w:val="19"/>
              </w:rPr>
              <w:t>9</w:t>
            </w:r>
            <w:r w:rsidR="00FF02E7" w:rsidRPr="00BC5004">
              <w:rPr>
                <w:rFonts w:ascii="Arial" w:eastAsia="Arial" w:hAnsi="Arial" w:cs="Arial"/>
                <w:color w:val="0070C0"/>
                <w:sz w:val="20"/>
                <w:szCs w:val="19"/>
              </w:rPr>
              <w:t xml:space="preserve"> July</w:t>
            </w:r>
            <w:r w:rsidR="00DB45C0" w:rsidRPr="00BC5004">
              <w:rPr>
                <w:rFonts w:ascii="Arial" w:eastAsia="Arial" w:hAnsi="Arial" w:cs="Arial"/>
                <w:color w:val="0070C0"/>
                <w:sz w:val="20"/>
                <w:szCs w:val="19"/>
              </w:rPr>
              <w:t xml:space="preserve"> 2020, </w:t>
            </w:r>
            <w:r w:rsidR="0069155E" w:rsidRPr="00BC5004">
              <w:rPr>
                <w:rFonts w:ascii="Arial" w:eastAsia="Arial" w:hAnsi="Arial" w:cs="Arial"/>
                <w:color w:val="0070C0"/>
                <w:sz w:val="20"/>
                <w:szCs w:val="19"/>
              </w:rPr>
              <w:t>3</w:t>
            </w:r>
            <w:r w:rsidRPr="00BC5004">
              <w:rPr>
                <w:rFonts w:ascii="Arial" w:eastAsia="Arial" w:hAnsi="Arial" w:cs="Arial"/>
                <w:color w:val="0070C0"/>
                <w:sz w:val="20"/>
                <w:szCs w:val="19"/>
              </w:rPr>
              <w:t>PM.</w:t>
            </w:r>
          </w:p>
          <w:p w14:paraId="26315844" w14:textId="49FCCACC" w:rsidR="00DF1A67" w:rsidRPr="00BC5004"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DSWD-FO X is continuously monitoring and coordinating with the LGUs regarding preparation for SAP waitlisted payout.</w:t>
            </w:r>
          </w:p>
          <w:p w14:paraId="503A5847" w14:textId="037AADDB" w:rsidR="009702AE" w:rsidRPr="00BC500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C5004">
              <w:rPr>
                <w:rFonts w:ascii="Arial" w:eastAsia="Arial" w:hAnsi="Arial" w:cs="Arial"/>
                <w:color w:val="0070C0"/>
                <w:sz w:val="20"/>
                <w:szCs w:val="19"/>
              </w:rPr>
              <w:t>The schedule of duty for the Quick Response Team is deferred as of 22 May 2020 a</w:t>
            </w:r>
            <w:r w:rsidR="0069155E" w:rsidRPr="00BC5004">
              <w:rPr>
                <w:rFonts w:ascii="Arial" w:eastAsia="Arial" w:hAnsi="Arial" w:cs="Arial"/>
                <w:color w:val="0070C0"/>
                <w:sz w:val="20"/>
                <w:szCs w:val="19"/>
              </w:rPr>
              <w:t>s</w:t>
            </w:r>
            <w:r w:rsidRPr="00BC5004">
              <w:rPr>
                <w:rFonts w:ascii="Arial" w:eastAsia="Arial" w:hAnsi="Arial" w:cs="Arial"/>
                <w:color w:val="0070C0"/>
                <w:sz w:val="20"/>
                <w:szCs w:val="19"/>
              </w:rPr>
              <w:t xml:space="preserve"> recommended by the Agency Operation</w:t>
            </w:r>
            <w:r w:rsidR="00CF10DC" w:rsidRPr="00BC5004">
              <w:rPr>
                <w:rFonts w:ascii="Arial" w:eastAsia="Arial" w:hAnsi="Arial" w:cs="Arial"/>
                <w:color w:val="0070C0"/>
                <w:sz w:val="20"/>
                <w:szCs w:val="19"/>
              </w:rPr>
              <w:t>s</w:t>
            </w:r>
            <w:r w:rsidRPr="00BC5004">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6970AD69" w14:textId="77777777" w:rsidR="0049418F" w:rsidRDefault="0049418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09CE5049" w14:textId="0318CCAD" w:rsidR="00B965CD" w:rsidRDefault="0049418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5564655A" w14:textId="068DE04C" w:rsidR="0049418F" w:rsidRDefault="0049418F" w:rsidP="004572C6">
      <w:pPr>
        <w:spacing w:after="0" w:line="240" w:lineRule="auto"/>
        <w:contextualSpacing/>
        <w:jc w:val="both"/>
        <w:rPr>
          <w:rFonts w:ascii="Arial" w:eastAsia="Arial" w:hAnsi="Arial" w:cs="Arial"/>
          <w:b/>
          <w:sz w:val="20"/>
          <w:szCs w:val="20"/>
        </w:rPr>
      </w:pP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2932CB2C" w:rsidR="0049418F" w:rsidRPr="001A4746" w:rsidRDefault="0049418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202EA9F6">
            <wp:simplePos x="0" y="0"/>
            <wp:positionH relativeFrom="margin">
              <wp:align>center</wp:align>
            </wp:positionH>
            <wp:positionV relativeFrom="paragraph">
              <wp:posOffset>35560</wp:posOffset>
            </wp:positionV>
            <wp:extent cx="5207006" cy="39052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6" cy="3905254"/>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58C7623B" w:rsidR="00892048"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0E88B654" wp14:editId="2B3E3AA8">
            <wp:simplePos x="0" y="0"/>
            <wp:positionH relativeFrom="margin">
              <wp:align>center</wp:align>
            </wp:positionH>
            <wp:positionV relativeFrom="paragraph">
              <wp:posOffset>146685</wp:posOffset>
            </wp:positionV>
            <wp:extent cx="5207006" cy="3905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5207006" cy="3905254"/>
                    </a:xfrm>
                    <a:prstGeom prst="rect">
                      <a:avLst/>
                    </a:prstGeom>
                  </pic:spPr>
                </pic:pic>
              </a:graphicData>
            </a:graphic>
            <wp14:sizeRelH relativeFrom="margin">
              <wp14:pctWidth>0</wp14:pctWidth>
            </wp14:sizeRelH>
            <wp14:sizeRelV relativeFrom="margin">
              <wp14:pctHeight>0</wp14:pctHeight>
            </wp14:sizeRelV>
          </wp:anchor>
        </w:drawing>
      </w: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2075" w14:textId="77777777" w:rsidR="00D42C5B" w:rsidRDefault="00D42C5B">
      <w:pPr>
        <w:spacing w:after="0" w:line="240" w:lineRule="auto"/>
      </w:pPr>
      <w:r>
        <w:separator/>
      </w:r>
    </w:p>
  </w:endnote>
  <w:endnote w:type="continuationSeparator" w:id="0">
    <w:p w14:paraId="0466912B" w14:textId="77777777" w:rsidR="00D42C5B" w:rsidRDefault="00D4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37CFF" w:rsidRDefault="00437CF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37CFF" w:rsidRDefault="00437CFF">
    <w:pPr>
      <w:pBdr>
        <w:bottom w:val="single" w:sz="6" w:space="1" w:color="000000"/>
      </w:pBdr>
      <w:tabs>
        <w:tab w:val="left" w:pos="2371"/>
        <w:tab w:val="center" w:pos="5233"/>
      </w:tabs>
      <w:spacing w:after="0" w:line="240" w:lineRule="auto"/>
      <w:jc w:val="right"/>
      <w:rPr>
        <w:sz w:val="16"/>
        <w:szCs w:val="16"/>
      </w:rPr>
    </w:pPr>
  </w:p>
  <w:p w14:paraId="7DE3E999" w14:textId="13050021" w:rsidR="00437CFF" w:rsidRDefault="00437CF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46DA6">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46DA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4 on the Coronavirus Disease (COVID19) as of 10 July 2020, 6AM</w:t>
    </w:r>
  </w:p>
  <w:p w14:paraId="2B859230" w14:textId="77777777" w:rsidR="00437CFF" w:rsidRDefault="00437CF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37CFF" w:rsidRDefault="00437CF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4150" w14:textId="77777777" w:rsidR="00D42C5B" w:rsidRDefault="00D42C5B">
      <w:pPr>
        <w:spacing w:after="0" w:line="240" w:lineRule="auto"/>
      </w:pPr>
      <w:r>
        <w:separator/>
      </w:r>
    </w:p>
  </w:footnote>
  <w:footnote w:type="continuationSeparator" w:id="0">
    <w:p w14:paraId="6393866C" w14:textId="77777777" w:rsidR="00D42C5B" w:rsidRDefault="00D4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37CFF" w:rsidRDefault="00437CF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37CFF" w:rsidRDefault="00437CF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37CFF" w:rsidRDefault="00437CFF">
    <w:pPr>
      <w:pBdr>
        <w:bottom w:val="single" w:sz="6" w:space="1" w:color="000000"/>
      </w:pBdr>
      <w:tabs>
        <w:tab w:val="center" w:pos="4680"/>
        <w:tab w:val="right" w:pos="9360"/>
      </w:tabs>
      <w:spacing w:after="0" w:line="240" w:lineRule="auto"/>
      <w:jc w:val="center"/>
      <w:rPr>
        <w:sz w:val="10"/>
      </w:rPr>
    </w:pPr>
  </w:p>
  <w:p w14:paraId="3A0C3660" w14:textId="77777777" w:rsidR="00437CFF" w:rsidRDefault="00437CF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37CFF" w:rsidRDefault="00437CF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449B"/>
    <w:rsid w:val="00B76079"/>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0FB"/>
    <w:rsid w:val="00F553D6"/>
    <w:rsid w:val="00F556E4"/>
    <w:rsid w:val="00F558AB"/>
    <w:rsid w:val="00F55ACE"/>
    <w:rsid w:val="00F564AB"/>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7DADD4-4C8C-4DA7-BC43-51FC516A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5975</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Jem Eric F. Famorcan</cp:lastModifiedBy>
  <cp:revision>15</cp:revision>
  <dcterms:created xsi:type="dcterms:W3CDTF">2020-07-09T11:42:00Z</dcterms:created>
  <dcterms:modified xsi:type="dcterms:W3CDTF">2020-07-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